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EC3" w:rsidRDefault="00F05EC3" w:rsidP="00F05EC3">
      <w:pPr>
        <w:jc w:val="center"/>
        <w:rPr>
          <w:rFonts w:ascii="Times New Roman" w:hAnsi="Times New Roman" w:cs="Times New Roman"/>
          <w:bCs/>
          <w:sz w:val="36"/>
          <w:lang w:val="ru-RU"/>
        </w:rPr>
      </w:pPr>
      <w:r>
        <w:rPr>
          <w:rFonts w:ascii="Times New Roman" w:hAnsi="Times New Roman" w:cs="Times New Roman"/>
          <w:bCs/>
          <w:sz w:val="36"/>
          <w:lang w:val="ru-RU"/>
        </w:rPr>
        <w:t>РОССИЙСКАЯ ФЕДЕРАЦИЯ</w:t>
      </w:r>
    </w:p>
    <w:p w:rsidR="00FB6158" w:rsidRPr="00F05EC3" w:rsidRDefault="00F05EC3" w:rsidP="00F05EC3">
      <w:pPr>
        <w:jc w:val="center"/>
        <w:rPr>
          <w:rFonts w:ascii="Times New Roman" w:hAnsi="Times New Roman" w:cs="Times New Roman"/>
          <w:bCs/>
          <w:sz w:val="32"/>
          <w:lang w:val="ru-RU"/>
        </w:rPr>
      </w:pPr>
      <w:r w:rsidRPr="00F05EC3">
        <w:rPr>
          <w:rFonts w:ascii="Times New Roman" w:hAnsi="Times New Roman" w:cs="Times New Roman"/>
          <w:bCs/>
          <w:sz w:val="32"/>
          <w:lang w:val="ru-RU"/>
        </w:rPr>
        <w:t>ЯМАЛО-НЕНЕЦКИЙ АВТОНОМНЫЙ ОКРУГ</w:t>
      </w:r>
    </w:p>
    <w:p w:rsidR="00FB6158" w:rsidRDefault="00FB6158" w:rsidP="00800EB2">
      <w:pPr>
        <w:rPr>
          <w:rFonts w:ascii="Times New Roman" w:hAnsi="Times New Roman" w:cs="Times New Roman"/>
          <w:b/>
          <w:bCs/>
          <w:lang w:val="ru-RU"/>
        </w:rPr>
      </w:pPr>
    </w:p>
    <w:p w:rsidR="00FB6158" w:rsidRDefault="00FB6158" w:rsidP="00800EB2">
      <w:pPr>
        <w:rPr>
          <w:rFonts w:ascii="Times New Roman" w:hAnsi="Times New Roman" w:cs="Times New Roman"/>
          <w:b/>
          <w:bCs/>
          <w:lang w:val="ru-RU"/>
        </w:rPr>
      </w:pPr>
    </w:p>
    <w:p w:rsidR="00FB6158" w:rsidRDefault="00FB6158" w:rsidP="00800EB2">
      <w:pPr>
        <w:rPr>
          <w:rFonts w:ascii="Times New Roman" w:hAnsi="Times New Roman" w:cs="Times New Roman"/>
          <w:b/>
          <w:bCs/>
          <w:lang w:val="ru-RU"/>
        </w:rPr>
      </w:pPr>
    </w:p>
    <w:p w:rsidR="00FB6158" w:rsidRDefault="00FB6158" w:rsidP="00800EB2">
      <w:pPr>
        <w:rPr>
          <w:rFonts w:ascii="Times New Roman" w:hAnsi="Times New Roman" w:cs="Times New Roman"/>
          <w:b/>
          <w:bCs/>
          <w:lang w:val="ru-RU"/>
        </w:rPr>
      </w:pPr>
    </w:p>
    <w:p w:rsidR="00FB6158" w:rsidRDefault="00FB6158" w:rsidP="00800EB2">
      <w:pPr>
        <w:rPr>
          <w:rFonts w:ascii="Times New Roman" w:hAnsi="Times New Roman" w:cs="Times New Roman"/>
          <w:b/>
          <w:bCs/>
          <w:lang w:val="ru-RU"/>
        </w:rPr>
      </w:pPr>
    </w:p>
    <w:p w:rsidR="00FB6158" w:rsidRDefault="00FB6158" w:rsidP="00800EB2">
      <w:pPr>
        <w:rPr>
          <w:rFonts w:ascii="Times New Roman" w:hAnsi="Times New Roman" w:cs="Times New Roman"/>
          <w:b/>
          <w:bCs/>
          <w:lang w:val="ru-RU"/>
        </w:rPr>
      </w:pPr>
    </w:p>
    <w:p w:rsidR="00FB6158" w:rsidRDefault="00FB6158" w:rsidP="00800EB2">
      <w:pPr>
        <w:rPr>
          <w:rFonts w:ascii="Times New Roman" w:hAnsi="Times New Roman" w:cs="Times New Roman"/>
          <w:b/>
          <w:bCs/>
          <w:lang w:val="ru-RU"/>
        </w:rPr>
      </w:pPr>
    </w:p>
    <w:p w:rsidR="00FB6158" w:rsidRDefault="00FB6158" w:rsidP="00800EB2">
      <w:pPr>
        <w:rPr>
          <w:rFonts w:ascii="Times New Roman" w:hAnsi="Times New Roman" w:cs="Times New Roman"/>
          <w:b/>
          <w:bCs/>
          <w:lang w:val="ru-RU"/>
        </w:rPr>
      </w:pPr>
    </w:p>
    <w:p w:rsidR="00FB6158" w:rsidRDefault="00FB6158" w:rsidP="00800EB2">
      <w:pPr>
        <w:rPr>
          <w:rFonts w:ascii="Times New Roman" w:hAnsi="Times New Roman" w:cs="Times New Roman"/>
          <w:b/>
          <w:bCs/>
          <w:lang w:val="ru-RU"/>
        </w:rPr>
      </w:pPr>
    </w:p>
    <w:p w:rsidR="00FB6158" w:rsidRPr="00F05EC3" w:rsidRDefault="00FB6158" w:rsidP="00800EB2">
      <w:pPr>
        <w:rPr>
          <w:rFonts w:ascii="Times New Roman" w:hAnsi="Times New Roman" w:cs="Times New Roman"/>
          <w:b/>
          <w:bCs/>
          <w:sz w:val="28"/>
          <w:lang w:val="ru-RU"/>
        </w:rPr>
      </w:pPr>
    </w:p>
    <w:p w:rsidR="00FB6158" w:rsidRPr="00F05EC3" w:rsidRDefault="00F05EC3" w:rsidP="00F05EC3">
      <w:pPr>
        <w:jc w:val="center"/>
        <w:rPr>
          <w:rFonts w:ascii="Times New Roman" w:hAnsi="Times New Roman" w:cs="Times New Roman"/>
          <w:b/>
          <w:bCs/>
          <w:sz w:val="36"/>
          <w:szCs w:val="28"/>
          <w:lang w:val="ru-RU"/>
        </w:rPr>
      </w:pPr>
      <w:r w:rsidRPr="00F05EC3">
        <w:rPr>
          <w:rFonts w:ascii="Times New Roman" w:hAnsi="Times New Roman" w:cs="Times New Roman"/>
          <w:b/>
          <w:bCs/>
          <w:sz w:val="36"/>
          <w:szCs w:val="28"/>
          <w:lang w:val="ru-RU"/>
        </w:rPr>
        <w:t>КОМПЛЕКСНЫЕ ХАРАКТЕРИСТИКИ МУНИЦИПАЛЬНОГО ОБРАЗОВАНИЯ</w:t>
      </w:r>
    </w:p>
    <w:p w:rsidR="00F05EC3" w:rsidRPr="00F05EC3" w:rsidRDefault="00F05EC3" w:rsidP="00800EB2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36"/>
          <w:szCs w:val="28"/>
          <w:lang w:val="ru-RU"/>
        </w:rPr>
      </w:pPr>
    </w:p>
    <w:p w:rsidR="00F05EC3" w:rsidRDefault="00F05EC3" w:rsidP="00800EB2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05EC3" w:rsidRPr="00F05EC3" w:rsidRDefault="00F05EC3" w:rsidP="00F05EC3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05EC3">
        <w:rPr>
          <w:rFonts w:ascii="Times New Roman" w:hAnsi="Times New Roman" w:cs="Times New Roman"/>
          <w:bCs/>
          <w:sz w:val="28"/>
          <w:szCs w:val="28"/>
          <w:lang w:val="ru-RU"/>
        </w:rPr>
        <w:t>(Название муниципального образования)</w:t>
      </w:r>
    </w:p>
    <w:p w:rsidR="00FB6158" w:rsidRDefault="00FB6158" w:rsidP="00800EB2">
      <w:pPr>
        <w:rPr>
          <w:rFonts w:ascii="Times New Roman" w:hAnsi="Times New Roman" w:cs="Times New Roman"/>
          <w:b/>
          <w:bCs/>
          <w:lang w:val="ru-RU"/>
        </w:rPr>
      </w:pPr>
    </w:p>
    <w:p w:rsidR="00FB6158" w:rsidRDefault="00FB6158" w:rsidP="00800EB2">
      <w:pPr>
        <w:rPr>
          <w:rFonts w:ascii="Times New Roman" w:hAnsi="Times New Roman" w:cs="Times New Roman"/>
          <w:b/>
          <w:bCs/>
          <w:lang w:val="ru-RU"/>
        </w:rPr>
      </w:pPr>
    </w:p>
    <w:p w:rsidR="00FB6158" w:rsidRPr="00F05EC3" w:rsidRDefault="00F05EC3" w:rsidP="00F05EC3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  <w:r w:rsidRPr="00F05EC3">
        <w:rPr>
          <w:rFonts w:ascii="Times New Roman" w:hAnsi="Times New Roman" w:cs="Times New Roman"/>
          <w:b/>
          <w:bCs/>
          <w:sz w:val="32"/>
          <w:szCs w:val="28"/>
          <w:lang w:val="ru-RU"/>
        </w:rPr>
        <w:t xml:space="preserve">В СФЕРЕ </w:t>
      </w:r>
      <w:proofErr w:type="gramStart"/>
      <w:r w:rsidRPr="00F05EC3">
        <w:rPr>
          <w:rFonts w:ascii="Times New Roman" w:hAnsi="Times New Roman" w:cs="Times New Roman"/>
          <w:b/>
          <w:bCs/>
          <w:sz w:val="32"/>
          <w:szCs w:val="28"/>
          <w:lang w:val="ru-RU"/>
        </w:rPr>
        <w:t>ПАТРИОТИЧЕСКОГО</w:t>
      </w:r>
      <w:proofErr w:type="gramEnd"/>
      <w:r w:rsidRPr="00F05EC3">
        <w:rPr>
          <w:rFonts w:ascii="Times New Roman" w:hAnsi="Times New Roman" w:cs="Times New Roman"/>
          <w:b/>
          <w:bCs/>
          <w:sz w:val="32"/>
          <w:szCs w:val="28"/>
          <w:lang w:val="ru-RU"/>
        </w:rPr>
        <w:t xml:space="preserve"> ВОСПИТИАНИЯ МОЛОДЁЖИ</w:t>
      </w:r>
    </w:p>
    <w:p w:rsidR="00FB6158" w:rsidRPr="00F05EC3" w:rsidRDefault="00FB6158" w:rsidP="00F05EC3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FB6158" w:rsidRDefault="00FB6158" w:rsidP="00800EB2">
      <w:pPr>
        <w:rPr>
          <w:rFonts w:ascii="Times New Roman" w:hAnsi="Times New Roman" w:cs="Times New Roman"/>
          <w:b/>
          <w:bCs/>
          <w:lang w:val="ru-RU"/>
        </w:rPr>
      </w:pPr>
    </w:p>
    <w:p w:rsidR="00FB6158" w:rsidRDefault="00FB6158" w:rsidP="00800EB2">
      <w:pPr>
        <w:rPr>
          <w:rFonts w:ascii="Times New Roman" w:hAnsi="Times New Roman" w:cs="Times New Roman"/>
          <w:b/>
          <w:bCs/>
          <w:lang w:val="ru-RU"/>
        </w:rPr>
      </w:pPr>
    </w:p>
    <w:p w:rsidR="00FB6158" w:rsidRDefault="00FB6158" w:rsidP="00800EB2">
      <w:pPr>
        <w:rPr>
          <w:rFonts w:ascii="Times New Roman" w:hAnsi="Times New Roman" w:cs="Times New Roman"/>
          <w:b/>
          <w:bCs/>
          <w:lang w:val="ru-RU"/>
        </w:rPr>
      </w:pPr>
    </w:p>
    <w:p w:rsidR="00FB6158" w:rsidRDefault="00FB6158" w:rsidP="00800EB2">
      <w:pPr>
        <w:rPr>
          <w:rFonts w:ascii="Times New Roman" w:hAnsi="Times New Roman" w:cs="Times New Roman"/>
          <w:b/>
          <w:bCs/>
          <w:lang w:val="ru-RU"/>
        </w:rPr>
      </w:pPr>
    </w:p>
    <w:p w:rsidR="00FB6158" w:rsidRPr="00167019" w:rsidRDefault="00C92D3F" w:rsidP="00800EB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7019">
        <w:rPr>
          <w:rFonts w:ascii="Times New Roman" w:hAnsi="Times New Roman" w:cs="Times New Roman"/>
          <w:bCs/>
          <w:sz w:val="28"/>
          <w:szCs w:val="28"/>
          <w:lang w:val="ru-RU"/>
        </w:rPr>
        <w:t>СОГЛАСОВАНО:</w:t>
      </w:r>
    </w:p>
    <w:p w:rsidR="00167019" w:rsidRDefault="00167019" w:rsidP="00800EB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92D3F" w:rsidRPr="00167019" w:rsidRDefault="00C92D3F" w:rsidP="00800EB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7019">
        <w:rPr>
          <w:rFonts w:ascii="Times New Roman" w:hAnsi="Times New Roman" w:cs="Times New Roman"/>
          <w:bCs/>
          <w:sz w:val="28"/>
          <w:szCs w:val="28"/>
          <w:lang w:val="ru-RU"/>
        </w:rPr>
        <w:t>Заместитель Главы Администрации</w:t>
      </w:r>
    </w:p>
    <w:p w:rsidR="00167019" w:rsidRPr="00167019" w:rsidRDefault="00167019" w:rsidP="0016701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67019" w:rsidRPr="00167019" w:rsidRDefault="001B6FD6" w:rsidP="0016701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_____________</w:t>
      </w:r>
      <w:r w:rsidR="00167019">
        <w:rPr>
          <w:rFonts w:ascii="Times New Roman" w:hAnsi="Times New Roman" w:cs="Times New Roman"/>
          <w:bCs/>
          <w:sz w:val="28"/>
          <w:szCs w:val="28"/>
          <w:lang w:val="ru-RU"/>
        </w:rPr>
        <w:t>_/___________</w:t>
      </w:r>
      <w:r w:rsidR="00167019" w:rsidRPr="00167019">
        <w:rPr>
          <w:rFonts w:ascii="Times New Roman" w:hAnsi="Times New Roman" w:cs="Times New Roman"/>
          <w:bCs/>
          <w:sz w:val="28"/>
          <w:szCs w:val="28"/>
          <w:lang w:val="ru-RU"/>
        </w:rPr>
        <w:t>_____/</w:t>
      </w:r>
    </w:p>
    <w:p w:rsidR="00C92D3F" w:rsidRPr="00167019" w:rsidRDefault="00C92D3F" w:rsidP="00167019">
      <w:pPr>
        <w:ind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67019" w:rsidRPr="00167019" w:rsidRDefault="00167019" w:rsidP="0016701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7019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____</w:t>
      </w:r>
      <w:r w:rsidRPr="00167019">
        <w:rPr>
          <w:rFonts w:ascii="Times New Roman" w:hAnsi="Times New Roman" w:cs="Times New Roman"/>
          <w:bCs/>
          <w:sz w:val="28"/>
          <w:szCs w:val="28"/>
          <w:lang w:val="ru-RU"/>
        </w:rPr>
        <w:t>»_____________2015</w:t>
      </w:r>
      <w:r w:rsidR="001B6FD6">
        <w:rPr>
          <w:rFonts w:ascii="Times New Roman" w:hAnsi="Times New Roman" w:cs="Times New Roman"/>
          <w:bCs/>
          <w:sz w:val="28"/>
          <w:szCs w:val="28"/>
          <w:lang w:val="ru-RU"/>
        </w:rPr>
        <w:t>г.</w:t>
      </w:r>
    </w:p>
    <w:sdt>
      <w:sdtPr>
        <w:rPr>
          <w:rFonts w:ascii="Times New Roman" w:hAnsi="Times New Roman" w:cs="Times New Roman"/>
          <w:b/>
          <w:bCs/>
        </w:rPr>
        <w:id w:val="14081113"/>
        <w:docPartObj>
          <w:docPartGallery w:val="Table of Contents"/>
          <w:docPartUnique/>
        </w:docPartObj>
      </w:sdtPr>
      <w:sdtEndPr>
        <w:rPr>
          <w:b w:val="0"/>
          <w:bCs w:val="0"/>
          <w:lang w:val="ru-RU"/>
        </w:rPr>
      </w:sdtEndPr>
      <w:sdtContent>
        <w:p w:rsidR="00FB6158" w:rsidRPr="00167019" w:rsidRDefault="00167019" w:rsidP="00800EB2">
          <w:pPr>
            <w:rPr>
              <w:sz w:val="28"/>
              <w:lang w:val="ru-RU"/>
            </w:rPr>
          </w:pPr>
          <w:r w:rsidRPr="00167019">
            <w:rPr>
              <w:rFonts w:ascii="Times New Roman" w:hAnsi="Times New Roman" w:cs="Times New Roman"/>
              <w:b/>
              <w:bCs/>
              <w:sz w:val="28"/>
              <w:lang w:val="ru-RU"/>
            </w:rPr>
            <w:t>ОГЛАВЛЕНИЕ</w:t>
          </w:r>
        </w:p>
        <w:p w:rsidR="00FB6158" w:rsidRDefault="00FB6158" w:rsidP="00800EB2">
          <w:pPr>
            <w:rPr>
              <w:lang w:val="ru-RU"/>
            </w:rPr>
          </w:pPr>
        </w:p>
        <w:p w:rsidR="00FE28B1" w:rsidRDefault="00B00722" w:rsidP="00FE28B1">
          <w:pPr>
            <w:pStyle w:val="12"/>
            <w:rPr>
              <w:rFonts w:asciiTheme="minorHAnsi" w:hAnsiTheme="minorHAnsi" w:cstheme="minorBidi"/>
              <w:sz w:val="22"/>
              <w:szCs w:val="22"/>
              <w:lang w:eastAsia="ru-RU" w:bidi="ar-SA"/>
            </w:rPr>
          </w:pPr>
          <w:r w:rsidRPr="00A50CD4">
            <w:fldChar w:fldCharType="begin"/>
          </w:r>
          <w:r w:rsidR="00155062" w:rsidRPr="00A50CD4">
            <w:instrText xml:space="preserve"> TOC \o "1-3" \h \z \u </w:instrText>
          </w:r>
          <w:r w:rsidRPr="00A50CD4">
            <w:fldChar w:fldCharType="separate"/>
          </w:r>
          <w:hyperlink w:anchor="_Toc415486810" w:history="1">
            <w:r w:rsidR="00FE28B1" w:rsidRPr="005A667B">
              <w:rPr>
                <w:rStyle w:val="afa"/>
              </w:rPr>
              <w:t>1.</w:t>
            </w:r>
            <w:r w:rsidR="00FE28B1">
              <w:rPr>
                <w:rFonts w:asciiTheme="minorHAnsi" w:hAnsiTheme="minorHAnsi" w:cstheme="minorBidi"/>
                <w:sz w:val="22"/>
                <w:szCs w:val="22"/>
                <w:lang w:eastAsia="ru-RU" w:bidi="ar-SA"/>
              </w:rPr>
              <w:tab/>
            </w:r>
            <w:r w:rsidR="00FE28B1" w:rsidRPr="005A667B">
              <w:rPr>
                <w:rStyle w:val="afa"/>
              </w:rPr>
              <w:t>ОБЩИЕ СВЕДЕНИЯ  ПО МУНИЦИПАЛЬНОМУ ОБРАЗОВАНИЮ</w:t>
            </w:r>
            <w:r w:rsidR="00FE28B1">
              <w:rPr>
                <w:webHidden/>
              </w:rPr>
              <w:tab/>
            </w:r>
            <w:r w:rsidR="00FE28B1">
              <w:rPr>
                <w:webHidden/>
              </w:rPr>
              <w:fldChar w:fldCharType="begin"/>
            </w:r>
            <w:r w:rsidR="00FE28B1">
              <w:rPr>
                <w:webHidden/>
              </w:rPr>
              <w:instrText xml:space="preserve"> PAGEREF _Toc415486810 \h </w:instrText>
            </w:r>
            <w:r w:rsidR="00FE28B1">
              <w:rPr>
                <w:webHidden/>
              </w:rPr>
            </w:r>
            <w:r w:rsidR="00FE28B1">
              <w:rPr>
                <w:webHidden/>
              </w:rPr>
              <w:fldChar w:fldCharType="separate"/>
            </w:r>
            <w:r w:rsidR="00FE28B1">
              <w:rPr>
                <w:webHidden/>
              </w:rPr>
              <w:t>8</w:t>
            </w:r>
            <w:r w:rsidR="00FE28B1">
              <w:rPr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11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1.1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Основной координатор сферы патриотического воспитания в муниципальном образовани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11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8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12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1.2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Наличие Комплексного плана по патриотическому воспитанию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12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9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13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1.3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Перечень окружных  программ, в которых принимают участие учреждения муниципального образования в части патриотического воспитания (если имеются):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13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9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14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1.3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Координационном совете, в процессе деятельности которого решаются вопросы патриотического воспитания (если имеется):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14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9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15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1.3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имеющихся памятных сооружениях в муниципальном образовани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15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9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16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1.4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Информация о планируемых к открытию памятных  сооружениях в муниципальном образовани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16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9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17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1.3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имеющихся мемориальных досках в муниципальном образовани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17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0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18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1.4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Информация о планируемых к открытию мемориальных досках  в муниципальном образовани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18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0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Pr="00FE28B1" w:rsidRDefault="00045BA4" w:rsidP="00FE28B1">
          <w:pPr>
            <w:pStyle w:val="12"/>
            <w:rPr>
              <w:rFonts w:asciiTheme="minorHAnsi" w:hAnsiTheme="minorHAnsi" w:cstheme="minorBidi"/>
              <w:sz w:val="22"/>
              <w:szCs w:val="22"/>
              <w:lang w:eastAsia="ru-RU" w:bidi="ar-SA"/>
            </w:rPr>
          </w:pPr>
          <w:r>
            <w:t xml:space="preserve">     </w:t>
          </w:r>
          <w:hyperlink w:anchor="_Toc415486819" w:history="1">
            <w:r w:rsidR="00FE28B1" w:rsidRPr="00FE28B1">
              <w:rPr>
                <w:rStyle w:val="afa"/>
                <w:b w:val="0"/>
              </w:rPr>
              <w:t>1.5.</w:t>
            </w:r>
            <w:r w:rsidR="00FE28B1" w:rsidRPr="00FE28B1">
              <w:rPr>
                <w:rFonts w:asciiTheme="minorHAnsi" w:hAnsiTheme="minorHAnsi" w:cstheme="minorBidi"/>
                <w:sz w:val="22"/>
                <w:szCs w:val="22"/>
                <w:lang w:eastAsia="ru-RU" w:bidi="ar-SA"/>
              </w:rPr>
              <w:tab/>
            </w:r>
            <w:r w:rsidR="00A469F6">
              <w:rPr>
                <w:rFonts w:asciiTheme="minorHAnsi" w:hAnsiTheme="minorHAnsi" w:cstheme="minorBidi"/>
                <w:sz w:val="22"/>
                <w:szCs w:val="22"/>
                <w:lang w:eastAsia="ru-RU" w:bidi="ar-SA"/>
              </w:rPr>
              <w:t xml:space="preserve">        </w:t>
            </w:r>
            <w:r w:rsidR="00FE28B1" w:rsidRPr="00FE28B1">
              <w:rPr>
                <w:rStyle w:val="afa"/>
                <w:b w:val="0"/>
              </w:rPr>
              <w:t>Информация об учебных и культурно - досуговых учреждениях, улицах, парках, скверах, носящих имена героев Великой Отечественной  войны,  локальных войн и конфликтов.</w:t>
            </w:r>
            <w:r w:rsidR="00FE28B1" w:rsidRPr="00FE28B1">
              <w:rPr>
                <w:webHidden/>
              </w:rPr>
              <w:tab/>
            </w:r>
            <w:r w:rsidR="00FE28B1" w:rsidRPr="00FE28B1">
              <w:rPr>
                <w:webHidden/>
              </w:rPr>
              <w:fldChar w:fldCharType="begin"/>
            </w:r>
            <w:r w:rsidR="00FE28B1" w:rsidRPr="00FE28B1">
              <w:rPr>
                <w:webHidden/>
              </w:rPr>
              <w:instrText xml:space="preserve"> PAGEREF _Toc415486819 \h </w:instrText>
            </w:r>
            <w:r w:rsidR="00FE28B1" w:rsidRPr="00FE28B1">
              <w:rPr>
                <w:webHidden/>
              </w:rPr>
            </w:r>
            <w:r w:rsidR="00FE28B1" w:rsidRPr="00FE28B1">
              <w:rPr>
                <w:webHidden/>
              </w:rPr>
              <w:fldChar w:fldCharType="separate"/>
            </w:r>
            <w:r w:rsidR="00FE28B1" w:rsidRPr="00FE28B1">
              <w:rPr>
                <w:webHidden/>
              </w:rPr>
              <w:t>10</w:t>
            </w:r>
            <w:r w:rsidR="00FE28B1" w:rsidRPr="00FE28B1">
              <w:rPr>
                <w:webHidden/>
              </w:rPr>
              <w:fldChar w:fldCharType="end"/>
            </w:r>
          </w:hyperlink>
        </w:p>
        <w:p w:rsidR="00FE28B1" w:rsidRDefault="00806CA7" w:rsidP="00FE28B1">
          <w:pPr>
            <w:pStyle w:val="12"/>
            <w:rPr>
              <w:rFonts w:asciiTheme="minorHAnsi" w:hAnsiTheme="minorHAnsi" w:cstheme="minorBidi"/>
              <w:sz w:val="22"/>
              <w:szCs w:val="22"/>
              <w:lang w:eastAsia="ru-RU" w:bidi="ar-SA"/>
            </w:rPr>
          </w:pPr>
          <w:hyperlink w:anchor="_Toc415486820" w:history="1">
            <w:r w:rsidR="00A469F6">
              <w:rPr>
                <w:rStyle w:val="afa"/>
                <w:b w:val="0"/>
              </w:rPr>
              <w:t>1.6</w:t>
            </w:r>
            <w:r w:rsidR="00FE28B1" w:rsidRPr="00FE28B1">
              <w:rPr>
                <w:rStyle w:val="afa"/>
                <w:b w:val="0"/>
              </w:rPr>
              <w:t>.</w:t>
            </w:r>
            <w:r w:rsidR="00FE28B1" w:rsidRPr="00FE28B1">
              <w:rPr>
                <w:rFonts w:asciiTheme="minorHAnsi" w:hAnsiTheme="minorHAnsi" w:cstheme="minorBidi"/>
                <w:b w:val="0"/>
                <w:sz w:val="22"/>
                <w:szCs w:val="22"/>
                <w:lang w:eastAsia="ru-RU" w:bidi="ar-SA"/>
              </w:rPr>
              <w:tab/>
            </w:r>
            <w:r w:rsidR="00FE28B1" w:rsidRPr="00FE28B1">
              <w:rPr>
                <w:rStyle w:val="afa"/>
                <w:b w:val="0"/>
              </w:rPr>
              <w:t>Сведения об исполнителе, ответственном за предоставление достоверных и в полном объёме данных по  разделу 1 «ОБЩИЕ СВЕДЕНИЯ  ПО МУНИЦИПАЛЬНОМУ ОБРАЗОВАНИЮ»</w:t>
            </w:r>
            <w:r w:rsidR="00FE28B1">
              <w:rPr>
                <w:webHidden/>
              </w:rPr>
              <w:tab/>
            </w:r>
            <w:r w:rsidR="00FE28B1">
              <w:rPr>
                <w:webHidden/>
              </w:rPr>
              <w:fldChar w:fldCharType="begin"/>
            </w:r>
            <w:r w:rsidR="00FE28B1">
              <w:rPr>
                <w:webHidden/>
              </w:rPr>
              <w:instrText xml:space="preserve"> PAGEREF _Toc415486820 \h </w:instrText>
            </w:r>
            <w:r w:rsidR="00FE28B1">
              <w:rPr>
                <w:webHidden/>
              </w:rPr>
            </w:r>
            <w:r w:rsidR="00FE28B1">
              <w:rPr>
                <w:webHidden/>
              </w:rPr>
              <w:fldChar w:fldCharType="separate"/>
            </w:r>
            <w:r w:rsidR="00FE28B1">
              <w:rPr>
                <w:webHidden/>
              </w:rPr>
              <w:t>10</w:t>
            </w:r>
            <w:r w:rsidR="00FE28B1">
              <w:rPr>
                <w:webHidden/>
              </w:rPr>
              <w:fldChar w:fldCharType="end"/>
            </w:r>
          </w:hyperlink>
        </w:p>
        <w:p w:rsidR="00FE28B1" w:rsidRDefault="00806CA7" w:rsidP="00FE28B1">
          <w:pPr>
            <w:pStyle w:val="12"/>
            <w:rPr>
              <w:rFonts w:asciiTheme="minorHAnsi" w:hAnsiTheme="minorHAnsi" w:cstheme="minorBidi"/>
              <w:sz w:val="22"/>
              <w:szCs w:val="22"/>
              <w:lang w:eastAsia="ru-RU" w:bidi="ar-SA"/>
            </w:rPr>
          </w:pPr>
          <w:hyperlink w:anchor="_Toc415486821" w:history="1">
            <w:r w:rsidR="00FE28B1" w:rsidRPr="005A667B">
              <w:rPr>
                <w:rStyle w:val="afa"/>
              </w:rPr>
              <w:t>2.</w:t>
            </w:r>
            <w:r w:rsidR="00FE28B1">
              <w:rPr>
                <w:rFonts w:asciiTheme="minorHAnsi" w:hAnsiTheme="minorHAnsi" w:cstheme="minorBidi"/>
                <w:sz w:val="22"/>
                <w:szCs w:val="22"/>
                <w:lang w:eastAsia="ru-RU" w:bidi="ar-SA"/>
              </w:rPr>
              <w:tab/>
            </w:r>
            <w:r w:rsidR="00FE28B1" w:rsidRPr="005A667B">
              <w:rPr>
                <w:rStyle w:val="afa"/>
              </w:rPr>
              <w:t>СФЕРА МОЛОДЕЖНОЙ ПОЛИТИКИ</w:t>
            </w:r>
            <w:r w:rsidR="00FE28B1">
              <w:rPr>
                <w:webHidden/>
              </w:rPr>
              <w:tab/>
            </w:r>
            <w:r w:rsidR="00FE28B1">
              <w:rPr>
                <w:webHidden/>
              </w:rPr>
              <w:fldChar w:fldCharType="begin"/>
            </w:r>
            <w:r w:rsidR="00FE28B1">
              <w:rPr>
                <w:webHidden/>
              </w:rPr>
              <w:instrText xml:space="preserve"> PAGEREF _Toc415486821 \h </w:instrText>
            </w:r>
            <w:r w:rsidR="00FE28B1">
              <w:rPr>
                <w:webHidden/>
              </w:rPr>
            </w:r>
            <w:r w:rsidR="00FE28B1">
              <w:rPr>
                <w:webHidden/>
              </w:rPr>
              <w:fldChar w:fldCharType="separate"/>
            </w:r>
            <w:r w:rsidR="00FE28B1">
              <w:rPr>
                <w:webHidden/>
              </w:rPr>
              <w:t>11</w:t>
            </w:r>
            <w:r w:rsidR="00FE28B1">
              <w:rPr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22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1.3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органе исполнительной власти муниципального образования, курирующем сферу молодёжной политики: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22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1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23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1.4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учреждениях, подведомственных органу исполнительной власти в сфере молодёжной политики: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23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1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24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2.1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патриотических объединениях в учреждениях сферы  молодёжной политики: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24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1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25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2.2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деятельности поисковых отрядов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25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3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26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2.3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историко-, героико - и военно-патриотических музеях, музейных комнатах, уголках в учреждениях органов молодёжной политики: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26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3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27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2.4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военно-патриотических, оборонно-спортивных и туристических лагерях и сборах, расположенных на территории муниципального образования и за его пределам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27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3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28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2.5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Перечень ведомственных  программ, в которых принимают участие учреждения сферы  молодёжной политики в части патриотического воспитания (если имеются):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28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4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29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2.6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наличии мониторинга, социальных исследований, опросов по вопросам патриотического воспитания молодёжи в муниципальном образовани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29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4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30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2.7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Информация о взаимодействии с общественными организациями патриотической направленност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30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4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31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2.8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 опорно-методических площадках патриотического направления (если имеются)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31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4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32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2.9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организации и проведении на территории муниципального образования научно-практических конференций, семинаров, круглых столов и др. по вопросам патриотического воспитания молодёж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32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5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33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2.10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повышении уровня  квалификации  специалистов сферы молодёжной политики, работающих в направлении патриотического воспитания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33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5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34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2.11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участии специалистов сферы патриотического воспитания  во всероссийских и окружных семинарах, форумах, научно-практических конференциях и др. по вопросам патриотического воспитания молодёж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34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5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35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2.12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участии специалистов во всероссийских, межрегиональных и региональных конкурсах профмастерства, методических разработок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35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5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36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2.13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Сведения о наградах и почётных званиях  в области патриотического воспитания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36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6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37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2.14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наличии публикаций методических разработок, рекомендаций, статей и др. в профильных печатных изданиях (за период 2011-2015 гг.)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37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6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38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2.15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Сведения об участии организаций, учреждений, объединений и др. сферы молодёжной политики, осуществляющих работу в направлении патриотического воспитания, в  конкурсах, смотрах-конкурсах всероссийского и регионального уровней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38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6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39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2.16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проведённых учреждениями  сферы молодёжной политики мероприятиях гражданско-, героико-, военно-патриотической и духовно-нравственной направленности: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39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6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40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2.17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Наличие муниципального интернет-портала патриотической направленност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40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7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41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2.18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Наличие сообществ в социальных сетях и блогах, администрируемых сотрудниками учреждений, организаций, ответственных за работу в сфере патриотического воспитания (ВКонтакте, facebook, twitter, канал на YouTube.ru и т.д.)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41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7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42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2.19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взаимодействии со СМИ (наличие постоянных рубрик патриотической направленности)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42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7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43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2.20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ругие форматы информационно-просветительской работы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43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8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44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2.21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Сведения об исполнителе, ответственном за предоставление достоверных и в полном объёме данных по  разделу 2 «СФЕРА МОЛОДЕЖНОЙ ПОЛИТИКИ»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44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8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 w:rsidP="00FE28B1">
          <w:pPr>
            <w:pStyle w:val="12"/>
            <w:rPr>
              <w:rFonts w:asciiTheme="minorHAnsi" w:hAnsiTheme="minorHAnsi" w:cstheme="minorBidi"/>
              <w:sz w:val="22"/>
              <w:szCs w:val="22"/>
              <w:lang w:eastAsia="ru-RU" w:bidi="ar-SA"/>
            </w:rPr>
          </w:pPr>
          <w:hyperlink w:anchor="_Toc415486845" w:history="1">
            <w:r w:rsidR="00FE28B1" w:rsidRPr="005A667B">
              <w:rPr>
                <w:rStyle w:val="afa"/>
              </w:rPr>
              <w:t>3.</w:t>
            </w:r>
            <w:r w:rsidR="00FE28B1">
              <w:rPr>
                <w:rFonts w:asciiTheme="minorHAnsi" w:hAnsiTheme="minorHAnsi" w:cstheme="minorBidi"/>
                <w:sz w:val="22"/>
                <w:szCs w:val="22"/>
                <w:lang w:eastAsia="ru-RU" w:bidi="ar-SA"/>
              </w:rPr>
              <w:tab/>
            </w:r>
            <w:r w:rsidR="00FE28B1" w:rsidRPr="005A667B">
              <w:rPr>
                <w:rStyle w:val="afa"/>
              </w:rPr>
              <w:t>РАЗДЕЛ. СФЕРА ОБРАЗОВАНИЯ</w:t>
            </w:r>
            <w:r w:rsidR="00FE28B1">
              <w:rPr>
                <w:webHidden/>
              </w:rPr>
              <w:tab/>
            </w:r>
            <w:r w:rsidR="00FE28B1">
              <w:rPr>
                <w:webHidden/>
              </w:rPr>
              <w:fldChar w:fldCharType="begin"/>
            </w:r>
            <w:r w:rsidR="00FE28B1">
              <w:rPr>
                <w:webHidden/>
              </w:rPr>
              <w:instrText xml:space="preserve"> PAGEREF _Toc415486845 \h </w:instrText>
            </w:r>
            <w:r w:rsidR="00FE28B1">
              <w:rPr>
                <w:webHidden/>
              </w:rPr>
            </w:r>
            <w:r w:rsidR="00FE28B1">
              <w:rPr>
                <w:webHidden/>
              </w:rPr>
              <w:fldChar w:fldCharType="separate"/>
            </w:r>
            <w:r w:rsidR="00FE28B1">
              <w:rPr>
                <w:webHidden/>
              </w:rPr>
              <w:t>18</w:t>
            </w:r>
            <w:r w:rsidR="00FE28B1">
              <w:rPr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46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1.5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органе исполнительной власти муниципального образования, курирующем сферу образования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46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8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47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1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патриотических объединениях в учреждениях сферы  образования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47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19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48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2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деятельности поисковых отрядов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48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0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49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3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деятельности классов кадет, в том числе казачьих кадетских классов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49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0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50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4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Количество воспитанников кадетских и казачьих кадетских классов, продолживших образование  по профилю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50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1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51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5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историко-, героико- и военно-патриотических музеях, музейных комнатах, уголках в учреждениях сферы образования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51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1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52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6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военно-патриотических, оборонно-спортивных и туристических лагерях и сборах, расположенных на территории муниципального образования и за его пределам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52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2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53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7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Перечень ведомственных  программ, в которых принимают участие учреждения сферы образования в части патриотического воспитания (если имеются)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53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2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54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8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наличии мониторинга, социальных исследований, опросов по вопросам патриотического воспитания молодёжи в муниципальном образовани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54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2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55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9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Информация о взаимодействии с общественными объединениями патриотической направленност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55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2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56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10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 опорно-методических площадках патриотического направления (если имеются)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56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3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57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11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организации и проведении на территории муниципального образования научно-практических конференций, семинаров, круглых столов и др. по вопросам патриотического воспитания молодёж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57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3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58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12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повышении уровня  квалификации  специалистов сферы образования, работающих в направлении  патриотического воспитания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58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3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59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13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участии специалистов сферы образования  во всероссийских и окружных семинарах, форумах, научно-практических конференциях и др. по вопросам патриотического воспитания молодёж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59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3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60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14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участии специалистов во всероссийских, межрегиональных и региональных конкурсах профмастерства, методических разработок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60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4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61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15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Сведения о наградах и почётных званиях  в области патриотического воспитания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61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4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62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16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наличии публикаций методических разработок, рекомендаций, статей и др. в профильных печатных изданиях (за период 2011-2015 гг.)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62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4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63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17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Сведения об участии организаций, учреждений, объединений и др. сферы образования, осуществляющих работу в направлении патриотического воспитания, в  конкурсах, смотрах-конкурсах всероссийского и регионального уровней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63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4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64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18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проведённых учреждениями сферы образования  мероприятиях гражданско-, героико-, военно-патриотической и духовно-нравственной направленност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64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5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65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19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Наличие муниципального интернет-портала патриотической направленност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65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5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66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20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Наличие сообществ в социальных сетях и блогах, администрируемых сотрудниками учреждений, организаций, ответственных за работу в сфере патриотического воспитания (ВКонтакте, facebook, twitter, канал на YouTube.ru и т.д.)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66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5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67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21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взаимодействии со СМИ (наличие постоянных рубрик патриотической направленности)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67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6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68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22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ругие форматы информационно-просветительской работы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68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6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69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3.23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Сведения об исполнителе, ответственном за предоставление достоверных и в полном объёме данных по  разделу  3 «СФЕРА ОБРАЗОВАНИЯ»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69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6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 w:rsidP="00FE28B1">
          <w:pPr>
            <w:pStyle w:val="12"/>
            <w:rPr>
              <w:rFonts w:asciiTheme="minorHAnsi" w:hAnsiTheme="minorHAnsi" w:cstheme="minorBidi"/>
              <w:sz w:val="22"/>
              <w:szCs w:val="22"/>
              <w:lang w:eastAsia="ru-RU" w:bidi="ar-SA"/>
            </w:rPr>
          </w:pPr>
          <w:hyperlink w:anchor="_Toc415486870" w:history="1">
            <w:r w:rsidR="00FE28B1" w:rsidRPr="005A667B">
              <w:rPr>
                <w:rStyle w:val="afa"/>
              </w:rPr>
              <w:t>4.</w:t>
            </w:r>
            <w:r w:rsidR="00FE28B1">
              <w:rPr>
                <w:rFonts w:asciiTheme="minorHAnsi" w:hAnsiTheme="minorHAnsi" w:cstheme="minorBidi"/>
                <w:sz w:val="22"/>
                <w:szCs w:val="22"/>
                <w:lang w:eastAsia="ru-RU" w:bidi="ar-SA"/>
              </w:rPr>
              <w:tab/>
            </w:r>
            <w:r w:rsidR="00FE28B1" w:rsidRPr="005A667B">
              <w:rPr>
                <w:rStyle w:val="afa"/>
              </w:rPr>
              <w:t>РАЗДЕЛ. СФЕРА КУЛЬТУРЫ</w:t>
            </w:r>
            <w:r w:rsidR="00FE28B1">
              <w:rPr>
                <w:webHidden/>
              </w:rPr>
              <w:tab/>
            </w:r>
            <w:r w:rsidR="00FE28B1">
              <w:rPr>
                <w:webHidden/>
              </w:rPr>
              <w:fldChar w:fldCharType="begin"/>
            </w:r>
            <w:r w:rsidR="00FE28B1">
              <w:rPr>
                <w:webHidden/>
              </w:rPr>
              <w:instrText xml:space="preserve"> PAGEREF _Toc415486870 \h </w:instrText>
            </w:r>
            <w:r w:rsidR="00FE28B1">
              <w:rPr>
                <w:webHidden/>
              </w:rPr>
            </w:r>
            <w:r w:rsidR="00FE28B1">
              <w:rPr>
                <w:webHidden/>
              </w:rPr>
              <w:fldChar w:fldCharType="separate"/>
            </w:r>
            <w:r w:rsidR="00FE28B1">
              <w:rPr>
                <w:webHidden/>
              </w:rPr>
              <w:t>26</w:t>
            </w:r>
            <w:r w:rsidR="00FE28B1">
              <w:rPr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71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1.6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органе исполнительной власти муниципального образования, курирующем сферу культуры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71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6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72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1.7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учреждениях, подведомственных органу исполнительной власти в сфере культуры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72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7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73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4.1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патриотических объединениях в учреждениях сферы  культуры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73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7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74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4.2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историко-, героико- и военно-патриотических музеях, музейных комнатах, уголках в учреждениях органов культуры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74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8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75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4.3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военно-патриотических, оборонно-спортивных и туристических лагерях и сборах, расположенных на территории муниципального образования и за его пределам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75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9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76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4.4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Перечень ведомственных  программ, в которых принимают участие учреждения сферы  культуры в части патриотического воспитания (если имеются)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76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9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77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4.5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наличии мониторинга, социальных исследований, опросов по вопросам патриотического воспитания молодёжи в муниципальном образовани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77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9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78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4.6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Информация о взаимодействии с общественными объединениями патриотической направленност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78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29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79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4.7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 опорно-методических площадках патриотического направления (если имеются)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79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0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80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4.8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организации и проведении на территории муниципального образования научно-практических конференций, семинаров, круглых столов и др. по вопросам патриотического воспитания молодёж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80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0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81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4.9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повышении уровня  квалификации  специалистов сферы культуры, работающих в направлении патриотического воспитания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81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0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82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4.10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участии специалистов сферы культуры  во всероссийских и окружных семинарах, форумах, научно-практических конференциях и др. по вопросам патриотического воспитания молодёж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82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0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83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4.11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участии специалистов во всероссийских, межрегиональных и региональных конкурсах профмастерства, методических разработок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83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1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84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4.12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Сведения о наградах и почётных званиях  в области патриотического воспитания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84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1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85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4.13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наличии публикаций методических разработок, рекомендаций, статей и др. в профильных печатных изданиях (за период 2011-2015 гг.)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85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1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86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4.14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Сведения об участии организаций, учреждений, объединений и др. сферы культуры, осуществляющих работу в направлении патриотического воспитания, в  конкурсах, смотрах-конкурсах всероссийского и регионального уровней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86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1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87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4.15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проведённых учреждениями  сферы культуры мероприятиях гражданско-, героико-, военно-патриотической и духовно-нравственной направленност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87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2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88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4.16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Наличие муниципального интернет-портала патриотической направленност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88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2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89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4.17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Наличие сообществ в социальных сетях и блогах, администрируемых сотрудниками учреждений, организаций, ответственных за работу в сфере патриотического воспитания (ВКонтакте, facebook, twitter, канал на YouTube.ru и т.д.)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89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3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90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4.18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взаимодействии со СМИ (наличие постоянных рубрик патриотической направленности)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90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3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91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4.19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ругие форматы информационно-просветительской работы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91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3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92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4.20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Сведения об исполнителе, ответственном за предоставление достоверных и в полном объёме данных по  разделу 4 «СФЕРА КУЛЬТУРЫ»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92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3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 w:rsidP="00FE28B1">
          <w:pPr>
            <w:pStyle w:val="12"/>
            <w:rPr>
              <w:rFonts w:asciiTheme="minorHAnsi" w:hAnsiTheme="minorHAnsi" w:cstheme="minorBidi"/>
              <w:sz w:val="22"/>
              <w:szCs w:val="22"/>
              <w:lang w:eastAsia="ru-RU" w:bidi="ar-SA"/>
            </w:rPr>
          </w:pPr>
          <w:hyperlink w:anchor="_Toc415486893" w:history="1">
            <w:r w:rsidR="00FE28B1" w:rsidRPr="005A667B">
              <w:rPr>
                <w:rStyle w:val="afa"/>
              </w:rPr>
              <w:t>5.</w:t>
            </w:r>
            <w:r w:rsidR="00FE28B1">
              <w:rPr>
                <w:rFonts w:asciiTheme="minorHAnsi" w:hAnsiTheme="minorHAnsi" w:cstheme="minorBidi"/>
                <w:sz w:val="22"/>
                <w:szCs w:val="22"/>
                <w:lang w:eastAsia="ru-RU" w:bidi="ar-SA"/>
              </w:rPr>
              <w:tab/>
            </w:r>
            <w:r w:rsidR="00FE28B1" w:rsidRPr="005A667B">
              <w:rPr>
                <w:rStyle w:val="afa"/>
              </w:rPr>
              <w:t>РАЗДЕЛ. СФЕРА ФИЗИЧЕСКОЙ КУЛЬТУРЫ И СПОРТА</w:t>
            </w:r>
            <w:r w:rsidR="00FE28B1">
              <w:rPr>
                <w:webHidden/>
              </w:rPr>
              <w:tab/>
            </w:r>
            <w:r w:rsidR="00FE28B1">
              <w:rPr>
                <w:webHidden/>
              </w:rPr>
              <w:fldChar w:fldCharType="begin"/>
            </w:r>
            <w:r w:rsidR="00FE28B1">
              <w:rPr>
                <w:webHidden/>
              </w:rPr>
              <w:instrText xml:space="preserve"> PAGEREF _Toc415486893 \h </w:instrText>
            </w:r>
            <w:r w:rsidR="00FE28B1">
              <w:rPr>
                <w:webHidden/>
              </w:rPr>
            </w:r>
            <w:r w:rsidR="00FE28B1">
              <w:rPr>
                <w:webHidden/>
              </w:rPr>
              <w:fldChar w:fldCharType="separate"/>
            </w:r>
            <w:r w:rsidR="00FE28B1">
              <w:rPr>
                <w:webHidden/>
              </w:rPr>
              <w:t>33</w:t>
            </w:r>
            <w:r w:rsidR="00FE28B1">
              <w:rPr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94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5.1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органе исполнительной власти муниципального образования, курирующем сферу физической культуры и спорта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94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4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95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5.2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учреждениях, подведомственных органу исполнительной власти в сфере физической культуры и спорта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95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4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96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5.3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патриотических объединениях в учреждениях сферы  физической культуры и спорта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96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4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97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5.4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военно-патриотических, оборонно-спортивных и туристических лагерях и сборах, расположенных на территории муниципального образования и за его пределам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97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5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98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5.5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Перечень ведомственных  программ, в которых принимают участие учреждения сферы  физической культуры и спорта в части патриотического воспитания (если имеются)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98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6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899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5.6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наличии мониторинга, социальных исследований, опросов по вопросам патриотического воспитания молодёжи в муниципальном образовани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899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6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00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5.7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Информация о взаимодействии с общественными организациями патриотической направленност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00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6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01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5.8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 опорно-методических площадках патриотического направления (если имеются)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01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6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02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5.9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организации и проведении на территории муниципального образования научно-практических конференций, семинаров, круглых столов и др. по вопросам патриотического воспитания молодёж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02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7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03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5.10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повышении уровня  квалификации  специалистов сферы физической культуры и спорта, работающих в направлении патриотического воспитания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03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7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04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5.11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участии специалистов сферы физической культуры и спорта  во всероссийских и окружных семинарах, форумах, научно-практических конференциях и др. по вопросам патриотического воспитания молодёж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04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7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05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5.12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участии специалистов во всероссийских, межрегиональных и региональных конкурсах профмастерства, методических разработок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05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7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06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5.13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Сведения о наградах и почётных званиях  в области патриотического воспитания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06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8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07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5.14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наличии публикаций методических разработок, рекомендаций, статей и др. в профильных печатных изданиях (за период 2011-2015 гг.)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07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8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08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5.15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Сведения об участии организаций, учреждений, объединений и др. сферы физической культуры и спорта, осуществляющих работу в направлении патриотического воспитания, в  конкурсах, смотрах-конкурсах всероссийского и регионального уровней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08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8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09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5.16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проведённых учреждениями  сферы физической культуры и спорта мероприятиях гражданско-, героико-, военно-патриотической и духовно-нравственной направленност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09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8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10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5.17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Сведения о спортивных судьях по военно-прикладным видам спорта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10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9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11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5.18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Наличие муниципального интернет-портала патриотической направленност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11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9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12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5.19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Наличие сообществ в социальных сетях и блогах, администрируемых сотрудниками учреждений, организаций, ответственных за работу в сфере патриотического воспитания (ВКонтакте, facebook, twitter, канал на YouTube.ru и т.д.)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12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39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13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5.20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взаимодействии со СМИ (наличие постоянных рубрик патриотической направленности)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13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40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14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5.21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ругие форматы информационно-просветительской работы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14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40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15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5.22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Сведения об исполнителе, ответственном за предоставление достоверных и в полном объёме данных по  разделу 5 «СФЕРА ФИЗИЧЕСКОЙ КУЛЬТУРЫ И СПОРТА»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15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40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 w:rsidP="00FE28B1">
          <w:pPr>
            <w:pStyle w:val="12"/>
            <w:rPr>
              <w:rFonts w:asciiTheme="minorHAnsi" w:hAnsiTheme="minorHAnsi" w:cstheme="minorBidi"/>
              <w:sz w:val="22"/>
              <w:szCs w:val="22"/>
              <w:lang w:eastAsia="ru-RU" w:bidi="ar-SA"/>
            </w:rPr>
          </w:pPr>
          <w:hyperlink w:anchor="_Toc415486916" w:history="1">
            <w:r w:rsidR="00FE28B1" w:rsidRPr="005A667B">
              <w:rPr>
                <w:rStyle w:val="afa"/>
              </w:rPr>
              <w:t>6.</w:t>
            </w:r>
            <w:r w:rsidR="00FE28B1">
              <w:rPr>
                <w:rFonts w:asciiTheme="minorHAnsi" w:hAnsiTheme="minorHAnsi" w:cstheme="minorBidi"/>
                <w:sz w:val="22"/>
                <w:szCs w:val="22"/>
                <w:lang w:eastAsia="ru-RU" w:bidi="ar-SA"/>
              </w:rPr>
              <w:tab/>
            </w:r>
            <w:r w:rsidR="00FE28B1" w:rsidRPr="005A667B">
              <w:rPr>
                <w:rStyle w:val="afa"/>
              </w:rPr>
              <w:t>РАЗДЕЛ. ВЗАИМОДЕЙСТВИЕ С ОБЩЕСТВЕННЫМИ И РЕГЛИГИОЗНЫМИ ОБЪЕДИНЕНИЯМИ И ПОЛИТИЧЕСКИМИ ПАРТИЯМИ</w:t>
            </w:r>
            <w:r w:rsidR="00FE28B1">
              <w:rPr>
                <w:webHidden/>
              </w:rPr>
              <w:tab/>
            </w:r>
            <w:r w:rsidR="00FE28B1">
              <w:rPr>
                <w:webHidden/>
              </w:rPr>
              <w:fldChar w:fldCharType="begin"/>
            </w:r>
            <w:r w:rsidR="00FE28B1">
              <w:rPr>
                <w:webHidden/>
              </w:rPr>
              <w:instrText xml:space="preserve"> PAGEREF _Toc415486916 \h </w:instrText>
            </w:r>
            <w:r w:rsidR="00FE28B1">
              <w:rPr>
                <w:webHidden/>
              </w:rPr>
            </w:r>
            <w:r w:rsidR="00FE28B1">
              <w:rPr>
                <w:webHidden/>
              </w:rPr>
              <w:fldChar w:fldCharType="separate"/>
            </w:r>
            <w:r w:rsidR="00FE28B1">
              <w:rPr>
                <w:webHidden/>
              </w:rPr>
              <w:t>40</w:t>
            </w:r>
            <w:r w:rsidR="00FE28B1">
              <w:rPr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17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6.1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организации, осуществляющей контроль над деятельностью общественных объединений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17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40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18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6.2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б общественных объединениях, ведущих работу в  патриотическом направлении, находящихся на территории муниципального образования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18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41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19" w:history="1">
            <w:r w:rsidR="00FE28B1" w:rsidRPr="005A667B">
              <w:rPr>
                <w:rStyle w:val="afa"/>
                <w:rFonts w:ascii="Times New Roman" w:eastAsia="Times New Roman" w:hAnsi="Times New Roman" w:cs="Times New Roman"/>
                <w:bCs/>
                <w:noProof/>
                <w:lang w:eastAsia="ru-RU"/>
              </w:rPr>
              <w:t>6.3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eastAsia="Times New Roman" w:hAnsi="Times New Roman" w:cs="Times New Roman"/>
                <w:bCs/>
                <w:noProof/>
                <w:lang w:eastAsia="ru-RU"/>
              </w:rPr>
              <w:t>Данные по основным формам сотрудничества с общественными и религиозными объединениями, политическими партиями и органами местного самоуправления муниципального образования по вопросам патриотического воспитания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19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41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20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6.4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Меры муниципальной поддержки общественных объединений, организаций и граждан в сфере гражданского, духовно-нравственного  и патриотического воспитания детей и молодёж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20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42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21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6.5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взаимодействии общественных объединений со СМИ (наличие постоянных рубрик патриотической направленности)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21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42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22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6.6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Наличие интернет-портала патриотической направленности общественных объединений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22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42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23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6.7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Наличие сообществ в социальных сетях и блогах, администрируемых сотрудниками общественных объединений, ответственных за работу в сфере патриотического воспитания (ВКонтакте, facebook, twitter, канал на YouTube.ru и т.д.)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23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43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24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6.8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Сведения об исполнителе, ответственном за предоставление достоверных и в полном объёме данных по  разделу 6 «ВЗАИМОДЕЙСТВИЕ С ОБЩЕСТВЕННЫМИ И РЕГЛИГИОЗНЫМИ ОБЪЕДИНЕНИЯМИ И ПОЛИТИЧЕСКИМИ ПАРТИЯМИ»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24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43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 w:rsidP="00FE28B1">
          <w:pPr>
            <w:pStyle w:val="12"/>
            <w:rPr>
              <w:rFonts w:asciiTheme="minorHAnsi" w:hAnsiTheme="minorHAnsi" w:cstheme="minorBidi"/>
              <w:sz w:val="22"/>
              <w:szCs w:val="22"/>
              <w:lang w:eastAsia="ru-RU" w:bidi="ar-SA"/>
            </w:rPr>
          </w:pPr>
          <w:hyperlink w:anchor="_Toc415486925" w:history="1">
            <w:r w:rsidR="00FE28B1" w:rsidRPr="005A667B">
              <w:rPr>
                <w:rStyle w:val="afa"/>
                <w:rFonts w:eastAsia="Times New Roman"/>
                <w:lang w:eastAsia="ru-RU"/>
              </w:rPr>
              <w:t>7.</w:t>
            </w:r>
            <w:r w:rsidR="00FE28B1">
              <w:rPr>
                <w:rFonts w:asciiTheme="minorHAnsi" w:hAnsiTheme="minorHAnsi" w:cstheme="minorBidi"/>
                <w:sz w:val="22"/>
                <w:szCs w:val="22"/>
                <w:lang w:eastAsia="ru-RU" w:bidi="ar-SA"/>
              </w:rPr>
              <w:tab/>
            </w:r>
            <w:r w:rsidR="00FE28B1" w:rsidRPr="005A667B">
              <w:rPr>
                <w:rStyle w:val="afa"/>
                <w:rFonts w:eastAsia="Times New Roman"/>
                <w:lang w:eastAsia="ru-RU"/>
              </w:rPr>
              <w:t>РАЗДЕЛ. ОТДЕЛЫ ВОЕННОГО КОМИССАРИАТА</w:t>
            </w:r>
            <w:r w:rsidR="00FE28B1">
              <w:rPr>
                <w:webHidden/>
              </w:rPr>
              <w:tab/>
            </w:r>
            <w:r w:rsidR="00FE28B1">
              <w:rPr>
                <w:webHidden/>
              </w:rPr>
              <w:fldChar w:fldCharType="begin"/>
            </w:r>
            <w:r w:rsidR="00FE28B1">
              <w:rPr>
                <w:webHidden/>
              </w:rPr>
              <w:instrText xml:space="preserve"> PAGEREF _Toc415486925 \h </w:instrText>
            </w:r>
            <w:r w:rsidR="00FE28B1">
              <w:rPr>
                <w:webHidden/>
              </w:rPr>
            </w:r>
            <w:r w:rsidR="00FE28B1">
              <w:rPr>
                <w:webHidden/>
              </w:rPr>
              <w:fldChar w:fldCharType="separate"/>
            </w:r>
            <w:r w:rsidR="00FE28B1">
              <w:rPr>
                <w:webHidden/>
              </w:rPr>
              <w:t>43</w:t>
            </w:r>
            <w:r w:rsidR="00FE28B1">
              <w:rPr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26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eastAsia="ru-RU"/>
              </w:rPr>
              <w:t>7.1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eastAsia="ru-RU"/>
              </w:rPr>
              <w:t>Данные о воинских захоронениях на территории муниципального образования внест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26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43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27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7.2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Сведения об исполнителе, ответственном за предоставление достоверных и в полном объёме данных по  разделу 7 «ОТДЕЛЫ ВОЕННОГО КОМИСАРИАТА»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27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43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 w:rsidP="00FE28B1">
          <w:pPr>
            <w:pStyle w:val="12"/>
            <w:rPr>
              <w:rFonts w:asciiTheme="minorHAnsi" w:hAnsiTheme="minorHAnsi" w:cstheme="minorBidi"/>
              <w:sz w:val="22"/>
              <w:szCs w:val="22"/>
              <w:lang w:eastAsia="ru-RU" w:bidi="ar-SA"/>
            </w:rPr>
          </w:pPr>
          <w:hyperlink w:anchor="_Toc415486928" w:history="1">
            <w:r w:rsidR="00FE28B1" w:rsidRPr="005A667B">
              <w:rPr>
                <w:rStyle w:val="afa"/>
              </w:rPr>
              <w:t>8.</w:t>
            </w:r>
            <w:r w:rsidR="00FE28B1">
              <w:rPr>
                <w:rFonts w:asciiTheme="minorHAnsi" w:hAnsiTheme="minorHAnsi" w:cstheme="minorBidi"/>
                <w:sz w:val="22"/>
                <w:szCs w:val="22"/>
                <w:lang w:eastAsia="ru-RU" w:bidi="ar-SA"/>
              </w:rPr>
              <w:tab/>
            </w:r>
            <w:r w:rsidR="00FE28B1" w:rsidRPr="005A667B">
              <w:rPr>
                <w:rStyle w:val="afa"/>
              </w:rPr>
              <w:t>РАЗДЕЛ. СОЦИАЛЬНАЯ ЗАЩИТА НАСЕЛЕНИЯ</w:t>
            </w:r>
            <w:r w:rsidR="00FE28B1">
              <w:rPr>
                <w:webHidden/>
              </w:rPr>
              <w:tab/>
            </w:r>
            <w:r w:rsidR="00FE28B1">
              <w:rPr>
                <w:webHidden/>
              </w:rPr>
              <w:fldChar w:fldCharType="begin"/>
            </w:r>
            <w:r w:rsidR="00FE28B1">
              <w:rPr>
                <w:webHidden/>
              </w:rPr>
              <w:instrText xml:space="preserve"> PAGEREF _Toc415486928 \h </w:instrText>
            </w:r>
            <w:r w:rsidR="00FE28B1">
              <w:rPr>
                <w:webHidden/>
              </w:rPr>
            </w:r>
            <w:r w:rsidR="00FE28B1">
              <w:rPr>
                <w:webHidden/>
              </w:rPr>
              <w:fldChar w:fldCharType="separate"/>
            </w:r>
            <w:r w:rsidR="00FE28B1">
              <w:rPr>
                <w:webHidden/>
              </w:rPr>
              <w:t>44</w:t>
            </w:r>
            <w:r w:rsidR="00FE28B1">
              <w:rPr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29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8.1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Перечень ведомственных  программ/ подпрограмм, в которых принимают участие учреждения социальной защиты муниципального образования в части патриотического воспитания (если имеются)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29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44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30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8.2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Данные о численности ветеранов ВОВ в муниципальном образовании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30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44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FE28B1" w:rsidRDefault="00806CA7">
          <w:pPr>
            <w:pStyle w:val="23"/>
            <w:tabs>
              <w:tab w:val="left" w:pos="1100"/>
            </w:tabs>
            <w:rPr>
              <w:noProof/>
              <w:lang w:eastAsia="ru-RU"/>
            </w:rPr>
          </w:pPr>
          <w:hyperlink w:anchor="_Toc415486931" w:history="1"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8.3.</w:t>
            </w:r>
            <w:r w:rsidR="00FE28B1">
              <w:rPr>
                <w:noProof/>
                <w:lang w:eastAsia="ru-RU"/>
              </w:rPr>
              <w:tab/>
            </w:r>
            <w:r w:rsidR="00FE28B1" w:rsidRPr="005A667B">
              <w:rPr>
                <w:rStyle w:val="afa"/>
                <w:rFonts w:ascii="Times New Roman" w:hAnsi="Times New Roman" w:cs="Times New Roman"/>
                <w:noProof/>
                <w:lang w:bidi="en-US"/>
              </w:rPr>
              <w:t>Сведения об исполнителе, ответственном за предоставление достоверных и в полном объёме данных по  разделу 8 «СОЦИАЛЬНАЯ ЗАЩИТА НАСЕЛЕНИЯ»</w:t>
            </w:r>
            <w:r w:rsidR="00FE28B1">
              <w:rPr>
                <w:noProof/>
                <w:webHidden/>
              </w:rPr>
              <w:tab/>
            </w:r>
            <w:r w:rsidR="00FE28B1">
              <w:rPr>
                <w:noProof/>
                <w:webHidden/>
              </w:rPr>
              <w:fldChar w:fldCharType="begin"/>
            </w:r>
            <w:r w:rsidR="00FE28B1">
              <w:rPr>
                <w:noProof/>
                <w:webHidden/>
              </w:rPr>
              <w:instrText xml:space="preserve"> PAGEREF _Toc415486931 \h </w:instrText>
            </w:r>
            <w:r w:rsidR="00FE28B1">
              <w:rPr>
                <w:noProof/>
                <w:webHidden/>
              </w:rPr>
            </w:r>
            <w:r w:rsidR="00FE28B1">
              <w:rPr>
                <w:noProof/>
                <w:webHidden/>
              </w:rPr>
              <w:fldChar w:fldCharType="separate"/>
            </w:r>
            <w:r w:rsidR="00FE28B1">
              <w:rPr>
                <w:noProof/>
                <w:webHidden/>
              </w:rPr>
              <w:t>44</w:t>
            </w:r>
            <w:r w:rsidR="00FE28B1">
              <w:rPr>
                <w:noProof/>
                <w:webHidden/>
              </w:rPr>
              <w:fldChar w:fldCharType="end"/>
            </w:r>
          </w:hyperlink>
        </w:p>
        <w:p w:rsidR="00155062" w:rsidRPr="00A50CD4" w:rsidRDefault="00B0072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A50CD4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p>
      </w:sdtContent>
    </w:sdt>
    <w:p w:rsidR="00155062" w:rsidRPr="00A50CD4" w:rsidRDefault="00155062" w:rsidP="00A1141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5062" w:rsidRPr="00A50CD4" w:rsidRDefault="00155062" w:rsidP="00A1141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5062" w:rsidRPr="00A50CD4" w:rsidRDefault="00155062" w:rsidP="00A1141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5062" w:rsidRPr="00A50CD4" w:rsidRDefault="00155062" w:rsidP="00A1141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7880" w:rsidRPr="00A50CD4" w:rsidRDefault="001B6FD6" w:rsidP="006D43BC">
      <w:pPr>
        <w:pStyle w:val="1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bookmarkStart w:id="0" w:name="_Toc415486810"/>
      <w:r>
        <w:rPr>
          <w:rFonts w:ascii="Times New Roman" w:hAnsi="Times New Roman" w:cs="Times New Roman"/>
          <w:lang w:val="ru-RU"/>
        </w:rPr>
        <w:lastRenderedPageBreak/>
        <w:t>О</w:t>
      </w:r>
      <w:r w:rsidR="0064674C" w:rsidRPr="00A50CD4">
        <w:rPr>
          <w:rFonts w:ascii="Times New Roman" w:hAnsi="Times New Roman" w:cs="Times New Roman"/>
          <w:lang w:val="ru-RU"/>
        </w:rPr>
        <w:t>БЩИЕ СВЕДЕНИЯ  ПО МУНИЦИПАЛЬНОМУ ОБРАЗОВАНИЮ</w:t>
      </w:r>
      <w:bookmarkEnd w:id="0"/>
    </w:p>
    <w:p w:rsidR="008E758A" w:rsidRPr="00A50CD4" w:rsidRDefault="008E758A" w:rsidP="00A1141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</w:pPr>
    </w:p>
    <w:p w:rsidR="00640ECA" w:rsidRPr="00A50CD4" w:rsidRDefault="009F4502" w:rsidP="009F4502">
      <w:pPr>
        <w:pStyle w:val="2"/>
        <w:numPr>
          <w:ilvl w:val="1"/>
          <w:numId w:val="32"/>
        </w:numPr>
        <w:ind w:left="1134" w:hanging="77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bookmarkStart w:id="1" w:name="_Toc415486811"/>
      <w:r w:rsidR="000C4B1C" w:rsidRPr="00A50CD4">
        <w:rPr>
          <w:rFonts w:ascii="Times New Roman" w:hAnsi="Times New Roman" w:cs="Times New Roman"/>
          <w:lang w:val="ru-RU"/>
        </w:rPr>
        <w:t>Основной координатор сферы патриотического воспитани</w:t>
      </w:r>
      <w:r w:rsidR="000900A1" w:rsidRPr="00A50CD4">
        <w:rPr>
          <w:rFonts w:ascii="Times New Roman" w:hAnsi="Times New Roman" w:cs="Times New Roman"/>
          <w:lang w:val="ru-RU"/>
        </w:rPr>
        <w:t>я</w:t>
      </w:r>
      <w:r w:rsidR="00BC404A" w:rsidRPr="00A50CD4">
        <w:rPr>
          <w:rFonts w:ascii="Times New Roman" w:hAnsi="Times New Roman" w:cs="Times New Roman"/>
          <w:lang w:val="ru-RU"/>
        </w:rPr>
        <w:t xml:space="preserve"> в муниципальном образовании</w:t>
      </w:r>
      <w:bookmarkEnd w:id="1"/>
    </w:p>
    <w:tbl>
      <w:tblPr>
        <w:tblStyle w:val="af5"/>
        <w:tblW w:w="14850" w:type="dxa"/>
        <w:jc w:val="right"/>
        <w:tblInd w:w="-7056" w:type="dxa"/>
        <w:tblLook w:val="04A0" w:firstRow="1" w:lastRow="0" w:firstColumn="1" w:lastColumn="0" w:noHBand="0" w:noVBand="1"/>
      </w:tblPr>
      <w:tblGrid>
        <w:gridCol w:w="8505"/>
        <w:gridCol w:w="6345"/>
      </w:tblGrid>
      <w:tr w:rsidR="001A2071" w:rsidRPr="008B7151" w:rsidTr="001A2071">
        <w:trPr>
          <w:jc w:val="right"/>
        </w:trPr>
        <w:tc>
          <w:tcPr>
            <w:tcW w:w="8505" w:type="dxa"/>
          </w:tcPr>
          <w:p w:rsidR="001A2071" w:rsidRPr="00A50CD4" w:rsidRDefault="001A2071" w:rsidP="000063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, Должность (полностью)</w:t>
            </w:r>
            <w:r w:rsidR="00F37F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есто работы</w:t>
            </w:r>
          </w:p>
        </w:tc>
        <w:tc>
          <w:tcPr>
            <w:tcW w:w="6345" w:type="dxa"/>
          </w:tcPr>
          <w:p w:rsidR="001A2071" w:rsidRPr="00A50CD4" w:rsidRDefault="001A2071" w:rsidP="00CC2B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ая информация</w:t>
            </w:r>
          </w:p>
          <w:p w:rsidR="001A2071" w:rsidRPr="00A50CD4" w:rsidRDefault="001A2071" w:rsidP="00CC2B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ефон, факс,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A2071" w:rsidRPr="008B7151" w:rsidTr="001A2071">
        <w:trPr>
          <w:jc w:val="right"/>
        </w:trPr>
        <w:tc>
          <w:tcPr>
            <w:tcW w:w="8505" w:type="dxa"/>
          </w:tcPr>
          <w:p w:rsidR="001A2071" w:rsidRPr="00A50CD4" w:rsidRDefault="00B1154C" w:rsidP="00BC40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45" w:type="dxa"/>
          </w:tcPr>
          <w:p w:rsidR="001A2071" w:rsidRPr="00A50CD4" w:rsidRDefault="00B1154C" w:rsidP="00BC40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1154C" w:rsidRPr="008B7151" w:rsidTr="001A2071">
        <w:trPr>
          <w:jc w:val="right"/>
        </w:trPr>
        <w:tc>
          <w:tcPr>
            <w:tcW w:w="8505" w:type="dxa"/>
          </w:tcPr>
          <w:p w:rsidR="00B1154C" w:rsidRDefault="00B1154C" w:rsidP="00BC40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45" w:type="dxa"/>
          </w:tcPr>
          <w:p w:rsidR="00B1154C" w:rsidRDefault="00B1154C" w:rsidP="00BC40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D43BC" w:rsidRPr="00A50CD4" w:rsidRDefault="006D43BC" w:rsidP="006D43BC">
      <w:pPr>
        <w:pStyle w:val="ac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3BC" w:rsidRPr="00A50CD4" w:rsidRDefault="006D43BC" w:rsidP="00A85D6F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5D6F" w:rsidRPr="00A50CD4" w:rsidRDefault="00CC2B09" w:rsidP="00BC404A">
      <w:pPr>
        <w:pStyle w:val="2"/>
        <w:numPr>
          <w:ilvl w:val="1"/>
          <w:numId w:val="2"/>
        </w:numPr>
        <w:rPr>
          <w:rFonts w:ascii="Times New Roman" w:hAnsi="Times New Roman" w:cs="Times New Roman"/>
          <w:lang w:val="ru-RU"/>
        </w:rPr>
      </w:pPr>
      <w:bookmarkStart w:id="2" w:name="_Toc415486812"/>
      <w:r w:rsidRPr="00A50CD4">
        <w:rPr>
          <w:rFonts w:ascii="Times New Roman" w:hAnsi="Times New Roman" w:cs="Times New Roman"/>
          <w:lang w:val="ru-RU"/>
        </w:rPr>
        <w:t>Наличие К</w:t>
      </w:r>
      <w:r w:rsidR="000C4B1C" w:rsidRPr="00A50CD4">
        <w:rPr>
          <w:rFonts w:ascii="Times New Roman" w:hAnsi="Times New Roman" w:cs="Times New Roman"/>
          <w:lang w:val="ru-RU"/>
        </w:rPr>
        <w:t>омпле</w:t>
      </w:r>
      <w:r w:rsidRPr="00A50CD4">
        <w:rPr>
          <w:rFonts w:ascii="Times New Roman" w:hAnsi="Times New Roman" w:cs="Times New Roman"/>
          <w:lang w:val="ru-RU"/>
        </w:rPr>
        <w:t>к</w:t>
      </w:r>
      <w:r w:rsidR="000C4B1C" w:rsidRPr="00A50CD4">
        <w:rPr>
          <w:rFonts w:ascii="Times New Roman" w:hAnsi="Times New Roman" w:cs="Times New Roman"/>
          <w:lang w:val="ru-RU"/>
        </w:rPr>
        <w:t>сн</w:t>
      </w:r>
      <w:r w:rsidRPr="00A50CD4">
        <w:rPr>
          <w:rFonts w:ascii="Times New Roman" w:hAnsi="Times New Roman" w:cs="Times New Roman"/>
          <w:lang w:val="ru-RU"/>
        </w:rPr>
        <w:t>ого плана</w:t>
      </w:r>
      <w:r w:rsidR="0014747F">
        <w:rPr>
          <w:rFonts w:ascii="Times New Roman" w:hAnsi="Times New Roman" w:cs="Times New Roman"/>
          <w:lang w:val="ru-RU"/>
        </w:rPr>
        <w:t xml:space="preserve"> (програм</w:t>
      </w:r>
      <w:r w:rsidR="00371404">
        <w:rPr>
          <w:rFonts w:ascii="Times New Roman" w:hAnsi="Times New Roman" w:cs="Times New Roman"/>
          <w:lang w:val="ru-RU"/>
        </w:rPr>
        <w:t>м</w:t>
      </w:r>
      <w:r w:rsidR="0014747F">
        <w:rPr>
          <w:rFonts w:ascii="Times New Roman" w:hAnsi="Times New Roman" w:cs="Times New Roman"/>
          <w:lang w:val="ru-RU"/>
        </w:rPr>
        <w:t>ы)</w:t>
      </w:r>
      <w:r w:rsidRPr="00A50CD4">
        <w:rPr>
          <w:rFonts w:ascii="Times New Roman" w:hAnsi="Times New Roman" w:cs="Times New Roman"/>
          <w:lang w:val="ru-RU"/>
        </w:rPr>
        <w:t xml:space="preserve"> по патриотическому воспитанию</w:t>
      </w:r>
      <w:bookmarkEnd w:id="2"/>
      <w:r w:rsidR="00D25F85" w:rsidRPr="00A50CD4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f5"/>
        <w:tblW w:w="14819" w:type="dxa"/>
        <w:jc w:val="right"/>
        <w:tblInd w:w="-7025" w:type="dxa"/>
        <w:tblLook w:val="04A0" w:firstRow="1" w:lastRow="0" w:firstColumn="1" w:lastColumn="0" w:noHBand="0" w:noVBand="1"/>
      </w:tblPr>
      <w:tblGrid>
        <w:gridCol w:w="1842"/>
        <w:gridCol w:w="6663"/>
        <w:gridCol w:w="6314"/>
      </w:tblGrid>
      <w:tr w:rsidR="003924C0" w:rsidRPr="00A50CD4" w:rsidTr="000063D5">
        <w:trPr>
          <w:jc w:val="right"/>
        </w:trPr>
        <w:tc>
          <w:tcPr>
            <w:tcW w:w="8505" w:type="dxa"/>
            <w:gridSpan w:val="2"/>
          </w:tcPr>
          <w:p w:rsidR="003924C0" w:rsidRPr="00A50CD4" w:rsidRDefault="003924C0" w:rsidP="00BC40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6314" w:type="dxa"/>
          </w:tcPr>
          <w:p w:rsidR="003924C0" w:rsidRPr="00A50CD4" w:rsidRDefault="003924C0" w:rsidP="00BC40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ем </w:t>
            </w:r>
            <w:proofErr w:type="gramStart"/>
            <w:r w:rsidR="001B6FD6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ё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еквизиты)</w:t>
            </w:r>
          </w:p>
        </w:tc>
      </w:tr>
      <w:tr w:rsidR="003924C0" w:rsidRPr="00A50CD4" w:rsidTr="000063D5">
        <w:trPr>
          <w:jc w:val="right"/>
        </w:trPr>
        <w:tc>
          <w:tcPr>
            <w:tcW w:w="1842" w:type="dxa"/>
          </w:tcPr>
          <w:p w:rsidR="003924C0" w:rsidRPr="00A50CD4" w:rsidRDefault="003924C0" w:rsidP="00BC40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 год</w:t>
            </w:r>
          </w:p>
        </w:tc>
        <w:tc>
          <w:tcPr>
            <w:tcW w:w="6663" w:type="dxa"/>
          </w:tcPr>
          <w:p w:rsidR="003924C0" w:rsidRPr="00A50CD4" w:rsidRDefault="003924C0" w:rsidP="00BC40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14" w:type="dxa"/>
          </w:tcPr>
          <w:p w:rsidR="003924C0" w:rsidRPr="00A50CD4" w:rsidRDefault="003924C0" w:rsidP="00BC40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24C0" w:rsidRPr="00A50CD4" w:rsidTr="000063D5">
        <w:trPr>
          <w:jc w:val="right"/>
        </w:trPr>
        <w:tc>
          <w:tcPr>
            <w:tcW w:w="1842" w:type="dxa"/>
          </w:tcPr>
          <w:p w:rsidR="003924C0" w:rsidRPr="00A50CD4" w:rsidRDefault="003924C0" w:rsidP="00BC40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 год</w:t>
            </w:r>
          </w:p>
        </w:tc>
        <w:tc>
          <w:tcPr>
            <w:tcW w:w="6663" w:type="dxa"/>
          </w:tcPr>
          <w:p w:rsidR="003924C0" w:rsidRPr="00A50CD4" w:rsidRDefault="003924C0" w:rsidP="00BC40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14" w:type="dxa"/>
          </w:tcPr>
          <w:p w:rsidR="003924C0" w:rsidRPr="00A50CD4" w:rsidRDefault="003924C0" w:rsidP="00BC40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44F52" w:rsidRPr="00A50CD4" w:rsidRDefault="006741CE" w:rsidP="00150769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CD4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CC2B09" w:rsidRPr="00A50CD4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: </w:t>
      </w:r>
      <w:proofErr w:type="gramStart"/>
      <w:r w:rsidR="00CC2B09" w:rsidRPr="00A50CD4">
        <w:rPr>
          <w:rFonts w:ascii="Times New Roman" w:hAnsi="Times New Roman" w:cs="Times New Roman"/>
          <w:sz w:val="24"/>
          <w:szCs w:val="24"/>
          <w:lang w:val="ru-RU"/>
        </w:rPr>
        <w:t>При наличии  Комплексного плана, предоставить к/копию приложением к данному документу</w:t>
      </w:r>
      <w:proofErr w:type="gramEnd"/>
    </w:p>
    <w:p w:rsidR="00C403AB" w:rsidRPr="003924C0" w:rsidRDefault="00A275BD" w:rsidP="00BC404A">
      <w:pPr>
        <w:pStyle w:val="2"/>
        <w:numPr>
          <w:ilvl w:val="1"/>
          <w:numId w:val="13"/>
        </w:numPr>
        <w:tabs>
          <w:tab w:val="left" w:pos="1134"/>
        </w:tabs>
        <w:ind w:left="0" w:firstLine="426"/>
        <w:rPr>
          <w:rFonts w:ascii="Times New Roman" w:hAnsi="Times New Roman" w:cs="Times New Roman"/>
          <w:lang w:val="ru-RU"/>
        </w:rPr>
      </w:pPr>
      <w:r w:rsidRPr="003924C0">
        <w:rPr>
          <w:rFonts w:ascii="Times New Roman" w:hAnsi="Times New Roman" w:cs="Times New Roman"/>
          <w:lang w:val="ru-RU"/>
        </w:rPr>
        <w:t xml:space="preserve"> </w:t>
      </w:r>
      <w:bookmarkStart w:id="3" w:name="_Toc415486813"/>
      <w:r w:rsidR="00AB7CD9" w:rsidRPr="003924C0">
        <w:rPr>
          <w:rFonts w:ascii="Times New Roman" w:hAnsi="Times New Roman" w:cs="Times New Roman"/>
          <w:lang w:val="ru-RU"/>
        </w:rPr>
        <w:t xml:space="preserve">Перечень </w:t>
      </w:r>
      <w:r w:rsidR="00CC2B09" w:rsidRPr="003924C0">
        <w:rPr>
          <w:rFonts w:ascii="Times New Roman" w:hAnsi="Times New Roman" w:cs="Times New Roman"/>
          <w:lang w:val="ru-RU"/>
        </w:rPr>
        <w:t xml:space="preserve">окружных </w:t>
      </w:r>
      <w:r w:rsidR="00AB7CD9" w:rsidRPr="003924C0">
        <w:rPr>
          <w:rFonts w:ascii="Times New Roman" w:hAnsi="Times New Roman" w:cs="Times New Roman"/>
          <w:lang w:val="ru-RU"/>
        </w:rPr>
        <w:t xml:space="preserve"> программ</w:t>
      </w:r>
      <w:r w:rsidR="009C474F" w:rsidRPr="003924C0">
        <w:rPr>
          <w:rFonts w:ascii="Times New Roman" w:hAnsi="Times New Roman" w:cs="Times New Roman"/>
          <w:lang w:val="ru-RU"/>
        </w:rPr>
        <w:t xml:space="preserve">, в которых принимают участие учреждения муниципального образования в части </w:t>
      </w:r>
      <w:r w:rsidR="00AB7CD9" w:rsidRPr="003924C0">
        <w:rPr>
          <w:rFonts w:ascii="Times New Roman" w:hAnsi="Times New Roman" w:cs="Times New Roman"/>
          <w:lang w:val="ru-RU"/>
        </w:rPr>
        <w:t>патриотическо</w:t>
      </w:r>
      <w:r w:rsidR="009C474F" w:rsidRPr="003924C0">
        <w:rPr>
          <w:rFonts w:ascii="Times New Roman" w:hAnsi="Times New Roman" w:cs="Times New Roman"/>
          <w:lang w:val="ru-RU"/>
        </w:rPr>
        <w:t>го</w:t>
      </w:r>
      <w:r w:rsidR="00AB7CD9" w:rsidRPr="003924C0">
        <w:rPr>
          <w:rFonts w:ascii="Times New Roman" w:hAnsi="Times New Roman" w:cs="Times New Roman"/>
          <w:lang w:val="ru-RU"/>
        </w:rPr>
        <w:t xml:space="preserve"> </w:t>
      </w:r>
      <w:r w:rsidR="009C474F" w:rsidRPr="003924C0">
        <w:rPr>
          <w:rFonts w:ascii="Times New Roman" w:hAnsi="Times New Roman" w:cs="Times New Roman"/>
          <w:lang w:val="ru-RU"/>
        </w:rPr>
        <w:t xml:space="preserve">воспитания </w:t>
      </w:r>
      <w:r w:rsidR="00AB7CD9" w:rsidRPr="003924C0">
        <w:rPr>
          <w:rFonts w:ascii="Times New Roman" w:hAnsi="Times New Roman" w:cs="Times New Roman"/>
          <w:lang w:val="ru-RU"/>
        </w:rPr>
        <w:t>(если имеются):</w:t>
      </w:r>
      <w:bookmarkEnd w:id="3"/>
    </w:p>
    <w:p w:rsidR="00A275BD" w:rsidRPr="00A50CD4" w:rsidRDefault="00A275BD" w:rsidP="00A275BD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5"/>
        <w:tblW w:w="14883" w:type="dxa"/>
        <w:tblInd w:w="534" w:type="dxa"/>
        <w:tblLook w:val="04A0" w:firstRow="1" w:lastRow="0" w:firstColumn="1" w:lastColumn="0" w:noHBand="0" w:noVBand="1"/>
      </w:tblPr>
      <w:tblGrid>
        <w:gridCol w:w="540"/>
        <w:gridCol w:w="6329"/>
        <w:gridCol w:w="8014"/>
      </w:tblGrid>
      <w:tr w:rsidR="00021F0C" w:rsidRPr="00A50CD4" w:rsidTr="00021F0C">
        <w:tc>
          <w:tcPr>
            <w:tcW w:w="425" w:type="dxa"/>
          </w:tcPr>
          <w:p w:rsidR="00021F0C" w:rsidRPr="00A50CD4" w:rsidRDefault="00021F0C" w:rsidP="00A50CD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6379" w:type="dxa"/>
          </w:tcPr>
          <w:p w:rsidR="00021F0C" w:rsidRPr="00A50CD4" w:rsidRDefault="00021F0C" w:rsidP="00A50CD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ограммы</w:t>
            </w:r>
          </w:p>
        </w:tc>
        <w:tc>
          <w:tcPr>
            <w:tcW w:w="8079" w:type="dxa"/>
          </w:tcPr>
          <w:p w:rsidR="00021F0C" w:rsidRPr="00A50CD4" w:rsidRDefault="00021F0C" w:rsidP="00A50CD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ем </w:t>
            </w:r>
            <w:proofErr w:type="gramStart"/>
            <w:r w:rsidR="001B6FD6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а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еквизиты)</w:t>
            </w:r>
          </w:p>
        </w:tc>
      </w:tr>
      <w:tr w:rsidR="00021F0C" w:rsidRPr="00A50CD4" w:rsidTr="00021F0C">
        <w:tc>
          <w:tcPr>
            <w:tcW w:w="425" w:type="dxa"/>
          </w:tcPr>
          <w:p w:rsidR="00021F0C" w:rsidRPr="00A50CD4" w:rsidRDefault="00021F0C" w:rsidP="00A50CD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021F0C" w:rsidRPr="00A50CD4" w:rsidRDefault="00021F0C" w:rsidP="00A50CD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79" w:type="dxa"/>
          </w:tcPr>
          <w:p w:rsidR="00021F0C" w:rsidRPr="00A50CD4" w:rsidRDefault="00021F0C" w:rsidP="00A50CD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1F0C" w:rsidRPr="00A50CD4" w:rsidTr="00021F0C">
        <w:tc>
          <w:tcPr>
            <w:tcW w:w="425" w:type="dxa"/>
          </w:tcPr>
          <w:p w:rsidR="00021F0C" w:rsidRPr="00A50CD4" w:rsidRDefault="00021F0C" w:rsidP="00A50CD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021F0C" w:rsidRPr="00A50CD4" w:rsidRDefault="00021F0C" w:rsidP="00A50CD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79" w:type="dxa"/>
          </w:tcPr>
          <w:p w:rsidR="00021F0C" w:rsidRPr="00A50CD4" w:rsidRDefault="00021F0C" w:rsidP="00A50CD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275BD" w:rsidRPr="00A50CD4" w:rsidRDefault="00A275BD" w:rsidP="001507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37DE" w:rsidRPr="00A50CD4" w:rsidRDefault="00B837DE" w:rsidP="00B837DE">
      <w:pPr>
        <w:pStyle w:val="2"/>
        <w:numPr>
          <w:ilvl w:val="1"/>
          <w:numId w:val="27"/>
        </w:numPr>
        <w:rPr>
          <w:rFonts w:ascii="Times New Roman" w:hAnsi="Times New Roman" w:cs="Times New Roman"/>
          <w:lang w:val="ru-RU"/>
        </w:rPr>
      </w:pPr>
      <w:bookmarkStart w:id="4" w:name="_Toc415486814"/>
      <w:r w:rsidRPr="00A50CD4">
        <w:rPr>
          <w:rFonts w:ascii="Times New Roman" w:hAnsi="Times New Roman" w:cs="Times New Roman"/>
          <w:lang w:val="ru-RU"/>
        </w:rPr>
        <w:t>Данные о Координационном совете, в процессе деятельности которого решаются вопросы патриотического воспитания (если имеется):</w:t>
      </w:r>
      <w:bookmarkEnd w:id="4"/>
    </w:p>
    <w:tbl>
      <w:tblPr>
        <w:tblStyle w:val="af5"/>
        <w:tblW w:w="14992" w:type="dxa"/>
        <w:jc w:val="right"/>
        <w:tblInd w:w="-3604" w:type="dxa"/>
        <w:tblLook w:val="04A0" w:firstRow="1" w:lastRow="0" w:firstColumn="1" w:lastColumn="0" w:noHBand="0" w:noVBand="1"/>
      </w:tblPr>
      <w:tblGrid>
        <w:gridCol w:w="6804"/>
        <w:gridCol w:w="4594"/>
        <w:gridCol w:w="3594"/>
      </w:tblGrid>
      <w:tr w:rsidR="00B837DE" w:rsidRPr="00CA2955" w:rsidTr="00A50CD4">
        <w:trPr>
          <w:jc w:val="right"/>
        </w:trPr>
        <w:tc>
          <w:tcPr>
            <w:tcW w:w="6804" w:type="dxa"/>
          </w:tcPr>
          <w:p w:rsidR="00B837DE" w:rsidRPr="00A50CD4" w:rsidRDefault="00B837DE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</w:p>
        </w:tc>
        <w:tc>
          <w:tcPr>
            <w:tcW w:w="4594" w:type="dxa"/>
          </w:tcPr>
          <w:p w:rsidR="00B837DE" w:rsidRPr="00A50CD4" w:rsidRDefault="00B837DE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секретаря</w:t>
            </w:r>
          </w:p>
          <w:p w:rsidR="00B837DE" w:rsidRPr="00A50CD4" w:rsidRDefault="00B837DE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3594" w:type="dxa"/>
          </w:tcPr>
          <w:p w:rsidR="00B837DE" w:rsidRPr="00A50CD4" w:rsidRDefault="00B837DE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ая информация</w:t>
            </w:r>
          </w:p>
          <w:p w:rsidR="00B837DE" w:rsidRPr="00A50CD4" w:rsidRDefault="00B837DE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ефон, факс,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837DE" w:rsidRPr="00CA2955" w:rsidTr="00A50CD4">
        <w:trPr>
          <w:jc w:val="right"/>
        </w:trPr>
        <w:tc>
          <w:tcPr>
            <w:tcW w:w="6804" w:type="dxa"/>
          </w:tcPr>
          <w:p w:rsidR="00B837DE" w:rsidRPr="00A50CD4" w:rsidRDefault="00B1154C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94" w:type="dxa"/>
          </w:tcPr>
          <w:p w:rsidR="00B837DE" w:rsidRPr="00A50CD4" w:rsidRDefault="00B1154C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94" w:type="dxa"/>
          </w:tcPr>
          <w:p w:rsidR="00B837DE" w:rsidRPr="00A50CD4" w:rsidRDefault="00B1154C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1154C" w:rsidRPr="00CA2955" w:rsidTr="00A50CD4">
        <w:trPr>
          <w:jc w:val="right"/>
        </w:trPr>
        <w:tc>
          <w:tcPr>
            <w:tcW w:w="6804" w:type="dxa"/>
          </w:tcPr>
          <w:p w:rsidR="00B1154C" w:rsidRPr="00A50CD4" w:rsidRDefault="00B1154C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4" w:type="dxa"/>
          </w:tcPr>
          <w:p w:rsidR="00B1154C" w:rsidRPr="00A50CD4" w:rsidRDefault="00B1154C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94" w:type="dxa"/>
          </w:tcPr>
          <w:p w:rsidR="00B1154C" w:rsidRPr="00A50CD4" w:rsidRDefault="00B1154C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37DE" w:rsidRPr="00A50CD4" w:rsidRDefault="00B837DE" w:rsidP="00B837DE">
      <w:pPr>
        <w:pStyle w:val="2"/>
        <w:numPr>
          <w:ilvl w:val="1"/>
          <w:numId w:val="28"/>
        </w:numPr>
        <w:rPr>
          <w:rFonts w:ascii="Times New Roman" w:hAnsi="Times New Roman" w:cs="Times New Roman"/>
          <w:lang w:val="ru-RU"/>
        </w:rPr>
      </w:pPr>
      <w:bookmarkStart w:id="5" w:name="_Toc415486815"/>
      <w:r w:rsidRPr="00A50CD4">
        <w:rPr>
          <w:rFonts w:ascii="Times New Roman" w:hAnsi="Times New Roman" w:cs="Times New Roman"/>
          <w:lang w:val="ru-RU"/>
        </w:rPr>
        <w:t>Данные об имеющихся памятных сооружениях в муниципальном образовании</w:t>
      </w:r>
      <w:bookmarkEnd w:id="5"/>
    </w:p>
    <w:p w:rsidR="00B837DE" w:rsidRPr="00A50CD4" w:rsidRDefault="00B837DE" w:rsidP="00B837DE">
      <w:p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073" w:type="dxa"/>
        <w:tblInd w:w="344" w:type="dxa"/>
        <w:tblLook w:val="04A0" w:firstRow="1" w:lastRow="0" w:firstColumn="1" w:lastColumn="0" w:noHBand="0" w:noVBand="1"/>
      </w:tblPr>
      <w:tblGrid>
        <w:gridCol w:w="540"/>
        <w:gridCol w:w="2234"/>
        <w:gridCol w:w="1951"/>
        <w:gridCol w:w="2199"/>
        <w:gridCol w:w="2721"/>
        <w:gridCol w:w="2359"/>
        <w:gridCol w:w="3069"/>
      </w:tblGrid>
      <w:tr w:rsidR="00B837DE" w:rsidRPr="00A50CD4" w:rsidTr="00B837DE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DE" w:rsidRPr="00A50CD4" w:rsidRDefault="00B837DE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 xml:space="preserve">№ </w:t>
            </w:r>
            <w:proofErr w:type="gramStart"/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п</w:t>
            </w:r>
            <w:proofErr w:type="gramEnd"/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/п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DE" w:rsidRPr="00A50CD4" w:rsidRDefault="00B837DE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Муниципальное образование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DE" w:rsidRPr="00A50CD4" w:rsidRDefault="00B837DE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Типологическая принадлежность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DE" w:rsidRPr="00A50CD4" w:rsidRDefault="00B837DE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 xml:space="preserve">Адрес (местонахождение) памятника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DE" w:rsidRPr="00A50CD4" w:rsidRDefault="00B837DE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Исторические сведени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DE" w:rsidRPr="00A50CD4" w:rsidRDefault="00B837DE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Характеристика технического состояния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DE" w:rsidRPr="00A50CD4" w:rsidRDefault="00B837DE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Объём  и источники финансирования</w:t>
            </w:r>
          </w:p>
        </w:tc>
      </w:tr>
      <w:tr w:rsidR="00B837DE" w:rsidRPr="00A50CD4" w:rsidTr="00B1154C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DE" w:rsidRPr="00A50CD4" w:rsidRDefault="00B837DE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DE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DE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DE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DE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DE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5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DE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6</w:t>
            </w:r>
          </w:p>
        </w:tc>
      </w:tr>
      <w:tr w:rsidR="00B1154C" w:rsidRPr="00A50CD4" w:rsidTr="00B837DE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4C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4C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4C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4C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4C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4C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4C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</w:tr>
    </w:tbl>
    <w:p w:rsidR="00B837DE" w:rsidRPr="00A50CD4" w:rsidRDefault="00B837DE" w:rsidP="00B837DE">
      <w:pPr>
        <w:pStyle w:val="2"/>
        <w:numPr>
          <w:ilvl w:val="1"/>
          <w:numId w:val="28"/>
        </w:numPr>
        <w:rPr>
          <w:rFonts w:ascii="Times New Roman" w:hAnsi="Times New Roman" w:cs="Times New Roman"/>
          <w:lang w:val="ru-RU"/>
        </w:rPr>
      </w:pPr>
      <w:bookmarkStart w:id="6" w:name="_Toc415486816"/>
      <w:r w:rsidRPr="00A50CD4">
        <w:rPr>
          <w:rFonts w:ascii="Times New Roman" w:hAnsi="Times New Roman" w:cs="Times New Roman"/>
          <w:lang w:val="ru-RU"/>
        </w:rPr>
        <w:t>Информация о планируемых к открытию памятных  сооружениях в муниципальном образовании</w:t>
      </w:r>
      <w:bookmarkEnd w:id="6"/>
    </w:p>
    <w:tbl>
      <w:tblPr>
        <w:tblW w:w="15025" w:type="dxa"/>
        <w:tblInd w:w="392" w:type="dxa"/>
        <w:tblLook w:val="04A0" w:firstRow="1" w:lastRow="0" w:firstColumn="1" w:lastColumn="0" w:noHBand="0" w:noVBand="1"/>
      </w:tblPr>
      <w:tblGrid>
        <w:gridCol w:w="541"/>
        <w:gridCol w:w="2192"/>
        <w:gridCol w:w="2199"/>
        <w:gridCol w:w="2054"/>
        <w:gridCol w:w="3220"/>
        <w:gridCol w:w="1841"/>
        <w:gridCol w:w="2978"/>
      </w:tblGrid>
      <w:tr w:rsidR="00484537" w:rsidRPr="00A50CD4" w:rsidTr="00B837DE">
        <w:trPr>
          <w:trHeight w:val="7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DE" w:rsidRPr="00A50CD4" w:rsidRDefault="00B837DE" w:rsidP="00B837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 xml:space="preserve">№ </w:t>
            </w:r>
            <w:proofErr w:type="gramStart"/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п</w:t>
            </w:r>
            <w:proofErr w:type="gramEnd"/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/п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DE" w:rsidRPr="00A50CD4" w:rsidRDefault="00820370" w:rsidP="00B837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Муниципальное образование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DE" w:rsidRPr="00A50CD4" w:rsidRDefault="00B837DE" w:rsidP="00B837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Адрес (местонахождение) памятника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DE" w:rsidRPr="00A50CD4" w:rsidRDefault="00B837DE" w:rsidP="00B837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 xml:space="preserve">Типологическая принадлежность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DE" w:rsidRPr="00A50CD4" w:rsidRDefault="00B837DE" w:rsidP="00B837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Исторические сведе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DE" w:rsidRPr="00A50CD4" w:rsidRDefault="00484537" w:rsidP="0048453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Планируемая д</w:t>
            </w:r>
            <w:r w:rsidR="00B837DE"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ата открытия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DE" w:rsidRPr="00A50CD4" w:rsidRDefault="00B837DE" w:rsidP="00B837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Объём  и источники финансирования</w:t>
            </w:r>
          </w:p>
        </w:tc>
      </w:tr>
      <w:tr w:rsidR="00B837DE" w:rsidRPr="00A50CD4" w:rsidTr="00B1154C">
        <w:trPr>
          <w:trHeight w:val="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DE" w:rsidRPr="00A50CD4" w:rsidRDefault="00B837DE" w:rsidP="00B837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DE" w:rsidRPr="00A50CD4" w:rsidRDefault="00B1154C" w:rsidP="00B837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DE" w:rsidRPr="00A50CD4" w:rsidRDefault="00B1154C" w:rsidP="00B837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DE" w:rsidRPr="00A50CD4" w:rsidRDefault="00B1154C" w:rsidP="00B837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DE" w:rsidRPr="00A50CD4" w:rsidRDefault="00B1154C" w:rsidP="00B837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DE" w:rsidRPr="00A50CD4" w:rsidRDefault="00B1154C" w:rsidP="00B837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DE" w:rsidRPr="00A50CD4" w:rsidRDefault="00B1154C" w:rsidP="00B837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6</w:t>
            </w:r>
          </w:p>
        </w:tc>
      </w:tr>
      <w:tr w:rsidR="00B1154C" w:rsidRPr="00A50CD4" w:rsidTr="00B837DE">
        <w:trPr>
          <w:trHeight w:val="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4C" w:rsidRPr="00A50CD4" w:rsidRDefault="00B1154C" w:rsidP="00B837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4C" w:rsidRPr="00A50CD4" w:rsidRDefault="00B1154C" w:rsidP="00B837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4C" w:rsidRPr="00A50CD4" w:rsidRDefault="00B1154C" w:rsidP="00B837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4C" w:rsidRPr="00A50CD4" w:rsidRDefault="00B1154C" w:rsidP="00B837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4C" w:rsidRPr="00A50CD4" w:rsidRDefault="00B1154C" w:rsidP="00B837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4C" w:rsidRPr="00A50CD4" w:rsidRDefault="00B1154C" w:rsidP="00B837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4C" w:rsidRPr="00A50CD4" w:rsidRDefault="00B1154C" w:rsidP="00B837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</w:tr>
    </w:tbl>
    <w:p w:rsidR="00484537" w:rsidRPr="00A50CD4" w:rsidRDefault="00484537" w:rsidP="00484537">
      <w:pPr>
        <w:pStyle w:val="2"/>
        <w:numPr>
          <w:ilvl w:val="1"/>
          <w:numId w:val="30"/>
        </w:numPr>
        <w:rPr>
          <w:rFonts w:ascii="Times New Roman" w:hAnsi="Times New Roman" w:cs="Times New Roman"/>
          <w:lang w:val="ru-RU"/>
        </w:rPr>
      </w:pPr>
      <w:bookmarkStart w:id="7" w:name="_Toc415486817"/>
      <w:r w:rsidRPr="00A50CD4">
        <w:rPr>
          <w:rFonts w:ascii="Times New Roman" w:hAnsi="Times New Roman" w:cs="Times New Roman"/>
          <w:lang w:val="ru-RU"/>
        </w:rPr>
        <w:t>Данные об имеющихся мемориальных досках в муниципальном образовании</w:t>
      </w:r>
      <w:bookmarkEnd w:id="7"/>
    </w:p>
    <w:p w:rsidR="00484537" w:rsidRPr="00A50CD4" w:rsidRDefault="00484537" w:rsidP="00484537">
      <w:p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073" w:type="dxa"/>
        <w:tblInd w:w="344" w:type="dxa"/>
        <w:tblLook w:val="04A0" w:firstRow="1" w:lastRow="0" w:firstColumn="1" w:lastColumn="0" w:noHBand="0" w:noVBand="1"/>
      </w:tblPr>
      <w:tblGrid>
        <w:gridCol w:w="540"/>
        <w:gridCol w:w="2234"/>
        <w:gridCol w:w="1951"/>
        <w:gridCol w:w="2199"/>
        <w:gridCol w:w="2721"/>
        <w:gridCol w:w="2359"/>
        <w:gridCol w:w="3069"/>
      </w:tblGrid>
      <w:tr w:rsidR="00484537" w:rsidRPr="00A50CD4" w:rsidTr="00A50CD4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 xml:space="preserve">№ </w:t>
            </w:r>
            <w:proofErr w:type="gramStart"/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п</w:t>
            </w:r>
            <w:proofErr w:type="gramEnd"/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/п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Муниципальное образование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Типологическая принадлежность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CA295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 xml:space="preserve">Адрес (местонахождение)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Исторические сведени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Характеристика технического состояния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Объём  и источники финансирования</w:t>
            </w:r>
          </w:p>
        </w:tc>
      </w:tr>
      <w:tr w:rsidR="00484537" w:rsidRPr="00A50CD4" w:rsidTr="00A50CD4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</w:tr>
      <w:tr w:rsidR="00B1154C" w:rsidRPr="00A50CD4" w:rsidTr="00A50CD4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4C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4C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4C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4C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4C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4C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4C" w:rsidRPr="00A50CD4" w:rsidRDefault="00B1154C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</w:tr>
    </w:tbl>
    <w:p w:rsidR="00484537" w:rsidRPr="00A50CD4" w:rsidRDefault="00484537" w:rsidP="00484537">
      <w:pPr>
        <w:pStyle w:val="2"/>
        <w:numPr>
          <w:ilvl w:val="1"/>
          <w:numId w:val="30"/>
        </w:numPr>
        <w:rPr>
          <w:rFonts w:ascii="Times New Roman" w:hAnsi="Times New Roman" w:cs="Times New Roman"/>
          <w:lang w:val="ru-RU"/>
        </w:rPr>
      </w:pPr>
      <w:bookmarkStart w:id="8" w:name="_Toc415486818"/>
      <w:r w:rsidRPr="00A50CD4">
        <w:rPr>
          <w:rFonts w:ascii="Times New Roman" w:hAnsi="Times New Roman" w:cs="Times New Roman"/>
          <w:lang w:val="ru-RU"/>
        </w:rPr>
        <w:t>Информация о планируемых к открытию мемориальных досках  в муниципальном образовании</w:t>
      </w:r>
      <w:bookmarkEnd w:id="8"/>
    </w:p>
    <w:tbl>
      <w:tblPr>
        <w:tblW w:w="15025" w:type="dxa"/>
        <w:tblInd w:w="392" w:type="dxa"/>
        <w:tblLook w:val="04A0" w:firstRow="1" w:lastRow="0" w:firstColumn="1" w:lastColumn="0" w:noHBand="0" w:noVBand="1"/>
      </w:tblPr>
      <w:tblGrid>
        <w:gridCol w:w="541"/>
        <w:gridCol w:w="2192"/>
        <w:gridCol w:w="2199"/>
        <w:gridCol w:w="2054"/>
        <w:gridCol w:w="3220"/>
        <w:gridCol w:w="1841"/>
        <w:gridCol w:w="2978"/>
      </w:tblGrid>
      <w:tr w:rsidR="00484537" w:rsidRPr="00A50CD4" w:rsidTr="00A50CD4">
        <w:trPr>
          <w:trHeight w:val="7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 xml:space="preserve">№ </w:t>
            </w:r>
            <w:proofErr w:type="gramStart"/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п</w:t>
            </w:r>
            <w:proofErr w:type="gramEnd"/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/п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1B6FD6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Населённый</w:t>
            </w:r>
            <w:r w:rsidR="00484537"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 xml:space="preserve"> пункт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Адрес (местонахождение) памятника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 xml:space="preserve">Типологическая принадлежность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Исторические сведе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Планируемая дата открытия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Объём  и источники финансирования</w:t>
            </w:r>
          </w:p>
        </w:tc>
      </w:tr>
      <w:tr w:rsidR="00484537" w:rsidRPr="00A50CD4" w:rsidTr="00A50CD4">
        <w:trPr>
          <w:trHeight w:val="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7" w:rsidRPr="00A50CD4" w:rsidRDefault="00484537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</w:tr>
    </w:tbl>
    <w:p w:rsidR="00484537" w:rsidRPr="00A50CD4" w:rsidRDefault="00484537" w:rsidP="009F4502">
      <w:pPr>
        <w:pStyle w:val="1"/>
        <w:numPr>
          <w:ilvl w:val="1"/>
          <w:numId w:val="30"/>
        </w:numPr>
        <w:tabs>
          <w:tab w:val="left" w:pos="1134"/>
        </w:tabs>
        <w:ind w:left="0" w:firstLine="360"/>
        <w:rPr>
          <w:rFonts w:ascii="Times New Roman" w:hAnsi="Times New Roman" w:cs="Times New Roman"/>
          <w:b w:val="0"/>
          <w:lang w:val="ru-RU"/>
        </w:rPr>
      </w:pPr>
      <w:bookmarkStart w:id="9" w:name="_Toc415486819"/>
      <w:r w:rsidRPr="00A50CD4">
        <w:rPr>
          <w:rFonts w:ascii="Times New Roman" w:hAnsi="Times New Roman" w:cs="Times New Roman"/>
          <w:b w:val="0"/>
          <w:lang w:val="ru-RU"/>
        </w:rPr>
        <w:t>Информация об учебных и культурно - досуговых учреждениях, улицах, парках, скверах, носящих имена героев Великой Отечественной  войны,  локальных войн и конфликтов.</w:t>
      </w:r>
      <w:bookmarkEnd w:id="9"/>
    </w:p>
    <w:tbl>
      <w:tblPr>
        <w:tblW w:w="15025" w:type="dxa"/>
        <w:tblInd w:w="392" w:type="dxa"/>
        <w:tblLook w:val="04A0" w:firstRow="1" w:lastRow="0" w:firstColumn="1" w:lastColumn="0" w:noHBand="0" w:noVBand="1"/>
      </w:tblPr>
      <w:tblGrid>
        <w:gridCol w:w="541"/>
        <w:gridCol w:w="2192"/>
        <w:gridCol w:w="2199"/>
        <w:gridCol w:w="10093"/>
      </w:tblGrid>
      <w:tr w:rsidR="006741CE" w:rsidRPr="00A50CD4" w:rsidTr="006741CE">
        <w:trPr>
          <w:trHeight w:val="7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E" w:rsidRPr="00A50CD4" w:rsidRDefault="006741CE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lastRenderedPageBreak/>
              <w:t xml:space="preserve">№ </w:t>
            </w:r>
            <w:proofErr w:type="gramStart"/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п</w:t>
            </w:r>
            <w:proofErr w:type="gramEnd"/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/п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E" w:rsidRPr="00A50CD4" w:rsidRDefault="009F4502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Населённый</w:t>
            </w:r>
            <w:r w:rsidR="006741CE"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 xml:space="preserve"> пункт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E" w:rsidRPr="00A50CD4" w:rsidRDefault="006741CE" w:rsidP="006741C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 xml:space="preserve">Адрес (местонахождение) </w:t>
            </w:r>
          </w:p>
        </w:tc>
        <w:tc>
          <w:tcPr>
            <w:tcW w:w="10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E" w:rsidRPr="00A50CD4" w:rsidRDefault="006741CE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  <w:t>Исторические сведения</w:t>
            </w:r>
          </w:p>
        </w:tc>
      </w:tr>
      <w:tr w:rsidR="006741CE" w:rsidRPr="00A50CD4" w:rsidTr="006741CE">
        <w:trPr>
          <w:trHeight w:val="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E" w:rsidRPr="00A50CD4" w:rsidRDefault="006741CE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E" w:rsidRPr="00A50CD4" w:rsidRDefault="006741CE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E" w:rsidRPr="00A50CD4" w:rsidRDefault="006741CE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E" w:rsidRPr="00A50CD4" w:rsidRDefault="006741CE" w:rsidP="00A50C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ru-RU" w:eastAsia="ru-RU" w:bidi="ar-SA"/>
              </w:rPr>
            </w:pPr>
          </w:p>
        </w:tc>
      </w:tr>
    </w:tbl>
    <w:p w:rsidR="00FE28B1" w:rsidRPr="00FE28B1" w:rsidRDefault="00FE28B1" w:rsidP="00A469F6">
      <w:pPr>
        <w:pStyle w:val="1"/>
        <w:numPr>
          <w:ilvl w:val="1"/>
          <w:numId w:val="30"/>
        </w:numPr>
        <w:rPr>
          <w:rFonts w:ascii="Times New Roman" w:hAnsi="Times New Roman" w:cs="Times New Roman"/>
          <w:b w:val="0"/>
          <w:lang w:val="ru-RU"/>
        </w:rPr>
      </w:pPr>
      <w:bookmarkStart w:id="10" w:name="_Toc415486820"/>
      <w:r w:rsidRPr="00FE28B1">
        <w:rPr>
          <w:rFonts w:ascii="Times New Roman" w:hAnsi="Times New Roman" w:cs="Times New Roman"/>
          <w:b w:val="0"/>
          <w:lang w:val="ru-RU"/>
        </w:rPr>
        <w:t>Сведения об исполнителе, ответственном за предоставление достоверных и в полном объёме данных по  разделу 1 «ОБЩИЕ СВЕДЕНИЯ  ПО МУНИЦИПАЛЬНОМУ ОБРАЗОВАНИЮ»</w:t>
      </w:r>
      <w:bookmarkEnd w:id="10"/>
    </w:p>
    <w:tbl>
      <w:tblPr>
        <w:tblStyle w:val="af5"/>
        <w:tblW w:w="15451" w:type="dxa"/>
        <w:tblInd w:w="-34" w:type="dxa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6662"/>
      </w:tblGrid>
      <w:tr w:rsidR="00FE28B1" w:rsidTr="00FE28B1">
        <w:tc>
          <w:tcPr>
            <w:tcW w:w="993" w:type="dxa"/>
          </w:tcPr>
          <w:p w:rsidR="00FE28B1" w:rsidRDefault="00FE28B1" w:rsidP="00FE28B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827" w:type="dxa"/>
          </w:tcPr>
          <w:p w:rsidR="00FE28B1" w:rsidRDefault="00FE28B1" w:rsidP="00FE28B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3969" w:type="dxa"/>
          </w:tcPr>
          <w:p w:rsidR="00FE28B1" w:rsidRDefault="00FE28B1" w:rsidP="00FE28B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ность, место работы (полностью)</w:t>
            </w:r>
          </w:p>
        </w:tc>
        <w:tc>
          <w:tcPr>
            <w:tcW w:w="6662" w:type="dxa"/>
          </w:tcPr>
          <w:p w:rsidR="00FE28B1" w:rsidRPr="00983EF2" w:rsidRDefault="00FE28B1" w:rsidP="00FE28B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(телефон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FE28B1" w:rsidTr="00FE28B1">
        <w:tc>
          <w:tcPr>
            <w:tcW w:w="993" w:type="dxa"/>
          </w:tcPr>
          <w:p w:rsidR="00FE28B1" w:rsidRDefault="00FE28B1" w:rsidP="00FE28B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FE28B1" w:rsidRDefault="00FE28B1" w:rsidP="00FE28B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FE28B1" w:rsidRDefault="00FE28B1" w:rsidP="00FE28B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FE28B1" w:rsidRDefault="00FE28B1" w:rsidP="00FE28B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41CE" w:rsidRPr="00A50CD4" w:rsidRDefault="006741CE" w:rsidP="006741CE">
      <w:pPr>
        <w:rPr>
          <w:lang w:val="ru-RU"/>
        </w:rPr>
      </w:pPr>
    </w:p>
    <w:p w:rsidR="00557880" w:rsidRPr="00A50CD4" w:rsidRDefault="00F170A9" w:rsidP="00F170A9">
      <w:pPr>
        <w:pStyle w:val="1"/>
        <w:numPr>
          <w:ilvl w:val="0"/>
          <w:numId w:val="30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bookmarkStart w:id="11" w:name="_Toc409693445"/>
      <w:bookmarkStart w:id="12" w:name="_Toc415486821"/>
      <w:r w:rsidR="0064674C" w:rsidRPr="00A50CD4">
        <w:rPr>
          <w:rFonts w:ascii="Times New Roman" w:hAnsi="Times New Roman" w:cs="Times New Roman"/>
          <w:lang w:val="ru-RU"/>
        </w:rPr>
        <w:t>СФЕРА МОЛОДЕЖНОЙ ПОЛИТИКИ</w:t>
      </w:r>
      <w:bookmarkEnd w:id="11"/>
      <w:bookmarkEnd w:id="12"/>
    </w:p>
    <w:p w:rsidR="00CD3E37" w:rsidRPr="00A50CD4" w:rsidRDefault="00820370" w:rsidP="00820370">
      <w:pPr>
        <w:pStyle w:val="2"/>
        <w:numPr>
          <w:ilvl w:val="1"/>
          <w:numId w:val="34"/>
        </w:numPr>
        <w:tabs>
          <w:tab w:val="left" w:pos="1134"/>
        </w:tabs>
        <w:rPr>
          <w:rFonts w:ascii="Times New Roman" w:hAnsi="Times New Roman" w:cs="Times New Roman"/>
          <w:lang w:val="ru-RU"/>
        </w:rPr>
      </w:pPr>
      <w:bookmarkStart w:id="13" w:name="_Toc415486822"/>
      <w:r>
        <w:rPr>
          <w:rFonts w:ascii="Times New Roman" w:hAnsi="Times New Roman" w:cs="Times New Roman"/>
          <w:lang w:val="ru-RU"/>
        </w:rPr>
        <w:t xml:space="preserve"> </w:t>
      </w:r>
      <w:r w:rsidR="00CD3E37" w:rsidRPr="00A50CD4">
        <w:rPr>
          <w:rFonts w:ascii="Times New Roman" w:hAnsi="Times New Roman" w:cs="Times New Roman"/>
          <w:lang w:val="ru-RU"/>
        </w:rPr>
        <w:t xml:space="preserve">Данные об органе исполнительной власти муниципального образования, курирующем сферу </w:t>
      </w:r>
      <w:r w:rsidR="001B6FD6" w:rsidRPr="00A50CD4">
        <w:rPr>
          <w:rFonts w:ascii="Times New Roman" w:hAnsi="Times New Roman" w:cs="Times New Roman"/>
          <w:lang w:val="ru-RU"/>
        </w:rPr>
        <w:t>молодёжной</w:t>
      </w:r>
      <w:r w:rsidR="00CD3E37" w:rsidRPr="00A50CD4">
        <w:rPr>
          <w:rFonts w:ascii="Times New Roman" w:hAnsi="Times New Roman" w:cs="Times New Roman"/>
          <w:lang w:val="ru-RU"/>
        </w:rPr>
        <w:t xml:space="preserve"> политики:</w:t>
      </w:r>
      <w:bookmarkEnd w:id="13"/>
    </w:p>
    <w:tbl>
      <w:tblPr>
        <w:tblStyle w:val="af5"/>
        <w:tblW w:w="0" w:type="auto"/>
        <w:jc w:val="right"/>
        <w:tblInd w:w="-415" w:type="dxa"/>
        <w:tblLook w:val="04A0" w:firstRow="1" w:lastRow="0" w:firstColumn="1" w:lastColumn="0" w:noHBand="0" w:noVBand="1"/>
      </w:tblPr>
      <w:tblGrid>
        <w:gridCol w:w="4280"/>
        <w:gridCol w:w="2380"/>
        <w:gridCol w:w="4443"/>
        <w:gridCol w:w="4281"/>
      </w:tblGrid>
      <w:tr w:rsidR="00CD3E37" w:rsidRPr="00A50CD4" w:rsidTr="00A50CD4">
        <w:trPr>
          <w:jc w:val="right"/>
        </w:trPr>
        <w:tc>
          <w:tcPr>
            <w:tcW w:w="4280" w:type="dxa"/>
          </w:tcPr>
          <w:p w:rsidR="00CD3E37" w:rsidRPr="00A50CD4" w:rsidRDefault="00CD3E37" w:rsidP="006451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е и сокращённое название </w:t>
            </w:r>
            <w:r w:rsidR="0064510C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380" w:type="dxa"/>
          </w:tcPr>
          <w:p w:rsidR="00CD3E37" w:rsidRPr="00A50CD4" w:rsidRDefault="00CD3E37" w:rsidP="006451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 </w:t>
            </w:r>
            <w:r w:rsidR="0064510C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4443" w:type="dxa"/>
          </w:tcPr>
          <w:p w:rsidR="00CD3E37" w:rsidRPr="00A50CD4" w:rsidRDefault="00CD3E37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CD3E37" w:rsidRPr="00A50CD4" w:rsidRDefault="00CD3E37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</w:p>
          <w:p w:rsidR="00CD3E37" w:rsidRPr="00A50CD4" w:rsidRDefault="0064510C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CD3E37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D3E37" w:rsidRPr="00A50CD4" w:rsidRDefault="00CD3E37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</w:t>
            </w:r>
          </w:p>
          <w:p w:rsidR="00CD3E37" w:rsidRPr="00A50CD4" w:rsidRDefault="00CD3E37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81" w:type="dxa"/>
          </w:tcPr>
          <w:p w:rsidR="00CD3E37" w:rsidRPr="00A50CD4" w:rsidRDefault="00CD3E37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CD3E37" w:rsidRPr="00A50CD4" w:rsidRDefault="00CD3E37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а курирующего вопросы</w:t>
            </w:r>
          </w:p>
          <w:p w:rsidR="00CD3E37" w:rsidRPr="00A50CD4" w:rsidRDefault="00CD3E37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ого воспитания,</w:t>
            </w:r>
          </w:p>
          <w:p w:rsidR="00CD3E37" w:rsidRPr="00A50CD4" w:rsidRDefault="00CD3E37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</w:t>
            </w:r>
          </w:p>
          <w:p w:rsidR="00CD3E37" w:rsidRPr="00A50CD4" w:rsidRDefault="00CD3E37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D3E37" w:rsidRPr="00A50CD4" w:rsidTr="00A50CD4">
        <w:trPr>
          <w:jc w:val="right"/>
        </w:trPr>
        <w:tc>
          <w:tcPr>
            <w:tcW w:w="4280" w:type="dxa"/>
          </w:tcPr>
          <w:p w:rsidR="00CD3E37" w:rsidRPr="00A50CD4" w:rsidRDefault="00B1154C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80" w:type="dxa"/>
          </w:tcPr>
          <w:p w:rsidR="00CD3E37" w:rsidRPr="00A50CD4" w:rsidRDefault="00B1154C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43" w:type="dxa"/>
          </w:tcPr>
          <w:p w:rsidR="00CD3E37" w:rsidRPr="00A50CD4" w:rsidRDefault="00B1154C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81" w:type="dxa"/>
          </w:tcPr>
          <w:p w:rsidR="00CD3E37" w:rsidRPr="00A50CD4" w:rsidRDefault="00B1154C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96298A" w:rsidRPr="00A50CD4" w:rsidTr="00A50CD4">
        <w:trPr>
          <w:jc w:val="right"/>
        </w:trPr>
        <w:tc>
          <w:tcPr>
            <w:tcW w:w="4280" w:type="dxa"/>
          </w:tcPr>
          <w:p w:rsidR="0096298A" w:rsidRPr="00A50CD4" w:rsidRDefault="0096298A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</w:tcPr>
          <w:p w:rsidR="0096298A" w:rsidRPr="00A50CD4" w:rsidRDefault="0096298A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</w:tcPr>
          <w:p w:rsidR="0096298A" w:rsidRPr="00A50CD4" w:rsidRDefault="0096298A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:rsidR="0096298A" w:rsidRPr="00A50CD4" w:rsidRDefault="0096298A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D3E37" w:rsidRPr="00A50CD4" w:rsidRDefault="00CD3E37" w:rsidP="00CD3E37">
      <w:pPr>
        <w:rPr>
          <w:lang w:val="ru-RU"/>
        </w:rPr>
      </w:pPr>
    </w:p>
    <w:p w:rsidR="0064510C" w:rsidRPr="00A50CD4" w:rsidRDefault="00820370" w:rsidP="00820370">
      <w:pPr>
        <w:pStyle w:val="2"/>
        <w:numPr>
          <w:ilvl w:val="1"/>
          <w:numId w:val="34"/>
        </w:numPr>
        <w:tabs>
          <w:tab w:val="left" w:pos="1134"/>
        </w:tabs>
        <w:rPr>
          <w:rFonts w:ascii="Times New Roman" w:hAnsi="Times New Roman" w:cs="Times New Roman"/>
          <w:lang w:val="ru-RU"/>
        </w:rPr>
      </w:pPr>
      <w:bookmarkStart w:id="14" w:name="_Toc415486823"/>
      <w:r>
        <w:rPr>
          <w:rFonts w:ascii="Times New Roman" w:hAnsi="Times New Roman" w:cs="Times New Roman"/>
          <w:lang w:val="ru-RU"/>
        </w:rPr>
        <w:t xml:space="preserve"> </w:t>
      </w:r>
      <w:r w:rsidR="0064510C" w:rsidRPr="00A50CD4">
        <w:rPr>
          <w:rFonts w:ascii="Times New Roman" w:hAnsi="Times New Roman" w:cs="Times New Roman"/>
          <w:lang w:val="ru-RU"/>
        </w:rPr>
        <w:t xml:space="preserve">Данные об учреждениях, подведомственных органу исполнительной власти в сфере </w:t>
      </w:r>
      <w:r w:rsidR="001B6FD6" w:rsidRPr="00A50CD4">
        <w:rPr>
          <w:rFonts w:ascii="Times New Roman" w:hAnsi="Times New Roman" w:cs="Times New Roman"/>
          <w:lang w:val="ru-RU"/>
        </w:rPr>
        <w:t>молодёжной</w:t>
      </w:r>
      <w:r w:rsidR="0064510C" w:rsidRPr="00A50CD4">
        <w:rPr>
          <w:rFonts w:ascii="Times New Roman" w:hAnsi="Times New Roman" w:cs="Times New Roman"/>
          <w:lang w:val="ru-RU"/>
        </w:rPr>
        <w:t xml:space="preserve"> политики:</w:t>
      </w:r>
      <w:bookmarkEnd w:id="14"/>
    </w:p>
    <w:tbl>
      <w:tblPr>
        <w:tblStyle w:val="af5"/>
        <w:tblW w:w="0" w:type="auto"/>
        <w:jc w:val="right"/>
        <w:tblInd w:w="-415" w:type="dxa"/>
        <w:tblLook w:val="04A0" w:firstRow="1" w:lastRow="0" w:firstColumn="1" w:lastColumn="0" w:noHBand="0" w:noVBand="1"/>
      </w:tblPr>
      <w:tblGrid>
        <w:gridCol w:w="848"/>
        <w:gridCol w:w="3432"/>
        <w:gridCol w:w="2380"/>
        <w:gridCol w:w="4443"/>
        <w:gridCol w:w="4281"/>
      </w:tblGrid>
      <w:tr w:rsidR="000063D5" w:rsidRPr="00A50CD4" w:rsidTr="000063D5">
        <w:trPr>
          <w:jc w:val="right"/>
        </w:trPr>
        <w:tc>
          <w:tcPr>
            <w:tcW w:w="848" w:type="dxa"/>
          </w:tcPr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432" w:type="dxa"/>
          </w:tcPr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ённое название организации</w:t>
            </w:r>
          </w:p>
        </w:tc>
        <w:tc>
          <w:tcPr>
            <w:tcW w:w="2380" w:type="dxa"/>
          </w:tcPr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4443" w:type="dxa"/>
          </w:tcPr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</w:p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,</w:t>
            </w:r>
          </w:p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</w:t>
            </w:r>
          </w:p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81" w:type="dxa"/>
          </w:tcPr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а курирующего вопросы</w:t>
            </w:r>
          </w:p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ого воспитания,</w:t>
            </w:r>
          </w:p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</w:t>
            </w:r>
          </w:p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063D5" w:rsidRPr="00A50CD4" w:rsidTr="000063D5">
        <w:trPr>
          <w:jc w:val="right"/>
        </w:trPr>
        <w:tc>
          <w:tcPr>
            <w:tcW w:w="848" w:type="dxa"/>
          </w:tcPr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</w:tcPr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</w:tcPr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</w:tcPr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3D5" w:rsidRPr="00A50CD4" w:rsidTr="000063D5">
        <w:trPr>
          <w:jc w:val="right"/>
        </w:trPr>
        <w:tc>
          <w:tcPr>
            <w:tcW w:w="848" w:type="dxa"/>
          </w:tcPr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</w:tcPr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</w:tcPr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</w:tcPr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:rsidR="000063D5" w:rsidRPr="00A50CD4" w:rsidRDefault="000063D5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4510C" w:rsidRPr="00A50CD4" w:rsidRDefault="0064510C" w:rsidP="0064510C">
      <w:pPr>
        <w:rPr>
          <w:lang w:val="ru-RU"/>
        </w:rPr>
      </w:pPr>
    </w:p>
    <w:p w:rsidR="00CD3E37" w:rsidRPr="00A50CD4" w:rsidRDefault="00CD3E37" w:rsidP="00CD3E3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B7A19" w:rsidRPr="00A50CD4" w:rsidRDefault="005B7A19" w:rsidP="00820370">
      <w:pPr>
        <w:pStyle w:val="2"/>
        <w:numPr>
          <w:ilvl w:val="1"/>
          <w:numId w:val="34"/>
        </w:numPr>
        <w:rPr>
          <w:rFonts w:ascii="Times New Roman" w:hAnsi="Times New Roman" w:cs="Times New Roman"/>
          <w:b/>
          <w:lang w:val="ru-RU"/>
        </w:rPr>
      </w:pPr>
      <w:bookmarkStart w:id="15" w:name="_Toc415486824"/>
      <w:r w:rsidRPr="00A50CD4">
        <w:rPr>
          <w:rFonts w:ascii="Times New Roman" w:hAnsi="Times New Roman" w:cs="Times New Roman"/>
          <w:lang w:val="ru-RU"/>
        </w:rPr>
        <w:t>Данные о патриотических объединени</w:t>
      </w:r>
      <w:r w:rsidR="0064510C" w:rsidRPr="00A50CD4">
        <w:rPr>
          <w:rFonts w:ascii="Times New Roman" w:hAnsi="Times New Roman" w:cs="Times New Roman"/>
          <w:lang w:val="ru-RU"/>
        </w:rPr>
        <w:t>ях</w:t>
      </w:r>
      <w:r w:rsidRPr="00A50CD4">
        <w:rPr>
          <w:rFonts w:ascii="Times New Roman" w:hAnsi="Times New Roman" w:cs="Times New Roman"/>
          <w:lang w:val="ru-RU"/>
        </w:rPr>
        <w:t xml:space="preserve"> в учреждениях </w:t>
      </w:r>
      <w:r w:rsidR="0064510C" w:rsidRPr="00A50CD4">
        <w:rPr>
          <w:rFonts w:ascii="Times New Roman" w:hAnsi="Times New Roman" w:cs="Times New Roman"/>
          <w:lang w:val="ru-RU"/>
        </w:rPr>
        <w:t xml:space="preserve">сферы </w:t>
      </w:r>
      <w:r w:rsidRPr="00A50CD4">
        <w:rPr>
          <w:rFonts w:ascii="Times New Roman" w:hAnsi="Times New Roman" w:cs="Times New Roman"/>
          <w:lang w:val="ru-RU"/>
        </w:rPr>
        <w:t xml:space="preserve"> </w:t>
      </w:r>
      <w:r w:rsidR="00670C80" w:rsidRPr="00A50CD4">
        <w:rPr>
          <w:rFonts w:ascii="Times New Roman" w:hAnsi="Times New Roman" w:cs="Times New Roman"/>
          <w:lang w:val="ru-RU"/>
        </w:rPr>
        <w:t>молодёжной</w:t>
      </w:r>
      <w:r w:rsidRPr="00A50CD4">
        <w:rPr>
          <w:rFonts w:ascii="Times New Roman" w:hAnsi="Times New Roman" w:cs="Times New Roman"/>
          <w:lang w:val="ru-RU"/>
        </w:rPr>
        <w:t xml:space="preserve"> политик</w:t>
      </w:r>
      <w:r w:rsidR="0064510C" w:rsidRPr="00A50CD4">
        <w:rPr>
          <w:rFonts w:ascii="Times New Roman" w:hAnsi="Times New Roman" w:cs="Times New Roman"/>
          <w:lang w:val="ru-RU"/>
        </w:rPr>
        <w:t>и</w:t>
      </w:r>
      <w:r w:rsidRPr="00A50CD4">
        <w:rPr>
          <w:rFonts w:ascii="Times New Roman" w:hAnsi="Times New Roman" w:cs="Times New Roman"/>
          <w:lang w:val="ru-RU"/>
        </w:rPr>
        <w:t>:</w:t>
      </w:r>
      <w:bookmarkEnd w:id="15"/>
    </w:p>
    <w:tbl>
      <w:tblPr>
        <w:tblStyle w:val="af5"/>
        <w:tblW w:w="15564" w:type="dxa"/>
        <w:jc w:val="right"/>
        <w:tblInd w:w="-3140" w:type="dxa"/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2551"/>
        <w:gridCol w:w="2268"/>
        <w:gridCol w:w="3402"/>
        <w:gridCol w:w="850"/>
        <w:gridCol w:w="572"/>
        <w:gridCol w:w="777"/>
        <w:gridCol w:w="2450"/>
      </w:tblGrid>
      <w:tr w:rsidR="0064510C" w:rsidRPr="00806CA7" w:rsidTr="00670C80">
        <w:trPr>
          <w:trHeight w:val="1455"/>
          <w:jc w:val="right"/>
        </w:trPr>
        <w:tc>
          <w:tcPr>
            <w:tcW w:w="993" w:type="dxa"/>
            <w:vMerge w:val="restart"/>
          </w:tcPr>
          <w:p w:rsidR="0064510C" w:rsidRPr="00A50CD4" w:rsidRDefault="0064510C" w:rsidP="00CC6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64510C" w:rsidRPr="00A50CD4" w:rsidRDefault="001B6FD6" w:rsidP="006451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ённый</w:t>
            </w:r>
            <w:r w:rsidR="0064510C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</w:t>
            </w:r>
          </w:p>
        </w:tc>
        <w:tc>
          <w:tcPr>
            <w:tcW w:w="2551" w:type="dxa"/>
            <w:vMerge w:val="restart"/>
          </w:tcPr>
          <w:p w:rsidR="0064510C" w:rsidRPr="00A50CD4" w:rsidRDefault="0064510C" w:rsidP="00CC6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е</w:t>
            </w:r>
          </w:p>
          <w:p w:rsidR="0064510C" w:rsidRPr="00A50CD4" w:rsidRDefault="0064510C" w:rsidP="00CC6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510C" w:rsidRPr="00A50CD4" w:rsidRDefault="0064510C" w:rsidP="006451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указать полное наименование) </w:t>
            </w:r>
          </w:p>
        </w:tc>
        <w:tc>
          <w:tcPr>
            <w:tcW w:w="2268" w:type="dxa"/>
            <w:vMerge w:val="restart"/>
          </w:tcPr>
          <w:p w:rsidR="0064510C" w:rsidRPr="00A50CD4" w:rsidRDefault="0064510C" w:rsidP="00CC6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объединения</w:t>
            </w:r>
          </w:p>
          <w:p w:rsidR="0064510C" w:rsidRPr="00A50CD4" w:rsidRDefault="0064510C" w:rsidP="00CC6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510C" w:rsidRPr="00A50CD4" w:rsidRDefault="0064510C" w:rsidP="006451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казать название объединения  и Ф.И.О. руководителя</w:t>
            </w:r>
            <w:r w:rsidR="008B71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нтакты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vMerge w:val="restart"/>
          </w:tcPr>
          <w:p w:rsidR="0064510C" w:rsidRPr="00A50CD4" w:rsidRDefault="0064510C" w:rsidP="00CC6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виды деятельности</w:t>
            </w:r>
          </w:p>
        </w:tc>
        <w:tc>
          <w:tcPr>
            <w:tcW w:w="2199" w:type="dxa"/>
            <w:gridSpan w:val="3"/>
            <w:tcBorders>
              <w:bottom w:val="single" w:sz="4" w:space="0" w:color="auto"/>
            </w:tcBorders>
          </w:tcPr>
          <w:p w:rsidR="0064510C" w:rsidRPr="00A50CD4" w:rsidRDefault="0064510C" w:rsidP="00CC6C06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>Кол-во воспитанников занимающихся в объединении на постоянной основе</w:t>
            </w:r>
          </w:p>
        </w:tc>
        <w:tc>
          <w:tcPr>
            <w:tcW w:w="2450" w:type="dxa"/>
            <w:vMerge w:val="restart"/>
          </w:tcPr>
          <w:p w:rsidR="0064510C" w:rsidRPr="00A50CD4" w:rsidRDefault="0064510C" w:rsidP="00CC6C06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 xml:space="preserve">Целевая аудитория (подростки, школьники, </w:t>
            </w:r>
            <w:r w:rsidR="001B6FD6" w:rsidRPr="00A50CD4">
              <w:rPr>
                <w:szCs w:val="24"/>
              </w:rPr>
              <w:t>молодёжь</w:t>
            </w:r>
            <w:r w:rsidRPr="00A50CD4">
              <w:rPr>
                <w:szCs w:val="24"/>
              </w:rPr>
              <w:t>/возраст)</w:t>
            </w:r>
          </w:p>
          <w:p w:rsidR="0064510C" w:rsidRPr="00A50CD4" w:rsidRDefault="0064510C" w:rsidP="00CC6C06">
            <w:pPr>
              <w:pStyle w:val="af6"/>
              <w:rPr>
                <w:szCs w:val="24"/>
              </w:rPr>
            </w:pPr>
          </w:p>
        </w:tc>
      </w:tr>
      <w:tr w:rsidR="0064510C" w:rsidRPr="00A50CD4" w:rsidTr="00670C80">
        <w:trPr>
          <w:trHeight w:val="323"/>
          <w:jc w:val="right"/>
        </w:trPr>
        <w:tc>
          <w:tcPr>
            <w:tcW w:w="993" w:type="dxa"/>
            <w:vMerge/>
          </w:tcPr>
          <w:p w:rsidR="0064510C" w:rsidRPr="00A50CD4" w:rsidRDefault="0064510C" w:rsidP="00CC6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64510C" w:rsidRPr="00A50CD4" w:rsidRDefault="0064510C" w:rsidP="00CC6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64510C" w:rsidRPr="00A50CD4" w:rsidRDefault="0064510C" w:rsidP="00CC6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64510C" w:rsidRPr="00A50CD4" w:rsidRDefault="0064510C" w:rsidP="00CC6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64510C" w:rsidRPr="00A50CD4" w:rsidRDefault="0064510C" w:rsidP="00CC6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10C" w:rsidRPr="00A50CD4" w:rsidRDefault="0064510C" w:rsidP="00670C80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>всего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10C" w:rsidRPr="00A50CD4" w:rsidRDefault="0064510C" w:rsidP="00CC6C06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 xml:space="preserve">в </w:t>
            </w:r>
            <w:proofErr w:type="spellStart"/>
            <w:r w:rsidRPr="00A50CD4">
              <w:rPr>
                <w:szCs w:val="24"/>
              </w:rPr>
              <w:t>т.ч</w:t>
            </w:r>
            <w:proofErr w:type="spellEnd"/>
            <w:r w:rsidRPr="00A50CD4">
              <w:rPr>
                <w:szCs w:val="24"/>
              </w:rPr>
              <w:t>.</w:t>
            </w:r>
          </w:p>
        </w:tc>
        <w:tc>
          <w:tcPr>
            <w:tcW w:w="2450" w:type="dxa"/>
            <w:vMerge/>
          </w:tcPr>
          <w:p w:rsidR="0064510C" w:rsidRPr="00A50CD4" w:rsidRDefault="0064510C" w:rsidP="00CC6C06">
            <w:pPr>
              <w:pStyle w:val="af6"/>
              <w:rPr>
                <w:szCs w:val="24"/>
              </w:rPr>
            </w:pPr>
          </w:p>
        </w:tc>
      </w:tr>
      <w:tr w:rsidR="0064510C" w:rsidRPr="00A50CD4" w:rsidTr="00670C80">
        <w:trPr>
          <w:trHeight w:val="1215"/>
          <w:jc w:val="right"/>
        </w:trPr>
        <w:tc>
          <w:tcPr>
            <w:tcW w:w="993" w:type="dxa"/>
            <w:vMerge/>
          </w:tcPr>
          <w:p w:rsidR="0064510C" w:rsidRPr="00A50CD4" w:rsidRDefault="0064510C" w:rsidP="00CC6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510C" w:rsidRPr="00A50CD4" w:rsidRDefault="0064510C" w:rsidP="00CC6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64510C" w:rsidRPr="00A50CD4" w:rsidRDefault="0064510C" w:rsidP="00CC6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64510C" w:rsidRPr="00A50CD4" w:rsidRDefault="0064510C" w:rsidP="00CC6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64510C" w:rsidRPr="00A50CD4" w:rsidRDefault="0064510C" w:rsidP="00CC6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64510C" w:rsidRPr="00A50CD4" w:rsidRDefault="0064510C" w:rsidP="00CC6C06">
            <w:pPr>
              <w:pStyle w:val="af6"/>
              <w:rPr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510C" w:rsidRPr="00A50CD4" w:rsidRDefault="0064510C" w:rsidP="00CC6C06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>мальчи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64510C" w:rsidRPr="00A50CD4" w:rsidRDefault="0064510C" w:rsidP="00CC6C06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>девочки</w:t>
            </w:r>
          </w:p>
        </w:tc>
        <w:tc>
          <w:tcPr>
            <w:tcW w:w="2450" w:type="dxa"/>
            <w:vMerge/>
          </w:tcPr>
          <w:p w:rsidR="0064510C" w:rsidRPr="00A50CD4" w:rsidRDefault="0064510C" w:rsidP="00CC6C06">
            <w:pPr>
              <w:pStyle w:val="af6"/>
              <w:rPr>
                <w:szCs w:val="24"/>
              </w:rPr>
            </w:pPr>
          </w:p>
        </w:tc>
      </w:tr>
      <w:tr w:rsidR="0065389E" w:rsidRPr="00A50CD4" w:rsidTr="00670C80">
        <w:trPr>
          <w:trHeight w:val="245"/>
          <w:jc w:val="right"/>
        </w:trPr>
        <w:tc>
          <w:tcPr>
            <w:tcW w:w="15564" w:type="dxa"/>
            <w:gridSpan w:val="9"/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>Военно-патриотические объединения</w:t>
            </w:r>
          </w:p>
        </w:tc>
      </w:tr>
      <w:tr w:rsidR="0064510C" w:rsidRPr="00A50CD4" w:rsidTr="00670C80">
        <w:trPr>
          <w:trHeight w:val="245"/>
          <w:jc w:val="right"/>
        </w:trPr>
        <w:tc>
          <w:tcPr>
            <w:tcW w:w="993" w:type="dxa"/>
          </w:tcPr>
          <w:p w:rsidR="0064510C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64510C" w:rsidRPr="00A50CD4" w:rsidRDefault="0064510C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4510C" w:rsidRPr="00A50CD4" w:rsidRDefault="0064510C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4510C" w:rsidRPr="00A50CD4" w:rsidRDefault="0064510C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4510C" w:rsidRPr="00A50CD4" w:rsidRDefault="0064510C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4510C" w:rsidRPr="00A50CD4" w:rsidRDefault="0064510C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4510C" w:rsidRPr="00A50CD4" w:rsidRDefault="0064510C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4510C" w:rsidRPr="00A50CD4" w:rsidRDefault="0064510C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4510C" w:rsidRPr="00A50CD4" w:rsidRDefault="0064510C" w:rsidP="00CC6C06">
            <w:pPr>
              <w:pStyle w:val="af6"/>
              <w:rPr>
                <w:b/>
                <w:szCs w:val="24"/>
              </w:rPr>
            </w:pPr>
          </w:p>
        </w:tc>
      </w:tr>
      <w:tr w:rsidR="0065389E" w:rsidRPr="00A50CD4" w:rsidTr="00670C80">
        <w:trPr>
          <w:trHeight w:val="245"/>
          <w:jc w:val="right"/>
        </w:trPr>
        <w:tc>
          <w:tcPr>
            <w:tcW w:w="993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</w:tr>
      <w:tr w:rsidR="0065389E" w:rsidRPr="00A50CD4" w:rsidTr="00670C80">
        <w:trPr>
          <w:trHeight w:val="245"/>
          <w:jc w:val="right"/>
        </w:trPr>
        <w:tc>
          <w:tcPr>
            <w:tcW w:w="993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.</w:t>
            </w:r>
          </w:p>
        </w:tc>
        <w:tc>
          <w:tcPr>
            <w:tcW w:w="1701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</w:tr>
      <w:tr w:rsidR="0065389E" w:rsidRPr="00A50CD4" w:rsidTr="00670C80">
        <w:trPr>
          <w:trHeight w:val="245"/>
          <w:jc w:val="right"/>
        </w:trPr>
        <w:tc>
          <w:tcPr>
            <w:tcW w:w="15564" w:type="dxa"/>
            <w:gridSpan w:val="9"/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>Гражданско-патриотические объединения</w:t>
            </w:r>
          </w:p>
        </w:tc>
      </w:tr>
      <w:tr w:rsidR="0065389E" w:rsidRPr="00A50CD4" w:rsidTr="00670C80">
        <w:trPr>
          <w:trHeight w:val="245"/>
          <w:jc w:val="right"/>
        </w:trPr>
        <w:tc>
          <w:tcPr>
            <w:tcW w:w="993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</w:tr>
      <w:tr w:rsidR="0065389E" w:rsidRPr="00A50CD4" w:rsidTr="00670C80">
        <w:trPr>
          <w:trHeight w:val="245"/>
          <w:jc w:val="right"/>
        </w:trPr>
        <w:tc>
          <w:tcPr>
            <w:tcW w:w="993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</w:tr>
      <w:tr w:rsidR="0065389E" w:rsidRPr="00A50CD4" w:rsidTr="00670C80">
        <w:trPr>
          <w:trHeight w:val="245"/>
          <w:jc w:val="right"/>
        </w:trPr>
        <w:tc>
          <w:tcPr>
            <w:tcW w:w="993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01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</w:tr>
      <w:tr w:rsidR="0065389E" w:rsidRPr="00A50CD4" w:rsidTr="00670C80">
        <w:trPr>
          <w:trHeight w:val="245"/>
          <w:jc w:val="right"/>
        </w:trPr>
        <w:tc>
          <w:tcPr>
            <w:tcW w:w="15564" w:type="dxa"/>
            <w:gridSpan w:val="9"/>
          </w:tcPr>
          <w:p w:rsidR="0065389E" w:rsidRPr="00A50CD4" w:rsidRDefault="0065389E" w:rsidP="0065389E">
            <w:pPr>
              <w:pStyle w:val="af6"/>
              <w:tabs>
                <w:tab w:val="left" w:pos="4833"/>
              </w:tabs>
              <w:jc w:val="left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ab/>
              <w:t>Героико-патриотические объединения</w:t>
            </w:r>
          </w:p>
        </w:tc>
      </w:tr>
      <w:tr w:rsidR="0065389E" w:rsidRPr="00A50CD4" w:rsidTr="00670C80">
        <w:trPr>
          <w:trHeight w:val="245"/>
          <w:jc w:val="right"/>
        </w:trPr>
        <w:tc>
          <w:tcPr>
            <w:tcW w:w="993" w:type="dxa"/>
          </w:tcPr>
          <w:p w:rsidR="0065389E" w:rsidRPr="00A50CD4" w:rsidRDefault="0065389E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</w:tr>
      <w:tr w:rsidR="0065389E" w:rsidRPr="00A50CD4" w:rsidTr="00670C80">
        <w:trPr>
          <w:trHeight w:val="245"/>
          <w:jc w:val="right"/>
        </w:trPr>
        <w:tc>
          <w:tcPr>
            <w:tcW w:w="993" w:type="dxa"/>
          </w:tcPr>
          <w:p w:rsidR="0065389E" w:rsidRPr="00A50CD4" w:rsidRDefault="0065389E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</w:tr>
      <w:tr w:rsidR="0065389E" w:rsidRPr="00A50CD4" w:rsidTr="00670C80">
        <w:trPr>
          <w:trHeight w:val="245"/>
          <w:jc w:val="right"/>
        </w:trPr>
        <w:tc>
          <w:tcPr>
            <w:tcW w:w="993" w:type="dxa"/>
          </w:tcPr>
          <w:p w:rsidR="0065389E" w:rsidRPr="00A50CD4" w:rsidRDefault="0065389E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01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</w:tr>
      <w:tr w:rsidR="0065389E" w:rsidRPr="00A50CD4" w:rsidTr="00670C80">
        <w:trPr>
          <w:trHeight w:val="245"/>
          <w:jc w:val="right"/>
        </w:trPr>
        <w:tc>
          <w:tcPr>
            <w:tcW w:w="15564" w:type="dxa"/>
            <w:gridSpan w:val="9"/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>Духовно-нравственные объединения</w:t>
            </w:r>
          </w:p>
        </w:tc>
      </w:tr>
      <w:tr w:rsidR="0065389E" w:rsidRPr="00A50CD4" w:rsidTr="00670C80">
        <w:trPr>
          <w:trHeight w:val="245"/>
          <w:jc w:val="right"/>
        </w:trPr>
        <w:tc>
          <w:tcPr>
            <w:tcW w:w="993" w:type="dxa"/>
          </w:tcPr>
          <w:p w:rsidR="0065389E" w:rsidRPr="00A50CD4" w:rsidRDefault="0065389E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</w:tr>
      <w:tr w:rsidR="0065389E" w:rsidRPr="00A50CD4" w:rsidTr="00670C80">
        <w:trPr>
          <w:trHeight w:val="245"/>
          <w:jc w:val="right"/>
        </w:trPr>
        <w:tc>
          <w:tcPr>
            <w:tcW w:w="993" w:type="dxa"/>
          </w:tcPr>
          <w:p w:rsidR="0065389E" w:rsidRPr="00A50CD4" w:rsidRDefault="0065389E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</w:tr>
      <w:tr w:rsidR="0065389E" w:rsidRPr="00A50CD4" w:rsidTr="00670C80">
        <w:trPr>
          <w:trHeight w:val="245"/>
          <w:jc w:val="right"/>
        </w:trPr>
        <w:tc>
          <w:tcPr>
            <w:tcW w:w="993" w:type="dxa"/>
          </w:tcPr>
          <w:p w:rsidR="0065389E" w:rsidRPr="00A50CD4" w:rsidRDefault="0065389E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01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5389E" w:rsidRPr="00A50CD4" w:rsidRDefault="0065389E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5389E" w:rsidRPr="00A50CD4" w:rsidRDefault="0065389E" w:rsidP="00CC6C06">
            <w:pPr>
              <w:pStyle w:val="af6"/>
              <w:rPr>
                <w:b/>
                <w:szCs w:val="24"/>
              </w:rPr>
            </w:pPr>
          </w:p>
        </w:tc>
      </w:tr>
      <w:tr w:rsidR="0065389E" w:rsidRPr="00806CA7" w:rsidTr="00670C80">
        <w:trPr>
          <w:trHeight w:val="245"/>
          <w:jc w:val="right"/>
        </w:trPr>
        <w:tc>
          <w:tcPr>
            <w:tcW w:w="15564" w:type="dxa"/>
            <w:gridSpan w:val="9"/>
          </w:tcPr>
          <w:p w:rsidR="0065389E" w:rsidRPr="00A50CD4" w:rsidRDefault="001B6FD6" w:rsidP="00CC6C06">
            <w:pPr>
              <w:pStyle w:val="af6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>Волонтёрские</w:t>
            </w:r>
            <w:r w:rsidR="009F118B" w:rsidRPr="00A50CD4">
              <w:rPr>
                <w:b/>
                <w:szCs w:val="24"/>
              </w:rPr>
              <w:t xml:space="preserve"> объединения, работающие в направлении патриотического воспитания</w:t>
            </w:r>
          </w:p>
        </w:tc>
      </w:tr>
      <w:tr w:rsidR="009F118B" w:rsidRPr="00A50CD4" w:rsidTr="00670C80">
        <w:trPr>
          <w:trHeight w:val="245"/>
          <w:jc w:val="right"/>
        </w:trPr>
        <w:tc>
          <w:tcPr>
            <w:tcW w:w="993" w:type="dxa"/>
          </w:tcPr>
          <w:p w:rsidR="009F118B" w:rsidRPr="00A50CD4" w:rsidRDefault="009F118B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</w:tr>
      <w:tr w:rsidR="009F118B" w:rsidRPr="00A50CD4" w:rsidTr="00670C80">
        <w:trPr>
          <w:trHeight w:val="245"/>
          <w:jc w:val="right"/>
        </w:trPr>
        <w:tc>
          <w:tcPr>
            <w:tcW w:w="993" w:type="dxa"/>
          </w:tcPr>
          <w:p w:rsidR="009F118B" w:rsidRPr="00A50CD4" w:rsidRDefault="009F118B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1701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</w:tr>
      <w:tr w:rsidR="009F118B" w:rsidRPr="00A50CD4" w:rsidTr="00670C80">
        <w:trPr>
          <w:trHeight w:val="245"/>
          <w:jc w:val="right"/>
        </w:trPr>
        <w:tc>
          <w:tcPr>
            <w:tcW w:w="993" w:type="dxa"/>
          </w:tcPr>
          <w:p w:rsidR="009F118B" w:rsidRPr="00A50CD4" w:rsidRDefault="009F118B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01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</w:tr>
      <w:tr w:rsidR="009F118B" w:rsidRPr="00A50CD4" w:rsidTr="00670C80">
        <w:trPr>
          <w:trHeight w:val="245"/>
          <w:jc w:val="right"/>
        </w:trPr>
        <w:tc>
          <w:tcPr>
            <w:tcW w:w="15564" w:type="dxa"/>
            <w:gridSpan w:val="9"/>
          </w:tcPr>
          <w:p w:rsidR="009F118B" w:rsidRPr="00A50CD4" w:rsidRDefault="004A0DFA" w:rsidP="00CC6C06">
            <w:pPr>
              <w:pStyle w:val="af6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>Клубы молодых семей</w:t>
            </w:r>
          </w:p>
        </w:tc>
      </w:tr>
      <w:tr w:rsidR="009F118B" w:rsidRPr="00A50CD4" w:rsidTr="00670C80">
        <w:trPr>
          <w:trHeight w:val="245"/>
          <w:jc w:val="right"/>
        </w:trPr>
        <w:tc>
          <w:tcPr>
            <w:tcW w:w="993" w:type="dxa"/>
          </w:tcPr>
          <w:p w:rsidR="009F118B" w:rsidRPr="00A50CD4" w:rsidRDefault="009F118B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</w:tr>
      <w:tr w:rsidR="009F118B" w:rsidRPr="00A50CD4" w:rsidTr="00670C80">
        <w:trPr>
          <w:trHeight w:val="245"/>
          <w:jc w:val="right"/>
        </w:trPr>
        <w:tc>
          <w:tcPr>
            <w:tcW w:w="993" w:type="dxa"/>
          </w:tcPr>
          <w:p w:rsidR="009F118B" w:rsidRPr="00A50CD4" w:rsidRDefault="009F118B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</w:tr>
      <w:tr w:rsidR="009F118B" w:rsidRPr="00A50CD4" w:rsidTr="00670C80">
        <w:trPr>
          <w:trHeight w:val="245"/>
          <w:jc w:val="right"/>
        </w:trPr>
        <w:tc>
          <w:tcPr>
            <w:tcW w:w="993" w:type="dxa"/>
          </w:tcPr>
          <w:p w:rsidR="009F118B" w:rsidRPr="00A50CD4" w:rsidRDefault="009F118B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01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9F118B" w:rsidRPr="00A50CD4" w:rsidRDefault="009F118B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</w:p>
        </w:tc>
      </w:tr>
      <w:tr w:rsidR="009F118B" w:rsidRPr="00A50CD4" w:rsidTr="00670C80">
        <w:trPr>
          <w:trHeight w:val="245"/>
          <w:jc w:val="right"/>
        </w:trPr>
        <w:tc>
          <w:tcPr>
            <w:tcW w:w="15564" w:type="dxa"/>
            <w:gridSpan w:val="9"/>
          </w:tcPr>
          <w:p w:rsidR="009F118B" w:rsidRPr="00A50CD4" w:rsidRDefault="009F118B" w:rsidP="00CC6C06">
            <w:pPr>
              <w:pStyle w:val="af6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>Поисковые объединения</w:t>
            </w:r>
          </w:p>
        </w:tc>
      </w:tr>
      <w:tr w:rsidR="004A0DFA" w:rsidRPr="00A50CD4" w:rsidTr="00670C80">
        <w:trPr>
          <w:trHeight w:val="245"/>
          <w:jc w:val="right"/>
        </w:trPr>
        <w:tc>
          <w:tcPr>
            <w:tcW w:w="993" w:type="dxa"/>
          </w:tcPr>
          <w:p w:rsidR="004A0DFA" w:rsidRPr="00A50CD4" w:rsidRDefault="004A0DFA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</w:tr>
      <w:tr w:rsidR="004A0DFA" w:rsidRPr="00A50CD4" w:rsidTr="00670C80">
        <w:trPr>
          <w:trHeight w:val="245"/>
          <w:jc w:val="right"/>
        </w:trPr>
        <w:tc>
          <w:tcPr>
            <w:tcW w:w="993" w:type="dxa"/>
          </w:tcPr>
          <w:p w:rsidR="004A0DFA" w:rsidRPr="00A50CD4" w:rsidRDefault="004A0DFA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</w:tr>
      <w:tr w:rsidR="004A0DFA" w:rsidRPr="00A50CD4" w:rsidTr="00670C80">
        <w:trPr>
          <w:trHeight w:val="245"/>
          <w:jc w:val="right"/>
        </w:trPr>
        <w:tc>
          <w:tcPr>
            <w:tcW w:w="993" w:type="dxa"/>
          </w:tcPr>
          <w:p w:rsidR="004A0DFA" w:rsidRPr="00A50CD4" w:rsidRDefault="004A0DFA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01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</w:tr>
      <w:tr w:rsidR="004A0DFA" w:rsidRPr="00806CA7" w:rsidTr="00670C80">
        <w:trPr>
          <w:trHeight w:val="245"/>
          <w:jc w:val="right"/>
        </w:trPr>
        <w:tc>
          <w:tcPr>
            <w:tcW w:w="15564" w:type="dxa"/>
            <w:gridSpan w:val="9"/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 xml:space="preserve">Иные объединения, </w:t>
            </w:r>
            <w:r w:rsidR="0096298A" w:rsidRPr="00A50CD4">
              <w:rPr>
                <w:b/>
                <w:szCs w:val="24"/>
              </w:rPr>
              <w:t xml:space="preserve">центры, клубы, </w:t>
            </w:r>
            <w:r w:rsidRPr="00A50CD4">
              <w:rPr>
                <w:b/>
                <w:szCs w:val="24"/>
              </w:rPr>
              <w:t>осуществляющие деятельность по вопросам патриотического воспитания</w:t>
            </w:r>
          </w:p>
        </w:tc>
      </w:tr>
      <w:tr w:rsidR="004A0DFA" w:rsidRPr="00A50CD4" w:rsidTr="00670C80">
        <w:trPr>
          <w:trHeight w:val="245"/>
          <w:jc w:val="right"/>
        </w:trPr>
        <w:tc>
          <w:tcPr>
            <w:tcW w:w="993" w:type="dxa"/>
          </w:tcPr>
          <w:p w:rsidR="004A0DFA" w:rsidRPr="00A50CD4" w:rsidRDefault="004A0DFA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</w:tr>
      <w:tr w:rsidR="004A0DFA" w:rsidRPr="00A50CD4" w:rsidTr="00670C80">
        <w:trPr>
          <w:trHeight w:val="245"/>
          <w:jc w:val="right"/>
        </w:trPr>
        <w:tc>
          <w:tcPr>
            <w:tcW w:w="993" w:type="dxa"/>
          </w:tcPr>
          <w:p w:rsidR="004A0DFA" w:rsidRPr="00A50CD4" w:rsidRDefault="004A0DFA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</w:tr>
      <w:tr w:rsidR="004A0DFA" w:rsidRPr="00A50CD4" w:rsidTr="00670C80">
        <w:trPr>
          <w:trHeight w:val="245"/>
          <w:jc w:val="right"/>
        </w:trPr>
        <w:tc>
          <w:tcPr>
            <w:tcW w:w="993" w:type="dxa"/>
          </w:tcPr>
          <w:p w:rsidR="004A0DFA" w:rsidRPr="00A50CD4" w:rsidRDefault="004A0DFA" w:rsidP="00A50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01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4A0DFA" w:rsidRPr="00A50CD4" w:rsidRDefault="004A0DFA" w:rsidP="00CC6C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4A0DFA" w:rsidRPr="00A50CD4" w:rsidRDefault="004A0DFA" w:rsidP="00CC6C06">
            <w:pPr>
              <w:pStyle w:val="af6"/>
              <w:rPr>
                <w:b/>
                <w:szCs w:val="24"/>
              </w:rPr>
            </w:pPr>
          </w:p>
        </w:tc>
      </w:tr>
    </w:tbl>
    <w:p w:rsidR="00312500" w:rsidRPr="00A50CD4" w:rsidRDefault="005B7A19" w:rsidP="005B7A19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0CD4">
        <w:rPr>
          <w:rFonts w:ascii="Times New Roman" w:hAnsi="Times New Roman" w:cs="Times New Roman"/>
          <w:b/>
          <w:sz w:val="24"/>
          <w:szCs w:val="24"/>
          <w:lang w:val="ru-RU"/>
        </w:rPr>
        <w:t>Примечание:</w:t>
      </w:r>
      <w:r w:rsidR="004A0DFA" w:rsidRPr="00A50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A0DFA" w:rsidRPr="00A50CD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50CD4">
        <w:rPr>
          <w:rFonts w:ascii="Times New Roman" w:hAnsi="Times New Roman" w:cs="Times New Roman"/>
          <w:sz w:val="24"/>
          <w:szCs w:val="24"/>
          <w:lang w:val="ru-RU"/>
        </w:rPr>
        <w:t>ля сбора более точной информации и дальнейшего использования данных в работе просим вас подробно изложить в таблице информацию по каж</w:t>
      </w:r>
      <w:r w:rsidR="009F118B" w:rsidRPr="00A50CD4">
        <w:rPr>
          <w:rFonts w:ascii="Times New Roman" w:hAnsi="Times New Roman" w:cs="Times New Roman"/>
          <w:sz w:val="24"/>
          <w:szCs w:val="24"/>
          <w:lang w:val="ru-RU"/>
        </w:rPr>
        <w:t>дому объединению в отдельности.</w:t>
      </w:r>
      <w:r w:rsidR="0065389E" w:rsidRPr="00A50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B7A19" w:rsidRPr="00A50CD4" w:rsidRDefault="005B7A19" w:rsidP="005B7A19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463D0" w:rsidRPr="00A50CD4" w:rsidRDefault="00806CA7" w:rsidP="00820370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16" w:name="_Toc415486825"/>
      <w:r>
        <w:rPr>
          <w:rFonts w:ascii="Times New Roman" w:hAnsi="Times New Roman" w:cs="Times New Roman"/>
          <w:lang w:val="ru-RU"/>
        </w:rPr>
        <w:t xml:space="preserve"> </w:t>
      </w:r>
      <w:r w:rsidR="000463D0" w:rsidRPr="00A50CD4">
        <w:rPr>
          <w:rFonts w:ascii="Times New Roman" w:hAnsi="Times New Roman" w:cs="Times New Roman"/>
          <w:lang w:val="ru-RU"/>
        </w:rPr>
        <w:t>Данные о деятельности поисковых отрядов</w:t>
      </w:r>
      <w:bookmarkEnd w:id="16"/>
      <w:r w:rsidR="000463D0" w:rsidRPr="00A50CD4">
        <w:rPr>
          <w:rFonts w:ascii="Times New Roman" w:hAnsi="Times New Roman" w:cs="Times New Roman"/>
          <w:lang w:val="ru-RU"/>
        </w:rPr>
        <w:t xml:space="preserve"> </w:t>
      </w:r>
    </w:p>
    <w:p w:rsidR="000463D0" w:rsidRPr="00A50CD4" w:rsidRDefault="000463D0" w:rsidP="000463D0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2010"/>
        <w:gridCol w:w="1716"/>
        <w:gridCol w:w="1418"/>
        <w:gridCol w:w="1289"/>
        <w:gridCol w:w="1404"/>
        <w:gridCol w:w="1701"/>
        <w:gridCol w:w="1701"/>
        <w:gridCol w:w="1559"/>
        <w:gridCol w:w="1560"/>
      </w:tblGrid>
      <w:tr w:rsidR="001E3B10" w:rsidRPr="00806CA7" w:rsidTr="00482DB2">
        <w:trPr>
          <w:trHeight w:val="1775"/>
        </w:trPr>
        <w:tc>
          <w:tcPr>
            <w:tcW w:w="810" w:type="dxa"/>
            <w:vMerge w:val="restart"/>
          </w:tcPr>
          <w:p w:rsidR="001E3B10" w:rsidRPr="00045BA4" w:rsidRDefault="001E3B10" w:rsidP="00482DB2">
            <w:pPr>
              <w:ind w:firstLine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045BA4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gramStart"/>
            <w:r w:rsidRPr="00045BA4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045BA4">
              <w:rPr>
                <w:rFonts w:ascii="Times New Roman" w:hAnsi="Times New Roman" w:cs="Times New Roman"/>
                <w:sz w:val="24"/>
                <w:lang w:val="ru-RU"/>
              </w:rPr>
              <w:t>/п</w:t>
            </w:r>
          </w:p>
        </w:tc>
        <w:tc>
          <w:tcPr>
            <w:tcW w:w="2010" w:type="dxa"/>
            <w:vMerge w:val="restart"/>
          </w:tcPr>
          <w:p w:rsidR="001E3B10" w:rsidRPr="00045BA4" w:rsidRDefault="001E3B10" w:rsidP="00223649">
            <w:pPr>
              <w:ind w:firstLine="7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045BA4">
              <w:rPr>
                <w:rFonts w:ascii="Times New Roman" w:hAnsi="Times New Roman" w:cs="Times New Roman"/>
                <w:sz w:val="24"/>
                <w:lang w:val="ru-RU"/>
              </w:rPr>
              <w:t>Название отряда</w:t>
            </w:r>
          </w:p>
        </w:tc>
        <w:tc>
          <w:tcPr>
            <w:tcW w:w="1716" w:type="dxa"/>
            <w:vMerge w:val="restart"/>
          </w:tcPr>
          <w:p w:rsidR="001E3B10" w:rsidRPr="00045BA4" w:rsidRDefault="001E3B10" w:rsidP="00223649">
            <w:pPr>
              <w:ind w:firstLine="4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045BA4">
              <w:rPr>
                <w:rFonts w:ascii="Times New Roman" w:hAnsi="Times New Roman" w:cs="Times New Roman"/>
                <w:sz w:val="24"/>
                <w:lang w:val="ru-RU"/>
              </w:rPr>
              <w:t>Количество мероприятий по увековечению памяти погибших при защите Отечества</w:t>
            </w:r>
          </w:p>
        </w:tc>
        <w:tc>
          <w:tcPr>
            <w:tcW w:w="1418" w:type="dxa"/>
            <w:vMerge w:val="restart"/>
          </w:tcPr>
          <w:p w:rsidR="001E3B10" w:rsidRPr="00045BA4" w:rsidRDefault="001E3B10" w:rsidP="00223649">
            <w:pPr>
              <w:ind w:left="78" w:firstLine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045BA4">
              <w:rPr>
                <w:rFonts w:ascii="Times New Roman" w:hAnsi="Times New Roman" w:cs="Times New Roman"/>
                <w:sz w:val="24"/>
                <w:lang w:val="ru-RU"/>
              </w:rPr>
              <w:t>Количество участников мероприятий</w:t>
            </w:r>
          </w:p>
        </w:tc>
        <w:tc>
          <w:tcPr>
            <w:tcW w:w="2693" w:type="dxa"/>
            <w:gridSpan w:val="2"/>
          </w:tcPr>
          <w:p w:rsidR="001E3B10" w:rsidRPr="00045BA4" w:rsidRDefault="001E3B10" w:rsidP="00223649">
            <w:pPr>
              <w:ind w:firstLine="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045BA4">
              <w:rPr>
                <w:rFonts w:ascii="Times New Roman" w:hAnsi="Times New Roman" w:cs="Times New Roman"/>
                <w:sz w:val="24"/>
                <w:lang w:val="ru-RU"/>
              </w:rPr>
              <w:t>Количество запросов, направленных в архивы и другие организации</w:t>
            </w:r>
          </w:p>
        </w:tc>
        <w:tc>
          <w:tcPr>
            <w:tcW w:w="3402" w:type="dxa"/>
            <w:gridSpan w:val="2"/>
          </w:tcPr>
          <w:p w:rsidR="001E3B10" w:rsidRPr="00045BA4" w:rsidRDefault="001E3B10" w:rsidP="001E3B10">
            <w:pPr>
              <w:ind w:firstLine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045BA4">
              <w:rPr>
                <w:rFonts w:ascii="Times New Roman" w:hAnsi="Times New Roman" w:cs="Times New Roman"/>
                <w:sz w:val="24"/>
                <w:lang w:val="ru-RU"/>
              </w:rPr>
              <w:t>Количество подняты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останков </w:t>
            </w:r>
          </w:p>
        </w:tc>
        <w:tc>
          <w:tcPr>
            <w:tcW w:w="3119" w:type="dxa"/>
            <w:gridSpan w:val="2"/>
          </w:tcPr>
          <w:p w:rsidR="001E3B10" w:rsidRPr="00045BA4" w:rsidRDefault="001E3B10" w:rsidP="00223649">
            <w:pPr>
              <w:ind w:firstLine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оличество захороненных (перезахороненных) останков погибших героев ВОВ (№ акта захоронения, перезахоронения)</w:t>
            </w:r>
          </w:p>
        </w:tc>
      </w:tr>
      <w:tr w:rsidR="001E3B10" w:rsidRPr="00045BA4" w:rsidTr="00482DB2">
        <w:trPr>
          <w:trHeight w:val="1010"/>
        </w:trPr>
        <w:tc>
          <w:tcPr>
            <w:tcW w:w="810" w:type="dxa"/>
            <w:vMerge/>
          </w:tcPr>
          <w:p w:rsidR="001E3B10" w:rsidRPr="00045BA4" w:rsidRDefault="001E3B10" w:rsidP="00223649">
            <w:pPr>
              <w:ind w:firstLine="3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10" w:type="dxa"/>
            <w:vMerge/>
          </w:tcPr>
          <w:p w:rsidR="001E3B10" w:rsidRPr="00045BA4" w:rsidRDefault="001E3B10" w:rsidP="00223649">
            <w:pPr>
              <w:ind w:firstLine="7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16" w:type="dxa"/>
            <w:vMerge/>
          </w:tcPr>
          <w:p w:rsidR="001E3B10" w:rsidRPr="00045BA4" w:rsidRDefault="001E3B10" w:rsidP="00223649">
            <w:pPr>
              <w:ind w:firstLine="4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1E3B10" w:rsidRPr="00045BA4" w:rsidRDefault="001E3B10" w:rsidP="00223649">
            <w:pPr>
              <w:ind w:left="78" w:firstLine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89" w:type="dxa"/>
          </w:tcPr>
          <w:p w:rsidR="001E3B10" w:rsidRPr="00045BA4" w:rsidRDefault="001E3B10" w:rsidP="00223649">
            <w:pPr>
              <w:ind w:firstLine="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045BA4">
              <w:rPr>
                <w:rFonts w:ascii="Times New Roman" w:hAnsi="Times New Roman" w:cs="Times New Roman"/>
                <w:sz w:val="24"/>
                <w:lang w:val="ru-RU"/>
              </w:rPr>
              <w:t>по наградам</w:t>
            </w:r>
          </w:p>
        </w:tc>
        <w:tc>
          <w:tcPr>
            <w:tcW w:w="1404" w:type="dxa"/>
          </w:tcPr>
          <w:p w:rsidR="001E3B10" w:rsidRPr="00045BA4" w:rsidRDefault="001E3B10" w:rsidP="00223649">
            <w:pPr>
              <w:ind w:firstLine="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045BA4">
              <w:rPr>
                <w:rFonts w:ascii="Times New Roman" w:hAnsi="Times New Roman" w:cs="Times New Roman"/>
                <w:sz w:val="24"/>
                <w:lang w:val="ru-RU"/>
              </w:rPr>
              <w:t>по именам</w:t>
            </w:r>
          </w:p>
        </w:tc>
        <w:tc>
          <w:tcPr>
            <w:tcW w:w="1701" w:type="dxa"/>
          </w:tcPr>
          <w:p w:rsidR="001E3B10" w:rsidRPr="00045BA4" w:rsidRDefault="001E3B10" w:rsidP="00223649">
            <w:pPr>
              <w:ind w:firstLine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Опознанных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/(№ протокола эксгумации)</w:t>
            </w:r>
          </w:p>
        </w:tc>
        <w:tc>
          <w:tcPr>
            <w:tcW w:w="1701" w:type="dxa"/>
          </w:tcPr>
          <w:p w:rsidR="001E3B10" w:rsidRPr="00045BA4" w:rsidRDefault="001E3B10" w:rsidP="00223649">
            <w:pPr>
              <w:ind w:firstLine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Безымянных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//(№ протокола эксгумации)</w:t>
            </w:r>
          </w:p>
        </w:tc>
        <w:tc>
          <w:tcPr>
            <w:tcW w:w="1559" w:type="dxa"/>
          </w:tcPr>
          <w:p w:rsidR="001E3B10" w:rsidRDefault="001E3B10" w:rsidP="001E3B10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ахороненных</w:t>
            </w:r>
          </w:p>
          <w:p w:rsidR="001E3B10" w:rsidRPr="00045BA4" w:rsidRDefault="001E3B10" w:rsidP="001E3B10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№ акта захоронения)</w:t>
            </w:r>
          </w:p>
        </w:tc>
        <w:tc>
          <w:tcPr>
            <w:tcW w:w="1560" w:type="dxa"/>
          </w:tcPr>
          <w:p w:rsidR="001E3B10" w:rsidRDefault="001E3B10" w:rsidP="001E3B10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ерезахороненных </w:t>
            </w:r>
          </w:p>
          <w:p w:rsidR="001E3B10" w:rsidRPr="00045BA4" w:rsidRDefault="001E3B10" w:rsidP="001E3B10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№ акта  перезахоронения)</w:t>
            </w:r>
          </w:p>
        </w:tc>
      </w:tr>
      <w:tr w:rsidR="00223649" w:rsidRPr="00045BA4" w:rsidTr="00482DB2">
        <w:tc>
          <w:tcPr>
            <w:tcW w:w="810" w:type="dxa"/>
          </w:tcPr>
          <w:p w:rsidR="00223649" w:rsidRPr="00045BA4" w:rsidRDefault="00223649" w:rsidP="008B7151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10" w:type="dxa"/>
          </w:tcPr>
          <w:p w:rsidR="00223649" w:rsidRPr="00045BA4" w:rsidRDefault="00223649" w:rsidP="008B7151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16" w:type="dxa"/>
          </w:tcPr>
          <w:p w:rsidR="00223649" w:rsidRPr="00045BA4" w:rsidRDefault="00223649" w:rsidP="008B7151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223649" w:rsidRPr="00045BA4" w:rsidRDefault="00223649" w:rsidP="008B7151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223649" w:rsidRPr="00045BA4" w:rsidRDefault="00223649" w:rsidP="008B7151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223649" w:rsidRPr="00045BA4" w:rsidRDefault="00223649" w:rsidP="008B7151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223649" w:rsidRPr="00045BA4" w:rsidRDefault="00223649" w:rsidP="00CD344F">
            <w:pPr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E14F28" w:rsidRPr="00A50CD4" w:rsidRDefault="00E14F28" w:rsidP="00820370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17" w:name="_Toc415486826"/>
      <w:r w:rsidRPr="00A50CD4">
        <w:rPr>
          <w:rFonts w:ascii="Times New Roman" w:hAnsi="Times New Roman" w:cs="Times New Roman"/>
          <w:lang w:val="ru-RU"/>
        </w:rPr>
        <w:lastRenderedPageBreak/>
        <w:t>Данные об историк</w:t>
      </w:r>
      <w:proofErr w:type="gramStart"/>
      <w:r w:rsidRPr="00A50CD4">
        <w:rPr>
          <w:rFonts w:ascii="Times New Roman" w:hAnsi="Times New Roman" w:cs="Times New Roman"/>
          <w:lang w:val="ru-RU"/>
        </w:rPr>
        <w:t>о-</w:t>
      </w:r>
      <w:proofErr w:type="gramEnd"/>
      <w:r w:rsidRPr="00A50CD4">
        <w:rPr>
          <w:rFonts w:ascii="Times New Roman" w:hAnsi="Times New Roman" w:cs="Times New Roman"/>
          <w:lang w:val="ru-RU"/>
        </w:rPr>
        <w:t>, героик</w:t>
      </w:r>
      <w:r w:rsidR="001B6FD6" w:rsidRPr="00A50CD4">
        <w:rPr>
          <w:rFonts w:ascii="Times New Roman" w:hAnsi="Times New Roman" w:cs="Times New Roman"/>
          <w:lang w:val="ru-RU"/>
        </w:rPr>
        <w:t>о -</w:t>
      </w:r>
      <w:r w:rsidRPr="00A50CD4">
        <w:rPr>
          <w:rFonts w:ascii="Times New Roman" w:hAnsi="Times New Roman" w:cs="Times New Roman"/>
          <w:lang w:val="ru-RU"/>
        </w:rPr>
        <w:t xml:space="preserve"> и военно-патриотических музеях, музейных комнатах, уголках в учреждениях органов молодёжной политики:</w:t>
      </w:r>
      <w:bookmarkEnd w:id="17"/>
    </w:p>
    <w:tbl>
      <w:tblPr>
        <w:tblStyle w:val="af5"/>
        <w:tblW w:w="15276" w:type="dxa"/>
        <w:jc w:val="right"/>
        <w:tblInd w:w="-2292" w:type="dxa"/>
        <w:tblLook w:val="04A0" w:firstRow="1" w:lastRow="0" w:firstColumn="1" w:lastColumn="0" w:noHBand="0" w:noVBand="1"/>
      </w:tblPr>
      <w:tblGrid>
        <w:gridCol w:w="993"/>
        <w:gridCol w:w="2080"/>
        <w:gridCol w:w="2081"/>
        <w:gridCol w:w="1956"/>
        <w:gridCol w:w="2685"/>
        <w:gridCol w:w="1618"/>
        <w:gridCol w:w="1760"/>
        <w:gridCol w:w="2103"/>
      </w:tblGrid>
      <w:tr w:rsidR="0063172E" w:rsidRPr="00806CA7" w:rsidTr="00A50CD4">
        <w:trPr>
          <w:jc w:val="right"/>
        </w:trPr>
        <w:tc>
          <w:tcPr>
            <w:tcW w:w="993" w:type="dxa"/>
          </w:tcPr>
          <w:p w:rsidR="0063172E" w:rsidRPr="00A50CD4" w:rsidRDefault="0063172E" w:rsidP="00A50CD4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0" w:type="dxa"/>
          </w:tcPr>
          <w:p w:rsidR="0063172E" w:rsidRPr="00A50CD4" w:rsidRDefault="0063172E" w:rsidP="00A50CD4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музея, музейной комнаты, уголка</w:t>
            </w:r>
          </w:p>
        </w:tc>
        <w:tc>
          <w:tcPr>
            <w:tcW w:w="2081" w:type="dxa"/>
          </w:tcPr>
          <w:p w:rsidR="0063172E" w:rsidRPr="00A50CD4" w:rsidRDefault="00970E6E" w:rsidP="00A50CD4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учреждения</w:t>
            </w:r>
          </w:p>
        </w:tc>
        <w:tc>
          <w:tcPr>
            <w:tcW w:w="1956" w:type="dxa"/>
          </w:tcPr>
          <w:p w:rsidR="0063172E" w:rsidRPr="00A50CD4" w:rsidRDefault="0063172E" w:rsidP="00A50CD4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</w:p>
          <w:p w:rsidR="0063172E" w:rsidRPr="00A50CD4" w:rsidRDefault="0063172E" w:rsidP="00A50CD4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музея</w:t>
            </w:r>
          </w:p>
          <w:p w:rsidR="0063172E" w:rsidRPr="00A50CD4" w:rsidRDefault="0063172E" w:rsidP="00A50CD4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сторическое, краеведческое и др.)</w:t>
            </w:r>
          </w:p>
        </w:tc>
        <w:tc>
          <w:tcPr>
            <w:tcW w:w="2685" w:type="dxa"/>
          </w:tcPr>
          <w:p w:rsidR="0063172E" w:rsidRPr="00A50CD4" w:rsidRDefault="0063172E" w:rsidP="00A50CD4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руководителя</w:t>
            </w:r>
          </w:p>
          <w:p w:rsidR="0063172E" w:rsidRPr="00A50CD4" w:rsidRDefault="0063172E" w:rsidP="00A50CD4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618" w:type="dxa"/>
          </w:tcPr>
          <w:p w:rsidR="0063172E" w:rsidRPr="00A50CD4" w:rsidRDefault="0063172E" w:rsidP="00A50CD4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  <w:p w:rsidR="0063172E" w:rsidRPr="00A50CD4" w:rsidRDefault="0063172E" w:rsidP="00A50CD4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proofErr w:type="spellEnd"/>
          </w:p>
          <w:p w:rsidR="0063172E" w:rsidRPr="00A50CD4" w:rsidRDefault="0063172E" w:rsidP="00A50CD4">
            <w:pPr>
              <w:tabs>
                <w:tab w:val="left" w:pos="405"/>
              </w:tabs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:rsidR="0063172E" w:rsidRPr="00A50CD4" w:rsidRDefault="0063172E" w:rsidP="00A50CD4">
            <w:pPr>
              <w:tabs>
                <w:tab w:val="left" w:pos="405"/>
              </w:tabs>
              <w:spacing w:after="2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3" w:type="dxa"/>
          </w:tcPr>
          <w:p w:rsidR="0063172E" w:rsidRPr="00A50CD4" w:rsidRDefault="00970E6E" w:rsidP="00A50CD4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аспортизации, орган паспортизации, дата паспортизации</w:t>
            </w:r>
          </w:p>
        </w:tc>
      </w:tr>
      <w:tr w:rsidR="0063172E" w:rsidRPr="00806CA7" w:rsidTr="00A50CD4">
        <w:trPr>
          <w:trHeight w:val="218"/>
          <w:jc w:val="right"/>
        </w:trPr>
        <w:tc>
          <w:tcPr>
            <w:tcW w:w="993" w:type="dxa"/>
          </w:tcPr>
          <w:p w:rsidR="0063172E" w:rsidRPr="00A50CD4" w:rsidRDefault="0063172E" w:rsidP="00A50CD4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63172E" w:rsidRPr="00A50CD4" w:rsidRDefault="0063172E" w:rsidP="00A50CD4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1" w:type="dxa"/>
          </w:tcPr>
          <w:p w:rsidR="0063172E" w:rsidRPr="00A50CD4" w:rsidRDefault="0063172E" w:rsidP="00A50CD4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63172E" w:rsidRPr="00A50CD4" w:rsidRDefault="0063172E" w:rsidP="00A50CD4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5" w:type="dxa"/>
          </w:tcPr>
          <w:p w:rsidR="0063172E" w:rsidRPr="00A50CD4" w:rsidRDefault="0063172E" w:rsidP="00A50CD4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</w:tcPr>
          <w:p w:rsidR="0063172E" w:rsidRPr="00A50CD4" w:rsidRDefault="0063172E" w:rsidP="00A50CD4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</w:tcPr>
          <w:p w:rsidR="0063172E" w:rsidRPr="00A50CD4" w:rsidRDefault="0063172E" w:rsidP="00A50CD4">
            <w:pPr>
              <w:tabs>
                <w:tab w:val="left" w:pos="405"/>
              </w:tabs>
              <w:spacing w:after="2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3" w:type="dxa"/>
          </w:tcPr>
          <w:p w:rsidR="0063172E" w:rsidRPr="00A50CD4" w:rsidRDefault="0063172E" w:rsidP="00A50CD4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463D0" w:rsidRPr="00CD344F" w:rsidRDefault="000463D0" w:rsidP="00820370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18" w:name="_Toc415486827"/>
      <w:r w:rsidRPr="00CD344F">
        <w:rPr>
          <w:rFonts w:ascii="Times New Roman" w:hAnsi="Times New Roman" w:cs="Times New Roman"/>
          <w:lang w:val="ru-RU"/>
        </w:rPr>
        <w:t>Данные о военно-</w:t>
      </w:r>
      <w:r w:rsidR="00CD344F" w:rsidRPr="00CD344F">
        <w:rPr>
          <w:rFonts w:ascii="Times New Roman" w:hAnsi="Times New Roman" w:cs="Times New Roman"/>
          <w:lang w:val="ru-RU"/>
        </w:rPr>
        <w:t xml:space="preserve">патриотических, </w:t>
      </w:r>
      <w:r w:rsidRPr="00CD344F">
        <w:rPr>
          <w:rFonts w:ascii="Times New Roman" w:hAnsi="Times New Roman" w:cs="Times New Roman"/>
          <w:lang w:val="ru-RU"/>
        </w:rPr>
        <w:t>оборонно</w:t>
      </w:r>
      <w:r w:rsidR="00CD344F" w:rsidRPr="00CD344F">
        <w:rPr>
          <w:rFonts w:ascii="Times New Roman" w:hAnsi="Times New Roman" w:cs="Times New Roman"/>
          <w:lang w:val="ru-RU"/>
        </w:rPr>
        <w:t>-спортивных и туристических лагерях и</w:t>
      </w:r>
      <w:r w:rsidRPr="00CD344F">
        <w:rPr>
          <w:rFonts w:ascii="Times New Roman" w:hAnsi="Times New Roman" w:cs="Times New Roman"/>
          <w:lang w:val="ru-RU"/>
        </w:rPr>
        <w:t xml:space="preserve"> сборах</w:t>
      </w:r>
      <w:r w:rsidR="00CD344F" w:rsidRPr="00CD344F">
        <w:rPr>
          <w:rFonts w:ascii="Times New Roman" w:hAnsi="Times New Roman" w:cs="Times New Roman"/>
          <w:lang w:val="ru-RU"/>
        </w:rPr>
        <w:t>, расположенных на территории муниципального образования</w:t>
      </w:r>
      <w:r w:rsidRPr="00CD344F">
        <w:rPr>
          <w:rFonts w:ascii="Times New Roman" w:hAnsi="Times New Roman" w:cs="Times New Roman"/>
          <w:lang w:val="ru-RU"/>
        </w:rPr>
        <w:t xml:space="preserve"> и за его пределами</w:t>
      </w:r>
      <w:bookmarkEnd w:id="18"/>
    </w:p>
    <w:tbl>
      <w:tblPr>
        <w:tblStyle w:val="af5"/>
        <w:tblW w:w="15276" w:type="dxa"/>
        <w:jc w:val="right"/>
        <w:tblInd w:w="-299" w:type="dxa"/>
        <w:tblLook w:val="04A0" w:firstRow="1" w:lastRow="0" w:firstColumn="1" w:lastColumn="0" w:noHBand="0" w:noVBand="1"/>
      </w:tblPr>
      <w:tblGrid>
        <w:gridCol w:w="3268"/>
        <w:gridCol w:w="1925"/>
        <w:gridCol w:w="1488"/>
        <w:gridCol w:w="4109"/>
        <w:gridCol w:w="2861"/>
        <w:gridCol w:w="1625"/>
      </w:tblGrid>
      <w:tr w:rsidR="00CD344F" w:rsidRPr="00A50CD4" w:rsidTr="00CD344F">
        <w:trPr>
          <w:jc w:val="right"/>
        </w:trPr>
        <w:tc>
          <w:tcPr>
            <w:tcW w:w="3380" w:type="dxa"/>
          </w:tcPr>
          <w:p w:rsidR="00CD344F" w:rsidRPr="00A50CD4" w:rsidRDefault="00CD344F" w:rsidP="00FF6C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</w:t>
            </w:r>
            <w:r w:rsidR="00FF6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г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площадки</w:t>
            </w:r>
          </w:p>
        </w:tc>
        <w:tc>
          <w:tcPr>
            <w:tcW w:w="1494" w:type="dxa"/>
          </w:tcPr>
          <w:p w:rsidR="00CD344F" w:rsidRPr="00A50CD4" w:rsidRDefault="00CD344F" w:rsidP="00CD34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портивный, военно-патриотический, туристический, др.)</w:t>
            </w:r>
          </w:p>
        </w:tc>
        <w:tc>
          <w:tcPr>
            <w:tcW w:w="1494" w:type="dxa"/>
          </w:tcPr>
          <w:p w:rsidR="00CD344F" w:rsidRPr="00A50CD4" w:rsidRDefault="00CD344F" w:rsidP="00CD34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и место проведения</w:t>
            </w:r>
          </w:p>
        </w:tc>
        <w:tc>
          <w:tcPr>
            <w:tcW w:w="4288" w:type="dxa"/>
          </w:tcPr>
          <w:p w:rsidR="00CD344F" w:rsidRPr="00A50CD4" w:rsidRDefault="00CD344F" w:rsidP="00CD34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CD344F" w:rsidRPr="00A50CD4" w:rsidRDefault="00CD344F" w:rsidP="00CD34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или координатора</w:t>
            </w:r>
          </w:p>
        </w:tc>
        <w:tc>
          <w:tcPr>
            <w:tcW w:w="2980" w:type="dxa"/>
          </w:tcPr>
          <w:p w:rsidR="00CD344F" w:rsidRPr="00A50CD4" w:rsidRDefault="00CD344F" w:rsidP="00CD34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ы</w:t>
            </w:r>
          </w:p>
          <w:p w:rsidR="00CD344F" w:rsidRPr="00A50CD4" w:rsidRDefault="00CD344F" w:rsidP="00CD34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дрес, телефон,</w:t>
            </w:r>
            <w:proofErr w:type="gramEnd"/>
          </w:p>
          <w:p w:rsidR="00CD344F" w:rsidRPr="00A50CD4" w:rsidRDefault="00CD344F" w:rsidP="00CD34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40" w:type="dxa"/>
          </w:tcPr>
          <w:p w:rsidR="00CD344F" w:rsidRPr="00A50CD4" w:rsidRDefault="00CD344F" w:rsidP="00CD34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участников </w:t>
            </w:r>
          </w:p>
        </w:tc>
      </w:tr>
      <w:tr w:rsidR="00CD344F" w:rsidRPr="00A50CD4" w:rsidTr="00CD344F">
        <w:trPr>
          <w:jc w:val="right"/>
        </w:trPr>
        <w:tc>
          <w:tcPr>
            <w:tcW w:w="3380" w:type="dxa"/>
          </w:tcPr>
          <w:p w:rsidR="00CD344F" w:rsidRPr="00A50CD4" w:rsidRDefault="00CD344F" w:rsidP="00CD34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</w:tcPr>
          <w:p w:rsidR="00CD344F" w:rsidRPr="00A50CD4" w:rsidRDefault="00CD344F" w:rsidP="00CD34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</w:tcPr>
          <w:p w:rsidR="00CD344F" w:rsidRPr="00A50CD4" w:rsidRDefault="00CD344F" w:rsidP="00CD34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8" w:type="dxa"/>
          </w:tcPr>
          <w:p w:rsidR="00CD344F" w:rsidRPr="00A50CD4" w:rsidRDefault="00CD344F" w:rsidP="00CD34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</w:tcPr>
          <w:p w:rsidR="00CD344F" w:rsidRPr="00A50CD4" w:rsidRDefault="00CD344F" w:rsidP="00CD34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0" w:type="dxa"/>
          </w:tcPr>
          <w:p w:rsidR="00CD344F" w:rsidRPr="00A50CD4" w:rsidRDefault="00CD344F" w:rsidP="00CD34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463D0" w:rsidRPr="00A50CD4" w:rsidRDefault="000463D0" w:rsidP="00820370">
      <w:pPr>
        <w:pStyle w:val="2"/>
        <w:numPr>
          <w:ilvl w:val="1"/>
          <w:numId w:val="34"/>
        </w:numPr>
        <w:tabs>
          <w:tab w:val="left" w:pos="1134"/>
        </w:tabs>
        <w:rPr>
          <w:rFonts w:ascii="Times New Roman" w:hAnsi="Times New Roman" w:cs="Times New Roman"/>
          <w:lang w:val="ru-RU"/>
        </w:rPr>
      </w:pPr>
      <w:bookmarkStart w:id="19" w:name="_Toc415486828"/>
      <w:r w:rsidRPr="00A50CD4">
        <w:rPr>
          <w:rFonts w:ascii="Times New Roman" w:hAnsi="Times New Roman" w:cs="Times New Roman"/>
          <w:lang w:val="ru-RU"/>
        </w:rPr>
        <w:t xml:space="preserve">Перечень </w:t>
      </w:r>
      <w:r w:rsidR="00801AD9">
        <w:rPr>
          <w:rFonts w:ascii="Times New Roman" w:hAnsi="Times New Roman" w:cs="Times New Roman"/>
          <w:lang w:val="ru-RU"/>
        </w:rPr>
        <w:t>муниципальных</w:t>
      </w:r>
      <w:r>
        <w:rPr>
          <w:rFonts w:ascii="Times New Roman" w:hAnsi="Times New Roman" w:cs="Times New Roman"/>
          <w:lang w:val="ru-RU"/>
        </w:rPr>
        <w:t xml:space="preserve"> программ</w:t>
      </w:r>
      <w:r w:rsidRPr="00A50CD4">
        <w:rPr>
          <w:rFonts w:ascii="Times New Roman" w:hAnsi="Times New Roman" w:cs="Times New Roman"/>
          <w:lang w:val="ru-RU"/>
        </w:rPr>
        <w:t>, в которых принимают участие учреждения</w:t>
      </w:r>
      <w:r w:rsidR="0065160A">
        <w:rPr>
          <w:rFonts w:ascii="Times New Roman" w:hAnsi="Times New Roman" w:cs="Times New Roman"/>
          <w:lang w:val="ru-RU"/>
        </w:rPr>
        <w:t xml:space="preserve"> сферы </w:t>
      </w:r>
      <w:r w:rsidRPr="00A50CD4">
        <w:rPr>
          <w:rFonts w:ascii="Times New Roman" w:hAnsi="Times New Roman" w:cs="Times New Roman"/>
          <w:lang w:val="ru-RU"/>
        </w:rPr>
        <w:t xml:space="preserve"> </w:t>
      </w:r>
      <w:r w:rsidR="0065160A">
        <w:rPr>
          <w:rFonts w:ascii="Times New Roman" w:hAnsi="Times New Roman" w:cs="Times New Roman"/>
          <w:lang w:val="ru-RU"/>
        </w:rPr>
        <w:t>молодёжной политики</w:t>
      </w:r>
      <w:r w:rsidRPr="00A50CD4">
        <w:rPr>
          <w:rFonts w:ascii="Times New Roman" w:hAnsi="Times New Roman" w:cs="Times New Roman"/>
          <w:lang w:val="ru-RU"/>
        </w:rPr>
        <w:t xml:space="preserve"> в части патриотического воспитания (если имеются):</w:t>
      </w:r>
      <w:bookmarkEnd w:id="19"/>
    </w:p>
    <w:tbl>
      <w:tblPr>
        <w:tblStyle w:val="af5"/>
        <w:tblW w:w="15417" w:type="dxa"/>
        <w:tblLook w:val="04A0" w:firstRow="1" w:lastRow="0" w:firstColumn="1" w:lastColumn="0" w:noHBand="0" w:noVBand="1"/>
      </w:tblPr>
      <w:tblGrid>
        <w:gridCol w:w="959"/>
        <w:gridCol w:w="6379"/>
        <w:gridCol w:w="8079"/>
      </w:tblGrid>
      <w:tr w:rsidR="000463D0" w:rsidRPr="00806CA7" w:rsidTr="00CD344F">
        <w:tc>
          <w:tcPr>
            <w:tcW w:w="959" w:type="dxa"/>
          </w:tcPr>
          <w:p w:rsidR="000463D0" w:rsidRPr="00A50CD4" w:rsidRDefault="000463D0" w:rsidP="00CD34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6379" w:type="dxa"/>
          </w:tcPr>
          <w:p w:rsidR="000463D0" w:rsidRPr="00A50CD4" w:rsidRDefault="000463D0" w:rsidP="00CD34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ограммы</w:t>
            </w:r>
          </w:p>
        </w:tc>
        <w:tc>
          <w:tcPr>
            <w:tcW w:w="8079" w:type="dxa"/>
          </w:tcPr>
          <w:p w:rsidR="000463D0" w:rsidRPr="00A50CD4" w:rsidRDefault="00374138" w:rsidP="00CD34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нормативного акта, утверждающего программу</w:t>
            </w:r>
          </w:p>
        </w:tc>
      </w:tr>
      <w:tr w:rsidR="000463D0" w:rsidRPr="00806CA7" w:rsidTr="00CD344F">
        <w:tc>
          <w:tcPr>
            <w:tcW w:w="959" w:type="dxa"/>
          </w:tcPr>
          <w:p w:rsidR="000463D0" w:rsidRPr="00A50CD4" w:rsidRDefault="000463D0" w:rsidP="00CD34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0463D0" w:rsidRPr="00A50CD4" w:rsidRDefault="000463D0" w:rsidP="00CD34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79" w:type="dxa"/>
          </w:tcPr>
          <w:p w:rsidR="000463D0" w:rsidRPr="00A50CD4" w:rsidRDefault="000463D0" w:rsidP="00CD34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63D0" w:rsidRPr="00806CA7" w:rsidTr="00CD344F">
        <w:tc>
          <w:tcPr>
            <w:tcW w:w="959" w:type="dxa"/>
          </w:tcPr>
          <w:p w:rsidR="000463D0" w:rsidRPr="00A50CD4" w:rsidRDefault="000463D0" w:rsidP="00CD34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0463D0" w:rsidRPr="00A50CD4" w:rsidRDefault="000463D0" w:rsidP="00CD34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79" w:type="dxa"/>
          </w:tcPr>
          <w:p w:rsidR="000463D0" w:rsidRPr="00A50CD4" w:rsidRDefault="000463D0" w:rsidP="00CD34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41EEC" w:rsidRPr="00A50CD4" w:rsidRDefault="00D41EEC" w:rsidP="00820370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20" w:name="_Toc415486829"/>
      <w:r w:rsidRPr="00A50CD4">
        <w:rPr>
          <w:rFonts w:ascii="Times New Roman" w:hAnsi="Times New Roman" w:cs="Times New Roman"/>
          <w:lang w:val="ru-RU"/>
        </w:rPr>
        <w:t xml:space="preserve">Данные </w:t>
      </w:r>
      <w:r w:rsidR="00937E96" w:rsidRPr="00A50CD4">
        <w:rPr>
          <w:rFonts w:ascii="Times New Roman" w:hAnsi="Times New Roman" w:cs="Times New Roman"/>
          <w:lang w:val="ru-RU"/>
        </w:rPr>
        <w:t xml:space="preserve">о </w:t>
      </w:r>
      <w:r w:rsidR="00A54E2A">
        <w:rPr>
          <w:rFonts w:ascii="Times New Roman" w:hAnsi="Times New Roman" w:cs="Times New Roman"/>
          <w:lang w:val="ru-RU"/>
        </w:rPr>
        <w:t>наличии м</w:t>
      </w:r>
      <w:r w:rsidR="00143CE7">
        <w:rPr>
          <w:rFonts w:ascii="Times New Roman" w:hAnsi="Times New Roman" w:cs="Times New Roman"/>
          <w:lang w:val="ru-RU"/>
        </w:rPr>
        <w:t>ониторинга, социологических</w:t>
      </w:r>
      <w:r w:rsidR="00A54E2A">
        <w:rPr>
          <w:rFonts w:ascii="Times New Roman" w:hAnsi="Times New Roman" w:cs="Times New Roman"/>
          <w:lang w:val="ru-RU"/>
        </w:rPr>
        <w:t xml:space="preserve"> исследований, опросов </w:t>
      </w:r>
      <w:r w:rsidR="00937E96" w:rsidRPr="00A50CD4">
        <w:rPr>
          <w:rFonts w:ascii="Times New Roman" w:hAnsi="Times New Roman" w:cs="Times New Roman"/>
          <w:lang w:val="ru-RU"/>
        </w:rPr>
        <w:t xml:space="preserve">по </w:t>
      </w:r>
      <w:r w:rsidR="00A54E2A">
        <w:rPr>
          <w:rFonts w:ascii="Times New Roman" w:hAnsi="Times New Roman" w:cs="Times New Roman"/>
          <w:lang w:val="ru-RU"/>
        </w:rPr>
        <w:t xml:space="preserve">вопросам </w:t>
      </w:r>
      <w:r w:rsidR="00937E96" w:rsidRPr="00A50CD4">
        <w:rPr>
          <w:rFonts w:ascii="Times New Roman" w:hAnsi="Times New Roman" w:cs="Times New Roman"/>
          <w:lang w:val="ru-RU"/>
        </w:rPr>
        <w:t>патриотическо</w:t>
      </w:r>
      <w:r w:rsidR="00A54E2A">
        <w:rPr>
          <w:rFonts w:ascii="Times New Roman" w:hAnsi="Times New Roman" w:cs="Times New Roman"/>
          <w:lang w:val="ru-RU"/>
        </w:rPr>
        <w:t>го</w:t>
      </w:r>
      <w:r w:rsidR="00937E96" w:rsidRPr="00A50CD4">
        <w:rPr>
          <w:rFonts w:ascii="Times New Roman" w:hAnsi="Times New Roman" w:cs="Times New Roman"/>
          <w:lang w:val="ru-RU"/>
        </w:rPr>
        <w:t xml:space="preserve"> воспитани</w:t>
      </w:r>
      <w:r w:rsidR="00A54E2A">
        <w:rPr>
          <w:rFonts w:ascii="Times New Roman" w:hAnsi="Times New Roman" w:cs="Times New Roman"/>
          <w:lang w:val="ru-RU"/>
        </w:rPr>
        <w:t>я молодёжи</w:t>
      </w:r>
      <w:r w:rsidR="00937E96" w:rsidRPr="00A50CD4">
        <w:rPr>
          <w:rFonts w:ascii="Times New Roman" w:hAnsi="Times New Roman" w:cs="Times New Roman"/>
          <w:lang w:val="ru-RU"/>
        </w:rPr>
        <w:t xml:space="preserve"> в муниципальном образовании</w:t>
      </w:r>
      <w:bookmarkEnd w:id="20"/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851"/>
        <w:gridCol w:w="4394"/>
        <w:gridCol w:w="4820"/>
        <w:gridCol w:w="5244"/>
      </w:tblGrid>
      <w:tr w:rsidR="00484537" w:rsidRPr="00A50CD4" w:rsidTr="00484537">
        <w:trPr>
          <w:trHeight w:val="692"/>
        </w:trPr>
        <w:tc>
          <w:tcPr>
            <w:tcW w:w="851" w:type="dxa"/>
          </w:tcPr>
          <w:p w:rsidR="00484537" w:rsidRPr="00A50CD4" w:rsidRDefault="00484537" w:rsidP="00A50CD4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394" w:type="dxa"/>
          </w:tcPr>
          <w:p w:rsidR="00484537" w:rsidRPr="00A50CD4" w:rsidRDefault="00B42148" w:rsidP="00B4214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="00484537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и, проводившей мониторинг</w:t>
            </w:r>
          </w:p>
        </w:tc>
        <w:tc>
          <w:tcPr>
            <w:tcW w:w="4820" w:type="dxa"/>
          </w:tcPr>
          <w:p w:rsidR="00484537" w:rsidRPr="00A50CD4" w:rsidRDefault="00143CE7" w:rsidP="00143CE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мониторинга, п</w:t>
            </w:r>
            <w:r w:rsidR="00484537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иоды мониторинга (за какие годы имеется информация)</w:t>
            </w:r>
          </w:p>
        </w:tc>
        <w:tc>
          <w:tcPr>
            <w:tcW w:w="5244" w:type="dxa"/>
          </w:tcPr>
          <w:p w:rsidR="00484537" w:rsidRPr="00A50CD4" w:rsidRDefault="00484537" w:rsidP="00A50C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, контакты ответственного исполнителя</w:t>
            </w:r>
          </w:p>
        </w:tc>
      </w:tr>
      <w:tr w:rsidR="00484537" w:rsidRPr="00A50CD4" w:rsidTr="00484537">
        <w:tc>
          <w:tcPr>
            <w:tcW w:w="851" w:type="dxa"/>
          </w:tcPr>
          <w:p w:rsidR="00484537" w:rsidRPr="00A50CD4" w:rsidRDefault="00484537" w:rsidP="00A50CD4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484537" w:rsidRPr="00A50CD4" w:rsidRDefault="00484537" w:rsidP="00A50CD4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84537" w:rsidRPr="00A50CD4" w:rsidRDefault="00484537" w:rsidP="00A50CD4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484537" w:rsidRPr="00A50CD4" w:rsidRDefault="00484537" w:rsidP="00A50CD4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537" w:rsidRPr="00A50CD4" w:rsidTr="00484537">
        <w:tc>
          <w:tcPr>
            <w:tcW w:w="851" w:type="dxa"/>
          </w:tcPr>
          <w:p w:rsidR="00484537" w:rsidRPr="00A50CD4" w:rsidRDefault="00484537" w:rsidP="00A50CD4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484537" w:rsidRPr="00A50CD4" w:rsidRDefault="00484537" w:rsidP="00A50CD4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84537" w:rsidRPr="00A50CD4" w:rsidRDefault="00484537" w:rsidP="00A50CD4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484537" w:rsidRPr="00A50CD4" w:rsidRDefault="00484537" w:rsidP="00A50CD4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C1A2A" w:rsidRPr="00A50CD4" w:rsidRDefault="00AC1A2A" w:rsidP="00AC1A2A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1A2A" w:rsidRPr="006F6BD3" w:rsidRDefault="0079462E" w:rsidP="00820370">
      <w:pPr>
        <w:pStyle w:val="2"/>
        <w:numPr>
          <w:ilvl w:val="1"/>
          <w:numId w:val="34"/>
        </w:numPr>
        <w:rPr>
          <w:rFonts w:ascii="Times New Roman" w:hAnsi="Times New Roman" w:cs="Times New Roman"/>
          <w:color w:val="1F497D" w:themeColor="text2"/>
          <w:lang w:val="ru-RU"/>
        </w:rPr>
      </w:pPr>
      <w:bookmarkStart w:id="21" w:name="_Toc415486830"/>
      <w:r w:rsidRPr="006F6BD3">
        <w:rPr>
          <w:rFonts w:ascii="Times New Roman" w:hAnsi="Times New Roman" w:cs="Times New Roman"/>
          <w:color w:val="1F497D" w:themeColor="text2"/>
          <w:lang w:val="ru-RU"/>
        </w:rPr>
        <w:t>Информация о взаимодействии с общественными организациями патриотической направленности</w:t>
      </w:r>
      <w:bookmarkEnd w:id="2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04"/>
        <w:gridCol w:w="4334"/>
        <w:gridCol w:w="3072"/>
        <w:gridCol w:w="3072"/>
        <w:gridCol w:w="3071"/>
      </w:tblGrid>
      <w:tr w:rsidR="00B42148" w:rsidRPr="00B42148" w:rsidTr="00B42148">
        <w:tc>
          <w:tcPr>
            <w:tcW w:w="1809" w:type="dxa"/>
          </w:tcPr>
          <w:p w:rsidR="00B42148" w:rsidRPr="00B42148" w:rsidRDefault="00B42148" w:rsidP="0079462E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2148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gramStart"/>
            <w:r w:rsidRPr="00B42148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B42148">
              <w:rPr>
                <w:rFonts w:ascii="Times New Roman" w:hAnsi="Times New Roman" w:cs="Times New Roman"/>
                <w:sz w:val="24"/>
                <w:lang w:val="ru-RU"/>
              </w:rPr>
              <w:t>/п</w:t>
            </w:r>
          </w:p>
        </w:tc>
        <w:tc>
          <w:tcPr>
            <w:tcW w:w="4344" w:type="dxa"/>
          </w:tcPr>
          <w:p w:rsidR="00B42148" w:rsidRPr="00B42148" w:rsidRDefault="00B42148" w:rsidP="00EC3C3C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2148">
              <w:rPr>
                <w:rFonts w:ascii="Times New Roman" w:hAnsi="Times New Roman" w:cs="Times New Roman"/>
                <w:sz w:val="24"/>
                <w:lang w:val="ru-RU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бщественно</w:t>
            </w:r>
            <w:r w:rsidR="00EC3C3C">
              <w:rPr>
                <w:rFonts w:ascii="Times New Roman" w:hAnsi="Times New Roman" w:cs="Times New Roman"/>
                <w:sz w:val="24"/>
                <w:lang w:val="ru-RU"/>
              </w:rPr>
              <w:t>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EC3C3C">
              <w:rPr>
                <w:rFonts w:ascii="Times New Roman" w:hAnsi="Times New Roman" w:cs="Times New Roman"/>
                <w:sz w:val="24"/>
                <w:lang w:val="ru-RU"/>
              </w:rPr>
              <w:t>объедине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, с котор</w:t>
            </w:r>
            <w:r w:rsidR="00EC3C3C">
              <w:rPr>
                <w:rFonts w:ascii="Times New Roman" w:hAnsi="Times New Roman" w:cs="Times New Roman"/>
                <w:sz w:val="24"/>
                <w:lang w:val="ru-RU"/>
              </w:rPr>
              <w:t>ы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осуществлялось взаимодействие</w:t>
            </w:r>
            <w:r w:rsidR="006F6BD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F6BD3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казать название объединения  и Ф.И.О. руководителя)</w:t>
            </w:r>
          </w:p>
        </w:tc>
        <w:tc>
          <w:tcPr>
            <w:tcW w:w="3077" w:type="dxa"/>
          </w:tcPr>
          <w:p w:rsidR="006F6BD3" w:rsidRPr="00A50CD4" w:rsidRDefault="006F6BD3" w:rsidP="006F6BD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такты </w:t>
            </w:r>
            <w:r w:rsidR="00651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</w:t>
            </w:r>
            <w:r w:rsidR="00EC3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651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3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</w:t>
            </w:r>
          </w:p>
          <w:p w:rsidR="00B42148" w:rsidRPr="00B42148" w:rsidRDefault="006F6BD3" w:rsidP="006F6BD3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077" w:type="dxa"/>
          </w:tcPr>
          <w:p w:rsidR="00B42148" w:rsidRPr="00B42148" w:rsidRDefault="006F6BD3" w:rsidP="0079462E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 взаимодействия</w:t>
            </w:r>
          </w:p>
        </w:tc>
        <w:tc>
          <w:tcPr>
            <w:tcW w:w="3077" w:type="dxa"/>
          </w:tcPr>
          <w:p w:rsidR="00B42148" w:rsidRPr="00B42148" w:rsidRDefault="006F6BD3" w:rsidP="0079462E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еречень мероприятий</w:t>
            </w:r>
          </w:p>
        </w:tc>
      </w:tr>
      <w:tr w:rsidR="00B42148" w:rsidRPr="00B42148" w:rsidTr="00B42148">
        <w:tc>
          <w:tcPr>
            <w:tcW w:w="1809" w:type="dxa"/>
          </w:tcPr>
          <w:p w:rsidR="00B42148" w:rsidRPr="00B42148" w:rsidRDefault="00B42148" w:rsidP="0079462E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344" w:type="dxa"/>
          </w:tcPr>
          <w:p w:rsidR="00B42148" w:rsidRPr="00B42148" w:rsidRDefault="00B42148" w:rsidP="0079462E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B42148" w:rsidRPr="00B42148" w:rsidRDefault="00B42148" w:rsidP="0079462E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B42148" w:rsidRPr="00B42148" w:rsidRDefault="00B42148" w:rsidP="0079462E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B42148" w:rsidRPr="00B42148" w:rsidRDefault="00B42148" w:rsidP="0079462E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B42148" w:rsidRPr="00B42148" w:rsidTr="00B42148">
        <w:tc>
          <w:tcPr>
            <w:tcW w:w="1809" w:type="dxa"/>
          </w:tcPr>
          <w:p w:rsidR="00B42148" w:rsidRPr="00B42148" w:rsidRDefault="00B42148" w:rsidP="0079462E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344" w:type="dxa"/>
          </w:tcPr>
          <w:p w:rsidR="00B42148" w:rsidRPr="00B42148" w:rsidRDefault="00B42148" w:rsidP="0079462E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B42148" w:rsidRPr="00B42148" w:rsidRDefault="00B42148" w:rsidP="0079462E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B42148" w:rsidRPr="00B42148" w:rsidRDefault="00B42148" w:rsidP="0079462E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B42148" w:rsidRPr="00B42148" w:rsidRDefault="00B42148" w:rsidP="0079462E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79462E" w:rsidRPr="0079462E" w:rsidRDefault="0079462E" w:rsidP="0079462E">
      <w:pPr>
        <w:rPr>
          <w:lang w:val="ru-RU"/>
        </w:rPr>
      </w:pPr>
    </w:p>
    <w:p w:rsidR="000463D0" w:rsidRDefault="000463D0" w:rsidP="00820370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22" w:name="_Toc415486831"/>
      <w:r>
        <w:rPr>
          <w:rFonts w:ascii="Times New Roman" w:hAnsi="Times New Roman" w:cs="Times New Roman"/>
          <w:lang w:val="ru-RU"/>
        </w:rPr>
        <w:t xml:space="preserve">Данные об  опорно-методических площадках </w:t>
      </w:r>
      <w:r w:rsidR="00367791">
        <w:rPr>
          <w:rFonts w:ascii="Times New Roman" w:hAnsi="Times New Roman" w:cs="Times New Roman"/>
          <w:lang w:val="ru-RU"/>
        </w:rPr>
        <w:t xml:space="preserve">патриотического направления </w:t>
      </w:r>
      <w:r>
        <w:rPr>
          <w:rFonts w:ascii="Times New Roman" w:hAnsi="Times New Roman" w:cs="Times New Roman"/>
          <w:lang w:val="ru-RU"/>
        </w:rPr>
        <w:t>(если имеются)</w:t>
      </w:r>
      <w:bookmarkEnd w:id="2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8"/>
        <w:gridCol w:w="4820"/>
        <w:gridCol w:w="2552"/>
        <w:gridCol w:w="2693"/>
        <w:gridCol w:w="4253"/>
      </w:tblGrid>
      <w:tr w:rsidR="000F2048" w:rsidRPr="00806CA7" w:rsidTr="000F2048">
        <w:tc>
          <w:tcPr>
            <w:tcW w:w="958" w:type="dxa"/>
          </w:tcPr>
          <w:p w:rsidR="000F2048" w:rsidRPr="00D610AB" w:rsidRDefault="000F2048" w:rsidP="00CD34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820" w:type="dxa"/>
          </w:tcPr>
          <w:p w:rsidR="000F2048" w:rsidRPr="00D610AB" w:rsidRDefault="000F2048" w:rsidP="00B27F7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лное наименование)</w:t>
            </w: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ее статус</w:t>
            </w: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ор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</w:p>
        </w:tc>
        <w:tc>
          <w:tcPr>
            <w:tcW w:w="2552" w:type="dxa"/>
          </w:tcPr>
          <w:p w:rsidR="000F2048" w:rsidRPr="00D610AB" w:rsidRDefault="000F2048" w:rsidP="00CD34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руководителя</w:t>
            </w:r>
          </w:p>
        </w:tc>
        <w:tc>
          <w:tcPr>
            <w:tcW w:w="2693" w:type="dxa"/>
          </w:tcPr>
          <w:p w:rsidR="000F2048" w:rsidRDefault="000F2048" w:rsidP="00CD34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  <w:p w:rsidR="000F2048" w:rsidRPr="00D610AB" w:rsidRDefault="000F2048" w:rsidP="00CD34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воен/подтвержден</w:t>
            </w:r>
          </w:p>
        </w:tc>
        <w:tc>
          <w:tcPr>
            <w:tcW w:w="4253" w:type="dxa"/>
          </w:tcPr>
          <w:p w:rsidR="000F2048" w:rsidRDefault="000F2048" w:rsidP="00CD34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, присвоивший статус, дата присвоения</w:t>
            </w:r>
          </w:p>
        </w:tc>
      </w:tr>
      <w:tr w:rsidR="000F2048" w:rsidRPr="00806CA7" w:rsidTr="000F2048">
        <w:tc>
          <w:tcPr>
            <w:tcW w:w="958" w:type="dxa"/>
          </w:tcPr>
          <w:p w:rsidR="000F2048" w:rsidRPr="00D610AB" w:rsidRDefault="000F2048" w:rsidP="00CD34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0F2048" w:rsidRPr="00D610AB" w:rsidRDefault="000F2048" w:rsidP="00CD34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0F2048" w:rsidRPr="00D610AB" w:rsidRDefault="000F2048" w:rsidP="00CD34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F2048" w:rsidRPr="00D610AB" w:rsidRDefault="000F2048" w:rsidP="00CD34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0F2048" w:rsidRPr="00D610AB" w:rsidRDefault="000F2048" w:rsidP="00CD34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463D0" w:rsidRPr="00D610AB" w:rsidRDefault="000463D0" w:rsidP="000463D0">
      <w:pPr>
        <w:rPr>
          <w:lang w:val="ru-RU"/>
        </w:rPr>
      </w:pPr>
    </w:p>
    <w:p w:rsidR="00096C32" w:rsidRPr="00A50CD4" w:rsidRDefault="00096C32" w:rsidP="00820370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23" w:name="_Toc415486832"/>
      <w:r w:rsidRPr="00A50CD4">
        <w:rPr>
          <w:rFonts w:ascii="Times New Roman" w:hAnsi="Times New Roman" w:cs="Times New Roman"/>
          <w:lang w:val="ru-RU"/>
        </w:rPr>
        <w:t>Данные об организации и проведении на территории муниципального образования научно-практических конференций, семинаров, круглых столов и др. по вопросам патриотического воспитания молодёжи</w:t>
      </w:r>
      <w:bookmarkEnd w:id="23"/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4111"/>
        <w:gridCol w:w="1701"/>
        <w:gridCol w:w="1559"/>
        <w:gridCol w:w="3827"/>
      </w:tblGrid>
      <w:tr w:rsidR="00096C32" w:rsidRPr="00806CA7" w:rsidTr="00CD344F">
        <w:trPr>
          <w:trHeight w:val="692"/>
        </w:trPr>
        <w:tc>
          <w:tcPr>
            <w:tcW w:w="851" w:type="dxa"/>
          </w:tcPr>
          <w:p w:rsidR="00096C32" w:rsidRPr="00A50CD4" w:rsidRDefault="00096C32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260" w:type="dxa"/>
          </w:tcPr>
          <w:p w:rsidR="00096C32" w:rsidRPr="00A50CD4" w:rsidRDefault="002543D1" w:rsidP="00CD344F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(научно-практическая</w:t>
            </w:r>
            <w:r w:rsidR="00096C32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я, семинар, круглый стол и др.)</w:t>
            </w:r>
          </w:p>
          <w:p w:rsidR="00096C32" w:rsidRPr="00A50CD4" w:rsidRDefault="00096C32" w:rsidP="00CD344F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96C32" w:rsidRPr="00A50CD4" w:rsidRDefault="00096C32" w:rsidP="00CD344F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1701" w:type="dxa"/>
          </w:tcPr>
          <w:p w:rsidR="00096C32" w:rsidRPr="00A50CD4" w:rsidRDefault="00096C32" w:rsidP="00CD344F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и место проведения </w:t>
            </w:r>
          </w:p>
        </w:tc>
        <w:tc>
          <w:tcPr>
            <w:tcW w:w="1559" w:type="dxa"/>
          </w:tcPr>
          <w:p w:rsidR="00096C32" w:rsidRPr="00A50CD4" w:rsidRDefault="00096C32" w:rsidP="00CD344F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3827" w:type="dxa"/>
          </w:tcPr>
          <w:p w:rsidR="00096C32" w:rsidRPr="00A50CD4" w:rsidRDefault="00096C32" w:rsidP="00CD344F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тор (учреждение, организация), полное наименование </w:t>
            </w:r>
          </w:p>
        </w:tc>
      </w:tr>
      <w:tr w:rsidR="00096C32" w:rsidRPr="00806CA7" w:rsidTr="00CD344F">
        <w:tc>
          <w:tcPr>
            <w:tcW w:w="851" w:type="dxa"/>
          </w:tcPr>
          <w:p w:rsidR="00096C32" w:rsidRPr="00A50CD4" w:rsidRDefault="00096C32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096C32" w:rsidRPr="00A50CD4" w:rsidRDefault="00096C32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96C32" w:rsidRPr="00A50CD4" w:rsidRDefault="00096C32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96C32" w:rsidRPr="00A50CD4" w:rsidRDefault="00096C32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6C32" w:rsidRPr="00A50CD4" w:rsidRDefault="00096C32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096C32" w:rsidRPr="00A50CD4" w:rsidRDefault="00096C32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6C32" w:rsidRPr="00806CA7" w:rsidTr="00CD344F">
        <w:tc>
          <w:tcPr>
            <w:tcW w:w="851" w:type="dxa"/>
          </w:tcPr>
          <w:p w:rsidR="00096C32" w:rsidRPr="00A50CD4" w:rsidRDefault="00096C32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096C32" w:rsidRPr="00A50CD4" w:rsidRDefault="00096C32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96C32" w:rsidRPr="00A50CD4" w:rsidRDefault="00096C32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96C32" w:rsidRPr="00A50CD4" w:rsidRDefault="00096C32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6C32" w:rsidRPr="00A50CD4" w:rsidRDefault="00096C32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096C32" w:rsidRPr="00A50CD4" w:rsidRDefault="00096C32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B7CD9" w:rsidRPr="00A50CD4" w:rsidRDefault="00AB7CD9" w:rsidP="00820370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24" w:name="_Toc415486833"/>
      <w:r w:rsidRPr="00A50CD4">
        <w:rPr>
          <w:rFonts w:ascii="Times New Roman" w:hAnsi="Times New Roman" w:cs="Times New Roman"/>
          <w:lang w:val="ru-RU"/>
        </w:rPr>
        <w:t>Данные о повышении уровня</w:t>
      </w:r>
      <w:r w:rsidR="002543D1">
        <w:rPr>
          <w:rFonts w:ascii="Times New Roman" w:hAnsi="Times New Roman" w:cs="Times New Roman"/>
          <w:lang w:val="ru-RU"/>
        </w:rPr>
        <w:t xml:space="preserve"> </w:t>
      </w:r>
      <w:r w:rsidRPr="00A50CD4">
        <w:rPr>
          <w:rFonts w:ascii="Times New Roman" w:hAnsi="Times New Roman" w:cs="Times New Roman"/>
          <w:lang w:val="ru-RU"/>
        </w:rPr>
        <w:t xml:space="preserve"> квалификации</w:t>
      </w:r>
      <w:r w:rsidR="00495315" w:rsidRPr="00A50CD4">
        <w:rPr>
          <w:rFonts w:ascii="Times New Roman" w:hAnsi="Times New Roman" w:cs="Times New Roman"/>
          <w:lang w:val="ru-RU"/>
        </w:rPr>
        <w:t xml:space="preserve"> </w:t>
      </w:r>
      <w:r w:rsidRPr="00A50CD4">
        <w:rPr>
          <w:rFonts w:ascii="Times New Roman" w:hAnsi="Times New Roman" w:cs="Times New Roman"/>
          <w:lang w:val="ru-RU"/>
        </w:rPr>
        <w:t xml:space="preserve"> специалистов </w:t>
      </w:r>
      <w:r w:rsidR="006F6BD3">
        <w:rPr>
          <w:rFonts w:ascii="Times New Roman" w:hAnsi="Times New Roman" w:cs="Times New Roman"/>
          <w:lang w:val="ru-RU"/>
        </w:rPr>
        <w:t>сферы</w:t>
      </w:r>
      <w:r w:rsidR="002C2AB8">
        <w:rPr>
          <w:rFonts w:ascii="Times New Roman" w:hAnsi="Times New Roman" w:cs="Times New Roman"/>
          <w:lang w:val="ru-RU"/>
        </w:rPr>
        <w:t xml:space="preserve"> молодёжной политики, работающих в направлении</w:t>
      </w:r>
      <w:r w:rsidR="006F6BD3">
        <w:rPr>
          <w:rFonts w:ascii="Times New Roman" w:hAnsi="Times New Roman" w:cs="Times New Roman"/>
          <w:lang w:val="ru-RU"/>
        </w:rPr>
        <w:t xml:space="preserve"> </w:t>
      </w:r>
      <w:r w:rsidRPr="00A50CD4">
        <w:rPr>
          <w:rFonts w:ascii="Times New Roman" w:hAnsi="Times New Roman" w:cs="Times New Roman"/>
          <w:lang w:val="ru-RU"/>
        </w:rPr>
        <w:t>патриотического воспитания</w:t>
      </w:r>
      <w:bookmarkEnd w:id="24"/>
      <w:r w:rsidRPr="00A50CD4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4946"/>
        <w:gridCol w:w="10363"/>
      </w:tblGrid>
      <w:tr w:rsidR="00557880" w:rsidRPr="00806CA7" w:rsidTr="000E75E5">
        <w:trPr>
          <w:trHeight w:val="560"/>
        </w:trPr>
        <w:tc>
          <w:tcPr>
            <w:tcW w:w="4946" w:type="dxa"/>
          </w:tcPr>
          <w:p w:rsidR="00557880" w:rsidRPr="006F6BD3" w:rsidRDefault="00557880" w:rsidP="00436B6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специалистов</w:t>
            </w:r>
            <w:r w:rsidR="006F6BD3" w:rsidRPr="006F6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E75E5" w:rsidRPr="006F6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феры </w:t>
            </w:r>
            <w:r w:rsidR="00436B61" w:rsidRPr="006F6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ёжной</w:t>
            </w:r>
            <w:r w:rsidR="000E75E5" w:rsidRPr="006F6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итики</w:t>
            </w:r>
            <w:r w:rsidR="00436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ботающих в направлении патриотического воспитания</w:t>
            </w:r>
          </w:p>
        </w:tc>
        <w:tc>
          <w:tcPr>
            <w:tcW w:w="10363" w:type="dxa"/>
          </w:tcPr>
          <w:p w:rsidR="00557880" w:rsidRPr="006F6BD3" w:rsidRDefault="00436B61" w:rsidP="00AC1A2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</w:t>
            </w:r>
            <w:r w:rsidR="000E75E5" w:rsidRPr="006F6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ичество специалистов, прошедших курсы повышения квалификации, обучение за </w:t>
            </w:r>
            <w:r w:rsidR="001B6FD6" w:rsidRPr="006F6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ётный</w:t>
            </w:r>
            <w:r w:rsidR="000E75E5" w:rsidRPr="006F6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</w:t>
            </w:r>
          </w:p>
        </w:tc>
      </w:tr>
      <w:tr w:rsidR="00557880" w:rsidRPr="00806CA7" w:rsidTr="000E75E5">
        <w:tc>
          <w:tcPr>
            <w:tcW w:w="4946" w:type="dxa"/>
          </w:tcPr>
          <w:p w:rsidR="00557880" w:rsidRPr="00A50CD4" w:rsidRDefault="00557880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63" w:type="dxa"/>
          </w:tcPr>
          <w:p w:rsidR="00557880" w:rsidRPr="00A50CD4" w:rsidRDefault="00557880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B7CD9" w:rsidRPr="00A50CD4" w:rsidRDefault="00AB7CD9" w:rsidP="00AB7CD9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4A5A" w:rsidRDefault="00444A5A" w:rsidP="00820370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25" w:name="_Toc415486834"/>
      <w:r>
        <w:rPr>
          <w:rFonts w:ascii="Times New Roman" w:hAnsi="Times New Roman" w:cs="Times New Roman"/>
          <w:lang w:val="ru-RU"/>
        </w:rPr>
        <w:t>Данные об участии специалистов</w:t>
      </w:r>
      <w:r w:rsidR="00096C32">
        <w:rPr>
          <w:rFonts w:ascii="Times New Roman" w:hAnsi="Times New Roman" w:cs="Times New Roman"/>
          <w:lang w:val="ru-RU"/>
        </w:rPr>
        <w:t xml:space="preserve"> сферы патриотического воспитания </w:t>
      </w:r>
      <w:r>
        <w:rPr>
          <w:rFonts w:ascii="Times New Roman" w:hAnsi="Times New Roman" w:cs="Times New Roman"/>
          <w:lang w:val="ru-RU"/>
        </w:rPr>
        <w:t xml:space="preserve"> в</w:t>
      </w:r>
      <w:r w:rsidR="00096C32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 xml:space="preserve"> </w:t>
      </w:r>
      <w:r w:rsidR="00096C32">
        <w:rPr>
          <w:rFonts w:ascii="Times New Roman" w:hAnsi="Times New Roman" w:cs="Times New Roman"/>
          <w:lang w:val="ru-RU"/>
        </w:rPr>
        <w:t>в</w:t>
      </w:r>
      <w:r w:rsidR="00096C32" w:rsidRPr="00A50CD4">
        <w:rPr>
          <w:rFonts w:ascii="Times New Roman" w:hAnsi="Times New Roman" w:cs="Times New Roman"/>
          <w:lang w:val="ru-RU"/>
        </w:rPr>
        <w:t>сероссийских и</w:t>
      </w:r>
      <w:r w:rsidR="00096C32">
        <w:rPr>
          <w:rFonts w:ascii="Times New Roman" w:hAnsi="Times New Roman" w:cs="Times New Roman"/>
          <w:lang w:val="ru-RU"/>
        </w:rPr>
        <w:t xml:space="preserve"> окружных</w:t>
      </w:r>
      <w:r w:rsidR="00096C32" w:rsidRPr="00A50CD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еминарах, </w:t>
      </w:r>
      <w:r w:rsidR="00096C32">
        <w:rPr>
          <w:rFonts w:ascii="Times New Roman" w:hAnsi="Times New Roman" w:cs="Times New Roman"/>
          <w:lang w:val="ru-RU"/>
        </w:rPr>
        <w:t>форумах, научно-практических конференциях и др. по вопросам патриотического воспитания молодёжи</w:t>
      </w:r>
      <w:bookmarkEnd w:id="25"/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851"/>
        <w:gridCol w:w="2743"/>
        <w:gridCol w:w="2743"/>
        <w:gridCol w:w="2310"/>
        <w:gridCol w:w="3331"/>
        <w:gridCol w:w="3331"/>
      </w:tblGrid>
      <w:tr w:rsidR="002543D1" w:rsidRPr="0079462E" w:rsidTr="002543D1">
        <w:trPr>
          <w:trHeight w:val="579"/>
        </w:trPr>
        <w:tc>
          <w:tcPr>
            <w:tcW w:w="851" w:type="dxa"/>
            <w:vMerge w:val="restart"/>
            <w:shd w:val="clear" w:color="auto" w:fill="auto"/>
          </w:tcPr>
          <w:p w:rsidR="002543D1" w:rsidRPr="00A50CD4" w:rsidRDefault="002543D1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2543D1" w:rsidRPr="00A50CD4" w:rsidRDefault="002543D1" w:rsidP="00CD344F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(семинар, форум, научно-практическая конференция и др.)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2543D1" w:rsidRPr="00A50CD4" w:rsidRDefault="002543D1" w:rsidP="00CD344F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310" w:type="dxa"/>
            <w:vMerge w:val="restart"/>
            <w:shd w:val="clear" w:color="auto" w:fill="auto"/>
          </w:tcPr>
          <w:p w:rsidR="002543D1" w:rsidRPr="00A50CD4" w:rsidRDefault="002543D1" w:rsidP="00CD344F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 место проведения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3D1" w:rsidRPr="00A50CD4" w:rsidRDefault="002543D1" w:rsidP="002543D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участников </w:t>
            </w:r>
          </w:p>
        </w:tc>
      </w:tr>
      <w:tr w:rsidR="002543D1" w:rsidRPr="00806CA7" w:rsidTr="00CD344F">
        <w:trPr>
          <w:trHeight w:val="579"/>
        </w:trPr>
        <w:tc>
          <w:tcPr>
            <w:tcW w:w="851" w:type="dxa"/>
            <w:vMerge/>
            <w:shd w:val="clear" w:color="auto" w:fill="auto"/>
          </w:tcPr>
          <w:p w:rsidR="002543D1" w:rsidRPr="00A50CD4" w:rsidRDefault="002543D1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2543D1" w:rsidRDefault="002543D1" w:rsidP="00CD344F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2543D1" w:rsidRDefault="002543D1" w:rsidP="00CD344F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2543D1" w:rsidRDefault="002543D1" w:rsidP="00CD344F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1" w:type="dxa"/>
            <w:shd w:val="clear" w:color="auto" w:fill="auto"/>
          </w:tcPr>
          <w:p w:rsidR="002543D1" w:rsidRPr="00A50CD4" w:rsidRDefault="002543D1" w:rsidP="002543D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3331" w:type="dxa"/>
            <w:shd w:val="clear" w:color="auto" w:fill="auto"/>
          </w:tcPr>
          <w:p w:rsidR="002543D1" w:rsidRPr="00A50CD4" w:rsidRDefault="002543D1" w:rsidP="002543D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участников Вашего муниципального образования</w:t>
            </w:r>
          </w:p>
        </w:tc>
      </w:tr>
      <w:tr w:rsidR="002543D1" w:rsidRPr="00806CA7" w:rsidTr="00CD344F">
        <w:tc>
          <w:tcPr>
            <w:tcW w:w="851" w:type="dxa"/>
          </w:tcPr>
          <w:p w:rsidR="002543D1" w:rsidRPr="00A50CD4" w:rsidRDefault="002543D1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2543D1" w:rsidRPr="00A50CD4" w:rsidRDefault="002543D1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2543D1" w:rsidRPr="00A50CD4" w:rsidRDefault="002543D1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</w:tcPr>
          <w:p w:rsidR="002543D1" w:rsidRPr="00A50CD4" w:rsidRDefault="002543D1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1" w:type="dxa"/>
          </w:tcPr>
          <w:p w:rsidR="002543D1" w:rsidRPr="00A50CD4" w:rsidRDefault="002543D1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1" w:type="dxa"/>
          </w:tcPr>
          <w:p w:rsidR="002543D1" w:rsidRPr="00A50CD4" w:rsidRDefault="002543D1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3D1" w:rsidRPr="00806CA7" w:rsidTr="00CD344F">
        <w:tc>
          <w:tcPr>
            <w:tcW w:w="851" w:type="dxa"/>
          </w:tcPr>
          <w:p w:rsidR="002543D1" w:rsidRPr="00A50CD4" w:rsidRDefault="002543D1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2543D1" w:rsidRPr="00A50CD4" w:rsidRDefault="002543D1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2543D1" w:rsidRPr="00A50CD4" w:rsidRDefault="002543D1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</w:tcPr>
          <w:p w:rsidR="002543D1" w:rsidRPr="00A50CD4" w:rsidRDefault="002543D1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1" w:type="dxa"/>
          </w:tcPr>
          <w:p w:rsidR="002543D1" w:rsidRPr="00A50CD4" w:rsidRDefault="002543D1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1" w:type="dxa"/>
          </w:tcPr>
          <w:p w:rsidR="002543D1" w:rsidRPr="00A50CD4" w:rsidRDefault="002543D1" w:rsidP="00CD344F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543D1" w:rsidRPr="002543D1" w:rsidRDefault="002543D1" w:rsidP="002543D1">
      <w:pPr>
        <w:rPr>
          <w:lang w:val="ru-RU"/>
        </w:rPr>
      </w:pPr>
    </w:p>
    <w:p w:rsidR="00F9131B" w:rsidRPr="00A50CD4" w:rsidRDefault="00AB7CD9" w:rsidP="00820370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26" w:name="_Toc415486835"/>
      <w:r w:rsidRPr="00A50CD4">
        <w:rPr>
          <w:rFonts w:ascii="Times New Roman" w:hAnsi="Times New Roman" w:cs="Times New Roman"/>
          <w:lang w:val="ru-RU"/>
        </w:rPr>
        <w:t xml:space="preserve">Данные об участии </w:t>
      </w:r>
      <w:r w:rsidR="000E75E5" w:rsidRPr="00A50CD4">
        <w:rPr>
          <w:rFonts w:ascii="Times New Roman" w:hAnsi="Times New Roman" w:cs="Times New Roman"/>
          <w:lang w:val="ru-RU"/>
        </w:rPr>
        <w:t>специалистов</w:t>
      </w:r>
      <w:r w:rsidR="0041424D">
        <w:rPr>
          <w:rFonts w:ascii="Times New Roman" w:hAnsi="Times New Roman" w:cs="Times New Roman"/>
          <w:color w:val="C00000"/>
          <w:lang w:val="ru-RU"/>
        </w:rPr>
        <w:t xml:space="preserve"> </w:t>
      </w:r>
      <w:r w:rsidRPr="00A50CD4">
        <w:rPr>
          <w:rFonts w:ascii="Times New Roman" w:hAnsi="Times New Roman" w:cs="Times New Roman"/>
          <w:lang w:val="ru-RU"/>
        </w:rPr>
        <w:t xml:space="preserve">во </w:t>
      </w:r>
      <w:r w:rsidR="002543D1">
        <w:rPr>
          <w:rFonts w:ascii="Times New Roman" w:hAnsi="Times New Roman" w:cs="Times New Roman"/>
          <w:lang w:val="ru-RU"/>
        </w:rPr>
        <w:t>в</w:t>
      </w:r>
      <w:r w:rsidRPr="00A50CD4">
        <w:rPr>
          <w:rFonts w:ascii="Times New Roman" w:hAnsi="Times New Roman" w:cs="Times New Roman"/>
          <w:lang w:val="ru-RU"/>
        </w:rPr>
        <w:t xml:space="preserve">сероссийских, </w:t>
      </w:r>
      <w:r w:rsidR="002543D1">
        <w:rPr>
          <w:rFonts w:ascii="Times New Roman" w:hAnsi="Times New Roman" w:cs="Times New Roman"/>
          <w:lang w:val="ru-RU"/>
        </w:rPr>
        <w:t>м</w:t>
      </w:r>
      <w:r w:rsidR="00557880" w:rsidRPr="00A50CD4">
        <w:rPr>
          <w:rFonts w:ascii="Times New Roman" w:hAnsi="Times New Roman" w:cs="Times New Roman"/>
          <w:lang w:val="ru-RU"/>
        </w:rPr>
        <w:t xml:space="preserve">ежрегиональных и </w:t>
      </w:r>
      <w:r w:rsidR="002543D1">
        <w:rPr>
          <w:rFonts w:ascii="Times New Roman" w:hAnsi="Times New Roman" w:cs="Times New Roman"/>
          <w:lang w:val="ru-RU"/>
        </w:rPr>
        <w:t>р</w:t>
      </w:r>
      <w:r w:rsidRPr="00A50CD4">
        <w:rPr>
          <w:rFonts w:ascii="Times New Roman" w:hAnsi="Times New Roman" w:cs="Times New Roman"/>
          <w:lang w:val="ru-RU"/>
        </w:rPr>
        <w:t>егиональных конкурсах</w:t>
      </w:r>
      <w:r w:rsidR="00495315" w:rsidRPr="00A50CD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95315" w:rsidRPr="00A50CD4">
        <w:rPr>
          <w:rFonts w:ascii="Times New Roman" w:hAnsi="Times New Roman" w:cs="Times New Roman"/>
          <w:lang w:val="ru-RU"/>
        </w:rPr>
        <w:t>пр</w:t>
      </w:r>
      <w:r w:rsidR="00557880" w:rsidRPr="00A50CD4">
        <w:rPr>
          <w:rFonts w:ascii="Times New Roman" w:hAnsi="Times New Roman" w:cs="Times New Roman"/>
          <w:lang w:val="ru-RU"/>
        </w:rPr>
        <w:t>офмастерства</w:t>
      </w:r>
      <w:proofErr w:type="spellEnd"/>
      <w:r w:rsidR="0041424D">
        <w:rPr>
          <w:rFonts w:ascii="Times New Roman" w:hAnsi="Times New Roman" w:cs="Times New Roman"/>
          <w:lang w:val="ru-RU"/>
        </w:rPr>
        <w:t>, методических разработок</w:t>
      </w:r>
      <w:bookmarkEnd w:id="26"/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851"/>
        <w:gridCol w:w="2743"/>
        <w:gridCol w:w="2743"/>
        <w:gridCol w:w="2310"/>
        <w:gridCol w:w="6662"/>
      </w:tblGrid>
      <w:tr w:rsidR="0041424D" w:rsidRPr="00806CA7" w:rsidTr="00CD344F">
        <w:trPr>
          <w:trHeight w:val="692"/>
        </w:trPr>
        <w:tc>
          <w:tcPr>
            <w:tcW w:w="851" w:type="dxa"/>
            <w:shd w:val="clear" w:color="auto" w:fill="auto"/>
          </w:tcPr>
          <w:p w:rsidR="0041424D" w:rsidRPr="00A50CD4" w:rsidRDefault="0041424D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743" w:type="dxa"/>
            <w:shd w:val="clear" w:color="auto" w:fill="auto"/>
          </w:tcPr>
          <w:p w:rsidR="0041424D" w:rsidRPr="00A50CD4" w:rsidRDefault="0041424D" w:rsidP="0041424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ание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2743" w:type="dxa"/>
            <w:shd w:val="clear" w:color="auto" w:fill="auto"/>
          </w:tcPr>
          <w:p w:rsidR="0041424D" w:rsidRPr="00A50CD4" w:rsidRDefault="0041424D" w:rsidP="0007738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 место проведения</w:t>
            </w:r>
          </w:p>
        </w:tc>
        <w:tc>
          <w:tcPr>
            <w:tcW w:w="2310" w:type="dxa"/>
            <w:shd w:val="clear" w:color="auto" w:fill="auto"/>
          </w:tcPr>
          <w:p w:rsidR="0041424D" w:rsidRPr="00A50CD4" w:rsidRDefault="0041424D" w:rsidP="00CC6C06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6662" w:type="dxa"/>
            <w:shd w:val="clear" w:color="auto" w:fill="auto"/>
          </w:tcPr>
          <w:p w:rsidR="0041424D" w:rsidRPr="00A50CD4" w:rsidRDefault="0041424D" w:rsidP="00CC6C06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я о </w:t>
            </w:r>
            <w:r w:rsidR="001B6FD6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ёрах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1424D" w:rsidRPr="00A50CD4" w:rsidRDefault="0041424D" w:rsidP="00CC6C06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.И.О., занятое место, номинация)</w:t>
            </w:r>
          </w:p>
        </w:tc>
      </w:tr>
      <w:tr w:rsidR="0041424D" w:rsidRPr="00806CA7" w:rsidTr="00CD344F">
        <w:tc>
          <w:tcPr>
            <w:tcW w:w="851" w:type="dxa"/>
          </w:tcPr>
          <w:p w:rsidR="0041424D" w:rsidRPr="00A50CD4" w:rsidRDefault="0041424D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41424D" w:rsidRPr="00A50CD4" w:rsidRDefault="0041424D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41424D" w:rsidRPr="00A50CD4" w:rsidRDefault="0041424D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</w:tcPr>
          <w:p w:rsidR="0041424D" w:rsidRPr="00A50CD4" w:rsidRDefault="0041424D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41424D" w:rsidRPr="00A50CD4" w:rsidRDefault="0041424D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424D" w:rsidRPr="00806CA7" w:rsidTr="00CD344F">
        <w:tc>
          <w:tcPr>
            <w:tcW w:w="851" w:type="dxa"/>
          </w:tcPr>
          <w:p w:rsidR="0041424D" w:rsidRPr="00A50CD4" w:rsidRDefault="0041424D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41424D" w:rsidRPr="00A50CD4" w:rsidRDefault="0041424D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41424D" w:rsidRPr="00A50CD4" w:rsidRDefault="0041424D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</w:tcPr>
          <w:p w:rsidR="0041424D" w:rsidRPr="00A50CD4" w:rsidRDefault="0041424D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41424D" w:rsidRPr="00A50CD4" w:rsidRDefault="0041424D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B7CD9" w:rsidRPr="00A50CD4" w:rsidRDefault="00AB7CD9" w:rsidP="00150769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6210" w:rsidRPr="00266210" w:rsidRDefault="00266210" w:rsidP="00266210">
      <w:pPr>
        <w:rPr>
          <w:lang w:val="ru-RU"/>
        </w:rPr>
      </w:pPr>
    </w:p>
    <w:p w:rsidR="002B69B1" w:rsidRDefault="00EC2C1C" w:rsidP="00820370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27" w:name="_Toc415486836"/>
      <w:r>
        <w:rPr>
          <w:rFonts w:ascii="Times New Roman" w:hAnsi="Times New Roman" w:cs="Times New Roman"/>
          <w:lang w:val="ru-RU"/>
        </w:rPr>
        <w:t>Сведения о наградах</w:t>
      </w:r>
      <w:r w:rsidR="000009C1">
        <w:rPr>
          <w:rFonts w:ascii="Times New Roman" w:hAnsi="Times New Roman" w:cs="Times New Roman"/>
          <w:lang w:val="ru-RU"/>
        </w:rPr>
        <w:t xml:space="preserve"> и почётных званиях </w:t>
      </w:r>
      <w:r w:rsidR="00D2455B">
        <w:rPr>
          <w:rFonts w:ascii="Times New Roman" w:hAnsi="Times New Roman" w:cs="Times New Roman"/>
          <w:lang w:val="ru-RU"/>
        </w:rPr>
        <w:t xml:space="preserve"> </w:t>
      </w:r>
      <w:r w:rsidR="000009C1">
        <w:rPr>
          <w:rFonts w:ascii="Times New Roman" w:hAnsi="Times New Roman" w:cs="Times New Roman"/>
          <w:lang w:val="ru-RU"/>
        </w:rPr>
        <w:t>в области патриотического воспитания</w:t>
      </w:r>
      <w:bookmarkEnd w:id="27"/>
      <w:r w:rsidR="000009C1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8"/>
        <w:gridCol w:w="4668"/>
        <w:gridCol w:w="4668"/>
        <w:gridCol w:w="5059"/>
      </w:tblGrid>
      <w:tr w:rsidR="00EC2C1C" w:rsidRPr="00806CA7" w:rsidTr="00EC2C1C">
        <w:tc>
          <w:tcPr>
            <w:tcW w:w="959" w:type="dxa"/>
          </w:tcPr>
          <w:p w:rsidR="00EC2C1C" w:rsidRPr="00D2455B" w:rsidRDefault="00EC2C1C" w:rsidP="00EC2C1C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gramStart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/п</w:t>
            </w:r>
          </w:p>
        </w:tc>
        <w:tc>
          <w:tcPr>
            <w:tcW w:w="4678" w:type="dxa"/>
          </w:tcPr>
          <w:p w:rsidR="00EC2C1C" w:rsidRPr="00D2455B" w:rsidRDefault="00D2455B" w:rsidP="00D2455B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Полное наименование </w:t>
            </w:r>
            <w:r w:rsidR="00EC2C1C" w:rsidRPr="00D2455B">
              <w:rPr>
                <w:rFonts w:ascii="Times New Roman" w:hAnsi="Times New Roman" w:cs="Times New Roman"/>
                <w:sz w:val="24"/>
                <w:lang w:val="ru-RU"/>
              </w:rPr>
              <w:t>награды</w:t>
            </w:r>
            <w:r w:rsidR="00A047F1">
              <w:rPr>
                <w:rFonts w:ascii="Times New Roman" w:hAnsi="Times New Roman" w:cs="Times New Roman"/>
                <w:sz w:val="24"/>
                <w:lang w:val="ru-RU"/>
              </w:rPr>
              <w:t>, почётного звания</w:t>
            </w: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4677" w:type="dxa"/>
          </w:tcPr>
          <w:p w:rsidR="00EC2C1C" w:rsidRPr="00D2455B" w:rsidRDefault="001B6FD6" w:rsidP="00EC2C1C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Ф.И.О., должность, место работы </w:t>
            </w:r>
            <w:proofErr w:type="gramStart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награждён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5070" w:type="dxa"/>
          </w:tcPr>
          <w:p w:rsidR="00EC2C1C" w:rsidRPr="00D2455B" w:rsidRDefault="00D2455B" w:rsidP="00EC2C1C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Реквизиты нормативного акта</w:t>
            </w:r>
            <w:r w:rsidR="00A047F1">
              <w:rPr>
                <w:rFonts w:ascii="Times New Roman" w:hAnsi="Times New Roman" w:cs="Times New Roman"/>
                <w:sz w:val="24"/>
                <w:lang w:val="ru-RU"/>
              </w:rPr>
              <w:t xml:space="preserve"> (вид, номер, дата)</w:t>
            </w:r>
          </w:p>
        </w:tc>
      </w:tr>
      <w:tr w:rsidR="00EC2C1C" w:rsidRPr="00806CA7" w:rsidTr="00EC2C1C">
        <w:tc>
          <w:tcPr>
            <w:tcW w:w="959" w:type="dxa"/>
          </w:tcPr>
          <w:p w:rsidR="00EC2C1C" w:rsidRPr="00D2455B" w:rsidRDefault="00EC2C1C" w:rsidP="00EC2C1C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78" w:type="dxa"/>
          </w:tcPr>
          <w:p w:rsidR="00EC2C1C" w:rsidRPr="00D2455B" w:rsidRDefault="00EC2C1C" w:rsidP="00EC2C1C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77" w:type="dxa"/>
          </w:tcPr>
          <w:p w:rsidR="00EC2C1C" w:rsidRPr="00D2455B" w:rsidRDefault="00EC2C1C" w:rsidP="00EC2C1C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070" w:type="dxa"/>
          </w:tcPr>
          <w:p w:rsidR="00EC2C1C" w:rsidRPr="00D2455B" w:rsidRDefault="00EC2C1C" w:rsidP="00EC2C1C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EC2C1C" w:rsidRPr="00EC2C1C" w:rsidRDefault="00EC2C1C" w:rsidP="00EC2C1C">
      <w:pPr>
        <w:rPr>
          <w:lang w:val="ru-RU"/>
        </w:rPr>
      </w:pPr>
    </w:p>
    <w:p w:rsidR="00557880" w:rsidRPr="00A50CD4" w:rsidRDefault="00557880" w:rsidP="00820370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28" w:name="_Toc415486837"/>
      <w:r w:rsidRPr="00A50CD4">
        <w:rPr>
          <w:rFonts w:ascii="Times New Roman" w:hAnsi="Times New Roman" w:cs="Times New Roman"/>
          <w:lang w:val="ru-RU"/>
        </w:rPr>
        <w:t xml:space="preserve">Данные </w:t>
      </w:r>
      <w:r w:rsidR="00A54E2A">
        <w:rPr>
          <w:rFonts w:ascii="Times New Roman" w:hAnsi="Times New Roman" w:cs="Times New Roman"/>
          <w:lang w:val="ru-RU"/>
        </w:rPr>
        <w:t xml:space="preserve">о наличии публикаций методических разработок, рекомендаций, статей и др. </w:t>
      </w:r>
      <w:r w:rsidR="00476C38">
        <w:rPr>
          <w:rFonts w:ascii="Times New Roman" w:hAnsi="Times New Roman" w:cs="Times New Roman"/>
          <w:lang w:val="ru-RU"/>
        </w:rPr>
        <w:t xml:space="preserve">патриотической  направленности </w:t>
      </w:r>
      <w:r w:rsidR="00A54E2A">
        <w:rPr>
          <w:rFonts w:ascii="Times New Roman" w:hAnsi="Times New Roman" w:cs="Times New Roman"/>
          <w:lang w:val="ru-RU"/>
        </w:rPr>
        <w:t xml:space="preserve">в профильных печатных изданиях (за период 2011-2015 </w:t>
      </w:r>
      <w:r w:rsidR="001B6FD6">
        <w:rPr>
          <w:rFonts w:ascii="Times New Roman" w:hAnsi="Times New Roman" w:cs="Times New Roman"/>
          <w:lang w:val="ru-RU"/>
        </w:rPr>
        <w:t>гг.</w:t>
      </w:r>
      <w:r w:rsidR="00A54E2A">
        <w:rPr>
          <w:rFonts w:ascii="Times New Roman" w:hAnsi="Times New Roman" w:cs="Times New Roman"/>
          <w:lang w:val="ru-RU"/>
        </w:rPr>
        <w:t>)</w:t>
      </w:r>
      <w:bookmarkEnd w:id="28"/>
      <w:r w:rsidR="00A54E2A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851"/>
        <w:gridCol w:w="3969"/>
        <w:gridCol w:w="3402"/>
        <w:gridCol w:w="3402"/>
        <w:gridCol w:w="3685"/>
      </w:tblGrid>
      <w:tr w:rsidR="00D610AB" w:rsidRPr="00806CA7" w:rsidTr="00CD344F">
        <w:trPr>
          <w:trHeight w:val="692"/>
        </w:trPr>
        <w:tc>
          <w:tcPr>
            <w:tcW w:w="851" w:type="dxa"/>
            <w:vAlign w:val="center"/>
          </w:tcPr>
          <w:p w:rsidR="0041424D" w:rsidRPr="00D610AB" w:rsidRDefault="0041424D" w:rsidP="00CC6C06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gramStart"/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1424D" w:rsidRPr="00D610AB" w:rsidRDefault="0041424D" w:rsidP="00EC2C1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</w:t>
            </w:r>
            <w:r w:rsidR="00EC2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и</w:t>
            </w: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татья, брошюра, сборник и т.д.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41424D" w:rsidRPr="00D610AB" w:rsidRDefault="0041424D" w:rsidP="00EC2C1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  <w:r w:rsidR="00EC2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и</w:t>
            </w: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ма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41424D" w:rsidRPr="00D610AB" w:rsidRDefault="0041424D" w:rsidP="00FC3F8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графические </w:t>
            </w:r>
            <w:r w:rsidR="00FC3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</w:t>
            </w:r>
          </w:p>
        </w:tc>
        <w:tc>
          <w:tcPr>
            <w:tcW w:w="3685" w:type="dxa"/>
            <w:vAlign w:val="center"/>
          </w:tcPr>
          <w:p w:rsidR="0041424D" w:rsidRPr="00D610AB" w:rsidRDefault="0041424D" w:rsidP="00EC2C1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 </w:t>
            </w:r>
            <w:r w:rsidR="00EC2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и</w:t>
            </w: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.И.О., должность, место работы)</w:t>
            </w:r>
          </w:p>
        </w:tc>
      </w:tr>
      <w:tr w:rsidR="0041424D" w:rsidRPr="00806CA7" w:rsidTr="00CD344F">
        <w:tc>
          <w:tcPr>
            <w:tcW w:w="851" w:type="dxa"/>
          </w:tcPr>
          <w:p w:rsidR="0041424D" w:rsidRPr="00A50CD4" w:rsidRDefault="0041424D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1424D" w:rsidRPr="00A50CD4" w:rsidRDefault="0041424D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1424D" w:rsidRPr="00A50CD4" w:rsidRDefault="0041424D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1424D" w:rsidRPr="00A50CD4" w:rsidRDefault="0041424D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41424D" w:rsidRPr="00A50CD4" w:rsidRDefault="0041424D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B1BDD" w:rsidRDefault="008B1BDD" w:rsidP="00820370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29" w:name="_Toc415486838"/>
      <w:r>
        <w:rPr>
          <w:rFonts w:ascii="Times New Roman" w:hAnsi="Times New Roman" w:cs="Times New Roman"/>
          <w:lang w:val="ru-RU"/>
        </w:rPr>
        <w:t xml:space="preserve">Сведения об участии организаций, учреждений, объединений и др. сферы молодёжной политики, осуществляющих работу в направлении патриотического воспитания, </w:t>
      </w:r>
      <w:bookmarkStart w:id="30" w:name="_GoBack"/>
      <w:r>
        <w:rPr>
          <w:rFonts w:ascii="Times New Roman" w:hAnsi="Times New Roman" w:cs="Times New Roman"/>
          <w:lang w:val="ru-RU"/>
        </w:rPr>
        <w:t>в  конкурсах, смотрах-конкурсах всероссийского и регионального уровней</w:t>
      </w:r>
      <w:bookmarkEnd w:id="29"/>
      <w:r>
        <w:rPr>
          <w:rFonts w:ascii="Times New Roman" w:hAnsi="Times New Roman" w:cs="Times New Roman"/>
          <w:lang w:val="ru-RU"/>
        </w:rPr>
        <w:t xml:space="preserve"> </w:t>
      </w:r>
      <w:bookmarkEnd w:id="3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8"/>
        <w:gridCol w:w="4668"/>
        <w:gridCol w:w="4668"/>
        <w:gridCol w:w="5059"/>
      </w:tblGrid>
      <w:tr w:rsidR="008B1BDD" w:rsidRPr="00806CA7" w:rsidTr="00574C89">
        <w:tc>
          <w:tcPr>
            <w:tcW w:w="959" w:type="dxa"/>
          </w:tcPr>
          <w:p w:rsidR="008B1BDD" w:rsidRPr="00D2455B" w:rsidRDefault="008B1BDD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gramStart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/п</w:t>
            </w:r>
          </w:p>
        </w:tc>
        <w:tc>
          <w:tcPr>
            <w:tcW w:w="4678" w:type="dxa"/>
          </w:tcPr>
          <w:p w:rsidR="008B1BDD" w:rsidRPr="00D2455B" w:rsidRDefault="008B1BDD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азвание конкурса</w:t>
            </w: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4677" w:type="dxa"/>
          </w:tcPr>
          <w:p w:rsidR="008B1BDD" w:rsidRPr="00952E34" w:rsidRDefault="008B1BDD" w:rsidP="00574C8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Название организации, учреждения, объединения и др. (телефон, </w:t>
            </w:r>
            <w:r>
              <w:rPr>
                <w:rFonts w:ascii="Times New Roman" w:hAnsi="Times New Roman" w:cs="Times New Roman"/>
                <w:sz w:val="24"/>
              </w:rPr>
              <w:t>e-mail)</w:t>
            </w:r>
          </w:p>
        </w:tc>
        <w:tc>
          <w:tcPr>
            <w:tcW w:w="5070" w:type="dxa"/>
          </w:tcPr>
          <w:p w:rsidR="008B1BDD" w:rsidRPr="00D2455B" w:rsidRDefault="008B1BDD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оминация, занятое место (не ниже третьего)</w:t>
            </w:r>
          </w:p>
        </w:tc>
      </w:tr>
      <w:tr w:rsidR="008B1BDD" w:rsidRPr="00806CA7" w:rsidTr="00574C89">
        <w:tc>
          <w:tcPr>
            <w:tcW w:w="959" w:type="dxa"/>
          </w:tcPr>
          <w:p w:rsidR="008B1BDD" w:rsidRPr="00D2455B" w:rsidRDefault="008B1BDD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78" w:type="dxa"/>
          </w:tcPr>
          <w:p w:rsidR="008B1BDD" w:rsidRPr="00D2455B" w:rsidRDefault="008B1BDD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77" w:type="dxa"/>
          </w:tcPr>
          <w:p w:rsidR="008B1BDD" w:rsidRPr="00D2455B" w:rsidRDefault="008B1BDD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070" w:type="dxa"/>
          </w:tcPr>
          <w:p w:rsidR="008B1BDD" w:rsidRPr="00D2455B" w:rsidRDefault="008B1BDD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07738C" w:rsidRPr="00A50CD4" w:rsidRDefault="0007738C" w:rsidP="0007738C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0769" w:rsidRPr="00A50CD4" w:rsidRDefault="00150769" w:rsidP="00820370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31" w:name="_Toc415486839"/>
      <w:r w:rsidRPr="00A50CD4">
        <w:rPr>
          <w:rFonts w:ascii="Times New Roman" w:hAnsi="Times New Roman" w:cs="Times New Roman"/>
          <w:lang w:val="ru-RU"/>
        </w:rPr>
        <w:t xml:space="preserve">Данные о </w:t>
      </w:r>
      <w:r w:rsidR="00D610AB">
        <w:rPr>
          <w:rFonts w:ascii="Times New Roman" w:hAnsi="Times New Roman" w:cs="Times New Roman"/>
          <w:lang w:val="ru-RU"/>
        </w:rPr>
        <w:t xml:space="preserve">проведённых </w:t>
      </w:r>
      <w:r w:rsidR="00941B9F">
        <w:rPr>
          <w:rFonts w:ascii="Times New Roman" w:hAnsi="Times New Roman" w:cs="Times New Roman"/>
          <w:lang w:val="ru-RU"/>
        </w:rPr>
        <w:t xml:space="preserve">учреждениями </w:t>
      </w:r>
      <w:r w:rsidR="00D610AB">
        <w:rPr>
          <w:rFonts w:ascii="Times New Roman" w:hAnsi="Times New Roman" w:cs="Times New Roman"/>
          <w:lang w:val="ru-RU"/>
        </w:rPr>
        <w:t xml:space="preserve"> </w:t>
      </w:r>
      <w:r w:rsidR="00941B9F">
        <w:rPr>
          <w:rFonts w:ascii="Times New Roman" w:hAnsi="Times New Roman" w:cs="Times New Roman"/>
          <w:lang w:val="ru-RU"/>
        </w:rPr>
        <w:t xml:space="preserve">сферы молодёжной политики </w:t>
      </w:r>
      <w:r w:rsidRPr="00A50CD4">
        <w:rPr>
          <w:rFonts w:ascii="Times New Roman" w:hAnsi="Times New Roman" w:cs="Times New Roman"/>
          <w:lang w:val="ru-RU"/>
        </w:rPr>
        <w:t>мероприятиях гражданск</w:t>
      </w:r>
      <w:proofErr w:type="gramStart"/>
      <w:r w:rsidRPr="00A50CD4">
        <w:rPr>
          <w:rFonts w:ascii="Times New Roman" w:hAnsi="Times New Roman" w:cs="Times New Roman"/>
          <w:lang w:val="ru-RU"/>
        </w:rPr>
        <w:t>о-</w:t>
      </w:r>
      <w:proofErr w:type="gramEnd"/>
      <w:r w:rsidRPr="00A50CD4">
        <w:rPr>
          <w:rFonts w:ascii="Times New Roman" w:hAnsi="Times New Roman" w:cs="Times New Roman"/>
          <w:lang w:val="ru-RU"/>
        </w:rPr>
        <w:t>, героико-, военно-патриотической и духовно-нравственной направленности:</w:t>
      </w:r>
      <w:bookmarkEnd w:id="31"/>
    </w:p>
    <w:p w:rsidR="004C286E" w:rsidRPr="00A50CD4" w:rsidRDefault="004C286E" w:rsidP="00150769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5"/>
        <w:tblW w:w="0" w:type="auto"/>
        <w:jc w:val="right"/>
        <w:tblInd w:w="-13968" w:type="dxa"/>
        <w:tblLook w:val="04A0" w:firstRow="1" w:lastRow="0" w:firstColumn="1" w:lastColumn="0" w:noHBand="0" w:noVBand="1"/>
      </w:tblPr>
      <w:tblGrid>
        <w:gridCol w:w="4536"/>
        <w:gridCol w:w="2181"/>
        <w:gridCol w:w="2181"/>
        <w:gridCol w:w="3827"/>
        <w:gridCol w:w="2551"/>
      </w:tblGrid>
      <w:tr w:rsidR="00D610AB" w:rsidRPr="00A50CD4" w:rsidTr="00CD344F">
        <w:trPr>
          <w:trHeight w:val="754"/>
          <w:jc w:val="right"/>
        </w:trPr>
        <w:tc>
          <w:tcPr>
            <w:tcW w:w="4536" w:type="dxa"/>
            <w:vMerge w:val="restart"/>
            <w:tcBorders>
              <w:right w:val="single" w:sz="4" w:space="0" w:color="auto"/>
            </w:tcBorders>
            <w:vAlign w:val="center"/>
          </w:tcPr>
          <w:p w:rsidR="00D610AB" w:rsidRPr="00D610AB" w:rsidRDefault="00D610AB" w:rsidP="009A43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ия</w:t>
            </w:r>
            <w:r w:rsidRPr="00D610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роприятий</w:t>
            </w:r>
          </w:p>
        </w:tc>
        <w:tc>
          <w:tcPr>
            <w:tcW w:w="4362" w:type="dxa"/>
            <w:gridSpan w:val="2"/>
            <w:vAlign w:val="center"/>
          </w:tcPr>
          <w:p w:rsidR="00D610AB" w:rsidRPr="00A50CD4" w:rsidRDefault="00D610AB" w:rsidP="002C329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right w:val="single" w:sz="4" w:space="0" w:color="auto"/>
            </w:tcBorders>
            <w:vAlign w:val="center"/>
          </w:tcPr>
          <w:p w:rsidR="00D610AB" w:rsidRPr="00A50CD4" w:rsidRDefault="00D610AB" w:rsidP="009A43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участников мероприятий</w:t>
            </w:r>
          </w:p>
        </w:tc>
      </w:tr>
      <w:tr w:rsidR="00D610AB" w:rsidRPr="00806CA7" w:rsidTr="00CD344F">
        <w:trPr>
          <w:jc w:val="right"/>
        </w:trPr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:rsidR="00D610AB" w:rsidRPr="00A50CD4" w:rsidRDefault="00D610AB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D610AB" w:rsidRPr="00444A5A" w:rsidRDefault="00444A5A" w:rsidP="00D2156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4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81" w:type="dxa"/>
          </w:tcPr>
          <w:p w:rsidR="00D610AB" w:rsidRPr="00A50CD4" w:rsidRDefault="00D610AB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ом числе</w:t>
            </w:r>
            <w:r w:rsidR="00444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кций </w:t>
            </w:r>
            <w:r w:rsidR="00444A5A" w:rsidRPr="00444A5A">
              <w:rPr>
                <w:rFonts w:ascii="Times New Roman" w:hAnsi="Times New Roman" w:cs="Times New Roman"/>
                <w:szCs w:val="24"/>
                <w:lang w:val="ru-RU"/>
              </w:rPr>
              <w:t>(без учёта участия в окружных и всероссийских акциях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610AB" w:rsidRPr="00A50CD4" w:rsidRDefault="00D610AB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 возрастных категор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10AB" w:rsidRPr="00A50CD4" w:rsidRDefault="00D610AB" w:rsidP="003058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610AB" w:rsidRPr="00A50CD4" w:rsidRDefault="00D610AB" w:rsidP="003058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4 до 30 лет</w:t>
            </w:r>
          </w:p>
        </w:tc>
      </w:tr>
      <w:tr w:rsidR="00D610AB" w:rsidRPr="00A50CD4" w:rsidTr="00CD344F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D610AB" w:rsidRPr="00A50CD4" w:rsidRDefault="00D610AB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ражданско-патриотической направленности</w:t>
            </w:r>
          </w:p>
        </w:tc>
        <w:tc>
          <w:tcPr>
            <w:tcW w:w="2181" w:type="dxa"/>
          </w:tcPr>
          <w:p w:rsidR="00D610AB" w:rsidRPr="00A50CD4" w:rsidRDefault="00D610AB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D610AB" w:rsidRPr="00A50CD4" w:rsidRDefault="00D610AB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610AB" w:rsidRPr="00A50CD4" w:rsidRDefault="00D610AB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10AB" w:rsidRPr="00A50CD4" w:rsidRDefault="00D610AB" w:rsidP="003058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10AB" w:rsidRPr="00A50CD4" w:rsidTr="00CD344F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D610AB" w:rsidRPr="00A50CD4" w:rsidRDefault="00D610AB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енно-патриотической направленности</w:t>
            </w:r>
          </w:p>
        </w:tc>
        <w:tc>
          <w:tcPr>
            <w:tcW w:w="2181" w:type="dxa"/>
          </w:tcPr>
          <w:p w:rsidR="00D610AB" w:rsidRPr="00A50CD4" w:rsidRDefault="00D610AB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D610AB" w:rsidRPr="00A50CD4" w:rsidRDefault="00D610AB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610AB" w:rsidRPr="00A50CD4" w:rsidRDefault="00D610AB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10AB" w:rsidRPr="00A50CD4" w:rsidRDefault="00D610AB" w:rsidP="003058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10AB" w:rsidRPr="00A50CD4" w:rsidTr="00CD344F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D610AB" w:rsidRPr="00A50CD4" w:rsidRDefault="00D610AB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уховно-нравственной направленности</w:t>
            </w:r>
          </w:p>
        </w:tc>
        <w:tc>
          <w:tcPr>
            <w:tcW w:w="2181" w:type="dxa"/>
          </w:tcPr>
          <w:p w:rsidR="00D610AB" w:rsidRPr="00A50CD4" w:rsidRDefault="00D610AB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D610AB" w:rsidRPr="00A50CD4" w:rsidRDefault="00D610AB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610AB" w:rsidRPr="00A50CD4" w:rsidRDefault="00D610AB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10AB" w:rsidRPr="00A50CD4" w:rsidRDefault="00D610AB" w:rsidP="003058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10AB" w:rsidRPr="00A50CD4" w:rsidTr="00CD344F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D610AB" w:rsidRPr="00A50CD4" w:rsidRDefault="00D610AB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бровольческая деятельность</w:t>
            </w:r>
          </w:p>
        </w:tc>
        <w:tc>
          <w:tcPr>
            <w:tcW w:w="2181" w:type="dxa"/>
          </w:tcPr>
          <w:p w:rsidR="00D610AB" w:rsidRPr="00A50CD4" w:rsidRDefault="00D610AB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D610AB" w:rsidRPr="00A50CD4" w:rsidRDefault="00D610AB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610AB" w:rsidRPr="00A50CD4" w:rsidRDefault="00D610AB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10AB" w:rsidRPr="00A50CD4" w:rsidRDefault="00D610AB" w:rsidP="003058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4A5A" w:rsidRPr="00A50CD4" w:rsidTr="00CD344F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44A5A" w:rsidRDefault="00444A5A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ое (с указанием направленности)</w:t>
            </w:r>
          </w:p>
        </w:tc>
        <w:tc>
          <w:tcPr>
            <w:tcW w:w="2181" w:type="dxa"/>
          </w:tcPr>
          <w:p w:rsidR="00444A5A" w:rsidRPr="00A50CD4" w:rsidRDefault="00444A5A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444A5A" w:rsidRPr="00A50CD4" w:rsidRDefault="00444A5A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44A5A" w:rsidRPr="00A50CD4" w:rsidRDefault="00444A5A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44A5A" w:rsidRPr="00A50CD4" w:rsidRDefault="00444A5A" w:rsidP="003058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10AB" w:rsidRPr="00A50CD4" w:rsidTr="00CD344F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D610AB" w:rsidRPr="00A50CD4" w:rsidRDefault="00D610AB" w:rsidP="00444A5A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181" w:type="dxa"/>
          </w:tcPr>
          <w:p w:rsidR="00D610AB" w:rsidRPr="00A50CD4" w:rsidRDefault="00D610AB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D610AB" w:rsidRPr="00A50CD4" w:rsidRDefault="00D610AB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610AB" w:rsidRPr="00A50CD4" w:rsidRDefault="00D610AB" w:rsidP="00D2156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610AB" w:rsidRPr="00A50CD4" w:rsidRDefault="00D610AB" w:rsidP="003058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50769" w:rsidRPr="00A50CD4" w:rsidRDefault="00150769" w:rsidP="00150769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131B" w:rsidRPr="00A50CD4" w:rsidRDefault="00F9131B" w:rsidP="00F93F5D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3CB0" w:rsidRPr="00A50CD4" w:rsidRDefault="00A63CB0" w:rsidP="00820370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32" w:name="_Toc415486840"/>
      <w:r w:rsidRPr="00A50CD4">
        <w:rPr>
          <w:rFonts w:ascii="Times New Roman" w:hAnsi="Times New Roman" w:cs="Times New Roman"/>
          <w:lang w:val="ru-RU"/>
        </w:rPr>
        <w:t xml:space="preserve">Наличие </w:t>
      </w:r>
      <w:proofErr w:type="gramStart"/>
      <w:r w:rsidRPr="00A50CD4">
        <w:rPr>
          <w:rFonts w:ascii="Times New Roman" w:hAnsi="Times New Roman" w:cs="Times New Roman"/>
          <w:lang w:val="ru-RU"/>
        </w:rPr>
        <w:t>муниципальн</w:t>
      </w:r>
      <w:r w:rsidR="002B69B1">
        <w:rPr>
          <w:rFonts w:ascii="Times New Roman" w:hAnsi="Times New Roman" w:cs="Times New Roman"/>
          <w:lang w:val="ru-RU"/>
        </w:rPr>
        <w:t>ого</w:t>
      </w:r>
      <w:proofErr w:type="gramEnd"/>
      <w:r w:rsidRPr="00A50CD4">
        <w:rPr>
          <w:rFonts w:ascii="Times New Roman" w:hAnsi="Times New Roman" w:cs="Times New Roman"/>
          <w:lang w:val="ru-RU"/>
        </w:rPr>
        <w:t xml:space="preserve"> интернет-портал</w:t>
      </w:r>
      <w:r w:rsidR="002B69B1">
        <w:rPr>
          <w:rFonts w:ascii="Times New Roman" w:hAnsi="Times New Roman" w:cs="Times New Roman"/>
          <w:lang w:val="ru-RU"/>
        </w:rPr>
        <w:t>а</w:t>
      </w:r>
      <w:r w:rsidRPr="00A50CD4">
        <w:rPr>
          <w:rFonts w:ascii="Times New Roman" w:hAnsi="Times New Roman" w:cs="Times New Roman"/>
          <w:lang w:val="ru-RU"/>
        </w:rPr>
        <w:t xml:space="preserve"> патриотической направленности</w:t>
      </w:r>
      <w:bookmarkEnd w:id="32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276"/>
        <w:gridCol w:w="2442"/>
        <w:gridCol w:w="2610"/>
        <w:gridCol w:w="2592"/>
        <w:gridCol w:w="2891"/>
      </w:tblGrid>
      <w:tr w:rsidR="00A63CB0" w:rsidRPr="00806CA7" w:rsidTr="003B6311">
        <w:tc>
          <w:tcPr>
            <w:tcW w:w="606" w:type="dxa"/>
          </w:tcPr>
          <w:p w:rsidR="00A63CB0" w:rsidRPr="00367791" w:rsidRDefault="00A63CB0" w:rsidP="00367791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367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4276" w:type="dxa"/>
          </w:tcPr>
          <w:p w:rsidR="00A63CB0" w:rsidRPr="00A50CD4" w:rsidRDefault="00801D5A" w:rsidP="00801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  <w:r w:rsidR="00A63CB0"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3CB0" w:rsidRPr="00A50CD4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spellEnd"/>
            <w:r w:rsidR="00A63CB0"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:rsidR="00A63CB0" w:rsidRPr="00A50CD4" w:rsidRDefault="00A63CB0" w:rsidP="00A63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http://....</w:t>
            </w:r>
          </w:p>
        </w:tc>
        <w:tc>
          <w:tcPr>
            <w:tcW w:w="2610" w:type="dxa"/>
          </w:tcPr>
          <w:p w:rsidR="00A63CB0" w:rsidRPr="00A50CD4" w:rsidRDefault="00A63CB0" w:rsidP="00801D5A">
            <w:pPr>
              <w:ind w:left="4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 направления, представленные на портале</w:t>
            </w:r>
          </w:p>
        </w:tc>
        <w:tc>
          <w:tcPr>
            <w:tcW w:w="2592" w:type="dxa"/>
          </w:tcPr>
          <w:p w:rsidR="00A63CB0" w:rsidRPr="00A50CD4" w:rsidRDefault="00A63CB0" w:rsidP="00801D5A">
            <w:pPr>
              <w:ind w:left="4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о или организация,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ирующая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тал </w:t>
            </w:r>
          </w:p>
        </w:tc>
        <w:tc>
          <w:tcPr>
            <w:tcW w:w="2891" w:type="dxa"/>
          </w:tcPr>
          <w:p w:rsidR="00A63CB0" w:rsidRPr="00A50CD4" w:rsidRDefault="00FC3F8E" w:rsidP="00801D5A">
            <w:pPr>
              <w:ind w:left="4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ы (телефон,</w:t>
            </w:r>
            <w:r w:rsidR="00A63CB0"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63CB0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63CB0"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A63CB0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/организации, ответственного за содержательное наполнение портала</w:t>
            </w:r>
          </w:p>
        </w:tc>
      </w:tr>
      <w:tr w:rsidR="00A63CB0" w:rsidRPr="00806CA7" w:rsidTr="003B6311">
        <w:tc>
          <w:tcPr>
            <w:tcW w:w="606" w:type="dxa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76" w:type="dxa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2" w:type="dxa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CB0" w:rsidRPr="00806CA7" w:rsidTr="003B6311">
        <w:tc>
          <w:tcPr>
            <w:tcW w:w="606" w:type="dxa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76" w:type="dxa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2" w:type="dxa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63CB0" w:rsidRPr="00A50CD4" w:rsidRDefault="00A63CB0" w:rsidP="00820370">
      <w:pPr>
        <w:pStyle w:val="2"/>
        <w:numPr>
          <w:ilvl w:val="1"/>
          <w:numId w:val="34"/>
        </w:numPr>
        <w:pBdr>
          <w:bottom w:val="none" w:sz="0" w:space="0" w:color="auto"/>
        </w:pBdr>
        <w:rPr>
          <w:rFonts w:ascii="Times New Roman" w:hAnsi="Times New Roman" w:cs="Times New Roman"/>
          <w:lang w:val="ru-RU"/>
        </w:rPr>
      </w:pPr>
      <w:bookmarkStart w:id="33" w:name="_Toc415486841"/>
      <w:r w:rsidRPr="00A50CD4">
        <w:rPr>
          <w:rFonts w:ascii="Times New Roman" w:hAnsi="Times New Roman" w:cs="Times New Roman"/>
          <w:lang w:val="ru-RU"/>
        </w:rPr>
        <w:t>Наличие сообществ в социальных сетях и блогах, администрируемых сотрудниками учреждений, организаций, ответственных за работу в сфере патриотического воспитания (</w:t>
      </w:r>
      <w:proofErr w:type="spellStart"/>
      <w:r w:rsidRPr="00A50CD4">
        <w:rPr>
          <w:rFonts w:ascii="Times New Roman" w:hAnsi="Times New Roman" w:cs="Times New Roman"/>
          <w:lang w:val="ru-RU"/>
        </w:rPr>
        <w:t>ВКонтакте</w:t>
      </w:r>
      <w:proofErr w:type="spellEnd"/>
      <w:r w:rsidRPr="00A50CD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0CD4">
        <w:rPr>
          <w:rFonts w:ascii="Times New Roman" w:hAnsi="Times New Roman" w:cs="Times New Roman"/>
        </w:rPr>
        <w:t>facebook</w:t>
      </w:r>
      <w:proofErr w:type="spellEnd"/>
      <w:r w:rsidRPr="00A50CD4">
        <w:rPr>
          <w:rFonts w:ascii="Times New Roman" w:hAnsi="Times New Roman" w:cs="Times New Roman"/>
          <w:lang w:val="ru-RU"/>
        </w:rPr>
        <w:t xml:space="preserve">, </w:t>
      </w:r>
      <w:r w:rsidRPr="00A50CD4">
        <w:rPr>
          <w:rFonts w:ascii="Times New Roman" w:hAnsi="Times New Roman" w:cs="Times New Roman"/>
        </w:rPr>
        <w:t>twitter</w:t>
      </w:r>
      <w:r w:rsidRPr="00A50CD4">
        <w:rPr>
          <w:rFonts w:ascii="Times New Roman" w:hAnsi="Times New Roman" w:cs="Times New Roman"/>
          <w:lang w:val="ru-RU"/>
        </w:rPr>
        <w:t xml:space="preserve">, канал на </w:t>
      </w:r>
      <w:r w:rsidRPr="00A50CD4">
        <w:rPr>
          <w:rFonts w:ascii="Times New Roman" w:hAnsi="Times New Roman" w:cs="Times New Roman"/>
        </w:rPr>
        <w:t>YouTube</w:t>
      </w:r>
      <w:r w:rsidRPr="00A50CD4">
        <w:rPr>
          <w:rFonts w:ascii="Times New Roman" w:hAnsi="Times New Roman" w:cs="Times New Roman"/>
          <w:lang w:val="ru-RU"/>
        </w:rPr>
        <w:t>.</w:t>
      </w:r>
      <w:proofErr w:type="spellStart"/>
      <w:r w:rsidRPr="00A50CD4">
        <w:rPr>
          <w:rFonts w:ascii="Times New Roman" w:hAnsi="Times New Roman" w:cs="Times New Roman"/>
        </w:rPr>
        <w:t>ru</w:t>
      </w:r>
      <w:proofErr w:type="spellEnd"/>
      <w:r w:rsidRPr="00A50CD4">
        <w:rPr>
          <w:rFonts w:ascii="Times New Roman" w:hAnsi="Times New Roman" w:cs="Times New Roman"/>
          <w:lang w:val="ru-RU"/>
        </w:rPr>
        <w:t xml:space="preserve"> и т.д.)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069"/>
        <w:gridCol w:w="3330"/>
        <w:gridCol w:w="4142"/>
        <w:gridCol w:w="4139"/>
      </w:tblGrid>
      <w:tr w:rsidR="00A63CB0" w:rsidRPr="00806CA7" w:rsidTr="00FC3F8E">
        <w:tc>
          <w:tcPr>
            <w:tcW w:w="219" w:type="pct"/>
          </w:tcPr>
          <w:p w:rsidR="00A63CB0" w:rsidRPr="00FC3F8E" w:rsidRDefault="00A63CB0" w:rsidP="00FC3F8E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3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999" w:type="pct"/>
          </w:tcPr>
          <w:p w:rsidR="00A63CB0" w:rsidRPr="00A50CD4" w:rsidRDefault="00A63CB0" w:rsidP="00A63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http://....</w:t>
            </w:r>
          </w:p>
        </w:tc>
        <w:tc>
          <w:tcPr>
            <w:tcW w:w="1084" w:type="pct"/>
          </w:tcPr>
          <w:p w:rsidR="00A63CB0" w:rsidRPr="00A50CD4" w:rsidRDefault="001B6FD6" w:rsidP="00A63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ство</w:t>
            </w:r>
            <w:proofErr w:type="spellEnd"/>
            <w:r w:rsidR="00A63CB0"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3CB0" w:rsidRPr="00A50CD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  <w:r w:rsidR="00A63CB0"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3CB0" w:rsidRPr="00A50CD4">
              <w:rPr>
                <w:rFonts w:ascii="Times New Roman" w:hAnsi="Times New Roman" w:cs="Times New Roman"/>
                <w:sz w:val="24"/>
                <w:szCs w:val="24"/>
              </w:rPr>
              <w:t>сообществ</w:t>
            </w:r>
            <w:proofErr w:type="spellEnd"/>
          </w:p>
        </w:tc>
        <w:tc>
          <w:tcPr>
            <w:tcW w:w="1349" w:type="pct"/>
          </w:tcPr>
          <w:p w:rsidR="00A63CB0" w:rsidRPr="00A50CD4" w:rsidRDefault="00A63CB0" w:rsidP="00A63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 публикации материалов в сообществах</w:t>
            </w:r>
          </w:p>
        </w:tc>
        <w:tc>
          <w:tcPr>
            <w:tcW w:w="1348" w:type="pct"/>
          </w:tcPr>
          <w:p w:rsidR="00A63CB0" w:rsidRPr="00A50CD4" w:rsidRDefault="00A63CB0" w:rsidP="00A63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 страницу администратора/модератора сообщества (группы)</w:t>
            </w:r>
          </w:p>
        </w:tc>
      </w:tr>
      <w:tr w:rsidR="00A63CB0" w:rsidRPr="00806CA7" w:rsidTr="00FC3F8E">
        <w:tc>
          <w:tcPr>
            <w:tcW w:w="219" w:type="pct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pct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pct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pct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CB0" w:rsidRPr="00806CA7" w:rsidTr="00FC3F8E">
        <w:tc>
          <w:tcPr>
            <w:tcW w:w="219" w:type="pct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pct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pct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pct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CB0" w:rsidRPr="00806CA7" w:rsidTr="00FC3F8E">
        <w:tc>
          <w:tcPr>
            <w:tcW w:w="219" w:type="pct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pct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pct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pct"/>
          </w:tcPr>
          <w:p w:rsidR="00A63CB0" w:rsidRPr="00A50CD4" w:rsidRDefault="00A63CB0" w:rsidP="00A63C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D77AE" w:rsidRPr="00A50CD4" w:rsidRDefault="00FD77AE" w:rsidP="00FD77AE">
      <w:pPr>
        <w:spacing w:line="240" w:lineRule="atLeast"/>
        <w:ind w:left="708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6C06" w:rsidRPr="00A50CD4" w:rsidRDefault="00CC6C06" w:rsidP="00820370">
      <w:pPr>
        <w:pStyle w:val="2"/>
        <w:numPr>
          <w:ilvl w:val="1"/>
          <w:numId w:val="34"/>
        </w:numPr>
        <w:pBdr>
          <w:bottom w:val="none" w:sz="0" w:space="0" w:color="auto"/>
        </w:pBdr>
        <w:rPr>
          <w:rFonts w:ascii="Times New Roman" w:hAnsi="Times New Roman" w:cs="Times New Roman"/>
          <w:lang w:val="ru-RU"/>
        </w:rPr>
      </w:pPr>
      <w:bookmarkStart w:id="34" w:name="_Toc415486842"/>
      <w:r w:rsidRPr="00A50CD4">
        <w:rPr>
          <w:rFonts w:ascii="Times New Roman" w:hAnsi="Times New Roman" w:cs="Times New Roman"/>
          <w:lang w:val="ru-RU"/>
        </w:rPr>
        <w:t>Данные о взаимодействии со СМИ (наличие постоянных рубрик патриотической направленности)</w:t>
      </w:r>
      <w:bookmarkEnd w:id="34"/>
    </w:p>
    <w:p w:rsidR="00CC6C06" w:rsidRPr="00A50CD4" w:rsidRDefault="00CC6C06" w:rsidP="00CC6C06">
      <w:pPr>
        <w:spacing w:line="240" w:lineRule="atLeast"/>
        <w:ind w:left="708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5"/>
        <w:tblW w:w="0" w:type="auto"/>
        <w:tblInd w:w="-34" w:type="dxa"/>
        <w:tblLook w:val="04A0" w:firstRow="1" w:lastRow="0" w:firstColumn="1" w:lastColumn="0" w:noHBand="0" w:noVBand="1"/>
      </w:tblPr>
      <w:tblGrid>
        <w:gridCol w:w="708"/>
        <w:gridCol w:w="7353"/>
        <w:gridCol w:w="3663"/>
        <w:gridCol w:w="3663"/>
      </w:tblGrid>
      <w:tr w:rsidR="00CC6C06" w:rsidRPr="00A50CD4" w:rsidTr="00FC3F8E">
        <w:tc>
          <w:tcPr>
            <w:tcW w:w="709" w:type="dxa"/>
          </w:tcPr>
          <w:p w:rsidR="00CC6C06" w:rsidRPr="00A50CD4" w:rsidRDefault="00CC6C06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7371" w:type="dxa"/>
          </w:tcPr>
          <w:p w:rsidR="00CC6C06" w:rsidRPr="00A50CD4" w:rsidRDefault="00CC6C06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убрики</w:t>
            </w:r>
          </w:p>
        </w:tc>
        <w:tc>
          <w:tcPr>
            <w:tcW w:w="3669" w:type="dxa"/>
          </w:tcPr>
          <w:p w:rsidR="00CC6C06" w:rsidRPr="00A50CD4" w:rsidRDefault="00CC6C06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СМИ (теле-, радио-, периодическая печать, Интернет)</w:t>
            </w:r>
          </w:p>
        </w:tc>
        <w:tc>
          <w:tcPr>
            <w:tcW w:w="3669" w:type="dxa"/>
          </w:tcPr>
          <w:p w:rsidR="00CC6C06" w:rsidRPr="00A50CD4" w:rsidRDefault="00CC6C06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 выпусков</w:t>
            </w:r>
          </w:p>
        </w:tc>
      </w:tr>
      <w:tr w:rsidR="00CC6C06" w:rsidRPr="00A50CD4" w:rsidTr="00FC3F8E">
        <w:tc>
          <w:tcPr>
            <w:tcW w:w="709" w:type="dxa"/>
          </w:tcPr>
          <w:p w:rsidR="00CC6C06" w:rsidRPr="00A50CD4" w:rsidRDefault="00CC6C06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CC6C06" w:rsidRPr="00A50CD4" w:rsidRDefault="00CC6C06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:rsidR="00CC6C06" w:rsidRPr="00A50CD4" w:rsidRDefault="00CC6C06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:rsidR="00CC6C06" w:rsidRPr="00A50CD4" w:rsidRDefault="00CC6C06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C6C06" w:rsidRPr="00A50CD4" w:rsidTr="00FC3F8E">
        <w:tc>
          <w:tcPr>
            <w:tcW w:w="709" w:type="dxa"/>
          </w:tcPr>
          <w:p w:rsidR="00CC6C06" w:rsidRPr="00A50CD4" w:rsidRDefault="00CC6C06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CC6C06" w:rsidRPr="00A50CD4" w:rsidRDefault="00CC6C06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:rsidR="00CC6C06" w:rsidRPr="00A50CD4" w:rsidRDefault="00CC6C06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:rsidR="00CC6C06" w:rsidRPr="00A50CD4" w:rsidRDefault="00CC6C06" w:rsidP="00CC6C06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CC6C06" w:rsidRPr="00A50CD4" w:rsidRDefault="00CC6C06" w:rsidP="00CC6C06">
      <w:pPr>
        <w:spacing w:line="240" w:lineRule="atLeast"/>
        <w:ind w:left="708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222B" w:rsidRPr="004E174A" w:rsidRDefault="0052222B" w:rsidP="00820370">
      <w:pPr>
        <w:pStyle w:val="2"/>
        <w:numPr>
          <w:ilvl w:val="1"/>
          <w:numId w:val="34"/>
        </w:numPr>
        <w:pBdr>
          <w:bottom w:val="none" w:sz="0" w:space="0" w:color="auto"/>
        </w:pBdr>
        <w:rPr>
          <w:rFonts w:ascii="Times New Roman" w:hAnsi="Times New Roman" w:cs="Times New Roman"/>
          <w:lang w:val="ru-RU"/>
        </w:rPr>
      </w:pPr>
      <w:bookmarkStart w:id="35" w:name="_Toc415486843"/>
      <w:r w:rsidRPr="004E174A">
        <w:rPr>
          <w:rFonts w:ascii="Times New Roman" w:hAnsi="Times New Roman" w:cs="Times New Roman"/>
          <w:lang w:val="ru-RU"/>
        </w:rPr>
        <w:t>Другие форматы информационно-просветительской работы</w:t>
      </w:r>
      <w:bookmarkEnd w:id="35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52222B" w:rsidRPr="00A50CD4" w:rsidTr="003B6311">
        <w:tc>
          <w:tcPr>
            <w:tcW w:w="15417" w:type="dxa"/>
          </w:tcPr>
          <w:p w:rsidR="0052222B" w:rsidRPr="00A50CD4" w:rsidRDefault="0052222B" w:rsidP="00455A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шите другие форматы информационной и просветительской работы с </w:t>
            </w:r>
            <w:r w:rsidR="001B6FD6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ёжью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-р, социальная реклама на ТВ, реклама на баннерах), осуществляемой за </w:t>
            </w:r>
            <w:r w:rsidR="001B6FD6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ёт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а по делам </w:t>
            </w:r>
            <w:r w:rsidR="001B6FD6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ёжи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за </w:t>
            </w:r>
            <w:r w:rsidR="001B6FD6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ёт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ств спонсоров и </w:t>
            </w:r>
            <w:r w:rsidR="001B6FD6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ёров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3040" w:rsidRPr="00A50CD4" w:rsidTr="003B6311">
        <w:tc>
          <w:tcPr>
            <w:tcW w:w="15417" w:type="dxa"/>
          </w:tcPr>
          <w:p w:rsidR="00123040" w:rsidRPr="00A50CD4" w:rsidRDefault="00123040" w:rsidP="00455A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D77AE" w:rsidRDefault="00FD77AE" w:rsidP="004E17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174A" w:rsidRDefault="004E174A" w:rsidP="00820370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36" w:name="_Toc415486844"/>
      <w:r>
        <w:rPr>
          <w:rFonts w:ascii="Times New Roman" w:hAnsi="Times New Roman" w:cs="Times New Roman"/>
          <w:lang w:val="ru-RU"/>
        </w:rPr>
        <w:t xml:space="preserve">Сведения </w:t>
      </w:r>
      <w:r w:rsidR="00F170A9">
        <w:rPr>
          <w:rFonts w:ascii="Times New Roman" w:hAnsi="Times New Roman" w:cs="Times New Roman"/>
          <w:lang w:val="ru-RU"/>
        </w:rPr>
        <w:t>об</w:t>
      </w:r>
      <w:r>
        <w:rPr>
          <w:rFonts w:ascii="Times New Roman" w:hAnsi="Times New Roman" w:cs="Times New Roman"/>
          <w:lang w:val="ru-RU"/>
        </w:rPr>
        <w:t xml:space="preserve"> </w:t>
      </w:r>
      <w:r w:rsidR="00F170A9">
        <w:rPr>
          <w:rFonts w:ascii="Times New Roman" w:hAnsi="Times New Roman" w:cs="Times New Roman"/>
          <w:lang w:val="ru-RU"/>
        </w:rPr>
        <w:t xml:space="preserve">исполнителе, </w:t>
      </w:r>
      <w:r>
        <w:rPr>
          <w:rFonts w:ascii="Times New Roman" w:hAnsi="Times New Roman" w:cs="Times New Roman"/>
          <w:lang w:val="ru-RU"/>
        </w:rPr>
        <w:t xml:space="preserve">ответственном </w:t>
      </w:r>
      <w:r w:rsidR="00543D99">
        <w:rPr>
          <w:rFonts w:ascii="Times New Roman" w:hAnsi="Times New Roman" w:cs="Times New Roman"/>
          <w:lang w:val="ru-RU"/>
        </w:rPr>
        <w:t xml:space="preserve">за </w:t>
      </w:r>
      <w:r w:rsidR="0039573E">
        <w:rPr>
          <w:rFonts w:ascii="Times New Roman" w:hAnsi="Times New Roman" w:cs="Times New Roman"/>
          <w:lang w:val="ru-RU"/>
        </w:rPr>
        <w:t>пред</w:t>
      </w:r>
      <w:r w:rsidR="008F4146">
        <w:rPr>
          <w:rFonts w:ascii="Times New Roman" w:hAnsi="Times New Roman" w:cs="Times New Roman"/>
          <w:lang w:val="ru-RU"/>
        </w:rPr>
        <w:t>о</w:t>
      </w:r>
      <w:r w:rsidR="0039573E">
        <w:rPr>
          <w:rFonts w:ascii="Times New Roman" w:hAnsi="Times New Roman" w:cs="Times New Roman"/>
          <w:lang w:val="ru-RU"/>
        </w:rPr>
        <w:t>ставление</w:t>
      </w:r>
      <w:r w:rsidR="00543D99">
        <w:rPr>
          <w:rFonts w:ascii="Times New Roman" w:hAnsi="Times New Roman" w:cs="Times New Roman"/>
          <w:lang w:val="ru-RU"/>
        </w:rPr>
        <w:t xml:space="preserve"> </w:t>
      </w:r>
      <w:r w:rsidR="000B06C1">
        <w:rPr>
          <w:rFonts w:ascii="Times New Roman" w:hAnsi="Times New Roman" w:cs="Times New Roman"/>
          <w:lang w:val="ru-RU"/>
        </w:rPr>
        <w:t xml:space="preserve">достоверных и в полном объёме </w:t>
      </w:r>
      <w:r w:rsidR="00F170A9">
        <w:rPr>
          <w:rFonts w:ascii="Times New Roman" w:hAnsi="Times New Roman" w:cs="Times New Roman"/>
          <w:lang w:val="ru-RU"/>
        </w:rPr>
        <w:t xml:space="preserve">данных </w:t>
      </w:r>
      <w:r w:rsidR="008F4146">
        <w:rPr>
          <w:rFonts w:ascii="Times New Roman" w:hAnsi="Times New Roman" w:cs="Times New Roman"/>
          <w:lang w:val="ru-RU"/>
        </w:rPr>
        <w:t>по</w:t>
      </w:r>
      <w:r w:rsidR="00F170A9">
        <w:rPr>
          <w:rFonts w:ascii="Times New Roman" w:hAnsi="Times New Roman" w:cs="Times New Roman"/>
          <w:lang w:val="ru-RU"/>
        </w:rPr>
        <w:t xml:space="preserve">  раздел</w:t>
      </w:r>
      <w:r w:rsidR="008F4146">
        <w:rPr>
          <w:rFonts w:ascii="Times New Roman" w:hAnsi="Times New Roman" w:cs="Times New Roman"/>
          <w:lang w:val="ru-RU"/>
        </w:rPr>
        <w:t>у</w:t>
      </w:r>
      <w:r w:rsidR="00F170A9">
        <w:rPr>
          <w:rFonts w:ascii="Times New Roman" w:hAnsi="Times New Roman" w:cs="Times New Roman"/>
          <w:lang w:val="ru-RU"/>
        </w:rPr>
        <w:t xml:space="preserve"> </w:t>
      </w:r>
      <w:r w:rsidR="00FE28B1">
        <w:rPr>
          <w:rFonts w:ascii="Times New Roman" w:hAnsi="Times New Roman" w:cs="Times New Roman"/>
          <w:lang w:val="ru-RU"/>
        </w:rPr>
        <w:t>2</w:t>
      </w:r>
      <w:r w:rsidR="00F170A9">
        <w:rPr>
          <w:rFonts w:ascii="Times New Roman" w:hAnsi="Times New Roman" w:cs="Times New Roman"/>
          <w:lang w:val="ru-RU"/>
        </w:rPr>
        <w:t xml:space="preserve"> «</w:t>
      </w:r>
      <w:r w:rsidR="000B06C1">
        <w:rPr>
          <w:rFonts w:ascii="Times New Roman" w:hAnsi="Times New Roman" w:cs="Times New Roman"/>
          <w:lang w:val="ru-RU"/>
        </w:rPr>
        <w:t>СФЕРА МОЛОДЕЖНОЙ ПОЛИТИКИ»</w:t>
      </w:r>
      <w:bookmarkEnd w:id="36"/>
    </w:p>
    <w:tbl>
      <w:tblPr>
        <w:tblStyle w:val="af5"/>
        <w:tblW w:w="15451" w:type="dxa"/>
        <w:tblInd w:w="-34" w:type="dxa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6662"/>
      </w:tblGrid>
      <w:tr w:rsidR="00983EF2" w:rsidTr="00983EF2">
        <w:tc>
          <w:tcPr>
            <w:tcW w:w="993" w:type="dxa"/>
          </w:tcPr>
          <w:p w:rsidR="00983EF2" w:rsidRDefault="00983EF2" w:rsidP="000B06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827" w:type="dxa"/>
          </w:tcPr>
          <w:p w:rsidR="00983EF2" w:rsidRDefault="00983EF2" w:rsidP="00983EF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3969" w:type="dxa"/>
          </w:tcPr>
          <w:p w:rsidR="00983EF2" w:rsidRDefault="00983EF2" w:rsidP="000B06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ность, место работы (полностью)</w:t>
            </w:r>
          </w:p>
        </w:tc>
        <w:tc>
          <w:tcPr>
            <w:tcW w:w="6662" w:type="dxa"/>
          </w:tcPr>
          <w:p w:rsidR="00983EF2" w:rsidRPr="00983EF2" w:rsidRDefault="00983EF2" w:rsidP="000B06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(телефон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83EF2" w:rsidTr="00983EF2">
        <w:tc>
          <w:tcPr>
            <w:tcW w:w="993" w:type="dxa"/>
          </w:tcPr>
          <w:p w:rsidR="00983EF2" w:rsidRDefault="00983EF2" w:rsidP="000B06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983EF2" w:rsidRDefault="00983EF2" w:rsidP="000B06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983EF2" w:rsidRDefault="00983EF2" w:rsidP="000B06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983EF2" w:rsidRDefault="00983EF2" w:rsidP="000B06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B06C1" w:rsidRDefault="000B06C1" w:rsidP="000B06C1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174A" w:rsidRPr="00A50CD4" w:rsidRDefault="004E174A" w:rsidP="004E17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6E41" w:rsidRPr="00A50CD4" w:rsidRDefault="00A275BD" w:rsidP="00820370">
      <w:pPr>
        <w:pStyle w:val="1"/>
        <w:numPr>
          <w:ilvl w:val="0"/>
          <w:numId w:val="34"/>
        </w:numPr>
        <w:rPr>
          <w:rFonts w:ascii="Times New Roman" w:hAnsi="Times New Roman" w:cs="Times New Roman"/>
          <w:lang w:val="ru-RU"/>
        </w:rPr>
      </w:pPr>
      <w:bookmarkStart w:id="37" w:name="_Toc415486845"/>
      <w:r w:rsidRPr="00A50CD4">
        <w:rPr>
          <w:rFonts w:ascii="Times New Roman" w:hAnsi="Times New Roman" w:cs="Times New Roman"/>
          <w:lang w:val="ru-RU"/>
        </w:rPr>
        <w:t>РАЗДЕЛ</w:t>
      </w:r>
      <w:r w:rsidR="0064674C" w:rsidRPr="00A50CD4">
        <w:rPr>
          <w:rFonts w:ascii="Times New Roman" w:hAnsi="Times New Roman" w:cs="Times New Roman"/>
          <w:lang w:val="ru-RU"/>
        </w:rPr>
        <w:t>. СФЕРА ОБРАЗОВАНИЯ</w:t>
      </w:r>
      <w:bookmarkEnd w:id="37"/>
    </w:p>
    <w:p w:rsidR="00670C80" w:rsidRPr="00A50CD4" w:rsidRDefault="00670C80" w:rsidP="00820370">
      <w:pPr>
        <w:pStyle w:val="2"/>
        <w:numPr>
          <w:ilvl w:val="1"/>
          <w:numId w:val="34"/>
        </w:numPr>
        <w:tabs>
          <w:tab w:val="left" w:pos="1134"/>
        </w:tabs>
        <w:rPr>
          <w:rFonts w:ascii="Times New Roman" w:hAnsi="Times New Roman" w:cs="Times New Roman"/>
          <w:lang w:val="ru-RU"/>
        </w:rPr>
      </w:pPr>
      <w:bookmarkStart w:id="38" w:name="_Toc415486846"/>
      <w:r w:rsidRPr="00A50CD4">
        <w:rPr>
          <w:rFonts w:ascii="Times New Roman" w:hAnsi="Times New Roman" w:cs="Times New Roman"/>
          <w:lang w:val="ru-RU"/>
        </w:rPr>
        <w:t xml:space="preserve">Данные об органе исполнительной власти муниципального образования, курирующем сферу </w:t>
      </w:r>
      <w:r w:rsidR="00367791">
        <w:rPr>
          <w:rFonts w:ascii="Times New Roman" w:hAnsi="Times New Roman" w:cs="Times New Roman"/>
          <w:lang w:val="ru-RU"/>
        </w:rPr>
        <w:t>образования</w:t>
      </w:r>
      <w:bookmarkEnd w:id="38"/>
    </w:p>
    <w:tbl>
      <w:tblPr>
        <w:tblStyle w:val="af5"/>
        <w:tblW w:w="0" w:type="auto"/>
        <w:jc w:val="right"/>
        <w:tblInd w:w="-415" w:type="dxa"/>
        <w:tblLook w:val="04A0" w:firstRow="1" w:lastRow="0" w:firstColumn="1" w:lastColumn="0" w:noHBand="0" w:noVBand="1"/>
      </w:tblPr>
      <w:tblGrid>
        <w:gridCol w:w="4280"/>
        <w:gridCol w:w="2380"/>
        <w:gridCol w:w="4443"/>
        <w:gridCol w:w="4281"/>
      </w:tblGrid>
      <w:tr w:rsidR="00670C80" w:rsidRPr="00A50CD4" w:rsidTr="004A7F6A">
        <w:trPr>
          <w:jc w:val="right"/>
        </w:trPr>
        <w:tc>
          <w:tcPr>
            <w:tcW w:w="4280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ённое название организации</w:t>
            </w:r>
          </w:p>
        </w:tc>
        <w:tc>
          <w:tcPr>
            <w:tcW w:w="2380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444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</w:p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,</w:t>
            </w:r>
          </w:p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</w:t>
            </w:r>
          </w:p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8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а курирующего вопросы</w:t>
            </w:r>
          </w:p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ого воспитания,</w:t>
            </w:r>
          </w:p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</w:t>
            </w:r>
          </w:p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670C80" w:rsidRPr="00A50CD4" w:rsidTr="004A7F6A">
        <w:trPr>
          <w:jc w:val="right"/>
        </w:trPr>
        <w:tc>
          <w:tcPr>
            <w:tcW w:w="4280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0C80" w:rsidRPr="00A50CD4" w:rsidTr="004A7F6A">
        <w:trPr>
          <w:jc w:val="right"/>
        </w:trPr>
        <w:tc>
          <w:tcPr>
            <w:tcW w:w="4280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76149" w:rsidRPr="00A50CD4" w:rsidRDefault="00C76149" w:rsidP="00C76149">
      <w:pPr>
        <w:pStyle w:val="2"/>
        <w:numPr>
          <w:ilvl w:val="1"/>
          <w:numId w:val="34"/>
        </w:numPr>
        <w:tabs>
          <w:tab w:val="left" w:pos="1134"/>
        </w:tabs>
        <w:rPr>
          <w:rFonts w:ascii="Times New Roman" w:hAnsi="Times New Roman" w:cs="Times New Roman"/>
          <w:lang w:val="ru-RU"/>
        </w:rPr>
      </w:pPr>
      <w:r w:rsidRPr="00A50CD4">
        <w:rPr>
          <w:rFonts w:ascii="Times New Roman" w:hAnsi="Times New Roman" w:cs="Times New Roman"/>
          <w:lang w:val="ru-RU"/>
        </w:rPr>
        <w:t xml:space="preserve">Данные об учреждениях, подведомственных органу исполнительной власти в сфере </w:t>
      </w:r>
      <w:r>
        <w:rPr>
          <w:rFonts w:ascii="Times New Roman" w:hAnsi="Times New Roman" w:cs="Times New Roman"/>
          <w:lang w:val="ru-RU"/>
        </w:rPr>
        <w:t>образования</w:t>
      </w:r>
    </w:p>
    <w:tbl>
      <w:tblPr>
        <w:tblStyle w:val="af5"/>
        <w:tblW w:w="0" w:type="auto"/>
        <w:jc w:val="right"/>
        <w:tblInd w:w="-415" w:type="dxa"/>
        <w:tblLook w:val="04A0" w:firstRow="1" w:lastRow="0" w:firstColumn="1" w:lastColumn="0" w:noHBand="0" w:noVBand="1"/>
      </w:tblPr>
      <w:tblGrid>
        <w:gridCol w:w="848"/>
        <w:gridCol w:w="3432"/>
        <w:gridCol w:w="2380"/>
        <w:gridCol w:w="4443"/>
        <w:gridCol w:w="4281"/>
      </w:tblGrid>
      <w:tr w:rsidR="00C76149" w:rsidRPr="00A50CD4" w:rsidTr="00036DB0">
        <w:trPr>
          <w:jc w:val="right"/>
        </w:trPr>
        <w:tc>
          <w:tcPr>
            <w:tcW w:w="848" w:type="dxa"/>
          </w:tcPr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432" w:type="dxa"/>
          </w:tcPr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ённое название организации</w:t>
            </w:r>
          </w:p>
        </w:tc>
        <w:tc>
          <w:tcPr>
            <w:tcW w:w="2380" w:type="dxa"/>
          </w:tcPr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4443" w:type="dxa"/>
          </w:tcPr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</w:p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,</w:t>
            </w:r>
          </w:p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</w:t>
            </w:r>
          </w:p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81" w:type="dxa"/>
          </w:tcPr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а курирующего вопросы</w:t>
            </w:r>
          </w:p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ого воспитания,</w:t>
            </w:r>
          </w:p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</w:t>
            </w:r>
          </w:p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76149" w:rsidRPr="00A50CD4" w:rsidTr="00036DB0">
        <w:trPr>
          <w:jc w:val="right"/>
        </w:trPr>
        <w:tc>
          <w:tcPr>
            <w:tcW w:w="848" w:type="dxa"/>
          </w:tcPr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</w:tcPr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</w:tcPr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</w:tcPr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6149" w:rsidRPr="00A50CD4" w:rsidTr="00036DB0">
        <w:trPr>
          <w:jc w:val="right"/>
        </w:trPr>
        <w:tc>
          <w:tcPr>
            <w:tcW w:w="848" w:type="dxa"/>
          </w:tcPr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</w:tcPr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</w:tcPr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</w:tcPr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:rsidR="00C76149" w:rsidRPr="00A50CD4" w:rsidRDefault="00C76149" w:rsidP="00036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0C80" w:rsidRPr="00A50CD4" w:rsidRDefault="00670C80" w:rsidP="00670C80">
      <w:pPr>
        <w:rPr>
          <w:lang w:val="ru-RU"/>
        </w:rPr>
      </w:pPr>
    </w:p>
    <w:p w:rsidR="00670C80" w:rsidRPr="00A50CD4" w:rsidRDefault="00670C80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b/>
          <w:lang w:val="ru-RU"/>
        </w:rPr>
      </w:pPr>
      <w:bookmarkStart w:id="39" w:name="_Toc415486847"/>
      <w:r w:rsidRPr="00A50CD4">
        <w:rPr>
          <w:rFonts w:ascii="Times New Roman" w:hAnsi="Times New Roman" w:cs="Times New Roman"/>
          <w:lang w:val="ru-RU"/>
        </w:rPr>
        <w:t xml:space="preserve">Данные о патриотических объединениях в учреждениях сферы  </w:t>
      </w:r>
      <w:r w:rsidR="00095AA6">
        <w:rPr>
          <w:rFonts w:ascii="Times New Roman" w:hAnsi="Times New Roman" w:cs="Times New Roman"/>
          <w:lang w:val="ru-RU"/>
        </w:rPr>
        <w:t>образования</w:t>
      </w:r>
      <w:bookmarkEnd w:id="39"/>
    </w:p>
    <w:tbl>
      <w:tblPr>
        <w:tblStyle w:val="af5"/>
        <w:tblW w:w="15564" w:type="dxa"/>
        <w:jc w:val="right"/>
        <w:tblInd w:w="-3140" w:type="dxa"/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2551"/>
        <w:gridCol w:w="2268"/>
        <w:gridCol w:w="3402"/>
        <w:gridCol w:w="850"/>
        <w:gridCol w:w="572"/>
        <w:gridCol w:w="777"/>
        <w:gridCol w:w="2450"/>
      </w:tblGrid>
      <w:tr w:rsidR="00670C80" w:rsidRPr="00806CA7" w:rsidTr="004A7F6A">
        <w:trPr>
          <w:trHeight w:val="1455"/>
          <w:jc w:val="right"/>
        </w:trPr>
        <w:tc>
          <w:tcPr>
            <w:tcW w:w="993" w:type="dxa"/>
            <w:vMerge w:val="restart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01" w:type="dxa"/>
            <w:vMerge w:val="restart"/>
          </w:tcPr>
          <w:p w:rsidR="00670C80" w:rsidRPr="00A50CD4" w:rsidRDefault="001B6FD6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ённый</w:t>
            </w:r>
            <w:r w:rsidR="00670C80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</w:t>
            </w:r>
          </w:p>
        </w:tc>
        <w:tc>
          <w:tcPr>
            <w:tcW w:w="2551" w:type="dxa"/>
            <w:vMerge w:val="restart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е</w:t>
            </w:r>
          </w:p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указать полное наименование) </w:t>
            </w:r>
          </w:p>
        </w:tc>
        <w:tc>
          <w:tcPr>
            <w:tcW w:w="2268" w:type="dxa"/>
            <w:vMerge w:val="restart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объединения</w:t>
            </w:r>
          </w:p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казать название объединения  и Ф.И.О. руководителя)</w:t>
            </w:r>
          </w:p>
        </w:tc>
        <w:tc>
          <w:tcPr>
            <w:tcW w:w="3402" w:type="dxa"/>
            <w:vMerge w:val="restart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виды деятельности</w:t>
            </w:r>
          </w:p>
        </w:tc>
        <w:tc>
          <w:tcPr>
            <w:tcW w:w="2199" w:type="dxa"/>
            <w:gridSpan w:val="3"/>
            <w:tcBorders>
              <w:bottom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>Кол-во воспитанников занимающихся в объединении на постоянной основе</w:t>
            </w:r>
          </w:p>
        </w:tc>
        <w:tc>
          <w:tcPr>
            <w:tcW w:w="2450" w:type="dxa"/>
            <w:vMerge w:val="restart"/>
          </w:tcPr>
          <w:p w:rsidR="00670C80" w:rsidRPr="00A50CD4" w:rsidRDefault="00670C80" w:rsidP="004A7F6A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 xml:space="preserve">Целевая аудитория (подростки, школьники, </w:t>
            </w:r>
            <w:r w:rsidR="001B6FD6" w:rsidRPr="00A50CD4">
              <w:rPr>
                <w:szCs w:val="24"/>
              </w:rPr>
              <w:t>молодёжь</w:t>
            </w:r>
            <w:r w:rsidRPr="00A50CD4">
              <w:rPr>
                <w:szCs w:val="24"/>
              </w:rPr>
              <w:t>/возраст)</w:t>
            </w:r>
          </w:p>
          <w:p w:rsidR="00670C80" w:rsidRPr="00A50CD4" w:rsidRDefault="00670C80" w:rsidP="004A7F6A">
            <w:pPr>
              <w:pStyle w:val="af6"/>
              <w:rPr>
                <w:szCs w:val="24"/>
              </w:rPr>
            </w:pPr>
          </w:p>
        </w:tc>
      </w:tr>
      <w:tr w:rsidR="00670C80" w:rsidRPr="00A50CD4" w:rsidTr="004A7F6A">
        <w:trPr>
          <w:trHeight w:val="323"/>
          <w:jc w:val="right"/>
        </w:trPr>
        <w:tc>
          <w:tcPr>
            <w:tcW w:w="993" w:type="dxa"/>
            <w:vMerge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0C80" w:rsidRPr="00A50CD4" w:rsidRDefault="00670C80" w:rsidP="004A7F6A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>всего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C80" w:rsidRPr="00A50CD4" w:rsidRDefault="00670C80" w:rsidP="004A7F6A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 xml:space="preserve">в </w:t>
            </w:r>
            <w:proofErr w:type="spellStart"/>
            <w:r w:rsidRPr="00A50CD4">
              <w:rPr>
                <w:szCs w:val="24"/>
              </w:rPr>
              <w:t>т.ч</w:t>
            </w:r>
            <w:proofErr w:type="spellEnd"/>
            <w:r w:rsidRPr="00A50CD4">
              <w:rPr>
                <w:szCs w:val="24"/>
              </w:rPr>
              <w:t>.</w:t>
            </w:r>
          </w:p>
        </w:tc>
        <w:tc>
          <w:tcPr>
            <w:tcW w:w="2450" w:type="dxa"/>
            <w:vMerge/>
          </w:tcPr>
          <w:p w:rsidR="00670C80" w:rsidRPr="00A50CD4" w:rsidRDefault="00670C80" w:rsidP="004A7F6A">
            <w:pPr>
              <w:pStyle w:val="af6"/>
              <w:rPr>
                <w:szCs w:val="24"/>
              </w:rPr>
            </w:pPr>
          </w:p>
        </w:tc>
      </w:tr>
      <w:tr w:rsidR="00670C80" w:rsidRPr="00A50CD4" w:rsidTr="004A7F6A">
        <w:trPr>
          <w:trHeight w:val="1215"/>
          <w:jc w:val="right"/>
        </w:trPr>
        <w:tc>
          <w:tcPr>
            <w:tcW w:w="993" w:type="dxa"/>
            <w:vMerge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670C80" w:rsidRPr="00A50CD4" w:rsidRDefault="00670C80" w:rsidP="004A7F6A">
            <w:pPr>
              <w:pStyle w:val="af6"/>
              <w:rPr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C80" w:rsidRPr="00A50CD4" w:rsidRDefault="00670C80" w:rsidP="004A7F6A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>мальчи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670C80" w:rsidRPr="00A50CD4" w:rsidRDefault="00670C80" w:rsidP="004A7F6A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>девочки</w:t>
            </w:r>
          </w:p>
        </w:tc>
        <w:tc>
          <w:tcPr>
            <w:tcW w:w="2450" w:type="dxa"/>
            <w:vMerge/>
          </w:tcPr>
          <w:p w:rsidR="00670C80" w:rsidRPr="00A50CD4" w:rsidRDefault="00670C80" w:rsidP="004A7F6A">
            <w:pPr>
              <w:pStyle w:val="af6"/>
              <w:rPr>
                <w:szCs w:val="24"/>
              </w:rPr>
            </w:pP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15564" w:type="dxa"/>
            <w:gridSpan w:val="9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>Военно-патриотические объединения</w:t>
            </w: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.</w:t>
            </w:r>
          </w:p>
        </w:tc>
        <w:tc>
          <w:tcPr>
            <w:tcW w:w="170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15564" w:type="dxa"/>
            <w:gridSpan w:val="9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>Гражданско-патриотические объединения</w:t>
            </w: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0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15564" w:type="dxa"/>
            <w:gridSpan w:val="9"/>
          </w:tcPr>
          <w:p w:rsidR="00670C80" w:rsidRPr="00A50CD4" w:rsidRDefault="00670C80" w:rsidP="004A7F6A">
            <w:pPr>
              <w:pStyle w:val="af6"/>
              <w:tabs>
                <w:tab w:val="left" w:pos="4833"/>
              </w:tabs>
              <w:jc w:val="left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ab/>
              <w:t>Героико-патриотические объединения</w:t>
            </w: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0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15564" w:type="dxa"/>
            <w:gridSpan w:val="9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>Духовно-нравственные объединения</w:t>
            </w: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0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</w:tr>
      <w:tr w:rsidR="00670C80" w:rsidRPr="00806CA7" w:rsidTr="004A7F6A">
        <w:trPr>
          <w:trHeight w:val="245"/>
          <w:jc w:val="right"/>
        </w:trPr>
        <w:tc>
          <w:tcPr>
            <w:tcW w:w="15564" w:type="dxa"/>
            <w:gridSpan w:val="9"/>
          </w:tcPr>
          <w:p w:rsidR="00670C80" w:rsidRPr="00A50CD4" w:rsidRDefault="001B6FD6" w:rsidP="004A7F6A">
            <w:pPr>
              <w:pStyle w:val="af6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>Волонтёрские</w:t>
            </w:r>
            <w:r w:rsidR="00670C80" w:rsidRPr="00A50CD4">
              <w:rPr>
                <w:b/>
                <w:szCs w:val="24"/>
              </w:rPr>
              <w:t xml:space="preserve"> объединения, работающие в направлении патриотического воспитания</w:t>
            </w: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0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15564" w:type="dxa"/>
            <w:gridSpan w:val="9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>Поисковые объединения</w:t>
            </w: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…</w:t>
            </w:r>
          </w:p>
        </w:tc>
        <w:tc>
          <w:tcPr>
            <w:tcW w:w="170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</w:tr>
      <w:tr w:rsidR="00670C80" w:rsidRPr="00806CA7" w:rsidTr="004A7F6A">
        <w:trPr>
          <w:trHeight w:val="245"/>
          <w:jc w:val="right"/>
        </w:trPr>
        <w:tc>
          <w:tcPr>
            <w:tcW w:w="15564" w:type="dxa"/>
            <w:gridSpan w:val="9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>Иные объединения, центры, клубы, осуществляющие деятельность по вопросам патриотического воспитания</w:t>
            </w: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</w:tr>
      <w:tr w:rsidR="00670C80" w:rsidRPr="00A50CD4" w:rsidTr="004A7F6A">
        <w:trPr>
          <w:trHeight w:val="245"/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0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670C80" w:rsidRPr="00A50CD4" w:rsidRDefault="00670C80" w:rsidP="004A7F6A">
            <w:pPr>
              <w:pStyle w:val="af6"/>
              <w:rPr>
                <w:b/>
                <w:szCs w:val="24"/>
              </w:rPr>
            </w:pPr>
          </w:p>
        </w:tc>
      </w:tr>
    </w:tbl>
    <w:p w:rsidR="00670C80" w:rsidRPr="00A50CD4" w:rsidRDefault="00670C80" w:rsidP="00670C80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0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мечание: </w:t>
      </w:r>
      <w:r w:rsidRPr="00A50CD4">
        <w:rPr>
          <w:rFonts w:ascii="Times New Roman" w:hAnsi="Times New Roman" w:cs="Times New Roman"/>
          <w:sz w:val="24"/>
          <w:szCs w:val="24"/>
          <w:lang w:val="ru-RU"/>
        </w:rPr>
        <w:t xml:space="preserve">Для сбора более точной информации и дальнейшего использования данных в работе просим вас подробно изложить в таблице информацию по каждому объединению в отдельности. </w:t>
      </w:r>
    </w:p>
    <w:p w:rsidR="00670C80" w:rsidRPr="00A50CD4" w:rsidRDefault="00670C80" w:rsidP="00670C8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70C80" w:rsidRPr="00305E97" w:rsidRDefault="00670C80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color w:val="1F497D" w:themeColor="text2"/>
          <w:lang w:val="ru-RU"/>
        </w:rPr>
      </w:pPr>
      <w:bookmarkStart w:id="40" w:name="_Toc415486848"/>
      <w:r w:rsidRPr="00305E97">
        <w:rPr>
          <w:rFonts w:ascii="Times New Roman" w:hAnsi="Times New Roman" w:cs="Times New Roman"/>
          <w:color w:val="1F497D" w:themeColor="text2"/>
          <w:lang w:val="ru-RU"/>
        </w:rPr>
        <w:t>Данные о деятельности поисковых отрядов</w:t>
      </w:r>
      <w:bookmarkEnd w:id="40"/>
      <w:r w:rsidRPr="00305E97">
        <w:rPr>
          <w:rFonts w:ascii="Times New Roman" w:hAnsi="Times New Roman" w:cs="Times New Roman"/>
          <w:color w:val="1F497D" w:themeColor="text2"/>
          <w:lang w:val="ru-RU"/>
        </w:rPr>
        <w:t xml:space="preserve"> </w:t>
      </w:r>
    </w:p>
    <w:p w:rsidR="00670C80" w:rsidRPr="00305E97" w:rsidRDefault="00670C80" w:rsidP="00670C80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5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2010"/>
        <w:gridCol w:w="1530"/>
        <w:gridCol w:w="1490"/>
        <w:gridCol w:w="1657"/>
        <w:gridCol w:w="1785"/>
        <w:gridCol w:w="847"/>
        <w:gridCol w:w="1131"/>
        <w:gridCol w:w="4049"/>
      </w:tblGrid>
      <w:tr w:rsidR="00305E97" w:rsidRPr="00806CA7" w:rsidTr="001F1A61">
        <w:tc>
          <w:tcPr>
            <w:tcW w:w="810" w:type="dxa"/>
            <w:vMerge w:val="restart"/>
          </w:tcPr>
          <w:p w:rsidR="00670C80" w:rsidRPr="00305E97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05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305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010" w:type="dxa"/>
            <w:vMerge w:val="restart"/>
          </w:tcPr>
          <w:p w:rsidR="00670C80" w:rsidRPr="00305E97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отряда, Ф.И.О. руководителя, контакты</w:t>
            </w:r>
          </w:p>
        </w:tc>
        <w:tc>
          <w:tcPr>
            <w:tcW w:w="1530" w:type="dxa"/>
            <w:vMerge w:val="restart"/>
          </w:tcPr>
          <w:p w:rsidR="00670C80" w:rsidRPr="00305E97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1490" w:type="dxa"/>
            <w:vMerge w:val="restart"/>
          </w:tcPr>
          <w:p w:rsidR="00670C80" w:rsidRPr="00305E97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мероприятий по поиску неизвестных героев и </w:t>
            </w:r>
            <w:r w:rsidR="00095AA6" w:rsidRPr="00305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учённых</w:t>
            </w:r>
            <w:r w:rsidRPr="00305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 наград </w:t>
            </w:r>
          </w:p>
        </w:tc>
        <w:tc>
          <w:tcPr>
            <w:tcW w:w="1657" w:type="dxa"/>
            <w:vMerge w:val="restart"/>
          </w:tcPr>
          <w:p w:rsidR="00670C80" w:rsidRPr="00305E97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запросов поступивших в центральный архив </w:t>
            </w:r>
          </w:p>
        </w:tc>
        <w:tc>
          <w:tcPr>
            <w:tcW w:w="1785" w:type="dxa"/>
            <w:vMerge w:val="restart"/>
          </w:tcPr>
          <w:p w:rsidR="00670C80" w:rsidRPr="00305E97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r w:rsidR="001B6FD6" w:rsidRPr="00305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ённых</w:t>
            </w:r>
            <w:r w:rsidRPr="00305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гиональную Книгу памяти неизвестных, ранее погибших защитников отечества   </w:t>
            </w:r>
          </w:p>
        </w:tc>
        <w:tc>
          <w:tcPr>
            <w:tcW w:w="1978" w:type="dxa"/>
            <w:gridSpan w:val="2"/>
          </w:tcPr>
          <w:p w:rsidR="00670C80" w:rsidRPr="00305E97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-во найденных останков защитников Отечества </w:t>
            </w:r>
          </w:p>
        </w:tc>
        <w:tc>
          <w:tcPr>
            <w:tcW w:w="4049" w:type="dxa"/>
            <w:vMerge w:val="restart"/>
          </w:tcPr>
          <w:p w:rsidR="00670C80" w:rsidRPr="00305E97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захороненных (перезахороненных) останков неизвестных героев в ВОВ </w:t>
            </w:r>
          </w:p>
        </w:tc>
      </w:tr>
      <w:tr w:rsidR="00670C80" w:rsidRPr="00597B6F" w:rsidTr="001F1A61">
        <w:trPr>
          <w:trHeight w:val="516"/>
        </w:trPr>
        <w:tc>
          <w:tcPr>
            <w:tcW w:w="810" w:type="dxa"/>
            <w:vMerge/>
            <w:tcBorders>
              <w:bottom w:val="single" w:sz="4" w:space="0" w:color="000000" w:themeColor="text1"/>
            </w:tcBorders>
          </w:tcPr>
          <w:p w:rsidR="00670C80" w:rsidRPr="00597B6F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  <w:vMerge/>
            <w:tcBorders>
              <w:bottom w:val="single" w:sz="4" w:space="0" w:color="000000" w:themeColor="text1"/>
            </w:tcBorders>
          </w:tcPr>
          <w:p w:rsidR="00670C80" w:rsidRPr="00597B6F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670C80" w:rsidRPr="00597B6F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vMerge/>
            <w:tcBorders>
              <w:bottom w:val="single" w:sz="4" w:space="0" w:color="000000" w:themeColor="text1"/>
            </w:tcBorders>
          </w:tcPr>
          <w:p w:rsidR="00670C80" w:rsidRPr="00597B6F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  <w:vMerge/>
            <w:tcBorders>
              <w:bottom w:val="single" w:sz="4" w:space="0" w:color="000000" w:themeColor="text1"/>
            </w:tcBorders>
          </w:tcPr>
          <w:p w:rsidR="00670C80" w:rsidRPr="00597B6F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vMerge/>
            <w:tcBorders>
              <w:bottom w:val="single" w:sz="4" w:space="0" w:color="000000" w:themeColor="text1"/>
            </w:tcBorders>
          </w:tcPr>
          <w:p w:rsidR="00670C80" w:rsidRPr="00597B6F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47" w:type="dxa"/>
            <w:tcBorders>
              <w:bottom w:val="single" w:sz="4" w:space="0" w:color="000000" w:themeColor="text1"/>
            </w:tcBorders>
          </w:tcPr>
          <w:p w:rsidR="00670C80" w:rsidRPr="00305E97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  <w:vAlign w:val="center"/>
          </w:tcPr>
          <w:p w:rsidR="00670C80" w:rsidRPr="00305E97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305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305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познано </w:t>
            </w:r>
          </w:p>
        </w:tc>
        <w:tc>
          <w:tcPr>
            <w:tcW w:w="4049" w:type="dxa"/>
            <w:vMerge/>
            <w:tcBorders>
              <w:bottom w:val="single" w:sz="4" w:space="0" w:color="000000" w:themeColor="text1"/>
            </w:tcBorders>
          </w:tcPr>
          <w:p w:rsidR="00670C80" w:rsidRPr="00305E97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0C80" w:rsidRPr="00A50CD4" w:rsidTr="001F1A61">
        <w:tc>
          <w:tcPr>
            <w:tcW w:w="810" w:type="dxa"/>
          </w:tcPr>
          <w:p w:rsidR="00670C80" w:rsidRPr="00A50CD4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</w:tcPr>
          <w:p w:rsidR="00670C80" w:rsidRPr="00A50CD4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:rsidR="00670C80" w:rsidRPr="00A50CD4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</w:tcPr>
          <w:p w:rsidR="00670C80" w:rsidRPr="00A50CD4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</w:tcPr>
          <w:p w:rsidR="00670C80" w:rsidRPr="00A50CD4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</w:tcPr>
          <w:p w:rsidR="00670C80" w:rsidRPr="00A50CD4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7" w:type="dxa"/>
          </w:tcPr>
          <w:p w:rsidR="00670C80" w:rsidRPr="00A50CD4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</w:tcPr>
          <w:p w:rsidR="00670C80" w:rsidRPr="00A50CD4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9" w:type="dxa"/>
          </w:tcPr>
          <w:p w:rsidR="00670C80" w:rsidRPr="00A50CD4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67791" w:rsidRPr="00095AA6" w:rsidRDefault="00367791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b/>
          <w:color w:val="4F81BD" w:themeColor="accent1"/>
          <w:lang w:val="ru-RU"/>
        </w:rPr>
      </w:pPr>
      <w:bookmarkStart w:id="41" w:name="_Toc415486849"/>
      <w:r w:rsidRPr="00095AA6">
        <w:rPr>
          <w:rFonts w:ascii="Times New Roman" w:hAnsi="Times New Roman" w:cs="Times New Roman"/>
          <w:color w:val="4F81BD" w:themeColor="accent1"/>
          <w:lang w:val="ru-RU"/>
        </w:rPr>
        <w:t>Данные о деятельности классов кадет, в том числе казачьих кадетских классов</w:t>
      </w:r>
      <w:bookmarkEnd w:id="41"/>
    </w:p>
    <w:tbl>
      <w:tblPr>
        <w:tblStyle w:val="af5"/>
        <w:tblW w:w="15276" w:type="dxa"/>
        <w:jc w:val="right"/>
        <w:tblInd w:w="-284" w:type="dxa"/>
        <w:tblLayout w:type="fixed"/>
        <w:tblLook w:val="01E0" w:firstRow="1" w:lastRow="1" w:firstColumn="1" w:lastColumn="1" w:noHBand="0" w:noVBand="0"/>
      </w:tblPr>
      <w:tblGrid>
        <w:gridCol w:w="1055"/>
        <w:gridCol w:w="1497"/>
        <w:gridCol w:w="1800"/>
        <w:gridCol w:w="1620"/>
        <w:gridCol w:w="2802"/>
        <w:gridCol w:w="2238"/>
        <w:gridCol w:w="450"/>
        <w:gridCol w:w="540"/>
        <w:gridCol w:w="630"/>
        <w:gridCol w:w="2644"/>
      </w:tblGrid>
      <w:tr w:rsidR="00367791" w:rsidRPr="00806CA7" w:rsidTr="004A7F6A">
        <w:trPr>
          <w:trHeight w:val="773"/>
          <w:jc w:val="right"/>
        </w:trPr>
        <w:tc>
          <w:tcPr>
            <w:tcW w:w="1055" w:type="dxa"/>
            <w:vMerge w:val="restart"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7" w:type="dxa"/>
            <w:vMerge w:val="restart"/>
          </w:tcPr>
          <w:p w:rsidR="00367791" w:rsidRPr="00A50CD4" w:rsidRDefault="004A7F6A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ённый пункт</w:t>
            </w:r>
            <w:r w:rsidR="00367791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указать полное наименование, адрес, Ф.И.О. директора контактные телефоны, </w:t>
            </w:r>
            <w:proofErr w:type="gramEnd"/>
          </w:p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20" w:type="dxa"/>
            <w:vMerge w:val="restart"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казать класс и Ф.И.О. классного руководителя)</w:t>
            </w:r>
          </w:p>
        </w:tc>
        <w:tc>
          <w:tcPr>
            <w:tcW w:w="2802" w:type="dxa"/>
            <w:vMerge w:val="restart"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ость класса</w:t>
            </w:r>
          </w:p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боронно-спортивный, </w:t>
            </w:r>
            <w:r w:rsidRPr="00A50C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оенно-технический, 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зачий, правовой, МВД, МЧС, </w:t>
            </w:r>
            <w:proofErr w:type="gramEnd"/>
          </w:p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0C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оенно-патриотический, 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ской защиты и пожарной безопасности, </w:t>
            </w:r>
            <w:r w:rsidRPr="00A50C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ласс юных моряков и др.)</w:t>
            </w:r>
            <w:proofErr w:type="gramEnd"/>
          </w:p>
        </w:tc>
        <w:tc>
          <w:tcPr>
            <w:tcW w:w="2238" w:type="dxa"/>
            <w:vMerge w:val="restart"/>
          </w:tcPr>
          <w:p w:rsidR="00367791" w:rsidRPr="00A50CD4" w:rsidRDefault="00367791" w:rsidP="004A7F6A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>Виды подготовки</w:t>
            </w:r>
          </w:p>
          <w:p w:rsidR="00367791" w:rsidRPr="0087284D" w:rsidRDefault="00367791" w:rsidP="004A7F6A">
            <w:pPr>
              <w:pStyle w:val="af6"/>
              <w:rPr>
                <w:szCs w:val="24"/>
              </w:rPr>
            </w:pPr>
          </w:p>
          <w:p w:rsidR="00367791" w:rsidRPr="0087284D" w:rsidRDefault="00367791" w:rsidP="004A7F6A">
            <w:pPr>
              <w:pStyle w:val="af6"/>
              <w:rPr>
                <w:szCs w:val="24"/>
              </w:rPr>
            </w:pPr>
            <w:r w:rsidRPr="0087284D">
              <w:rPr>
                <w:szCs w:val="24"/>
              </w:rPr>
              <w:t>(военно-прикладная,</w:t>
            </w:r>
            <w:r w:rsidRPr="0087284D">
              <w:rPr>
                <w:bCs/>
                <w:szCs w:val="24"/>
              </w:rPr>
              <w:t xml:space="preserve"> пожарная,</w:t>
            </w:r>
            <w:r w:rsidRPr="0087284D">
              <w:rPr>
                <w:szCs w:val="24"/>
              </w:rPr>
              <w:t xml:space="preserve"> пожарно-техническая, пожарно-спасательная и др.)</w:t>
            </w:r>
          </w:p>
          <w:p w:rsidR="00367791" w:rsidRPr="0087284D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367791" w:rsidRPr="00A50CD4" w:rsidRDefault="00367791" w:rsidP="004A7F6A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>Количество воспитанников в классе</w:t>
            </w:r>
          </w:p>
        </w:tc>
        <w:tc>
          <w:tcPr>
            <w:tcW w:w="2644" w:type="dxa"/>
            <w:vMerge w:val="restart"/>
          </w:tcPr>
          <w:p w:rsidR="00367791" w:rsidRPr="00A50CD4" w:rsidRDefault="00367791" w:rsidP="004A7F6A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>Название образовательной программы, цель, авто</w:t>
            </w:r>
            <w:proofErr w:type="gramStart"/>
            <w:r w:rsidRPr="00A50CD4">
              <w:rPr>
                <w:szCs w:val="24"/>
              </w:rPr>
              <w:t>р(</w:t>
            </w:r>
            <w:proofErr w:type="gramEnd"/>
            <w:r w:rsidRPr="00A50CD4">
              <w:rPr>
                <w:szCs w:val="24"/>
              </w:rPr>
              <w:t>ы), целевая аудитория</w:t>
            </w:r>
          </w:p>
        </w:tc>
      </w:tr>
      <w:tr w:rsidR="00367791" w:rsidRPr="00A50CD4" w:rsidTr="004A7F6A">
        <w:trPr>
          <w:trHeight w:val="233"/>
          <w:jc w:val="right"/>
        </w:trPr>
        <w:tc>
          <w:tcPr>
            <w:tcW w:w="1055" w:type="dxa"/>
            <w:vMerge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vMerge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vMerge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8" w:type="dxa"/>
            <w:vMerge/>
          </w:tcPr>
          <w:p w:rsidR="00367791" w:rsidRPr="00A50CD4" w:rsidRDefault="00367791" w:rsidP="004A7F6A">
            <w:pPr>
              <w:pStyle w:val="af6"/>
              <w:rPr>
                <w:szCs w:val="24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67791" w:rsidRPr="00A50CD4" w:rsidRDefault="00367791" w:rsidP="004A7F6A">
            <w:pPr>
              <w:pStyle w:val="af6"/>
              <w:ind w:left="113" w:right="113"/>
              <w:rPr>
                <w:szCs w:val="24"/>
              </w:rPr>
            </w:pPr>
            <w:r w:rsidRPr="00A50CD4">
              <w:rPr>
                <w:szCs w:val="24"/>
              </w:rPr>
              <w:t>все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791" w:rsidRPr="00A50CD4" w:rsidRDefault="00367791" w:rsidP="004A7F6A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 xml:space="preserve">в </w:t>
            </w:r>
            <w:proofErr w:type="spellStart"/>
            <w:r w:rsidRPr="00A50CD4">
              <w:rPr>
                <w:szCs w:val="24"/>
              </w:rPr>
              <w:t>т.ч</w:t>
            </w:r>
            <w:proofErr w:type="spellEnd"/>
            <w:r w:rsidRPr="00A50CD4">
              <w:rPr>
                <w:szCs w:val="24"/>
              </w:rPr>
              <w:t>.</w:t>
            </w:r>
          </w:p>
        </w:tc>
        <w:tc>
          <w:tcPr>
            <w:tcW w:w="2644" w:type="dxa"/>
            <w:vMerge/>
          </w:tcPr>
          <w:p w:rsidR="00367791" w:rsidRPr="00A50CD4" w:rsidRDefault="00367791" w:rsidP="004A7F6A">
            <w:pPr>
              <w:pStyle w:val="af6"/>
              <w:rPr>
                <w:szCs w:val="24"/>
              </w:rPr>
            </w:pPr>
          </w:p>
        </w:tc>
      </w:tr>
      <w:tr w:rsidR="00367791" w:rsidRPr="00A50CD4" w:rsidTr="004A7F6A">
        <w:trPr>
          <w:cantSplit/>
          <w:trHeight w:val="1134"/>
          <w:jc w:val="right"/>
        </w:trPr>
        <w:tc>
          <w:tcPr>
            <w:tcW w:w="1055" w:type="dxa"/>
            <w:vMerge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vMerge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8" w:type="dxa"/>
            <w:vMerge/>
          </w:tcPr>
          <w:p w:rsidR="00367791" w:rsidRPr="00A50CD4" w:rsidRDefault="00367791" w:rsidP="004A7F6A">
            <w:pPr>
              <w:pStyle w:val="af6"/>
              <w:rPr>
                <w:szCs w:val="24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367791" w:rsidRPr="00A50CD4" w:rsidRDefault="00367791" w:rsidP="004A7F6A">
            <w:pPr>
              <w:pStyle w:val="af6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7791" w:rsidRPr="00A50CD4" w:rsidRDefault="00367791" w:rsidP="004A7F6A">
            <w:pPr>
              <w:pStyle w:val="af6"/>
              <w:ind w:left="113" w:right="113"/>
              <w:rPr>
                <w:szCs w:val="24"/>
              </w:rPr>
            </w:pPr>
            <w:r w:rsidRPr="00A50CD4">
              <w:rPr>
                <w:szCs w:val="24"/>
              </w:rPr>
              <w:t>мальчи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67791" w:rsidRPr="00A50CD4" w:rsidRDefault="00367791" w:rsidP="004A7F6A">
            <w:pPr>
              <w:pStyle w:val="af6"/>
              <w:ind w:left="113" w:right="113"/>
              <w:rPr>
                <w:szCs w:val="24"/>
              </w:rPr>
            </w:pPr>
            <w:r w:rsidRPr="00A50CD4">
              <w:rPr>
                <w:szCs w:val="24"/>
              </w:rPr>
              <w:t>девочки</w:t>
            </w:r>
          </w:p>
        </w:tc>
        <w:tc>
          <w:tcPr>
            <w:tcW w:w="2644" w:type="dxa"/>
            <w:vMerge/>
          </w:tcPr>
          <w:p w:rsidR="00367791" w:rsidRPr="00A50CD4" w:rsidRDefault="00367791" w:rsidP="004A7F6A">
            <w:pPr>
              <w:pStyle w:val="af6"/>
              <w:rPr>
                <w:szCs w:val="24"/>
              </w:rPr>
            </w:pPr>
          </w:p>
        </w:tc>
      </w:tr>
      <w:tr w:rsidR="00367791" w:rsidRPr="00A50CD4" w:rsidTr="004A7F6A">
        <w:trPr>
          <w:trHeight w:val="104"/>
          <w:jc w:val="right"/>
        </w:trPr>
        <w:tc>
          <w:tcPr>
            <w:tcW w:w="1055" w:type="dxa"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8" w:type="dxa"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44" w:type="dxa"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7791" w:rsidRPr="00A50CD4" w:rsidTr="004A7F6A">
        <w:trPr>
          <w:trHeight w:val="104"/>
          <w:jc w:val="right"/>
        </w:trPr>
        <w:tc>
          <w:tcPr>
            <w:tcW w:w="1055" w:type="dxa"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8" w:type="dxa"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44" w:type="dxa"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67791" w:rsidRPr="00A50CD4" w:rsidRDefault="00367791" w:rsidP="00367791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0CD4">
        <w:rPr>
          <w:rFonts w:ascii="Times New Roman" w:hAnsi="Times New Roman" w:cs="Times New Roman"/>
          <w:b/>
          <w:sz w:val="24"/>
          <w:szCs w:val="24"/>
          <w:lang w:val="ru-RU"/>
        </w:rPr>
        <w:t>Примечание:</w:t>
      </w:r>
    </w:p>
    <w:p w:rsidR="00367791" w:rsidRPr="00A50CD4" w:rsidRDefault="00367791" w:rsidP="00367791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CD4">
        <w:rPr>
          <w:rFonts w:ascii="Times New Roman" w:hAnsi="Times New Roman" w:cs="Times New Roman"/>
          <w:sz w:val="24"/>
          <w:szCs w:val="24"/>
          <w:lang w:val="ru-RU"/>
        </w:rPr>
        <w:t xml:space="preserve">Уважаемые коллеги, для сбора более точной информации и дальнейшего использования данных в работе просим вас подробно изложить в таблице информацию по каждому классу в отдельности. </w:t>
      </w:r>
    </w:p>
    <w:p w:rsidR="00367791" w:rsidRPr="00A50CD4" w:rsidRDefault="00367791" w:rsidP="00367791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367791" w:rsidRPr="00A50CD4" w:rsidRDefault="00367791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b/>
          <w:lang w:val="ru-RU"/>
        </w:rPr>
      </w:pPr>
      <w:bookmarkStart w:id="42" w:name="_Toc415486850"/>
      <w:r w:rsidRPr="00A50CD4">
        <w:rPr>
          <w:rFonts w:ascii="Times New Roman" w:hAnsi="Times New Roman" w:cs="Times New Roman"/>
          <w:lang w:val="ru-RU"/>
        </w:rPr>
        <w:t>Количество воспитанников кадетских и казачьих кадетских классов, продолживших образование  по профилю</w:t>
      </w:r>
      <w:bookmarkEnd w:id="42"/>
      <w:r w:rsidRPr="00A50CD4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f5"/>
        <w:tblW w:w="1530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1450"/>
        <w:gridCol w:w="4111"/>
        <w:gridCol w:w="3794"/>
        <w:gridCol w:w="1843"/>
        <w:gridCol w:w="1276"/>
        <w:gridCol w:w="1842"/>
      </w:tblGrid>
      <w:tr w:rsidR="00367791" w:rsidRPr="00806CA7" w:rsidTr="00F55FAC">
        <w:trPr>
          <w:trHeight w:val="1918"/>
        </w:trPr>
        <w:tc>
          <w:tcPr>
            <w:tcW w:w="993" w:type="dxa"/>
            <w:vMerge w:val="restart"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50" w:type="dxa"/>
            <w:vMerge w:val="restart"/>
          </w:tcPr>
          <w:p w:rsidR="00367791" w:rsidRPr="00A50CD4" w:rsidRDefault="001B6FD6" w:rsidP="00F55F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ённый</w:t>
            </w:r>
            <w:r w:rsidR="00F55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</w:t>
            </w:r>
            <w:r w:rsidR="00367791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ость класса</w:t>
            </w:r>
          </w:p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боронно-спортивный, </w:t>
            </w:r>
            <w:r w:rsidRPr="00A50C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оенно-технический, 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зачий, правовой, МВД, МЧС, </w:t>
            </w:r>
            <w:proofErr w:type="gramEnd"/>
          </w:p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0C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оенно-патриотический, 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ской защиты и пожарной безопасности, </w:t>
            </w:r>
            <w:r w:rsidRPr="00A50C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ласс юных моряков и др.)</w:t>
            </w:r>
            <w:proofErr w:type="gramEnd"/>
          </w:p>
        </w:tc>
        <w:tc>
          <w:tcPr>
            <w:tcW w:w="3794" w:type="dxa"/>
            <w:vMerge w:val="restart"/>
          </w:tcPr>
          <w:p w:rsidR="00367791" w:rsidRPr="00A50CD4" w:rsidRDefault="00367791" w:rsidP="004A7F6A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>Виды подготовки</w:t>
            </w:r>
          </w:p>
          <w:p w:rsidR="00367791" w:rsidRPr="00A50CD4" w:rsidRDefault="00367791" w:rsidP="004A7F6A">
            <w:pPr>
              <w:pStyle w:val="af6"/>
              <w:rPr>
                <w:szCs w:val="24"/>
              </w:rPr>
            </w:pPr>
          </w:p>
          <w:p w:rsidR="00367791" w:rsidRPr="00A50CD4" w:rsidRDefault="00367791" w:rsidP="004A7F6A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>(военная,</w:t>
            </w:r>
            <w:r w:rsidRPr="00A50CD4">
              <w:rPr>
                <w:bCs/>
                <w:szCs w:val="24"/>
              </w:rPr>
              <w:t xml:space="preserve"> пожарная,</w:t>
            </w:r>
            <w:r w:rsidRPr="00A50CD4">
              <w:rPr>
                <w:szCs w:val="24"/>
              </w:rPr>
              <w:t xml:space="preserve"> пожарно-техническая, пожарно-спасательная и др.)</w:t>
            </w:r>
          </w:p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367791" w:rsidRPr="00A50CD4" w:rsidRDefault="00367791" w:rsidP="004A7F6A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 xml:space="preserve">Количество воспитанников, продолживших </w:t>
            </w:r>
            <w:proofErr w:type="gramStart"/>
            <w:r w:rsidRPr="00A50CD4">
              <w:rPr>
                <w:szCs w:val="24"/>
              </w:rPr>
              <w:t>обучение по профилю</w:t>
            </w:r>
            <w:proofErr w:type="gramEnd"/>
          </w:p>
        </w:tc>
      </w:tr>
      <w:tr w:rsidR="00367791" w:rsidRPr="00A50CD4" w:rsidTr="004A7F6A">
        <w:trPr>
          <w:trHeight w:val="233"/>
        </w:trPr>
        <w:tc>
          <w:tcPr>
            <w:tcW w:w="993" w:type="dxa"/>
            <w:vMerge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vMerge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4" w:type="dxa"/>
            <w:vMerge/>
          </w:tcPr>
          <w:p w:rsidR="00367791" w:rsidRPr="00A50CD4" w:rsidRDefault="00367791" w:rsidP="004A7F6A">
            <w:pPr>
              <w:pStyle w:val="af6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7791" w:rsidRPr="00A50CD4" w:rsidRDefault="00367791" w:rsidP="004A7F6A">
            <w:pPr>
              <w:pStyle w:val="af6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791" w:rsidRPr="00A50CD4" w:rsidRDefault="00367791" w:rsidP="004A7F6A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 xml:space="preserve">в </w:t>
            </w:r>
            <w:proofErr w:type="spellStart"/>
            <w:r w:rsidRPr="00A50CD4">
              <w:rPr>
                <w:szCs w:val="24"/>
              </w:rPr>
              <w:t>т.ч</w:t>
            </w:r>
            <w:proofErr w:type="spellEnd"/>
            <w:r w:rsidRPr="00A50CD4">
              <w:rPr>
                <w:szCs w:val="24"/>
              </w:rPr>
              <w:t>.</w:t>
            </w:r>
          </w:p>
        </w:tc>
      </w:tr>
      <w:tr w:rsidR="00367791" w:rsidRPr="00A50CD4" w:rsidTr="00F55FAC">
        <w:trPr>
          <w:cantSplit/>
          <w:trHeight w:val="1162"/>
        </w:trPr>
        <w:tc>
          <w:tcPr>
            <w:tcW w:w="993" w:type="dxa"/>
            <w:vMerge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4" w:type="dxa"/>
            <w:vMerge/>
          </w:tcPr>
          <w:p w:rsidR="00367791" w:rsidRPr="00A50CD4" w:rsidRDefault="00367791" w:rsidP="004A7F6A">
            <w:pPr>
              <w:pStyle w:val="af6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67791" w:rsidRPr="00A50CD4" w:rsidRDefault="00367791" w:rsidP="004A7F6A">
            <w:pPr>
              <w:pStyle w:val="af6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7791" w:rsidRPr="00A50CD4" w:rsidRDefault="00367791" w:rsidP="004A7F6A">
            <w:pPr>
              <w:pStyle w:val="af6"/>
              <w:ind w:left="113" w:right="113"/>
              <w:rPr>
                <w:szCs w:val="24"/>
              </w:rPr>
            </w:pPr>
            <w:r w:rsidRPr="00A50CD4">
              <w:rPr>
                <w:szCs w:val="24"/>
              </w:rPr>
              <w:t>мальч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67791" w:rsidRPr="00A50CD4" w:rsidRDefault="00367791" w:rsidP="004A7F6A">
            <w:pPr>
              <w:pStyle w:val="af6"/>
              <w:ind w:left="113" w:right="113"/>
              <w:rPr>
                <w:szCs w:val="24"/>
              </w:rPr>
            </w:pPr>
            <w:r w:rsidRPr="00A50CD4">
              <w:rPr>
                <w:szCs w:val="24"/>
              </w:rPr>
              <w:t>девочки</w:t>
            </w:r>
          </w:p>
        </w:tc>
      </w:tr>
      <w:tr w:rsidR="00367791" w:rsidRPr="00A50CD4" w:rsidTr="00F55FAC">
        <w:trPr>
          <w:trHeight w:val="104"/>
        </w:trPr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tcBorders>
              <w:bottom w:val="single" w:sz="4" w:space="0" w:color="000000" w:themeColor="text1"/>
            </w:tcBorders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4" w:type="dxa"/>
            <w:tcBorders>
              <w:bottom w:val="single" w:sz="4" w:space="0" w:color="000000" w:themeColor="text1"/>
            </w:tcBorders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7791" w:rsidRPr="00A50CD4" w:rsidTr="00F55FAC">
        <w:trPr>
          <w:trHeight w:val="104"/>
        </w:trPr>
        <w:tc>
          <w:tcPr>
            <w:tcW w:w="993" w:type="dxa"/>
            <w:tcBorders>
              <w:bottom w:val="single" w:sz="4" w:space="0" w:color="auto"/>
            </w:tcBorders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367791" w:rsidRPr="00A50CD4" w:rsidRDefault="00367791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67791" w:rsidRPr="00A50CD4" w:rsidRDefault="00367791" w:rsidP="00367791">
      <w:pPr>
        <w:spacing w:line="240" w:lineRule="atLeast"/>
        <w:ind w:left="708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0C80" w:rsidRPr="00A50CD4" w:rsidRDefault="00670C80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43" w:name="_Toc415486851"/>
      <w:r w:rsidRPr="00A50CD4">
        <w:rPr>
          <w:rFonts w:ascii="Times New Roman" w:hAnsi="Times New Roman" w:cs="Times New Roman"/>
          <w:lang w:val="ru-RU"/>
        </w:rPr>
        <w:t>Данные об историк</w:t>
      </w:r>
      <w:proofErr w:type="gramStart"/>
      <w:r w:rsidRPr="00A50CD4">
        <w:rPr>
          <w:rFonts w:ascii="Times New Roman" w:hAnsi="Times New Roman" w:cs="Times New Roman"/>
          <w:lang w:val="ru-RU"/>
        </w:rPr>
        <w:t>о-</w:t>
      </w:r>
      <w:proofErr w:type="gramEnd"/>
      <w:r w:rsidRPr="00A50CD4">
        <w:rPr>
          <w:rFonts w:ascii="Times New Roman" w:hAnsi="Times New Roman" w:cs="Times New Roman"/>
          <w:lang w:val="ru-RU"/>
        </w:rPr>
        <w:t xml:space="preserve">, героико- и военно-патриотических музеях, музейных комнатах, уголках в учреждениях </w:t>
      </w:r>
      <w:r w:rsidR="00597B6F">
        <w:rPr>
          <w:rFonts w:ascii="Times New Roman" w:hAnsi="Times New Roman" w:cs="Times New Roman"/>
          <w:lang w:val="ru-RU"/>
        </w:rPr>
        <w:t>сферы образования</w:t>
      </w:r>
      <w:bookmarkEnd w:id="43"/>
    </w:p>
    <w:tbl>
      <w:tblPr>
        <w:tblStyle w:val="af5"/>
        <w:tblW w:w="15276" w:type="dxa"/>
        <w:jc w:val="right"/>
        <w:tblInd w:w="-2292" w:type="dxa"/>
        <w:tblLook w:val="04A0" w:firstRow="1" w:lastRow="0" w:firstColumn="1" w:lastColumn="0" w:noHBand="0" w:noVBand="1"/>
      </w:tblPr>
      <w:tblGrid>
        <w:gridCol w:w="993"/>
        <w:gridCol w:w="2080"/>
        <w:gridCol w:w="2081"/>
        <w:gridCol w:w="1956"/>
        <w:gridCol w:w="2685"/>
        <w:gridCol w:w="1618"/>
        <w:gridCol w:w="1760"/>
        <w:gridCol w:w="2103"/>
      </w:tblGrid>
      <w:tr w:rsidR="00670C80" w:rsidRPr="00806CA7" w:rsidTr="004A7F6A">
        <w:trPr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0" w:type="dxa"/>
          </w:tcPr>
          <w:p w:rsidR="00670C80" w:rsidRPr="00A50CD4" w:rsidRDefault="00670C80" w:rsidP="004A7F6A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музея, музейной комнаты, уголка</w:t>
            </w:r>
          </w:p>
        </w:tc>
        <w:tc>
          <w:tcPr>
            <w:tcW w:w="2081" w:type="dxa"/>
          </w:tcPr>
          <w:p w:rsidR="00670C80" w:rsidRPr="00574C89" w:rsidRDefault="00670C80" w:rsidP="004A7F6A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учреждения</w:t>
            </w:r>
            <w:r w:rsidR="00374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</w:t>
            </w:r>
            <w:r w:rsidR="004A7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ес, телефон, </w:t>
            </w:r>
            <w:r w:rsidR="004A7F6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A7F6A" w:rsidRPr="004A7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A7F6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1956" w:type="dxa"/>
          </w:tcPr>
          <w:p w:rsidR="00670C80" w:rsidRPr="00A50CD4" w:rsidRDefault="00670C80" w:rsidP="004A7F6A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</w:p>
          <w:p w:rsidR="00670C80" w:rsidRPr="00A50CD4" w:rsidRDefault="00670C80" w:rsidP="004A7F6A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музея</w:t>
            </w:r>
          </w:p>
          <w:p w:rsidR="00670C80" w:rsidRPr="00A50CD4" w:rsidRDefault="00670C80" w:rsidP="004A7F6A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сторическое, краеведческое и др.)</w:t>
            </w:r>
          </w:p>
        </w:tc>
        <w:tc>
          <w:tcPr>
            <w:tcW w:w="2685" w:type="dxa"/>
          </w:tcPr>
          <w:p w:rsidR="00670C80" w:rsidRPr="00A50CD4" w:rsidRDefault="00670C80" w:rsidP="004A7F6A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руководителя</w:t>
            </w:r>
          </w:p>
          <w:p w:rsidR="00670C80" w:rsidRPr="00A50CD4" w:rsidRDefault="00670C80" w:rsidP="004A7F6A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618" w:type="dxa"/>
          </w:tcPr>
          <w:p w:rsidR="00670C80" w:rsidRPr="00374138" w:rsidRDefault="00670C80" w:rsidP="004A7F6A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:rsidR="00670C80" w:rsidRPr="00374138" w:rsidRDefault="00670C80" w:rsidP="004A7F6A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ов</w:t>
            </w:r>
          </w:p>
          <w:p w:rsidR="00670C80" w:rsidRPr="00A50CD4" w:rsidRDefault="00670C80" w:rsidP="004A7F6A">
            <w:pPr>
              <w:tabs>
                <w:tab w:val="left" w:pos="405"/>
              </w:tabs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лен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:rsidR="00670C80" w:rsidRPr="00A50CD4" w:rsidRDefault="00670C80" w:rsidP="004A7F6A">
            <w:pPr>
              <w:tabs>
                <w:tab w:val="left" w:pos="405"/>
              </w:tabs>
              <w:spacing w:after="2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3" w:type="dxa"/>
          </w:tcPr>
          <w:p w:rsidR="00670C80" w:rsidRPr="00A50CD4" w:rsidRDefault="00670C80" w:rsidP="004A7F6A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аспортизации, орган паспортизации, дата паспортизации</w:t>
            </w:r>
          </w:p>
        </w:tc>
      </w:tr>
      <w:tr w:rsidR="00670C80" w:rsidRPr="00806CA7" w:rsidTr="004A7F6A">
        <w:trPr>
          <w:trHeight w:val="218"/>
          <w:jc w:val="right"/>
        </w:trPr>
        <w:tc>
          <w:tcPr>
            <w:tcW w:w="993" w:type="dxa"/>
          </w:tcPr>
          <w:p w:rsidR="00670C80" w:rsidRPr="00A50CD4" w:rsidRDefault="00670C80" w:rsidP="004A7F6A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670C80" w:rsidRPr="00A50CD4" w:rsidRDefault="00670C80" w:rsidP="004A7F6A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1" w:type="dxa"/>
          </w:tcPr>
          <w:p w:rsidR="00670C80" w:rsidRPr="00A50CD4" w:rsidRDefault="00670C80" w:rsidP="004A7F6A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670C80" w:rsidRPr="00A50CD4" w:rsidRDefault="00670C80" w:rsidP="004A7F6A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5" w:type="dxa"/>
          </w:tcPr>
          <w:p w:rsidR="00670C80" w:rsidRPr="00A50CD4" w:rsidRDefault="00670C80" w:rsidP="004A7F6A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</w:tcPr>
          <w:p w:rsidR="00670C80" w:rsidRPr="00A50CD4" w:rsidRDefault="00670C80" w:rsidP="004A7F6A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</w:tcPr>
          <w:p w:rsidR="00670C80" w:rsidRPr="00A50CD4" w:rsidRDefault="00670C80" w:rsidP="004A7F6A">
            <w:pPr>
              <w:tabs>
                <w:tab w:val="left" w:pos="405"/>
              </w:tabs>
              <w:spacing w:after="2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3" w:type="dxa"/>
          </w:tcPr>
          <w:p w:rsidR="00670C80" w:rsidRPr="00A50CD4" w:rsidRDefault="00670C80" w:rsidP="004A7F6A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0C80" w:rsidRPr="00CD344F" w:rsidRDefault="00670C80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44" w:name="_Toc415486852"/>
      <w:r w:rsidRPr="00CD344F">
        <w:rPr>
          <w:rFonts w:ascii="Times New Roman" w:hAnsi="Times New Roman" w:cs="Times New Roman"/>
          <w:lang w:val="ru-RU"/>
        </w:rPr>
        <w:lastRenderedPageBreak/>
        <w:t>Данные о военно-патриотических, оборонно-спортивных и туристических лагерях и сборах, расположенных на территории муниципального образования и за его пределами</w:t>
      </w:r>
      <w:bookmarkEnd w:id="44"/>
    </w:p>
    <w:tbl>
      <w:tblPr>
        <w:tblStyle w:val="af5"/>
        <w:tblW w:w="15276" w:type="dxa"/>
        <w:jc w:val="right"/>
        <w:tblInd w:w="-299" w:type="dxa"/>
        <w:tblLook w:val="04A0" w:firstRow="1" w:lastRow="0" w:firstColumn="1" w:lastColumn="0" w:noHBand="0" w:noVBand="1"/>
      </w:tblPr>
      <w:tblGrid>
        <w:gridCol w:w="3268"/>
        <w:gridCol w:w="1925"/>
        <w:gridCol w:w="1488"/>
        <w:gridCol w:w="4109"/>
        <w:gridCol w:w="2861"/>
        <w:gridCol w:w="1625"/>
      </w:tblGrid>
      <w:tr w:rsidR="00670C80" w:rsidRPr="00A50CD4" w:rsidTr="004A7F6A">
        <w:trPr>
          <w:jc w:val="right"/>
        </w:trPr>
        <w:tc>
          <w:tcPr>
            <w:tcW w:w="3380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я лаг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площадки</w:t>
            </w:r>
          </w:p>
        </w:tc>
        <w:tc>
          <w:tcPr>
            <w:tcW w:w="1494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портивный, военно-патриотический, туристический, др.)</w:t>
            </w:r>
          </w:p>
        </w:tc>
        <w:tc>
          <w:tcPr>
            <w:tcW w:w="1494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и место проведения</w:t>
            </w:r>
          </w:p>
        </w:tc>
        <w:tc>
          <w:tcPr>
            <w:tcW w:w="428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или координатора</w:t>
            </w:r>
          </w:p>
        </w:tc>
        <w:tc>
          <w:tcPr>
            <w:tcW w:w="2980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ы</w:t>
            </w:r>
          </w:p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дрес, телефон,</w:t>
            </w:r>
            <w:proofErr w:type="gramEnd"/>
          </w:p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40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участников </w:t>
            </w:r>
          </w:p>
        </w:tc>
      </w:tr>
      <w:tr w:rsidR="00670C80" w:rsidRPr="00A50CD4" w:rsidTr="004A7F6A">
        <w:trPr>
          <w:jc w:val="right"/>
        </w:trPr>
        <w:tc>
          <w:tcPr>
            <w:tcW w:w="3380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8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0" w:type="dxa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0C80" w:rsidRPr="00A50CD4" w:rsidRDefault="00670C80" w:rsidP="00C76149">
      <w:pPr>
        <w:pStyle w:val="2"/>
        <w:numPr>
          <w:ilvl w:val="1"/>
          <w:numId w:val="34"/>
        </w:numPr>
        <w:tabs>
          <w:tab w:val="left" w:pos="1134"/>
        </w:tabs>
        <w:rPr>
          <w:rFonts w:ascii="Times New Roman" w:hAnsi="Times New Roman" w:cs="Times New Roman"/>
          <w:lang w:val="ru-RU"/>
        </w:rPr>
      </w:pPr>
      <w:bookmarkStart w:id="45" w:name="_Toc415486853"/>
      <w:r w:rsidRPr="00A50CD4">
        <w:rPr>
          <w:rFonts w:ascii="Times New Roman" w:hAnsi="Times New Roman" w:cs="Times New Roman"/>
          <w:lang w:val="ru-RU"/>
        </w:rPr>
        <w:t xml:space="preserve">Перечень </w:t>
      </w:r>
      <w:r w:rsidR="0087284D">
        <w:rPr>
          <w:rFonts w:ascii="Times New Roman" w:hAnsi="Times New Roman" w:cs="Times New Roman"/>
          <w:lang w:val="ru-RU"/>
        </w:rPr>
        <w:t>муниципальных</w:t>
      </w:r>
      <w:r>
        <w:rPr>
          <w:rFonts w:ascii="Times New Roman" w:hAnsi="Times New Roman" w:cs="Times New Roman"/>
          <w:lang w:val="ru-RU"/>
        </w:rPr>
        <w:t xml:space="preserve">  программ</w:t>
      </w:r>
      <w:r w:rsidRPr="00A50CD4">
        <w:rPr>
          <w:rFonts w:ascii="Times New Roman" w:hAnsi="Times New Roman" w:cs="Times New Roman"/>
          <w:lang w:val="ru-RU"/>
        </w:rPr>
        <w:t xml:space="preserve">, в которых принимают участие учреждения </w:t>
      </w:r>
      <w:r w:rsidR="0065160A">
        <w:rPr>
          <w:rFonts w:ascii="Times New Roman" w:hAnsi="Times New Roman" w:cs="Times New Roman"/>
          <w:lang w:val="ru-RU"/>
        </w:rPr>
        <w:t>сферы</w:t>
      </w:r>
      <w:r w:rsidRPr="00A50CD4">
        <w:rPr>
          <w:rFonts w:ascii="Times New Roman" w:hAnsi="Times New Roman" w:cs="Times New Roman"/>
          <w:lang w:val="ru-RU"/>
        </w:rPr>
        <w:t xml:space="preserve"> образования в части патриотиче</w:t>
      </w:r>
      <w:r w:rsidR="00597B6F">
        <w:rPr>
          <w:rFonts w:ascii="Times New Roman" w:hAnsi="Times New Roman" w:cs="Times New Roman"/>
          <w:lang w:val="ru-RU"/>
        </w:rPr>
        <w:t>ского воспитания (если имеются)</w:t>
      </w:r>
      <w:bookmarkEnd w:id="45"/>
    </w:p>
    <w:tbl>
      <w:tblPr>
        <w:tblStyle w:val="af5"/>
        <w:tblW w:w="15417" w:type="dxa"/>
        <w:tblLook w:val="04A0" w:firstRow="1" w:lastRow="0" w:firstColumn="1" w:lastColumn="0" w:noHBand="0" w:noVBand="1"/>
      </w:tblPr>
      <w:tblGrid>
        <w:gridCol w:w="959"/>
        <w:gridCol w:w="6379"/>
        <w:gridCol w:w="8079"/>
      </w:tblGrid>
      <w:tr w:rsidR="00670C80" w:rsidRPr="00806CA7" w:rsidTr="004A7F6A">
        <w:tc>
          <w:tcPr>
            <w:tcW w:w="959" w:type="dxa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6379" w:type="dxa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ограммы</w:t>
            </w:r>
          </w:p>
        </w:tc>
        <w:tc>
          <w:tcPr>
            <w:tcW w:w="8079" w:type="dxa"/>
          </w:tcPr>
          <w:p w:rsidR="00670C80" w:rsidRPr="00A50CD4" w:rsidRDefault="00374138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нормативного акта</w:t>
            </w:r>
            <w:r w:rsidR="00651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тверждающего программу</w:t>
            </w:r>
          </w:p>
        </w:tc>
      </w:tr>
      <w:tr w:rsidR="00670C80" w:rsidRPr="00806CA7" w:rsidTr="004A7F6A">
        <w:tc>
          <w:tcPr>
            <w:tcW w:w="959" w:type="dxa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79" w:type="dxa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0C80" w:rsidRPr="00806CA7" w:rsidTr="004A7F6A">
        <w:tc>
          <w:tcPr>
            <w:tcW w:w="959" w:type="dxa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79" w:type="dxa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0C80" w:rsidRPr="00A50CD4" w:rsidRDefault="00670C80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46" w:name="_Toc415486854"/>
      <w:r w:rsidRPr="00A50CD4">
        <w:rPr>
          <w:rFonts w:ascii="Times New Roman" w:hAnsi="Times New Roman" w:cs="Times New Roman"/>
          <w:lang w:val="ru-RU"/>
        </w:rPr>
        <w:t xml:space="preserve">Данные о </w:t>
      </w:r>
      <w:r>
        <w:rPr>
          <w:rFonts w:ascii="Times New Roman" w:hAnsi="Times New Roman" w:cs="Times New Roman"/>
          <w:lang w:val="ru-RU"/>
        </w:rPr>
        <w:t xml:space="preserve">наличии мониторинга, социальных исследований, опросов </w:t>
      </w:r>
      <w:r w:rsidRPr="00A50CD4">
        <w:rPr>
          <w:rFonts w:ascii="Times New Roman" w:hAnsi="Times New Roman" w:cs="Times New Roman"/>
          <w:lang w:val="ru-RU"/>
        </w:rPr>
        <w:t xml:space="preserve">по </w:t>
      </w:r>
      <w:r>
        <w:rPr>
          <w:rFonts w:ascii="Times New Roman" w:hAnsi="Times New Roman" w:cs="Times New Roman"/>
          <w:lang w:val="ru-RU"/>
        </w:rPr>
        <w:t xml:space="preserve">вопросам </w:t>
      </w:r>
      <w:r w:rsidRPr="00A50CD4">
        <w:rPr>
          <w:rFonts w:ascii="Times New Roman" w:hAnsi="Times New Roman" w:cs="Times New Roman"/>
          <w:lang w:val="ru-RU"/>
        </w:rPr>
        <w:t>патриотическо</w:t>
      </w:r>
      <w:r>
        <w:rPr>
          <w:rFonts w:ascii="Times New Roman" w:hAnsi="Times New Roman" w:cs="Times New Roman"/>
          <w:lang w:val="ru-RU"/>
        </w:rPr>
        <w:t>го</w:t>
      </w:r>
      <w:r w:rsidRPr="00A50CD4">
        <w:rPr>
          <w:rFonts w:ascii="Times New Roman" w:hAnsi="Times New Roman" w:cs="Times New Roman"/>
          <w:lang w:val="ru-RU"/>
        </w:rPr>
        <w:t xml:space="preserve"> воспитани</w:t>
      </w:r>
      <w:r>
        <w:rPr>
          <w:rFonts w:ascii="Times New Roman" w:hAnsi="Times New Roman" w:cs="Times New Roman"/>
          <w:lang w:val="ru-RU"/>
        </w:rPr>
        <w:t>я молодёжи</w:t>
      </w:r>
      <w:r w:rsidRPr="00A50CD4">
        <w:rPr>
          <w:rFonts w:ascii="Times New Roman" w:hAnsi="Times New Roman" w:cs="Times New Roman"/>
          <w:lang w:val="ru-RU"/>
        </w:rPr>
        <w:t xml:space="preserve"> в муниципальном образовании</w:t>
      </w:r>
      <w:bookmarkEnd w:id="46"/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851"/>
        <w:gridCol w:w="4394"/>
        <w:gridCol w:w="4820"/>
        <w:gridCol w:w="5244"/>
      </w:tblGrid>
      <w:tr w:rsidR="00670C80" w:rsidRPr="00A50CD4" w:rsidTr="004A7F6A">
        <w:trPr>
          <w:trHeight w:val="692"/>
        </w:trPr>
        <w:tc>
          <w:tcPr>
            <w:tcW w:w="85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394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и, проводившей мониторинг</w:t>
            </w:r>
          </w:p>
        </w:tc>
        <w:tc>
          <w:tcPr>
            <w:tcW w:w="4820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ы мониторинга (за какие годы имеется информация)</w:t>
            </w:r>
          </w:p>
        </w:tc>
        <w:tc>
          <w:tcPr>
            <w:tcW w:w="5244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, контакты ответственного исполнителя</w:t>
            </w:r>
          </w:p>
        </w:tc>
      </w:tr>
      <w:tr w:rsidR="00670C80" w:rsidRPr="00A50CD4" w:rsidTr="004A7F6A">
        <w:tc>
          <w:tcPr>
            <w:tcW w:w="85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0C80" w:rsidRPr="00A50CD4" w:rsidTr="004A7F6A">
        <w:tc>
          <w:tcPr>
            <w:tcW w:w="85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0C80" w:rsidRPr="006F6BD3" w:rsidRDefault="00670C80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color w:val="1F497D" w:themeColor="text2"/>
          <w:lang w:val="ru-RU"/>
        </w:rPr>
      </w:pPr>
      <w:bookmarkStart w:id="47" w:name="_Toc415486855"/>
      <w:r w:rsidRPr="006F6BD3">
        <w:rPr>
          <w:rFonts w:ascii="Times New Roman" w:hAnsi="Times New Roman" w:cs="Times New Roman"/>
          <w:color w:val="1F497D" w:themeColor="text2"/>
          <w:lang w:val="ru-RU"/>
        </w:rPr>
        <w:t xml:space="preserve">Информация о взаимодействии с общественными </w:t>
      </w:r>
      <w:r w:rsidR="00597B6F">
        <w:rPr>
          <w:rFonts w:ascii="Times New Roman" w:hAnsi="Times New Roman" w:cs="Times New Roman"/>
          <w:color w:val="1F497D" w:themeColor="text2"/>
          <w:lang w:val="ru-RU"/>
        </w:rPr>
        <w:t>объединениями</w:t>
      </w:r>
      <w:r w:rsidRPr="006F6BD3">
        <w:rPr>
          <w:rFonts w:ascii="Times New Roman" w:hAnsi="Times New Roman" w:cs="Times New Roman"/>
          <w:color w:val="1F497D" w:themeColor="text2"/>
          <w:lang w:val="ru-RU"/>
        </w:rPr>
        <w:t xml:space="preserve"> патриотической направленности</w:t>
      </w:r>
      <w:bookmarkEnd w:id="4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04"/>
        <w:gridCol w:w="4334"/>
        <w:gridCol w:w="3072"/>
        <w:gridCol w:w="3072"/>
        <w:gridCol w:w="3071"/>
      </w:tblGrid>
      <w:tr w:rsidR="00670C80" w:rsidRPr="00B42148" w:rsidTr="004A7F6A">
        <w:tc>
          <w:tcPr>
            <w:tcW w:w="1809" w:type="dxa"/>
          </w:tcPr>
          <w:p w:rsidR="00670C80" w:rsidRPr="00B42148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2148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gramStart"/>
            <w:r w:rsidRPr="00B42148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B42148">
              <w:rPr>
                <w:rFonts w:ascii="Times New Roman" w:hAnsi="Times New Roman" w:cs="Times New Roman"/>
                <w:sz w:val="24"/>
                <w:lang w:val="ru-RU"/>
              </w:rPr>
              <w:t>/п</w:t>
            </w:r>
          </w:p>
        </w:tc>
        <w:tc>
          <w:tcPr>
            <w:tcW w:w="4344" w:type="dxa"/>
          </w:tcPr>
          <w:p w:rsidR="00670C80" w:rsidRPr="00B42148" w:rsidRDefault="00670C80" w:rsidP="00597B6F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2148">
              <w:rPr>
                <w:rFonts w:ascii="Times New Roman" w:hAnsi="Times New Roman" w:cs="Times New Roman"/>
                <w:sz w:val="24"/>
                <w:lang w:val="ru-RU"/>
              </w:rPr>
              <w:t xml:space="preserve">Название </w:t>
            </w:r>
            <w:r w:rsidR="00597B6F">
              <w:rPr>
                <w:rFonts w:ascii="Times New Roman" w:hAnsi="Times New Roman" w:cs="Times New Roman"/>
                <w:sz w:val="24"/>
                <w:lang w:val="ru-RU"/>
              </w:rPr>
              <w:t xml:space="preserve">общественного </w:t>
            </w:r>
            <w:proofErr w:type="gramStart"/>
            <w:r w:rsidR="00597B6F">
              <w:rPr>
                <w:rFonts w:ascii="Times New Roman" w:hAnsi="Times New Roman" w:cs="Times New Roman"/>
                <w:sz w:val="24"/>
                <w:lang w:val="ru-RU"/>
              </w:rPr>
              <w:t>объединения</w:t>
            </w:r>
            <w:proofErr w:type="gramEnd"/>
            <w:r w:rsidR="00597B6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 котор</w:t>
            </w:r>
            <w:r w:rsidR="00597B6F">
              <w:rPr>
                <w:rFonts w:ascii="Times New Roman" w:hAnsi="Times New Roman" w:cs="Times New Roman"/>
                <w:sz w:val="24"/>
                <w:lang w:val="ru-RU"/>
              </w:rPr>
              <w:t>ы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осуществлялось взаимодействие 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казать название объединения  и Ф.И.О. руководителя)</w:t>
            </w:r>
          </w:p>
        </w:tc>
        <w:tc>
          <w:tcPr>
            <w:tcW w:w="3077" w:type="dxa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такты </w:t>
            </w:r>
            <w:r w:rsidR="00651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</w:t>
            </w:r>
            <w:r w:rsidR="00597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651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7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</w:t>
            </w:r>
          </w:p>
          <w:p w:rsidR="00670C80" w:rsidRPr="00B42148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077" w:type="dxa"/>
          </w:tcPr>
          <w:p w:rsidR="00670C80" w:rsidRPr="00B42148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 взаимодействия</w:t>
            </w:r>
          </w:p>
        </w:tc>
        <w:tc>
          <w:tcPr>
            <w:tcW w:w="3077" w:type="dxa"/>
          </w:tcPr>
          <w:p w:rsidR="00670C80" w:rsidRPr="00B42148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еречень мероприятий</w:t>
            </w:r>
          </w:p>
        </w:tc>
      </w:tr>
      <w:tr w:rsidR="00670C80" w:rsidRPr="00B42148" w:rsidTr="004A7F6A">
        <w:tc>
          <w:tcPr>
            <w:tcW w:w="1809" w:type="dxa"/>
          </w:tcPr>
          <w:p w:rsidR="00670C80" w:rsidRPr="00B42148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344" w:type="dxa"/>
          </w:tcPr>
          <w:p w:rsidR="00670C80" w:rsidRPr="00B42148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670C80" w:rsidRPr="00B42148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670C80" w:rsidRPr="00B42148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670C80" w:rsidRPr="00B42148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70C80" w:rsidRPr="00B42148" w:rsidTr="004A7F6A">
        <w:tc>
          <w:tcPr>
            <w:tcW w:w="1809" w:type="dxa"/>
          </w:tcPr>
          <w:p w:rsidR="00670C80" w:rsidRPr="00B42148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344" w:type="dxa"/>
          </w:tcPr>
          <w:p w:rsidR="00670C80" w:rsidRPr="00B42148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670C80" w:rsidRPr="00B42148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670C80" w:rsidRPr="00B42148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670C80" w:rsidRPr="00B42148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70C80" w:rsidRPr="0079462E" w:rsidRDefault="00670C80" w:rsidP="00670C80">
      <w:pPr>
        <w:rPr>
          <w:lang w:val="ru-RU"/>
        </w:rPr>
      </w:pPr>
    </w:p>
    <w:p w:rsidR="00670C80" w:rsidRDefault="00670C80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48" w:name="_Toc415486856"/>
      <w:r>
        <w:rPr>
          <w:rFonts w:ascii="Times New Roman" w:hAnsi="Times New Roman" w:cs="Times New Roman"/>
          <w:lang w:val="ru-RU"/>
        </w:rPr>
        <w:lastRenderedPageBreak/>
        <w:t>Данные об  опорно-методических площадках</w:t>
      </w:r>
      <w:r w:rsidR="00367791">
        <w:rPr>
          <w:rFonts w:ascii="Times New Roman" w:hAnsi="Times New Roman" w:cs="Times New Roman"/>
          <w:lang w:val="ru-RU"/>
        </w:rPr>
        <w:t xml:space="preserve"> патриотического направления</w:t>
      </w:r>
      <w:r>
        <w:rPr>
          <w:rFonts w:ascii="Times New Roman" w:hAnsi="Times New Roman" w:cs="Times New Roman"/>
          <w:lang w:val="ru-RU"/>
        </w:rPr>
        <w:t xml:space="preserve"> (если имеются)</w:t>
      </w:r>
      <w:bookmarkEnd w:id="4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8"/>
        <w:gridCol w:w="9276"/>
        <w:gridCol w:w="5119"/>
      </w:tblGrid>
      <w:tr w:rsidR="00670C80" w:rsidRPr="00D610AB" w:rsidTr="004A7F6A">
        <w:tc>
          <w:tcPr>
            <w:tcW w:w="959" w:type="dxa"/>
          </w:tcPr>
          <w:p w:rsidR="00670C80" w:rsidRPr="00D610AB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9297" w:type="dxa"/>
          </w:tcPr>
          <w:p w:rsidR="00670C80" w:rsidRPr="00D610AB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е, на базе которого организована опорно-методическая площадка</w:t>
            </w:r>
          </w:p>
        </w:tc>
        <w:tc>
          <w:tcPr>
            <w:tcW w:w="5128" w:type="dxa"/>
          </w:tcPr>
          <w:p w:rsidR="00670C80" w:rsidRPr="00D610AB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руководителя</w:t>
            </w:r>
          </w:p>
        </w:tc>
      </w:tr>
      <w:tr w:rsidR="00670C80" w:rsidRPr="00D610AB" w:rsidTr="004A7F6A">
        <w:tc>
          <w:tcPr>
            <w:tcW w:w="959" w:type="dxa"/>
          </w:tcPr>
          <w:p w:rsidR="00670C80" w:rsidRPr="00D610AB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7" w:type="dxa"/>
          </w:tcPr>
          <w:p w:rsidR="00670C80" w:rsidRPr="00D610AB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28" w:type="dxa"/>
          </w:tcPr>
          <w:p w:rsidR="00670C80" w:rsidRPr="00D610AB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0C80" w:rsidRPr="00D610AB" w:rsidRDefault="00670C80" w:rsidP="00670C80">
      <w:pPr>
        <w:rPr>
          <w:lang w:val="ru-RU"/>
        </w:rPr>
      </w:pPr>
    </w:p>
    <w:p w:rsidR="00670C80" w:rsidRPr="00A50CD4" w:rsidRDefault="00670C80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49" w:name="_Toc415486857"/>
      <w:r w:rsidRPr="00A50CD4">
        <w:rPr>
          <w:rFonts w:ascii="Times New Roman" w:hAnsi="Times New Roman" w:cs="Times New Roman"/>
          <w:lang w:val="ru-RU"/>
        </w:rPr>
        <w:t>Данные об организации и проведении на территории муниципального образования научно-практических конференций, семинаров, круглых столов и др. по вопросам патриотического воспитания молодёжи</w:t>
      </w:r>
      <w:bookmarkEnd w:id="49"/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4111"/>
        <w:gridCol w:w="1701"/>
        <w:gridCol w:w="1559"/>
        <w:gridCol w:w="3827"/>
      </w:tblGrid>
      <w:tr w:rsidR="00670C80" w:rsidRPr="00806CA7" w:rsidTr="004A7F6A">
        <w:trPr>
          <w:trHeight w:val="692"/>
        </w:trPr>
        <w:tc>
          <w:tcPr>
            <w:tcW w:w="85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260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(научно-практическая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я, семинар, круглый стол и др.)</w:t>
            </w:r>
          </w:p>
          <w:p w:rsidR="00670C80" w:rsidRPr="00A50CD4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170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и место проведения </w:t>
            </w:r>
          </w:p>
        </w:tc>
        <w:tc>
          <w:tcPr>
            <w:tcW w:w="1559" w:type="dxa"/>
          </w:tcPr>
          <w:p w:rsidR="00670C80" w:rsidRPr="00A50CD4" w:rsidRDefault="00670C80" w:rsidP="004A7F6A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3827" w:type="dxa"/>
          </w:tcPr>
          <w:p w:rsidR="00670C80" w:rsidRPr="00A50CD4" w:rsidRDefault="00670C80" w:rsidP="004A7F6A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тор (учреждение, организация), полное наименование </w:t>
            </w:r>
          </w:p>
        </w:tc>
      </w:tr>
      <w:tr w:rsidR="00670C80" w:rsidRPr="00806CA7" w:rsidTr="004A7F6A">
        <w:tc>
          <w:tcPr>
            <w:tcW w:w="85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0C80" w:rsidRPr="00806CA7" w:rsidTr="004A7F6A">
        <w:tc>
          <w:tcPr>
            <w:tcW w:w="85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0C80" w:rsidRPr="00A50CD4" w:rsidRDefault="00670C80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50" w:name="_Toc415486858"/>
      <w:r w:rsidRPr="00A50CD4">
        <w:rPr>
          <w:rFonts w:ascii="Times New Roman" w:hAnsi="Times New Roman" w:cs="Times New Roman"/>
          <w:lang w:val="ru-RU"/>
        </w:rPr>
        <w:t>Данные о повышении уровня</w:t>
      </w:r>
      <w:r>
        <w:rPr>
          <w:rFonts w:ascii="Times New Roman" w:hAnsi="Times New Roman" w:cs="Times New Roman"/>
          <w:lang w:val="ru-RU"/>
        </w:rPr>
        <w:t xml:space="preserve"> </w:t>
      </w:r>
      <w:r w:rsidRPr="00A50CD4">
        <w:rPr>
          <w:rFonts w:ascii="Times New Roman" w:hAnsi="Times New Roman" w:cs="Times New Roman"/>
          <w:lang w:val="ru-RU"/>
        </w:rPr>
        <w:t xml:space="preserve"> квалификации  специалистов </w:t>
      </w:r>
      <w:r>
        <w:rPr>
          <w:rFonts w:ascii="Times New Roman" w:hAnsi="Times New Roman" w:cs="Times New Roman"/>
          <w:lang w:val="ru-RU"/>
        </w:rPr>
        <w:t>сферы</w:t>
      </w:r>
      <w:r w:rsidR="00436B61">
        <w:rPr>
          <w:rFonts w:ascii="Times New Roman" w:hAnsi="Times New Roman" w:cs="Times New Roman"/>
          <w:lang w:val="ru-RU"/>
        </w:rPr>
        <w:t xml:space="preserve"> образования</w:t>
      </w:r>
      <w:r w:rsidR="002C2AB8">
        <w:rPr>
          <w:rFonts w:ascii="Times New Roman" w:hAnsi="Times New Roman" w:cs="Times New Roman"/>
          <w:lang w:val="ru-RU"/>
        </w:rPr>
        <w:t>, работающих в направлении</w:t>
      </w:r>
      <w:r w:rsidR="00436B6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  <w:r w:rsidRPr="00A50CD4">
        <w:rPr>
          <w:rFonts w:ascii="Times New Roman" w:hAnsi="Times New Roman" w:cs="Times New Roman"/>
          <w:lang w:val="ru-RU"/>
        </w:rPr>
        <w:t>патриотического воспитания</w:t>
      </w:r>
      <w:bookmarkEnd w:id="50"/>
      <w:r w:rsidRPr="00A50CD4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4946"/>
        <w:gridCol w:w="10363"/>
      </w:tblGrid>
      <w:tr w:rsidR="00670C80" w:rsidRPr="00806CA7" w:rsidTr="004A7F6A">
        <w:trPr>
          <w:trHeight w:val="560"/>
        </w:trPr>
        <w:tc>
          <w:tcPr>
            <w:tcW w:w="4946" w:type="dxa"/>
          </w:tcPr>
          <w:p w:rsidR="00670C80" w:rsidRPr="006F6BD3" w:rsidRDefault="00670C80" w:rsidP="008F4146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специалистов сферы </w:t>
            </w:r>
            <w:r w:rsidR="008F4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, работающих в направлении патриотического воспитания</w:t>
            </w:r>
          </w:p>
        </w:tc>
        <w:tc>
          <w:tcPr>
            <w:tcW w:w="10363" w:type="dxa"/>
          </w:tcPr>
          <w:p w:rsidR="00670C80" w:rsidRPr="006F6BD3" w:rsidRDefault="002C2AB8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</w:t>
            </w:r>
            <w:r w:rsidR="00670C80" w:rsidRPr="006F6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ичество специалистов, прошедших курсы повышения квалификации, обучение за </w:t>
            </w:r>
            <w:r w:rsidR="001B6FD6" w:rsidRPr="006F6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ётный</w:t>
            </w:r>
            <w:r w:rsidR="00670C80" w:rsidRPr="006F6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</w:t>
            </w:r>
          </w:p>
        </w:tc>
      </w:tr>
      <w:tr w:rsidR="00670C80" w:rsidRPr="00806CA7" w:rsidTr="004A7F6A">
        <w:tc>
          <w:tcPr>
            <w:tcW w:w="4946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63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0C80" w:rsidRPr="00A50CD4" w:rsidRDefault="00670C80" w:rsidP="00670C8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C80" w:rsidRDefault="00670C80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51" w:name="_Toc415486859"/>
      <w:r>
        <w:rPr>
          <w:rFonts w:ascii="Times New Roman" w:hAnsi="Times New Roman" w:cs="Times New Roman"/>
          <w:lang w:val="ru-RU"/>
        </w:rPr>
        <w:t>Данные об участии специалистов сферы</w:t>
      </w:r>
      <w:r w:rsidR="002C2AB8">
        <w:rPr>
          <w:rFonts w:ascii="Times New Roman" w:hAnsi="Times New Roman" w:cs="Times New Roman"/>
          <w:lang w:val="ru-RU"/>
        </w:rPr>
        <w:t xml:space="preserve"> образования </w:t>
      </w:r>
      <w:r>
        <w:rPr>
          <w:rFonts w:ascii="Times New Roman" w:hAnsi="Times New Roman" w:cs="Times New Roman"/>
          <w:lang w:val="ru-RU"/>
        </w:rPr>
        <w:t xml:space="preserve"> во в</w:t>
      </w:r>
      <w:r w:rsidRPr="00A50CD4">
        <w:rPr>
          <w:rFonts w:ascii="Times New Roman" w:hAnsi="Times New Roman" w:cs="Times New Roman"/>
          <w:lang w:val="ru-RU"/>
        </w:rPr>
        <w:t>сероссийских и</w:t>
      </w:r>
      <w:r>
        <w:rPr>
          <w:rFonts w:ascii="Times New Roman" w:hAnsi="Times New Roman" w:cs="Times New Roman"/>
          <w:lang w:val="ru-RU"/>
        </w:rPr>
        <w:t xml:space="preserve"> окружных</w:t>
      </w:r>
      <w:r w:rsidRPr="00A50CD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еминарах, форумах, научно-практических конференциях и др. по вопросам патриотического воспитания молодёжи</w:t>
      </w:r>
      <w:bookmarkEnd w:id="51"/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851"/>
        <w:gridCol w:w="2743"/>
        <w:gridCol w:w="2743"/>
        <w:gridCol w:w="2310"/>
        <w:gridCol w:w="3331"/>
        <w:gridCol w:w="3331"/>
      </w:tblGrid>
      <w:tr w:rsidR="00670C80" w:rsidRPr="0079462E" w:rsidTr="004A7F6A">
        <w:trPr>
          <w:trHeight w:val="579"/>
        </w:trPr>
        <w:tc>
          <w:tcPr>
            <w:tcW w:w="851" w:type="dxa"/>
            <w:vMerge w:val="restart"/>
            <w:shd w:val="clear" w:color="auto" w:fill="auto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670C80" w:rsidRPr="00A50CD4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(семинар, форум, научно-практическая конференция и др.)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670C80" w:rsidRPr="00A50CD4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310" w:type="dxa"/>
            <w:vMerge w:val="restart"/>
            <w:shd w:val="clear" w:color="auto" w:fill="auto"/>
          </w:tcPr>
          <w:p w:rsidR="00670C80" w:rsidRPr="00A50CD4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 место проведения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70C80" w:rsidRPr="00A50CD4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участников </w:t>
            </w:r>
          </w:p>
        </w:tc>
      </w:tr>
      <w:tr w:rsidR="00670C80" w:rsidRPr="00806CA7" w:rsidTr="004A7F6A">
        <w:trPr>
          <w:trHeight w:val="579"/>
        </w:trPr>
        <w:tc>
          <w:tcPr>
            <w:tcW w:w="851" w:type="dxa"/>
            <w:vMerge/>
            <w:shd w:val="clear" w:color="auto" w:fill="auto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670C80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670C80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670C80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1" w:type="dxa"/>
            <w:shd w:val="clear" w:color="auto" w:fill="auto"/>
          </w:tcPr>
          <w:p w:rsidR="00670C80" w:rsidRPr="00A50CD4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3331" w:type="dxa"/>
            <w:shd w:val="clear" w:color="auto" w:fill="auto"/>
          </w:tcPr>
          <w:p w:rsidR="00670C80" w:rsidRPr="00A50CD4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участников Вашего муниципального образования</w:t>
            </w:r>
          </w:p>
        </w:tc>
      </w:tr>
      <w:tr w:rsidR="00670C80" w:rsidRPr="00806CA7" w:rsidTr="004A7F6A">
        <w:tc>
          <w:tcPr>
            <w:tcW w:w="85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0C80" w:rsidRPr="00806CA7" w:rsidTr="004A7F6A">
        <w:tc>
          <w:tcPr>
            <w:tcW w:w="85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0C80" w:rsidRPr="002543D1" w:rsidRDefault="00670C80" w:rsidP="00670C80">
      <w:pPr>
        <w:rPr>
          <w:lang w:val="ru-RU"/>
        </w:rPr>
      </w:pPr>
    </w:p>
    <w:p w:rsidR="00670C80" w:rsidRPr="00A50CD4" w:rsidRDefault="00670C80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52" w:name="_Toc415486860"/>
      <w:r w:rsidRPr="00A50CD4">
        <w:rPr>
          <w:rFonts w:ascii="Times New Roman" w:hAnsi="Times New Roman" w:cs="Times New Roman"/>
          <w:lang w:val="ru-RU"/>
        </w:rPr>
        <w:lastRenderedPageBreak/>
        <w:t>Данные об участии специалистов</w:t>
      </w:r>
      <w:r>
        <w:rPr>
          <w:rFonts w:ascii="Times New Roman" w:hAnsi="Times New Roman" w:cs="Times New Roman"/>
          <w:color w:val="C00000"/>
          <w:lang w:val="ru-RU"/>
        </w:rPr>
        <w:t xml:space="preserve"> </w:t>
      </w:r>
      <w:r w:rsidRPr="00A50CD4">
        <w:rPr>
          <w:rFonts w:ascii="Times New Roman" w:hAnsi="Times New Roman" w:cs="Times New Roman"/>
          <w:lang w:val="ru-RU"/>
        </w:rPr>
        <w:t xml:space="preserve">во </w:t>
      </w:r>
      <w:r>
        <w:rPr>
          <w:rFonts w:ascii="Times New Roman" w:hAnsi="Times New Roman" w:cs="Times New Roman"/>
          <w:lang w:val="ru-RU"/>
        </w:rPr>
        <w:t>в</w:t>
      </w:r>
      <w:r w:rsidRPr="00A50CD4">
        <w:rPr>
          <w:rFonts w:ascii="Times New Roman" w:hAnsi="Times New Roman" w:cs="Times New Roman"/>
          <w:lang w:val="ru-RU"/>
        </w:rPr>
        <w:t xml:space="preserve">сероссийских, </w:t>
      </w:r>
      <w:r>
        <w:rPr>
          <w:rFonts w:ascii="Times New Roman" w:hAnsi="Times New Roman" w:cs="Times New Roman"/>
          <w:lang w:val="ru-RU"/>
        </w:rPr>
        <w:t>м</w:t>
      </w:r>
      <w:r w:rsidRPr="00A50CD4">
        <w:rPr>
          <w:rFonts w:ascii="Times New Roman" w:hAnsi="Times New Roman" w:cs="Times New Roman"/>
          <w:lang w:val="ru-RU"/>
        </w:rPr>
        <w:t xml:space="preserve">ежрегиональных и </w:t>
      </w:r>
      <w:r>
        <w:rPr>
          <w:rFonts w:ascii="Times New Roman" w:hAnsi="Times New Roman" w:cs="Times New Roman"/>
          <w:lang w:val="ru-RU"/>
        </w:rPr>
        <w:t>р</w:t>
      </w:r>
      <w:r w:rsidRPr="00A50CD4">
        <w:rPr>
          <w:rFonts w:ascii="Times New Roman" w:hAnsi="Times New Roman" w:cs="Times New Roman"/>
          <w:lang w:val="ru-RU"/>
        </w:rPr>
        <w:t xml:space="preserve">егиональных конкурсах </w:t>
      </w:r>
      <w:proofErr w:type="spellStart"/>
      <w:r w:rsidRPr="00A50CD4">
        <w:rPr>
          <w:rFonts w:ascii="Times New Roman" w:hAnsi="Times New Roman" w:cs="Times New Roman"/>
          <w:lang w:val="ru-RU"/>
        </w:rPr>
        <w:t>профмастерства</w:t>
      </w:r>
      <w:proofErr w:type="spellEnd"/>
      <w:r>
        <w:rPr>
          <w:rFonts w:ascii="Times New Roman" w:hAnsi="Times New Roman" w:cs="Times New Roman"/>
          <w:lang w:val="ru-RU"/>
        </w:rPr>
        <w:t>, методических разработок</w:t>
      </w:r>
      <w:bookmarkEnd w:id="52"/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851"/>
        <w:gridCol w:w="2743"/>
        <w:gridCol w:w="2743"/>
        <w:gridCol w:w="2310"/>
        <w:gridCol w:w="6662"/>
      </w:tblGrid>
      <w:tr w:rsidR="00670C80" w:rsidRPr="00806CA7" w:rsidTr="004A7F6A">
        <w:trPr>
          <w:trHeight w:val="692"/>
        </w:trPr>
        <w:tc>
          <w:tcPr>
            <w:tcW w:w="851" w:type="dxa"/>
            <w:shd w:val="clear" w:color="auto" w:fill="auto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743" w:type="dxa"/>
            <w:shd w:val="clear" w:color="auto" w:fill="auto"/>
          </w:tcPr>
          <w:p w:rsidR="00670C80" w:rsidRPr="00A50CD4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ание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2743" w:type="dxa"/>
            <w:shd w:val="clear" w:color="auto" w:fill="auto"/>
          </w:tcPr>
          <w:p w:rsidR="00670C80" w:rsidRPr="00A50CD4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 место проведения</w:t>
            </w:r>
          </w:p>
        </w:tc>
        <w:tc>
          <w:tcPr>
            <w:tcW w:w="2310" w:type="dxa"/>
            <w:shd w:val="clear" w:color="auto" w:fill="auto"/>
          </w:tcPr>
          <w:p w:rsidR="00670C80" w:rsidRPr="00A50CD4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6662" w:type="dxa"/>
            <w:shd w:val="clear" w:color="auto" w:fill="auto"/>
          </w:tcPr>
          <w:p w:rsidR="00670C80" w:rsidRPr="00A50CD4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я о </w:t>
            </w:r>
            <w:r w:rsidR="001B6FD6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ёрах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70C80" w:rsidRPr="00A50CD4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.И.О., занятое место, номинация)</w:t>
            </w:r>
          </w:p>
        </w:tc>
      </w:tr>
      <w:tr w:rsidR="00670C80" w:rsidRPr="00806CA7" w:rsidTr="004A7F6A">
        <w:tc>
          <w:tcPr>
            <w:tcW w:w="85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0C80" w:rsidRPr="00806CA7" w:rsidTr="004A7F6A">
        <w:tc>
          <w:tcPr>
            <w:tcW w:w="85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0C80" w:rsidRPr="00A50CD4" w:rsidRDefault="00670C80" w:rsidP="00670C8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47F1" w:rsidRDefault="00A047F1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53" w:name="_Toc415486861"/>
      <w:r>
        <w:rPr>
          <w:rFonts w:ascii="Times New Roman" w:hAnsi="Times New Roman" w:cs="Times New Roman"/>
          <w:lang w:val="ru-RU"/>
        </w:rPr>
        <w:t>Сведения о наградах и почётных званиях  в области патриотического воспитания</w:t>
      </w:r>
      <w:bookmarkEnd w:id="53"/>
      <w:r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8"/>
        <w:gridCol w:w="4668"/>
        <w:gridCol w:w="4668"/>
        <w:gridCol w:w="5059"/>
      </w:tblGrid>
      <w:tr w:rsidR="00A047F1" w:rsidRPr="00806CA7" w:rsidTr="00574C89">
        <w:tc>
          <w:tcPr>
            <w:tcW w:w="959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gramStart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/п</w:t>
            </w:r>
          </w:p>
        </w:tc>
        <w:tc>
          <w:tcPr>
            <w:tcW w:w="4678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Полное наименование награды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, почётного звания</w:t>
            </w: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4677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Ф.И.О., должность, место работы </w:t>
            </w:r>
            <w:proofErr w:type="gramStart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награждённого</w:t>
            </w:r>
            <w:proofErr w:type="gramEnd"/>
          </w:p>
        </w:tc>
        <w:tc>
          <w:tcPr>
            <w:tcW w:w="5070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Реквизиты нормативного акт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(вид, номер, дата)</w:t>
            </w:r>
          </w:p>
        </w:tc>
      </w:tr>
      <w:tr w:rsidR="00A047F1" w:rsidRPr="00806CA7" w:rsidTr="00574C89">
        <w:tc>
          <w:tcPr>
            <w:tcW w:w="959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78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77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070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70C80" w:rsidRPr="00EC2C1C" w:rsidRDefault="00670C80" w:rsidP="00670C80">
      <w:pPr>
        <w:rPr>
          <w:lang w:val="ru-RU"/>
        </w:rPr>
      </w:pPr>
    </w:p>
    <w:p w:rsidR="00670C80" w:rsidRPr="00A50CD4" w:rsidRDefault="00670C80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54" w:name="_Toc415486862"/>
      <w:r w:rsidRPr="00A50CD4">
        <w:rPr>
          <w:rFonts w:ascii="Times New Roman" w:hAnsi="Times New Roman" w:cs="Times New Roman"/>
          <w:lang w:val="ru-RU"/>
        </w:rPr>
        <w:t xml:space="preserve">Данные </w:t>
      </w:r>
      <w:r>
        <w:rPr>
          <w:rFonts w:ascii="Times New Roman" w:hAnsi="Times New Roman" w:cs="Times New Roman"/>
          <w:lang w:val="ru-RU"/>
        </w:rPr>
        <w:t xml:space="preserve">о наличии публикаций методических разработок, рекомендаций, статей и др. </w:t>
      </w:r>
      <w:r w:rsidR="00745227">
        <w:rPr>
          <w:rFonts w:ascii="Times New Roman" w:hAnsi="Times New Roman" w:cs="Times New Roman"/>
          <w:lang w:val="ru-RU"/>
        </w:rPr>
        <w:t xml:space="preserve">патриотической направленности </w:t>
      </w:r>
      <w:r>
        <w:rPr>
          <w:rFonts w:ascii="Times New Roman" w:hAnsi="Times New Roman" w:cs="Times New Roman"/>
          <w:lang w:val="ru-RU"/>
        </w:rPr>
        <w:t xml:space="preserve">в профильных печатных изданиях (за период 2011-2015 </w:t>
      </w:r>
      <w:r w:rsidR="001B6FD6">
        <w:rPr>
          <w:rFonts w:ascii="Times New Roman" w:hAnsi="Times New Roman" w:cs="Times New Roman"/>
          <w:lang w:val="ru-RU"/>
        </w:rPr>
        <w:t>гг.</w:t>
      </w:r>
      <w:r>
        <w:rPr>
          <w:rFonts w:ascii="Times New Roman" w:hAnsi="Times New Roman" w:cs="Times New Roman"/>
          <w:lang w:val="ru-RU"/>
        </w:rPr>
        <w:t>)</w:t>
      </w:r>
      <w:bookmarkEnd w:id="54"/>
      <w:r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851"/>
        <w:gridCol w:w="3969"/>
        <w:gridCol w:w="3402"/>
        <w:gridCol w:w="3402"/>
        <w:gridCol w:w="3685"/>
      </w:tblGrid>
      <w:tr w:rsidR="00670C80" w:rsidRPr="00806CA7" w:rsidTr="004A7F6A">
        <w:trPr>
          <w:trHeight w:val="692"/>
        </w:trPr>
        <w:tc>
          <w:tcPr>
            <w:tcW w:w="851" w:type="dxa"/>
            <w:vAlign w:val="center"/>
          </w:tcPr>
          <w:p w:rsidR="00670C80" w:rsidRPr="00D610AB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70C80" w:rsidRPr="00D610AB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и</w:t>
            </w: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татья, брошюра, сборник и т.д.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70C80" w:rsidRPr="00D610AB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и</w:t>
            </w: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ма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70C80" w:rsidRPr="00D610AB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графи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</w:t>
            </w:r>
          </w:p>
        </w:tc>
        <w:tc>
          <w:tcPr>
            <w:tcW w:w="3685" w:type="dxa"/>
            <w:vAlign w:val="center"/>
          </w:tcPr>
          <w:p w:rsidR="00670C80" w:rsidRPr="00D610AB" w:rsidRDefault="00670C80" w:rsidP="004A7F6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и</w:t>
            </w: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.И.О., должность, место работы)</w:t>
            </w:r>
          </w:p>
        </w:tc>
      </w:tr>
      <w:tr w:rsidR="00670C80" w:rsidRPr="00806CA7" w:rsidTr="004A7F6A">
        <w:tc>
          <w:tcPr>
            <w:tcW w:w="85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047F1" w:rsidRDefault="00A047F1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55" w:name="_Toc415486863"/>
      <w:r>
        <w:rPr>
          <w:rFonts w:ascii="Times New Roman" w:hAnsi="Times New Roman" w:cs="Times New Roman"/>
          <w:lang w:val="ru-RU"/>
        </w:rPr>
        <w:t>Сведения об участии организаций, учреждений, объединений и др. сферы образования, осуществляющих работу в направлении патриотического воспитания, в  конкурсах, смотрах-конкурсах всероссийского и регионального уровней</w:t>
      </w:r>
      <w:bookmarkEnd w:id="55"/>
      <w:r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8"/>
        <w:gridCol w:w="4668"/>
        <w:gridCol w:w="4668"/>
        <w:gridCol w:w="5059"/>
      </w:tblGrid>
      <w:tr w:rsidR="00A047F1" w:rsidRPr="00806CA7" w:rsidTr="00574C89">
        <w:tc>
          <w:tcPr>
            <w:tcW w:w="959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gramStart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/п</w:t>
            </w:r>
          </w:p>
        </w:tc>
        <w:tc>
          <w:tcPr>
            <w:tcW w:w="4678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азвание конкурса</w:t>
            </w: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4677" w:type="dxa"/>
          </w:tcPr>
          <w:p w:rsidR="00A047F1" w:rsidRPr="00952E34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Название организации, учреждения, объединения и др. (телефон, </w:t>
            </w:r>
            <w:r>
              <w:rPr>
                <w:rFonts w:ascii="Times New Roman" w:hAnsi="Times New Roman" w:cs="Times New Roman"/>
                <w:sz w:val="24"/>
              </w:rPr>
              <w:t>e-mail)</w:t>
            </w:r>
          </w:p>
        </w:tc>
        <w:tc>
          <w:tcPr>
            <w:tcW w:w="5070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оминация, занятое место (не ниже третьего)</w:t>
            </w:r>
          </w:p>
        </w:tc>
      </w:tr>
      <w:tr w:rsidR="00A047F1" w:rsidRPr="00806CA7" w:rsidTr="00574C89">
        <w:tc>
          <w:tcPr>
            <w:tcW w:w="959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78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77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070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70C80" w:rsidRPr="00A50CD4" w:rsidRDefault="00670C80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56" w:name="_Toc415486864"/>
      <w:r w:rsidRPr="00A50CD4">
        <w:rPr>
          <w:rFonts w:ascii="Times New Roman" w:hAnsi="Times New Roman" w:cs="Times New Roman"/>
          <w:lang w:val="ru-RU"/>
        </w:rPr>
        <w:t xml:space="preserve">Данные о </w:t>
      </w:r>
      <w:r>
        <w:rPr>
          <w:rFonts w:ascii="Times New Roman" w:hAnsi="Times New Roman" w:cs="Times New Roman"/>
          <w:lang w:val="ru-RU"/>
        </w:rPr>
        <w:t xml:space="preserve">проведённых </w:t>
      </w:r>
      <w:r w:rsidR="00941B9F">
        <w:rPr>
          <w:rFonts w:ascii="Times New Roman" w:hAnsi="Times New Roman" w:cs="Times New Roman"/>
          <w:lang w:val="ru-RU"/>
        </w:rPr>
        <w:t xml:space="preserve">учреждениями сферы образования  </w:t>
      </w:r>
      <w:r w:rsidRPr="00A50CD4">
        <w:rPr>
          <w:rFonts w:ascii="Times New Roman" w:hAnsi="Times New Roman" w:cs="Times New Roman"/>
          <w:lang w:val="ru-RU"/>
        </w:rPr>
        <w:t>мероприятиях гражданск</w:t>
      </w:r>
      <w:proofErr w:type="gramStart"/>
      <w:r w:rsidRPr="00A50CD4">
        <w:rPr>
          <w:rFonts w:ascii="Times New Roman" w:hAnsi="Times New Roman" w:cs="Times New Roman"/>
          <w:lang w:val="ru-RU"/>
        </w:rPr>
        <w:t>о-</w:t>
      </w:r>
      <w:proofErr w:type="gramEnd"/>
      <w:r w:rsidRPr="00A50CD4">
        <w:rPr>
          <w:rFonts w:ascii="Times New Roman" w:hAnsi="Times New Roman" w:cs="Times New Roman"/>
          <w:lang w:val="ru-RU"/>
        </w:rPr>
        <w:t>, героико-, военно-патриотической и духовно-нравственной направленности</w:t>
      </w:r>
      <w:bookmarkEnd w:id="56"/>
    </w:p>
    <w:p w:rsidR="00670C80" w:rsidRPr="00A50CD4" w:rsidRDefault="00670C80" w:rsidP="00670C8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5"/>
        <w:tblW w:w="0" w:type="auto"/>
        <w:jc w:val="right"/>
        <w:tblInd w:w="-13968" w:type="dxa"/>
        <w:tblLook w:val="04A0" w:firstRow="1" w:lastRow="0" w:firstColumn="1" w:lastColumn="0" w:noHBand="0" w:noVBand="1"/>
      </w:tblPr>
      <w:tblGrid>
        <w:gridCol w:w="4536"/>
        <w:gridCol w:w="2181"/>
        <w:gridCol w:w="2181"/>
        <w:gridCol w:w="3827"/>
        <w:gridCol w:w="2551"/>
      </w:tblGrid>
      <w:tr w:rsidR="00670C80" w:rsidRPr="00A50CD4" w:rsidTr="004A7F6A">
        <w:trPr>
          <w:trHeight w:val="754"/>
          <w:jc w:val="right"/>
        </w:trPr>
        <w:tc>
          <w:tcPr>
            <w:tcW w:w="4536" w:type="dxa"/>
            <w:vMerge w:val="restart"/>
            <w:tcBorders>
              <w:right w:val="single" w:sz="4" w:space="0" w:color="auto"/>
            </w:tcBorders>
            <w:vAlign w:val="center"/>
          </w:tcPr>
          <w:p w:rsidR="00670C80" w:rsidRPr="00D610AB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ия</w:t>
            </w:r>
            <w:r w:rsidRPr="00D610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роприятий</w:t>
            </w:r>
          </w:p>
        </w:tc>
        <w:tc>
          <w:tcPr>
            <w:tcW w:w="4362" w:type="dxa"/>
            <w:gridSpan w:val="2"/>
            <w:vAlign w:val="center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right w:val="single" w:sz="4" w:space="0" w:color="auto"/>
            </w:tcBorders>
            <w:vAlign w:val="center"/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участников мероприятий</w:t>
            </w:r>
          </w:p>
        </w:tc>
      </w:tr>
      <w:tr w:rsidR="00670C80" w:rsidRPr="00806CA7" w:rsidTr="004A7F6A">
        <w:trPr>
          <w:jc w:val="right"/>
        </w:trPr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670C80" w:rsidRPr="00444A5A" w:rsidRDefault="00670C80" w:rsidP="004A7F6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4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81" w:type="dxa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том числе акций </w:t>
            </w:r>
            <w:r w:rsidRPr="00444A5A">
              <w:rPr>
                <w:rFonts w:ascii="Times New Roman" w:hAnsi="Times New Roman" w:cs="Times New Roman"/>
                <w:szCs w:val="24"/>
                <w:lang w:val="ru-RU"/>
              </w:rPr>
              <w:t>(без учёта участия в окружных и всероссийских акциях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 возрастных категор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4 до 30 лет</w:t>
            </w:r>
          </w:p>
        </w:tc>
      </w:tr>
      <w:tr w:rsidR="00670C80" w:rsidRPr="00A50CD4" w:rsidTr="004A7F6A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ражданско-патриотической направленности</w:t>
            </w:r>
          </w:p>
        </w:tc>
        <w:tc>
          <w:tcPr>
            <w:tcW w:w="2181" w:type="dxa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0C80" w:rsidRPr="00A50CD4" w:rsidTr="004A7F6A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енно-патриотической направленности</w:t>
            </w:r>
          </w:p>
        </w:tc>
        <w:tc>
          <w:tcPr>
            <w:tcW w:w="2181" w:type="dxa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0C80" w:rsidRPr="00A50CD4" w:rsidTr="004A7F6A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уховно-нравственной направленности</w:t>
            </w:r>
          </w:p>
        </w:tc>
        <w:tc>
          <w:tcPr>
            <w:tcW w:w="2181" w:type="dxa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0C80" w:rsidRPr="00A50CD4" w:rsidTr="004A7F6A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бровольческая деятельность</w:t>
            </w:r>
          </w:p>
        </w:tc>
        <w:tc>
          <w:tcPr>
            <w:tcW w:w="2181" w:type="dxa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0C80" w:rsidRPr="00A50CD4" w:rsidTr="004A7F6A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70C80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ое (с указанием направленности)</w:t>
            </w:r>
          </w:p>
        </w:tc>
        <w:tc>
          <w:tcPr>
            <w:tcW w:w="2181" w:type="dxa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0C80" w:rsidRPr="00A50CD4" w:rsidTr="004A7F6A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70C80" w:rsidRPr="00A50CD4" w:rsidRDefault="00670C80" w:rsidP="004A7F6A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181" w:type="dxa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70C80" w:rsidRPr="00A50CD4" w:rsidRDefault="00670C80" w:rsidP="004A7F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0C80" w:rsidRPr="00A50CD4" w:rsidRDefault="00670C80" w:rsidP="00670C8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C80" w:rsidRPr="00A50CD4" w:rsidRDefault="00670C80" w:rsidP="00670C8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C80" w:rsidRPr="00A50CD4" w:rsidRDefault="00670C80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57" w:name="_Toc415486865"/>
      <w:r w:rsidRPr="00A50CD4">
        <w:rPr>
          <w:rFonts w:ascii="Times New Roman" w:hAnsi="Times New Roman" w:cs="Times New Roman"/>
          <w:lang w:val="ru-RU"/>
        </w:rPr>
        <w:t xml:space="preserve">Наличие </w:t>
      </w:r>
      <w:proofErr w:type="gramStart"/>
      <w:r w:rsidRPr="00A50CD4">
        <w:rPr>
          <w:rFonts w:ascii="Times New Roman" w:hAnsi="Times New Roman" w:cs="Times New Roman"/>
          <w:lang w:val="ru-RU"/>
        </w:rPr>
        <w:t>муниципальн</w:t>
      </w:r>
      <w:r>
        <w:rPr>
          <w:rFonts w:ascii="Times New Roman" w:hAnsi="Times New Roman" w:cs="Times New Roman"/>
          <w:lang w:val="ru-RU"/>
        </w:rPr>
        <w:t>ого</w:t>
      </w:r>
      <w:proofErr w:type="gramEnd"/>
      <w:r w:rsidRPr="00A50CD4">
        <w:rPr>
          <w:rFonts w:ascii="Times New Roman" w:hAnsi="Times New Roman" w:cs="Times New Roman"/>
          <w:lang w:val="ru-RU"/>
        </w:rPr>
        <w:t xml:space="preserve"> интернет-портал</w:t>
      </w:r>
      <w:r>
        <w:rPr>
          <w:rFonts w:ascii="Times New Roman" w:hAnsi="Times New Roman" w:cs="Times New Roman"/>
          <w:lang w:val="ru-RU"/>
        </w:rPr>
        <w:t>а</w:t>
      </w:r>
      <w:r w:rsidRPr="00A50CD4">
        <w:rPr>
          <w:rFonts w:ascii="Times New Roman" w:hAnsi="Times New Roman" w:cs="Times New Roman"/>
          <w:lang w:val="ru-RU"/>
        </w:rPr>
        <w:t xml:space="preserve"> патриотической направленности</w:t>
      </w:r>
      <w:bookmarkEnd w:id="57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276"/>
        <w:gridCol w:w="2442"/>
        <w:gridCol w:w="2610"/>
        <w:gridCol w:w="2592"/>
        <w:gridCol w:w="2891"/>
      </w:tblGrid>
      <w:tr w:rsidR="00670C80" w:rsidRPr="00806CA7" w:rsidTr="004A7F6A">
        <w:tc>
          <w:tcPr>
            <w:tcW w:w="606" w:type="dxa"/>
          </w:tcPr>
          <w:p w:rsidR="00670C80" w:rsidRPr="0039573E" w:rsidRDefault="00670C80" w:rsidP="0039573E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57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4276" w:type="dxa"/>
          </w:tcPr>
          <w:p w:rsidR="00670C80" w:rsidRPr="00A50CD4" w:rsidRDefault="00670C80" w:rsidP="004A7F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:rsidR="00670C80" w:rsidRPr="00A50CD4" w:rsidRDefault="00670C80" w:rsidP="004A7F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http://....</w:t>
            </w:r>
          </w:p>
        </w:tc>
        <w:tc>
          <w:tcPr>
            <w:tcW w:w="2610" w:type="dxa"/>
          </w:tcPr>
          <w:p w:rsidR="00670C80" w:rsidRPr="00A50CD4" w:rsidRDefault="00670C80" w:rsidP="004A7F6A">
            <w:pPr>
              <w:ind w:left="4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 направления, представленные на портале</w:t>
            </w:r>
          </w:p>
        </w:tc>
        <w:tc>
          <w:tcPr>
            <w:tcW w:w="2592" w:type="dxa"/>
          </w:tcPr>
          <w:p w:rsidR="00670C80" w:rsidRPr="00A50CD4" w:rsidRDefault="00670C80" w:rsidP="004A7F6A">
            <w:pPr>
              <w:ind w:left="4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о или организация,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ирующая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тал </w:t>
            </w:r>
          </w:p>
        </w:tc>
        <w:tc>
          <w:tcPr>
            <w:tcW w:w="2891" w:type="dxa"/>
          </w:tcPr>
          <w:p w:rsidR="00670C80" w:rsidRPr="00A50CD4" w:rsidRDefault="00670C80" w:rsidP="004A7F6A">
            <w:pPr>
              <w:ind w:left="4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ы (телефон,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/организации, ответственного за содержательное наполнение портала</w:t>
            </w:r>
          </w:p>
        </w:tc>
      </w:tr>
      <w:tr w:rsidR="00670C80" w:rsidRPr="00806CA7" w:rsidTr="004A7F6A">
        <w:tc>
          <w:tcPr>
            <w:tcW w:w="606" w:type="dxa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76" w:type="dxa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2" w:type="dxa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0C80" w:rsidRPr="00806CA7" w:rsidTr="004A7F6A">
        <w:tc>
          <w:tcPr>
            <w:tcW w:w="606" w:type="dxa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76" w:type="dxa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2" w:type="dxa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0C80" w:rsidRPr="00A50CD4" w:rsidRDefault="00670C80" w:rsidP="00C76149">
      <w:pPr>
        <w:pStyle w:val="2"/>
        <w:numPr>
          <w:ilvl w:val="1"/>
          <w:numId w:val="34"/>
        </w:numPr>
        <w:pBdr>
          <w:bottom w:val="none" w:sz="0" w:space="0" w:color="auto"/>
        </w:pBdr>
        <w:rPr>
          <w:rFonts w:ascii="Times New Roman" w:hAnsi="Times New Roman" w:cs="Times New Roman"/>
          <w:lang w:val="ru-RU"/>
        </w:rPr>
      </w:pPr>
      <w:bookmarkStart w:id="58" w:name="_Toc415486866"/>
      <w:r w:rsidRPr="00A50CD4">
        <w:rPr>
          <w:rFonts w:ascii="Times New Roman" w:hAnsi="Times New Roman" w:cs="Times New Roman"/>
          <w:lang w:val="ru-RU"/>
        </w:rPr>
        <w:t>Наличие сообществ в социальных сетях и блогах, администрируемых сотрудниками учреждений, организаций, ответственных за работу в сфере патриотического воспитания (</w:t>
      </w:r>
      <w:proofErr w:type="spellStart"/>
      <w:r w:rsidRPr="00A50CD4">
        <w:rPr>
          <w:rFonts w:ascii="Times New Roman" w:hAnsi="Times New Roman" w:cs="Times New Roman"/>
          <w:lang w:val="ru-RU"/>
        </w:rPr>
        <w:t>ВКонтакте</w:t>
      </w:r>
      <w:proofErr w:type="spellEnd"/>
      <w:r w:rsidRPr="00A50CD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0CD4">
        <w:rPr>
          <w:rFonts w:ascii="Times New Roman" w:hAnsi="Times New Roman" w:cs="Times New Roman"/>
        </w:rPr>
        <w:t>facebook</w:t>
      </w:r>
      <w:proofErr w:type="spellEnd"/>
      <w:r w:rsidRPr="00A50CD4">
        <w:rPr>
          <w:rFonts w:ascii="Times New Roman" w:hAnsi="Times New Roman" w:cs="Times New Roman"/>
          <w:lang w:val="ru-RU"/>
        </w:rPr>
        <w:t xml:space="preserve">, </w:t>
      </w:r>
      <w:r w:rsidRPr="00A50CD4">
        <w:rPr>
          <w:rFonts w:ascii="Times New Roman" w:hAnsi="Times New Roman" w:cs="Times New Roman"/>
        </w:rPr>
        <w:t>twitter</w:t>
      </w:r>
      <w:r w:rsidRPr="00A50CD4">
        <w:rPr>
          <w:rFonts w:ascii="Times New Roman" w:hAnsi="Times New Roman" w:cs="Times New Roman"/>
          <w:lang w:val="ru-RU"/>
        </w:rPr>
        <w:t xml:space="preserve">, канал на </w:t>
      </w:r>
      <w:r w:rsidRPr="00A50CD4">
        <w:rPr>
          <w:rFonts w:ascii="Times New Roman" w:hAnsi="Times New Roman" w:cs="Times New Roman"/>
        </w:rPr>
        <w:t>YouTube</w:t>
      </w:r>
      <w:r w:rsidRPr="00A50CD4">
        <w:rPr>
          <w:rFonts w:ascii="Times New Roman" w:hAnsi="Times New Roman" w:cs="Times New Roman"/>
          <w:lang w:val="ru-RU"/>
        </w:rPr>
        <w:t>.</w:t>
      </w:r>
      <w:proofErr w:type="spellStart"/>
      <w:r w:rsidRPr="00A50CD4">
        <w:rPr>
          <w:rFonts w:ascii="Times New Roman" w:hAnsi="Times New Roman" w:cs="Times New Roman"/>
        </w:rPr>
        <w:t>ru</w:t>
      </w:r>
      <w:proofErr w:type="spellEnd"/>
      <w:r w:rsidRPr="00A50CD4">
        <w:rPr>
          <w:rFonts w:ascii="Times New Roman" w:hAnsi="Times New Roman" w:cs="Times New Roman"/>
          <w:lang w:val="ru-RU"/>
        </w:rPr>
        <w:t xml:space="preserve"> и т.д.)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069"/>
        <w:gridCol w:w="3330"/>
        <w:gridCol w:w="4142"/>
        <w:gridCol w:w="4139"/>
      </w:tblGrid>
      <w:tr w:rsidR="00670C80" w:rsidRPr="00806CA7" w:rsidTr="004A7F6A">
        <w:tc>
          <w:tcPr>
            <w:tcW w:w="219" w:type="pct"/>
          </w:tcPr>
          <w:p w:rsidR="00670C80" w:rsidRPr="00FC3F8E" w:rsidRDefault="00670C80" w:rsidP="004A7F6A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999" w:type="pct"/>
          </w:tcPr>
          <w:p w:rsidR="00670C80" w:rsidRPr="00A50CD4" w:rsidRDefault="00670C80" w:rsidP="004A7F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http://....</w:t>
            </w:r>
          </w:p>
        </w:tc>
        <w:tc>
          <w:tcPr>
            <w:tcW w:w="1084" w:type="pct"/>
          </w:tcPr>
          <w:p w:rsidR="00670C80" w:rsidRPr="00A50CD4" w:rsidRDefault="001B6FD6" w:rsidP="004A7F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ство</w:t>
            </w:r>
            <w:proofErr w:type="spellEnd"/>
            <w:r w:rsidR="00670C80"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C80" w:rsidRPr="00A50CD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  <w:r w:rsidR="00670C80"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C80" w:rsidRPr="00A50CD4">
              <w:rPr>
                <w:rFonts w:ascii="Times New Roman" w:hAnsi="Times New Roman" w:cs="Times New Roman"/>
                <w:sz w:val="24"/>
                <w:szCs w:val="24"/>
              </w:rPr>
              <w:t>сообществ</w:t>
            </w:r>
            <w:proofErr w:type="spellEnd"/>
          </w:p>
        </w:tc>
        <w:tc>
          <w:tcPr>
            <w:tcW w:w="1349" w:type="pct"/>
          </w:tcPr>
          <w:p w:rsidR="00670C80" w:rsidRPr="00A50CD4" w:rsidRDefault="00670C80" w:rsidP="004A7F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 публикации материалов в сообществах</w:t>
            </w:r>
          </w:p>
        </w:tc>
        <w:tc>
          <w:tcPr>
            <w:tcW w:w="1348" w:type="pct"/>
          </w:tcPr>
          <w:p w:rsidR="00670C80" w:rsidRPr="00A50CD4" w:rsidRDefault="00670C80" w:rsidP="004A7F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 страницу администратора/модератора сообщества (группы)</w:t>
            </w:r>
          </w:p>
        </w:tc>
      </w:tr>
      <w:tr w:rsidR="00670C80" w:rsidRPr="00806CA7" w:rsidTr="004A7F6A">
        <w:tc>
          <w:tcPr>
            <w:tcW w:w="219" w:type="pct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pct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pct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pct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0C80" w:rsidRPr="00806CA7" w:rsidTr="004A7F6A">
        <w:tc>
          <w:tcPr>
            <w:tcW w:w="219" w:type="pct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pct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pct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pct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0C80" w:rsidRPr="00806CA7" w:rsidTr="004A7F6A">
        <w:tc>
          <w:tcPr>
            <w:tcW w:w="219" w:type="pct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pct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pct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pct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0C80" w:rsidRPr="00A50CD4" w:rsidRDefault="00670C80" w:rsidP="00670C80">
      <w:pPr>
        <w:spacing w:line="240" w:lineRule="atLeast"/>
        <w:ind w:left="708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C80" w:rsidRPr="00A50CD4" w:rsidRDefault="00670C80" w:rsidP="00C76149">
      <w:pPr>
        <w:pStyle w:val="2"/>
        <w:numPr>
          <w:ilvl w:val="1"/>
          <w:numId w:val="34"/>
        </w:numPr>
        <w:pBdr>
          <w:bottom w:val="none" w:sz="0" w:space="0" w:color="auto"/>
        </w:pBdr>
        <w:rPr>
          <w:rFonts w:ascii="Times New Roman" w:hAnsi="Times New Roman" w:cs="Times New Roman"/>
          <w:lang w:val="ru-RU"/>
        </w:rPr>
      </w:pPr>
      <w:bookmarkStart w:id="59" w:name="_Toc415486867"/>
      <w:r w:rsidRPr="00A50CD4">
        <w:rPr>
          <w:rFonts w:ascii="Times New Roman" w:hAnsi="Times New Roman" w:cs="Times New Roman"/>
          <w:lang w:val="ru-RU"/>
        </w:rPr>
        <w:lastRenderedPageBreak/>
        <w:t>Данные о взаимодействии со СМИ (наличие постоянных рубрик патриотической направленности)</w:t>
      </w:r>
      <w:bookmarkEnd w:id="59"/>
    </w:p>
    <w:p w:rsidR="00670C80" w:rsidRPr="00A50CD4" w:rsidRDefault="00670C80" w:rsidP="00670C80">
      <w:pPr>
        <w:spacing w:line="240" w:lineRule="atLeast"/>
        <w:ind w:left="708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5"/>
        <w:tblW w:w="0" w:type="auto"/>
        <w:tblInd w:w="-34" w:type="dxa"/>
        <w:tblLook w:val="04A0" w:firstRow="1" w:lastRow="0" w:firstColumn="1" w:lastColumn="0" w:noHBand="0" w:noVBand="1"/>
      </w:tblPr>
      <w:tblGrid>
        <w:gridCol w:w="708"/>
        <w:gridCol w:w="7353"/>
        <w:gridCol w:w="3663"/>
        <w:gridCol w:w="3663"/>
      </w:tblGrid>
      <w:tr w:rsidR="00670C80" w:rsidRPr="00A50CD4" w:rsidTr="004A7F6A">
        <w:tc>
          <w:tcPr>
            <w:tcW w:w="709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737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убрики</w:t>
            </w:r>
          </w:p>
        </w:tc>
        <w:tc>
          <w:tcPr>
            <w:tcW w:w="3669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СМИ (теле-, радио-, периодическая печать, Интернет)</w:t>
            </w:r>
          </w:p>
        </w:tc>
        <w:tc>
          <w:tcPr>
            <w:tcW w:w="3669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 выпусков</w:t>
            </w:r>
          </w:p>
        </w:tc>
      </w:tr>
      <w:tr w:rsidR="00670C80" w:rsidRPr="00A50CD4" w:rsidTr="004A7F6A">
        <w:tc>
          <w:tcPr>
            <w:tcW w:w="709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70C80" w:rsidRPr="00A50CD4" w:rsidTr="004A7F6A">
        <w:tc>
          <w:tcPr>
            <w:tcW w:w="709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:rsidR="00670C80" w:rsidRPr="00A50CD4" w:rsidRDefault="00670C80" w:rsidP="004A7F6A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670C80" w:rsidRPr="00A50CD4" w:rsidRDefault="00670C80" w:rsidP="00670C80">
      <w:pPr>
        <w:spacing w:line="240" w:lineRule="atLeast"/>
        <w:ind w:left="708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0C80" w:rsidRPr="004E174A" w:rsidRDefault="00670C80" w:rsidP="00C76149">
      <w:pPr>
        <w:pStyle w:val="2"/>
        <w:numPr>
          <w:ilvl w:val="1"/>
          <w:numId w:val="34"/>
        </w:numPr>
        <w:pBdr>
          <w:bottom w:val="none" w:sz="0" w:space="0" w:color="auto"/>
        </w:pBdr>
        <w:rPr>
          <w:rFonts w:ascii="Times New Roman" w:hAnsi="Times New Roman" w:cs="Times New Roman"/>
          <w:lang w:val="ru-RU"/>
        </w:rPr>
      </w:pPr>
      <w:bookmarkStart w:id="60" w:name="_Toc415486868"/>
      <w:r w:rsidRPr="004E174A">
        <w:rPr>
          <w:rFonts w:ascii="Times New Roman" w:hAnsi="Times New Roman" w:cs="Times New Roman"/>
          <w:lang w:val="ru-RU"/>
        </w:rPr>
        <w:t>Другие форматы информационно-просветительской работы</w:t>
      </w:r>
      <w:bookmarkEnd w:id="60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670C80" w:rsidRPr="00144FAE" w:rsidTr="004A7F6A">
        <w:tc>
          <w:tcPr>
            <w:tcW w:w="15417" w:type="dxa"/>
          </w:tcPr>
          <w:p w:rsidR="00670C80" w:rsidRPr="00144FAE" w:rsidRDefault="00670C80" w:rsidP="00144FA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шите другие форматы информационной и просветительской работы с </w:t>
            </w:r>
            <w:r w:rsidR="001B6FD6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ёжью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-р, социальная реклама на ТВ, реклама на баннерах), осуществляемой за </w:t>
            </w:r>
            <w:r w:rsidR="001B6FD6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ёт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а </w:t>
            </w:r>
            <w:r w:rsidR="00144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за </w:t>
            </w:r>
            <w:r w:rsidR="001B6FD6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ёт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ств спонсоров и </w:t>
            </w:r>
            <w:r w:rsidR="001B6FD6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ёров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144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текста – не более 200 слов.</w:t>
            </w:r>
          </w:p>
        </w:tc>
      </w:tr>
      <w:tr w:rsidR="00670C80" w:rsidRPr="00144FAE" w:rsidTr="004A7F6A">
        <w:tc>
          <w:tcPr>
            <w:tcW w:w="15417" w:type="dxa"/>
          </w:tcPr>
          <w:p w:rsidR="00670C80" w:rsidRPr="00A50CD4" w:rsidRDefault="00670C80" w:rsidP="004A7F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0C80" w:rsidRDefault="00670C80" w:rsidP="00670C8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C80" w:rsidRDefault="00670C80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61" w:name="_Toc415486869"/>
      <w:r>
        <w:rPr>
          <w:rFonts w:ascii="Times New Roman" w:hAnsi="Times New Roman" w:cs="Times New Roman"/>
          <w:lang w:val="ru-RU"/>
        </w:rPr>
        <w:t xml:space="preserve">Сведения об исполнителе, ответственном за </w:t>
      </w:r>
      <w:r w:rsidR="00307A1E">
        <w:rPr>
          <w:rFonts w:ascii="Times New Roman" w:hAnsi="Times New Roman" w:cs="Times New Roman"/>
          <w:lang w:val="ru-RU"/>
        </w:rPr>
        <w:t>предоставление</w:t>
      </w:r>
      <w:r>
        <w:rPr>
          <w:rFonts w:ascii="Times New Roman" w:hAnsi="Times New Roman" w:cs="Times New Roman"/>
          <w:lang w:val="ru-RU"/>
        </w:rPr>
        <w:t xml:space="preserve"> достоверных и в полном объёме данных </w:t>
      </w:r>
      <w:r w:rsidR="00307A1E">
        <w:rPr>
          <w:rFonts w:ascii="Times New Roman" w:hAnsi="Times New Roman" w:cs="Times New Roman"/>
          <w:lang w:val="ru-RU"/>
        </w:rPr>
        <w:t>по</w:t>
      </w:r>
      <w:r>
        <w:rPr>
          <w:rFonts w:ascii="Times New Roman" w:hAnsi="Times New Roman" w:cs="Times New Roman"/>
          <w:lang w:val="ru-RU"/>
        </w:rPr>
        <w:t xml:space="preserve">  раздел</w:t>
      </w:r>
      <w:r w:rsidR="00307A1E">
        <w:rPr>
          <w:rFonts w:ascii="Times New Roman" w:hAnsi="Times New Roman" w:cs="Times New Roman"/>
          <w:lang w:val="ru-RU"/>
        </w:rPr>
        <w:t xml:space="preserve">у </w:t>
      </w:r>
      <w:r>
        <w:rPr>
          <w:rFonts w:ascii="Times New Roman" w:hAnsi="Times New Roman" w:cs="Times New Roman"/>
          <w:lang w:val="ru-RU"/>
        </w:rPr>
        <w:t xml:space="preserve"> </w:t>
      </w:r>
      <w:r w:rsidR="00307A1E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 «СФЕРА </w:t>
      </w:r>
      <w:r w:rsidR="00144FAE">
        <w:rPr>
          <w:rFonts w:ascii="Times New Roman" w:hAnsi="Times New Roman" w:cs="Times New Roman"/>
          <w:lang w:val="ru-RU"/>
        </w:rPr>
        <w:t>ОБРАЗОВАНИЯ</w:t>
      </w:r>
      <w:r>
        <w:rPr>
          <w:rFonts w:ascii="Times New Roman" w:hAnsi="Times New Roman" w:cs="Times New Roman"/>
          <w:lang w:val="ru-RU"/>
        </w:rPr>
        <w:t>»</w:t>
      </w:r>
      <w:bookmarkEnd w:id="61"/>
    </w:p>
    <w:tbl>
      <w:tblPr>
        <w:tblStyle w:val="af5"/>
        <w:tblW w:w="15451" w:type="dxa"/>
        <w:tblInd w:w="-34" w:type="dxa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6662"/>
      </w:tblGrid>
      <w:tr w:rsidR="00670C80" w:rsidTr="004A7F6A">
        <w:tc>
          <w:tcPr>
            <w:tcW w:w="993" w:type="dxa"/>
          </w:tcPr>
          <w:p w:rsidR="00670C80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827" w:type="dxa"/>
          </w:tcPr>
          <w:p w:rsidR="00670C80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3969" w:type="dxa"/>
          </w:tcPr>
          <w:p w:rsidR="00670C80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ность, место работы (полностью)</w:t>
            </w:r>
          </w:p>
        </w:tc>
        <w:tc>
          <w:tcPr>
            <w:tcW w:w="6662" w:type="dxa"/>
          </w:tcPr>
          <w:p w:rsidR="00670C80" w:rsidRPr="00983EF2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(телефон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670C80" w:rsidTr="004A7F6A">
        <w:tc>
          <w:tcPr>
            <w:tcW w:w="993" w:type="dxa"/>
          </w:tcPr>
          <w:p w:rsidR="00670C80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670C80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670C80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670C80" w:rsidRDefault="00670C80" w:rsidP="004A7F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70C80" w:rsidRDefault="00670C80" w:rsidP="00670C80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222B" w:rsidRPr="00A50CD4" w:rsidRDefault="0052222B" w:rsidP="00F9131B">
      <w:pPr>
        <w:spacing w:line="240" w:lineRule="atLeast"/>
        <w:ind w:left="708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131B" w:rsidRDefault="001602A3" w:rsidP="00C76149">
      <w:pPr>
        <w:pStyle w:val="1"/>
        <w:numPr>
          <w:ilvl w:val="0"/>
          <w:numId w:val="34"/>
        </w:numPr>
        <w:rPr>
          <w:rFonts w:ascii="Times New Roman" w:hAnsi="Times New Roman" w:cs="Times New Roman"/>
          <w:lang w:val="ru-RU"/>
        </w:rPr>
      </w:pPr>
      <w:bookmarkStart w:id="62" w:name="_Toc415486870"/>
      <w:r w:rsidRPr="00A50CD4">
        <w:rPr>
          <w:rFonts w:ascii="Times New Roman" w:hAnsi="Times New Roman" w:cs="Times New Roman"/>
          <w:lang w:val="ru-RU"/>
        </w:rPr>
        <w:t>РАЗДЕЛ</w:t>
      </w:r>
      <w:r w:rsidR="0064674C" w:rsidRPr="00A50CD4">
        <w:rPr>
          <w:rFonts w:ascii="Times New Roman" w:hAnsi="Times New Roman" w:cs="Times New Roman"/>
          <w:lang w:val="ru-RU"/>
        </w:rPr>
        <w:t>. СФЕРА КУЛЬТУРЫ</w:t>
      </w:r>
      <w:bookmarkEnd w:id="62"/>
    </w:p>
    <w:p w:rsidR="00307A1E" w:rsidRPr="00A50CD4" w:rsidRDefault="00307A1E" w:rsidP="00C76149">
      <w:pPr>
        <w:pStyle w:val="2"/>
        <w:numPr>
          <w:ilvl w:val="1"/>
          <w:numId w:val="34"/>
        </w:numPr>
        <w:tabs>
          <w:tab w:val="left" w:pos="1134"/>
        </w:tabs>
        <w:ind w:left="0" w:firstLine="426"/>
        <w:rPr>
          <w:rFonts w:ascii="Times New Roman" w:hAnsi="Times New Roman" w:cs="Times New Roman"/>
          <w:lang w:val="ru-RU"/>
        </w:rPr>
      </w:pPr>
      <w:bookmarkStart w:id="63" w:name="_Toc415486871"/>
      <w:r w:rsidRPr="00A50CD4">
        <w:rPr>
          <w:rFonts w:ascii="Times New Roman" w:hAnsi="Times New Roman" w:cs="Times New Roman"/>
          <w:lang w:val="ru-RU"/>
        </w:rPr>
        <w:t xml:space="preserve">Данные об органе исполнительной власти муниципального образования, курирующем сферу </w:t>
      </w:r>
      <w:r>
        <w:rPr>
          <w:rFonts w:ascii="Times New Roman" w:hAnsi="Times New Roman" w:cs="Times New Roman"/>
          <w:lang w:val="ru-RU"/>
        </w:rPr>
        <w:t>культуры</w:t>
      </w:r>
      <w:bookmarkEnd w:id="63"/>
    </w:p>
    <w:tbl>
      <w:tblPr>
        <w:tblStyle w:val="af5"/>
        <w:tblW w:w="0" w:type="auto"/>
        <w:jc w:val="right"/>
        <w:tblInd w:w="-415" w:type="dxa"/>
        <w:tblLook w:val="04A0" w:firstRow="1" w:lastRow="0" w:firstColumn="1" w:lastColumn="0" w:noHBand="0" w:noVBand="1"/>
      </w:tblPr>
      <w:tblGrid>
        <w:gridCol w:w="4280"/>
        <w:gridCol w:w="2380"/>
        <w:gridCol w:w="4443"/>
        <w:gridCol w:w="4281"/>
      </w:tblGrid>
      <w:tr w:rsidR="00307A1E" w:rsidRPr="00A50CD4" w:rsidTr="00536173">
        <w:trPr>
          <w:jc w:val="right"/>
        </w:trPr>
        <w:tc>
          <w:tcPr>
            <w:tcW w:w="4280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ённое название организации</w:t>
            </w:r>
          </w:p>
        </w:tc>
        <w:tc>
          <w:tcPr>
            <w:tcW w:w="2380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4443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</w:p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,</w:t>
            </w:r>
          </w:p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</w:t>
            </w:r>
          </w:p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8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а курирующего вопросы</w:t>
            </w:r>
          </w:p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ого воспитания,</w:t>
            </w:r>
          </w:p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</w:t>
            </w:r>
          </w:p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307A1E" w:rsidRPr="00A50CD4" w:rsidTr="00536173">
        <w:trPr>
          <w:jc w:val="right"/>
        </w:trPr>
        <w:tc>
          <w:tcPr>
            <w:tcW w:w="4280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7A1E" w:rsidRPr="00A50CD4" w:rsidTr="00536173">
        <w:trPr>
          <w:jc w:val="right"/>
        </w:trPr>
        <w:tc>
          <w:tcPr>
            <w:tcW w:w="4280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7A1E" w:rsidRPr="00A50CD4" w:rsidRDefault="00307A1E" w:rsidP="00307A1E">
      <w:pPr>
        <w:rPr>
          <w:lang w:val="ru-RU"/>
        </w:rPr>
      </w:pPr>
    </w:p>
    <w:p w:rsidR="00307A1E" w:rsidRPr="00A50CD4" w:rsidRDefault="00307A1E" w:rsidP="00C76149">
      <w:pPr>
        <w:pStyle w:val="2"/>
        <w:numPr>
          <w:ilvl w:val="1"/>
          <w:numId w:val="34"/>
        </w:numPr>
        <w:tabs>
          <w:tab w:val="left" w:pos="1134"/>
        </w:tabs>
        <w:ind w:left="0" w:firstLine="426"/>
        <w:rPr>
          <w:rFonts w:ascii="Times New Roman" w:hAnsi="Times New Roman" w:cs="Times New Roman"/>
          <w:lang w:val="ru-RU"/>
        </w:rPr>
      </w:pPr>
      <w:bookmarkStart w:id="64" w:name="_Toc415486872"/>
      <w:r w:rsidRPr="00A50CD4">
        <w:rPr>
          <w:rFonts w:ascii="Times New Roman" w:hAnsi="Times New Roman" w:cs="Times New Roman"/>
          <w:lang w:val="ru-RU"/>
        </w:rPr>
        <w:t xml:space="preserve">Данные об учреждениях, подведомственных органу исполнительной власти в сфере </w:t>
      </w:r>
      <w:r>
        <w:rPr>
          <w:rFonts w:ascii="Times New Roman" w:hAnsi="Times New Roman" w:cs="Times New Roman"/>
          <w:lang w:val="ru-RU"/>
        </w:rPr>
        <w:t>культуры</w:t>
      </w:r>
      <w:bookmarkEnd w:id="64"/>
    </w:p>
    <w:tbl>
      <w:tblPr>
        <w:tblStyle w:val="af5"/>
        <w:tblW w:w="0" w:type="auto"/>
        <w:jc w:val="right"/>
        <w:tblInd w:w="-415" w:type="dxa"/>
        <w:tblLook w:val="04A0" w:firstRow="1" w:lastRow="0" w:firstColumn="1" w:lastColumn="0" w:noHBand="0" w:noVBand="1"/>
      </w:tblPr>
      <w:tblGrid>
        <w:gridCol w:w="848"/>
        <w:gridCol w:w="3432"/>
        <w:gridCol w:w="2380"/>
        <w:gridCol w:w="4443"/>
        <w:gridCol w:w="4281"/>
      </w:tblGrid>
      <w:tr w:rsidR="00B61E76" w:rsidRPr="00A50CD4" w:rsidTr="009F4502">
        <w:trPr>
          <w:jc w:val="right"/>
        </w:trPr>
        <w:tc>
          <w:tcPr>
            <w:tcW w:w="848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432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ённое название организации</w:t>
            </w:r>
          </w:p>
        </w:tc>
        <w:tc>
          <w:tcPr>
            <w:tcW w:w="2380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4443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</w:p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,</w:t>
            </w:r>
          </w:p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</w:t>
            </w:r>
          </w:p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81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а курирующего вопросы</w:t>
            </w:r>
          </w:p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ого воспитания,</w:t>
            </w:r>
          </w:p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</w:t>
            </w:r>
          </w:p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61E76" w:rsidRPr="00A50CD4" w:rsidTr="009F4502">
        <w:trPr>
          <w:jc w:val="right"/>
        </w:trPr>
        <w:tc>
          <w:tcPr>
            <w:tcW w:w="848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E76" w:rsidRPr="00A50CD4" w:rsidTr="009F4502">
        <w:trPr>
          <w:jc w:val="right"/>
        </w:trPr>
        <w:tc>
          <w:tcPr>
            <w:tcW w:w="848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7A1E" w:rsidRPr="00A50CD4" w:rsidRDefault="00307A1E" w:rsidP="00307A1E">
      <w:pPr>
        <w:rPr>
          <w:lang w:val="ru-RU"/>
        </w:rPr>
      </w:pPr>
    </w:p>
    <w:p w:rsidR="00307A1E" w:rsidRPr="00A50CD4" w:rsidRDefault="00307A1E" w:rsidP="00307A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07A1E" w:rsidRPr="00A50CD4" w:rsidRDefault="00307A1E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b/>
          <w:lang w:val="ru-RU"/>
        </w:rPr>
      </w:pPr>
      <w:bookmarkStart w:id="65" w:name="_Toc415486873"/>
      <w:r w:rsidRPr="00A50CD4">
        <w:rPr>
          <w:rFonts w:ascii="Times New Roman" w:hAnsi="Times New Roman" w:cs="Times New Roman"/>
          <w:lang w:val="ru-RU"/>
        </w:rPr>
        <w:t xml:space="preserve">Данные о патриотических объединениях в учреждениях сферы  </w:t>
      </w:r>
      <w:r>
        <w:rPr>
          <w:rFonts w:ascii="Times New Roman" w:hAnsi="Times New Roman" w:cs="Times New Roman"/>
          <w:lang w:val="ru-RU"/>
        </w:rPr>
        <w:t>культуры</w:t>
      </w:r>
      <w:bookmarkEnd w:id="65"/>
    </w:p>
    <w:tbl>
      <w:tblPr>
        <w:tblStyle w:val="af5"/>
        <w:tblW w:w="15564" w:type="dxa"/>
        <w:jc w:val="right"/>
        <w:tblInd w:w="-3140" w:type="dxa"/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2551"/>
        <w:gridCol w:w="2268"/>
        <w:gridCol w:w="3402"/>
        <w:gridCol w:w="850"/>
        <w:gridCol w:w="572"/>
        <w:gridCol w:w="777"/>
        <w:gridCol w:w="2450"/>
      </w:tblGrid>
      <w:tr w:rsidR="00307A1E" w:rsidRPr="00806CA7" w:rsidTr="00536173">
        <w:trPr>
          <w:trHeight w:val="1455"/>
          <w:jc w:val="right"/>
        </w:trPr>
        <w:tc>
          <w:tcPr>
            <w:tcW w:w="993" w:type="dxa"/>
            <w:vMerge w:val="restart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307A1E" w:rsidRPr="00A50CD4" w:rsidRDefault="001B6FD6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ённый</w:t>
            </w:r>
            <w:r w:rsidR="00307A1E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</w:t>
            </w:r>
          </w:p>
        </w:tc>
        <w:tc>
          <w:tcPr>
            <w:tcW w:w="2551" w:type="dxa"/>
            <w:vMerge w:val="restart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е</w:t>
            </w:r>
          </w:p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указать полное наименование) </w:t>
            </w:r>
          </w:p>
        </w:tc>
        <w:tc>
          <w:tcPr>
            <w:tcW w:w="2268" w:type="dxa"/>
            <w:vMerge w:val="restart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объединения</w:t>
            </w:r>
          </w:p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казать название объединения  и Ф.И.О. руководителя)</w:t>
            </w:r>
          </w:p>
        </w:tc>
        <w:tc>
          <w:tcPr>
            <w:tcW w:w="3402" w:type="dxa"/>
            <w:vMerge w:val="restart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виды деятельности</w:t>
            </w:r>
          </w:p>
        </w:tc>
        <w:tc>
          <w:tcPr>
            <w:tcW w:w="2199" w:type="dxa"/>
            <w:gridSpan w:val="3"/>
            <w:tcBorders>
              <w:bottom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>Кол-во воспитанников занимающихся в объединении на постоянной основе</w:t>
            </w:r>
          </w:p>
        </w:tc>
        <w:tc>
          <w:tcPr>
            <w:tcW w:w="2450" w:type="dxa"/>
            <w:vMerge w:val="restart"/>
          </w:tcPr>
          <w:p w:rsidR="00307A1E" w:rsidRPr="00A50CD4" w:rsidRDefault="00307A1E" w:rsidP="00536173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 xml:space="preserve">Целевая аудитория (подростки, школьники, </w:t>
            </w:r>
            <w:r w:rsidR="001B6FD6" w:rsidRPr="00A50CD4">
              <w:rPr>
                <w:szCs w:val="24"/>
              </w:rPr>
              <w:t>молодёжь</w:t>
            </w:r>
            <w:r w:rsidRPr="00A50CD4">
              <w:rPr>
                <w:szCs w:val="24"/>
              </w:rPr>
              <w:t>/возраст)</w:t>
            </w:r>
          </w:p>
          <w:p w:rsidR="00307A1E" w:rsidRPr="00A50CD4" w:rsidRDefault="00307A1E" w:rsidP="00536173">
            <w:pPr>
              <w:pStyle w:val="af6"/>
              <w:rPr>
                <w:szCs w:val="24"/>
              </w:rPr>
            </w:pPr>
          </w:p>
        </w:tc>
      </w:tr>
      <w:tr w:rsidR="00307A1E" w:rsidRPr="00A50CD4" w:rsidTr="00536173">
        <w:trPr>
          <w:trHeight w:val="323"/>
          <w:jc w:val="right"/>
        </w:trPr>
        <w:tc>
          <w:tcPr>
            <w:tcW w:w="993" w:type="dxa"/>
            <w:vMerge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7A1E" w:rsidRPr="00A50CD4" w:rsidRDefault="00307A1E" w:rsidP="00536173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>всего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1E" w:rsidRPr="00A50CD4" w:rsidRDefault="00307A1E" w:rsidP="00536173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 xml:space="preserve">в </w:t>
            </w:r>
            <w:proofErr w:type="spellStart"/>
            <w:r w:rsidRPr="00A50CD4">
              <w:rPr>
                <w:szCs w:val="24"/>
              </w:rPr>
              <w:t>т.ч</w:t>
            </w:r>
            <w:proofErr w:type="spellEnd"/>
            <w:r w:rsidRPr="00A50CD4">
              <w:rPr>
                <w:szCs w:val="24"/>
              </w:rPr>
              <w:t>.</w:t>
            </w:r>
          </w:p>
        </w:tc>
        <w:tc>
          <w:tcPr>
            <w:tcW w:w="2450" w:type="dxa"/>
            <w:vMerge/>
          </w:tcPr>
          <w:p w:rsidR="00307A1E" w:rsidRPr="00A50CD4" w:rsidRDefault="00307A1E" w:rsidP="00536173">
            <w:pPr>
              <w:pStyle w:val="af6"/>
              <w:rPr>
                <w:szCs w:val="24"/>
              </w:rPr>
            </w:pPr>
          </w:p>
        </w:tc>
      </w:tr>
      <w:tr w:rsidR="00307A1E" w:rsidRPr="00A50CD4" w:rsidTr="00536173">
        <w:trPr>
          <w:trHeight w:val="1215"/>
          <w:jc w:val="right"/>
        </w:trPr>
        <w:tc>
          <w:tcPr>
            <w:tcW w:w="993" w:type="dxa"/>
            <w:vMerge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07A1E" w:rsidRPr="00A50CD4" w:rsidRDefault="00307A1E" w:rsidP="00536173">
            <w:pPr>
              <w:pStyle w:val="af6"/>
              <w:rPr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A1E" w:rsidRPr="00A50CD4" w:rsidRDefault="00307A1E" w:rsidP="00536173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>мальчи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07A1E" w:rsidRPr="00A50CD4" w:rsidRDefault="00307A1E" w:rsidP="00536173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>девочки</w:t>
            </w:r>
          </w:p>
        </w:tc>
        <w:tc>
          <w:tcPr>
            <w:tcW w:w="2450" w:type="dxa"/>
            <w:vMerge/>
          </w:tcPr>
          <w:p w:rsidR="00307A1E" w:rsidRPr="00A50CD4" w:rsidRDefault="00307A1E" w:rsidP="00536173">
            <w:pPr>
              <w:pStyle w:val="af6"/>
              <w:rPr>
                <w:szCs w:val="24"/>
              </w:rPr>
            </w:pP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15564" w:type="dxa"/>
            <w:gridSpan w:val="9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>Военно-патриотические объединения</w:t>
            </w: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993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993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993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.</w:t>
            </w:r>
          </w:p>
        </w:tc>
        <w:tc>
          <w:tcPr>
            <w:tcW w:w="170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15564" w:type="dxa"/>
            <w:gridSpan w:val="9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>Гражданско-патриотические объединения</w:t>
            </w: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993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993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993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0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15564" w:type="dxa"/>
            <w:gridSpan w:val="9"/>
          </w:tcPr>
          <w:p w:rsidR="00307A1E" w:rsidRPr="00A50CD4" w:rsidRDefault="00307A1E" w:rsidP="00536173">
            <w:pPr>
              <w:pStyle w:val="af6"/>
              <w:tabs>
                <w:tab w:val="left" w:pos="4833"/>
              </w:tabs>
              <w:jc w:val="left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ab/>
              <w:t>Героико-патриотические объединения</w:t>
            </w: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993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170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993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993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0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15564" w:type="dxa"/>
            <w:gridSpan w:val="9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>Духовно-нравственные объединения</w:t>
            </w: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993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993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993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0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</w:tr>
      <w:tr w:rsidR="00307A1E" w:rsidRPr="00806CA7" w:rsidTr="00536173">
        <w:trPr>
          <w:trHeight w:val="245"/>
          <w:jc w:val="right"/>
        </w:trPr>
        <w:tc>
          <w:tcPr>
            <w:tcW w:w="15564" w:type="dxa"/>
            <w:gridSpan w:val="9"/>
          </w:tcPr>
          <w:p w:rsidR="00307A1E" w:rsidRPr="00A50CD4" w:rsidRDefault="001B6FD6" w:rsidP="00536173">
            <w:pPr>
              <w:pStyle w:val="af6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>Волонтёрские</w:t>
            </w:r>
            <w:r w:rsidR="00307A1E" w:rsidRPr="00A50CD4">
              <w:rPr>
                <w:b/>
                <w:szCs w:val="24"/>
              </w:rPr>
              <w:t xml:space="preserve"> объединения, работающие в направлении патриотического воспитания</w:t>
            </w: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993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993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</w:tr>
      <w:tr w:rsidR="00307A1E" w:rsidRPr="00A50CD4" w:rsidTr="00064C72">
        <w:trPr>
          <w:trHeight w:val="245"/>
          <w:jc w:val="right"/>
        </w:trPr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  <w:tcBorders>
              <w:bottom w:val="single" w:sz="4" w:space="0" w:color="000000" w:themeColor="text1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15564" w:type="dxa"/>
            <w:gridSpan w:val="9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>Клубы молодых семей</w:t>
            </w: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993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993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</w:tr>
      <w:tr w:rsidR="00307A1E" w:rsidRPr="00806CA7" w:rsidTr="00536173">
        <w:trPr>
          <w:trHeight w:val="245"/>
          <w:jc w:val="right"/>
        </w:trPr>
        <w:tc>
          <w:tcPr>
            <w:tcW w:w="15564" w:type="dxa"/>
            <w:gridSpan w:val="9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  <w:r w:rsidRPr="00A50CD4">
              <w:rPr>
                <w:b/>
                <w:szCs w:val="24"/>
              </w:rPr>
              <w:t>Иные объединения, центры, клубы, осуществляющие деятельность по вопросам патриотического воспитания</w:t>
            </w: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993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993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</w:tr>
      <w:tr w:rsidR="00307A1E" w:rsidRPr="00A50CD4" w:rsidTr="00536173">
        <w:trPr>
          <w:trHeight w:val="245"/>
          <w:jc w:val="right"/>
        </w:trPr>
        <w:tc>
          <w:tcPr>
            <w:tcW w:w="993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0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307A1E" w:rsidRPr="00A50CD4" w:rsidRDefault="00307A1E" w:rsidP="00536173">
            <w:pPr>
              <w:pStyle w:val="af6"/>
              <w:rPr>
                <w:b/>
                <w:szCs w:val="24"/>
              </w:rPr>
            </w:pPr>
          </w:p>
        </w:tc>
      </w:tr>
    </w:tbl>
    <w:p w:rsidR="00307A1E" w:rsidRPr="00A50CD4" w:rsidRDefault="00307A1E" w:rsidP="00307A1E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0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мечание: </w:t>
      </w:r>
      <w:r w:rsidRPr="00A50CD4">
        <w:rPr>
          <w:rFonts w:ascii="Times New Roman" w:hAnsi="Times New Roman" w:cs="Times New Roman"/>
          <w:sz w:val="24"/>
          <w:szCs w:val="24"/>
          <w:lang w:val="ru-RU"/>
        </w:rPr>
        <w:t xml:space="preserve">Для сбора более точной информации и дальнейшего использования данных в работе просим вас подробно изложить в таблице информацию по каждому объединению в отдельности. </w:t>
      </w:r>
    </w:p>
    <w:p w:rsidR="00307A1E" w:rsidRPr="00A50CD4" w:rsidRDefault="00307A1E" w:rsidP="00307A1E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07A1E" w:rsidRPr="00A50CD4" w:rsidRDefault="00307A1E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66" w:name="_Toc415486874"/>
      <w:r w:rsidRPr="00A50CD4">
        <w:rPr>
          <w:rFonts w:ascii="Times New Roman" w:hAnsi="Times New Roman" w:cs="Times New Roman"/>
          <w:lang w:val="ru-RU"/>
        </w:rPr>
        <w:t>Данные об историк</w:t>
      </w:r>
      <w:proofErr w:type="gramStart"/>
      <w:r w:rsidRPr="00A50CD4">
        <w:rPr>
          <w:rFonts w:ascii="Times New Roman" w:hAnsi="Times New Roman" w:cs="Times New Roman"/>
          <w:lang w:val="ru-RU"/>
        </w:rPr>
        <w:t>о-</w:t>
      </w:r>
      <w:proofErr w:type="gramEnd"/>
      <w:r w:rsidRPr="00A50CD4">
        <w:rPr>
          <w:rFonts w:ascii="Times New Roman" w:hAnsi="Times New Roman" w:cs="Times New Roman"/>
          <w:lang w:val="ru-RU"/>
        </w:rPr>
        <w:t xml:space="preserve">, героико- и военно-патриотических музеях, музейных комнатах, уголках в учреждениях органов </w:t>
      </w:r>
      <w:r w:rsidR="008B20BB">
        <w:rPr>
          <w:rFonts w:ascii="Times New Roman" w:hAnsi="Times New Roman" w:cs="Times New Roman"/>
          <w:lang w:val="ru-RU"/>
        </w:rPr>
        <w:t>культуры</w:t>
      </w:r>
      <w:bookmarkEnd w:id="66"/>
    </w:p>
    <w:tbl>
      <w:tblPr>
        <w:tblStyle w:val="af5"/>
        <w:tblW w:w="15276" w:type="dxa"/>
        <w:jc w:val="right"/>
        <w:tblInd w:w="-2292" w:type="dxa"/>
        <w:tblLook w:val="04A0" w:firstRow="1" w:lastRow="0" w:firstColumn="1" w:lastColumn="0" w:noHBand="0" w:noVBand="1"/>
      </w:tblPr>
      <w:tblGrid>
        <w:gridCol w:w="993"/>
        <w:gridCol w:w="2080"/>
        <w:gridCol w:w="2081"/>
        <w:gridCol w:w="1956"/>
        <w:gridCol w:w="2685"/>
        <w:gridCol w:w="1618"/>
        <w:gridCol w:w="1760"/>
        <w:gridCol w:w="2103"/>
      </w:tblGrid>
      <w:tr w:rsidR="00307A1E" w:rsidRPr="00806CA7" w:rsidTr="00536173">
        <w:trPr>
          <w:jc w:val="right"/>
        </w:trPr>
        <w:tc>
          <w:tcPr>
            <w:tcW w:w="993" w:type="dxa"/>
          </w:tcPr>
          <w:p w:rsidR="00307A1E" w:rsidRPr="00A50CD4" w:rsidRDefault="00307A1E" w:rsidP="00536173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0" w:type="dxa"/>
          </w:tcPr>
          <w:p w:rsidR="00307A1E" w:rsidRPr="00A50CD4" w:rsidRDefault="00307A1E" w:rsidP="00536173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музея, музейной комнаты, уголка</w:t>
            </w:r>
          </w:p>
        </w:tc>
        <w:tc>
          <w:tcPr>
            <w:tcW w:w="2081" w:type="dxa"/>
          </w:tcPr>
          <w:p w:rsidR="00307A1E" w:rsidRPr="00A50CD4" w:rsidRDefault="00307A1E" w:rsidP="00536173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учреждения</w:t>
            </w:r>
          </w:p>
        </w:tc>
        <w:tc>
          <w:tcPr>
            <w:tcW w:w="1956" w:type="dxa"/>
          </w:tcPr>
          <w:p w:rsidR="00307A1E" w:rsidRPr="00A50CD4" w:rsidRDefault="00307A1E" w:rsidP="00536173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</w:p>
          <w:p w:rsidR="00307A1E" w:rsidRPr="00A50CD4" w:rsidRDefault="00307A1E" w:rsidP="00536173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музея</w:t>
            </w:r>
          </w:p>
          <w:p w:rsidR="00307A1E" w:rsidRPr="00A50CD4" w:rsidRDefault="00307A1E" w:rsidP="00536173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сторическое, краеведческое и др.)</w:t>
            </w:r>
          </w:p>
        </w:tc>
        <w:tc>
          <w:tcPr>
            <w:tcW w:w="2685" w:type="dxa"/>
          </w:tcPr>
          <w:p w:rsidR="00307A1E" w:rsidRPr="00A50CD4" w:rsidRDefault="00307A1E" w:rsidP="00536173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руководителя</w:t>
            </w:r>
          </w:p>
          <w:p w:rsidR="00307A1E" w:rsidRPr="00A50CD4" w:rsidRDefault="00307A1E" w:rsidP="00536173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618" w:type="dxa"/>
          </w:tcPr>
          <w:p w:rsidR="00307A1E" w:rsidRPr="00A50CD4" w:rsidRDefault="00307A1E" w:rsidP="00536173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  <w:p w:rsidR="00307A1E" w:rsidRPr="00A50CD4" w:rsidRDefault="00307A1E" w:rsidP="00536173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proofErr w:type="spellEnd"/>
          </w:p>
          <w:p w:rsidR="00307A1E" w:rsidRPr="00A50CD4" w:rsidRDefault="00307A1E" w:rsidP="00536173">
            <w:pPr>
              <w:tabs>
                <w:tab w:val="left" w:pos="405"/>
              </w:tabs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:rsidR="00307A1E" w:rsidRPr="00A50CD4" w:rsidRDefault="00307A1E" w:rsidP="00536173">
            <w:pPr>
              <w:tabs>
                <w:tab w:val="left" w:pos="405"/>
              </w:tabs>
              <w:spacing w:after="2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3" w:type="dxa"/>
          </w:tcPr>
          <w:p w:rsidR="00307A1E" w:rsidRPr="00A50CD4" w:rsidRDefault="00307A1E" w:rsidP="00536173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аспортизации, орган паспортизации, дата паспортизации</w:t>
            </w:r>
          </w:p>
        </w:tc>
      </w:tr>
      <w:tr w:rsidR="00307A1E" w:rsidRPr="00806CA7" w:rsidTr="00536173">
        <w:trPr>
          <w:trHeight w:val="218"/>
          <w:jc w:val="right"/>
        </w:trPr>
        <w:tc>
          <w:tcPr>
            <w:tcW w:w="993" w:type="dxa"/>
          </w:tcPr>
          <w:p w:rsidR="00307A1E" w:rsidRPr="00A50CD4" w:rsidRDefault="00307A1E" w:rsidP="00536173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307A1E" w:rsidRPr="00A50CD4" w:rsidRDefault="00307A1E" w:rsidP="00536173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1" w:type="dxa"/>
          </w:tcPr>
          <w:p w:rsidR="00307A1E" w:rsidRPr="00A50CD4" w:rsidRDefault="00307A1E" w:rsidP="00536173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307A1E" w:rsidRPr="00A50CD4" w:rsidRDefault="00307A1E" w:rsidP="00536173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5" w:type="dxa"/>
          </w:tcPr>
          <w:p w:rsidR="00307A1E" w:rsidRPr="00A50CD4" w:rsidRDefault="00307A1E" w:rsidP="00536173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</w:tcPr>
          <w:p w:rsidR="00307A1E" w:rsidRPr="00A50CD4" w:rsidRDefault="00307A1E" w:rsidP="00536173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</w:tcPr>
          <w:p w:rsidR="00307A1E" w:rsidRPr="00A50CD4" w:rsidRDefault="00307A1E" w:rsidP="00536173">
            <w:pPr>
              <w:tabs>
                <w:tab w:val="left" w:pos="405"/>
              </w:tabs>
              <w:spacing w:after="2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3" w:type="dxa"/>
          </w:tcPr>
          <w:p w:rsidR="00307A1E" w:rsidRPr="00A50CD4" w:rsidRDefault="00307A1E" w:rsidP="00536173">
            <w:pPr>
              <w:widowControl w:val="0"/>
              <w:tabs>
                <w:tab w:val="left" w:pos="4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7A1E" w:rsidRPr="00CD344F" w:rsidRDefault="00893F79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67" w:name="_Toc415486875"/>
      <w:r>
        <w:rPr>
          <w:rFonts w:ascii="Times New Roman" w:hAnsi="Times New Roman" w:cs="Times New Roman"/>
          <w:lang w:val="ru-RU"/>
        </w:rPr>
        <w:t xml:space="preserve">Данные о </w:t>
      </w:r>
      <w:r w:rsidR="00307A1E" w:rsidRPr="00CD344F">
        <w:rPr>
          <w:rFonts w:ascii="Times New Roman" w:hAnsi="Times New Roman" w:cs="Times New Roman"/>
          <w:lang w:val="ru-RU"/>
        </w:rPr>
        <w:t xml:space="preserve">патриотических, </w:t>
      </w:r>
      <w:r>
        <w:rPr>
          <w:rFonts w:ascii="Times New Roman" w:hAnsi="Times New Roman" w:cs="Times New Roman"/>
          <w:lang w:val="ru-RU"/>
        </w:rPr>
        <w:t>краеведческих</w:t>
      </w:r>
      <w:r w:rsidR="00307A1E" w:rsidRPr="00CD344F">
        <w:rPr>
          <w:rFonts w:ascii="Times New Roman" w:hAnsi="Times New Roman" w:cs="Times New Roman"/>
          <w:lang w:val="ru-RU"/>
        </w:rPr>
        <w:t xml:space="preserve"> и туристических лагерях и сборах, расположенных на территории муниципального образования и за его пределами</w:t>
      </w:r>
      <w:bookmarkEnd w:id="67"/>
    </w:p>
    <w:tbl>
      <w:tblPr>
        <w:tblStyle w:val="af5"/>
        <w:tblW w:w="15276" w:type="dxa"/>
        <w:jc w:val="right"/>
        <w:tblInd w:w="-299" w:type="dxa"/>
        <w:tblLook w:val="04A0" w:firstRow="1" w:lastRow="0" w:firstColumn="1" w:lastColumn="0" w:noHBand="0" w:noVBand="1"/>
      </w:tblPr>
      <w:tblGrid>
        <w:gridCol w:w="3268"/>
        <w:gridCol w:w="1925"/>
        <w:gridCol w:w="1488"/>
        <w:gridCol w:w="4109"/>
        <w:gridCol w:w="2861"/>
        <w:gridCol w:w="1625"/>
      </w:tblGrid>
      <w:tr w:rsidR="00307A1E" w:rsidRPr="00A50CD4" w:rsidTr="00536173">
        <w:trPr>
          <w:jc w:val="right"/>
        </w:trPr>
        <w:tc>
          <w:tcPr>
            <w:tcW w:w="3380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именования лаг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площадки</w:t>
            </w:r>
          </w:p>
        </w:tc>
        <w:tc>
          <w:tcPr>
            <w:tcW w:w="1494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портивный, военно-патриотический, туристический, др.)</w:t>
            </w:r>
          </w:p>
        </w:tc>
        <w:tc>
          <w:tcPr>
            <w:tcW w:w="1494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и место проведения</w:t>
            </w:r>
          </w:p>
        </w:tc>
        <w:tc>
          <w:tcPr>
            <w:tcW w:w="4288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или координатора</w:t>
            </w:r>
          </w:p>
        </w:tc>
        <w:tc>
          <w:tcPr>
            <w:tcW w:w="2980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ы</w:t>
            </w:r>
          </w:p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дрес, телефон,</w:t>
            </w:r>
            <w:proofErr w:type="gramEnd"/>
          </w:p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40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участников </w:t>
            </w:r>
          </w:p>
        </w:tc>
      </w:tr>
      <w:tr w:rsidR="00307A1E" w:rsidRPr="00A50CD4" w:rsidTr="00536173">
        <w:trPr>
          <w:jc w:val="right"/>
        </w:trPr>
        <w:tc>
          <w:tcPr>
            <w:tcW w:w="3380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8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0" w:type="dxa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7A1E" w:rsidRPr="00A50CD4" w:rsidRDefault="00307A1E" w:rsidP="00C76149">
      <w:pPr>
        <w:pStyle w:val="2"/>
        <w:numPr>
          <w:ilvl w:val="1"/>
          <w:numId w:val="34"/>
        </w:numPr>
        <w:tabs>
          <w:tab w:val="left" w:pos="1134"/>
        </w:tabs>
        <w:rPr>
          <w:rFonts w:ascii="Times New Roman" w:hAnsi="Times New Roman" w:cs="Times New Roman"/>
          <w:lang w:val="ru-RU"/>
        </w:rPr>
      </w:pPr>
      <w:bookmarkStart w:id="68" w:name="_Toc415486876"/>
      <w:r w:rsidRPr="00A50CD4">
        <w:rPr>
          <w:rFonts w:ascii="Times New Roman" w:hAnsi="Times New Roman" w:cs="Times New Roman"/>
          <w:lang w:val="ru-RU"/>
        </w:rPr>
        <w:t xml:space="preserve">Перечень </w:t>
      </w:r>
      <w:r w:rsidR="00893F79">
        <w:rPr>
          <w:rFonts w:ascii="Times New Roman" w:hAnsi="Times New Roman" w:cs="Times New Roman"/>
          <w:lang w:val="ru-RU"/>
        </w:rPr>
        <w:t xml:space="preserve">муниципальных </w:t>
      </w:r>
      <w:r>
        <w:rPr>
          <w:rFonts w:ascii="Times New Roman" w:hAnsi="Times New Roman" w:cs="Times New Roman"/>
          <w:lang w:val="ru-RU"/>
        </w:rPr>
        <w:t xml:space="preserve">  программ</w:t>
      </w:r>
      <w:r w:rsidRPr="00A50CD4">
        <w:rPr>
          <w:rFonts w:ascii="Times New Roman" w:hAnsi="Times New Roman" w:cs="Times New Roman"/>
          <w:lang w:val="ru-RU"/>
        </w:rPr>
        <w:t>, в которых принимают участие учреждения</w:t>
      </w:r>
      <w:r>
        <w:rPr>
          <w:rFonts w:ascii="Times New Roman" w:hAnsi="Times New Roman" w:cs="Times New Roman"/>
          <w:lang w:val="ru-RU"/>
        </w:rPr>
        <w:t xml:space="preserve"> сферы </w:t>
      </w:r>
      <w:r w:rsidRPr="00A50CD4">
        <w:rPr>
          <w:rFonts w:ascii="Times New Roman" w:hAnsi="Times New Roman" w:cs="Times New Roman"/>
          <w:lang w:val="ru-RU"/>
        </w:rPr>
        <w:t xml:space="preserve"> </w:t>
      </w:r>
      <w:r w:rsidR="008B20BB">
        <w:rPr>
          <w:rFonts w:ascii="Times New Roman" w:hAnsi="Times New Roman" w:cs="Times New Roman"/>
          <w:lang w:val="ru-RU"/>
        </w:rPr>
        <w:t>культуры</w:t>
      </w:r>
      <w:r w:rsidRPr="00A50CD4">
        <w:rPr>
          <w:rFonts w:ascii="Times New Roman" w:hAnsi="Times New Roman" w:cs="Times New Roman"/>
          <w:lang w:val="ru-RU"/>
        </w:rPr>
        <w:t xml:space="preserve"> в части патриотического воспитания (если имеются)</w:t>
      </w:r>
      <w:bookmarkEnd w:id="68"/>
    </w:p>
    <w:tbl>
      <w:tblPr>
        <w:tblStyle w:val="af5"/>
        <w:tblW w:w="15417" w:type="dxa"/>
        <w:tblLook w:val="04A0" w:firstRow="1" w:lastRow="0" w:firstColumn="1" w:lastColumn="0" w:noHBand="0" w:noVBand="1"/>
      </w:tblPr>
      <w:tblGrid>
        <w:gridCol w:w="959"/>
        <w:gridCol w:w="6379"/>
        <w:gridCol w:w="8079"/>
      </w:tblGrid>
      <w:tr w:rsidR="00307A1E" w:rsidRPr="00806CA7" w:rsidTr="00536173">
        <w:tc>
          <w:tcPr>
            <w:tcW w:w="959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6379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ограммы</w:t>
            </w:r>
          </w:p>
        </w:tc>
        <w:tc>
          <w:tcPr>
            <w:tcW w:w="8079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нормативного акта, утверждающего программу</w:t>
            </w:r>
          </w:p>
        </w:tc>
      </w:tr>
      <w:tr w:rsidR="00307A1E" w:rsidRPr="00806CA7" w:rsidTr="00536173">
        <w:tc>
          <w:tcPr>
            <w:tcW w:w="959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79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7A1E" w:rsidRPr="00806CA7" w:rsidTr="00536173">
        <w:tc>
          <w:tcPr>
            <w:tcW w:w="959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79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7A1E" w:rsidRPr="00A50CD4" w:rsidRDefault="00307A1E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69" w:name="_Toc415486877"/>
      <w:r w:rsidRPr="00A50CD4">
        <w:rPr>
          <w:rFonts w:ascii="Times New Roman" w:hAnsi="Times New Roman" w:cs="Times New Roman"/>
          <w:lang w:val="ru-RU"/>
        </w:rPr>
        <w:t xml:space="preserve">Данные о </w:t>
      </w:r>
      <w:r>
        <w:rPr>
          <w:rFonts w:ascii="Times New Roman" w:hAnsi="Times New Roman" w:cs="Times New Roman"/>
          <w:lang w:val="ru-RU"/>
        </w:rPr>
        <w:t xml:space="preserve">наличии мониторинга, социальных исследований, опросов </w:t>
      </w:r>
      <w:r w:rsidRPr="00A50CD4">
        <w:rPr>
          <w:rFonts w:ascii="Times New Roman" w:hAnsi="Times New Roman" w:cs="Times New Roman"/>
          <w:lang w:val="ru-RU"/>
        </w:rPr>
        <w:t xml:space="preserve">по </w:t>
      </w:r>
      <w:r>
        <w:rPr>
          <w:rFonts w:ascii="Times New Roman" w:hAnsi="Times New Roman" w:cs="Times New Roman"/>
          <w:lang w:val="ru-RU"/>
        </w:rPr>
        <w:t xml:space="preserve">вопросам </w:t>
      </w:r>
      <w:r w:rsidRPr="00A50CD4">
        <w:rPr>
          <w:rFonts w:ascii="Times New Roman" w:hAnsi="Times New Roman" w:cs="Times New Roman"/>
          <w:lang w:val="ru-RU"/>
        </w:rPr>
        <w:t>патриотическо</w:t>
      </w:r>
      <w:r>
        <w:rPr>
          <w:rFonts w:ascii="Times New Roman" w:hAnsi="Times New Roman" w:cs="Times New Roman"/>
          <w:lang w:val="ru-RU"/>
        </w:rPr>
        <w:t>го</w:t>
      </w:r>
      <w:r w:rsidRPr="00A50CD4">
        <w:rPr>
          <w:rFonts w:ascii="Times New Roman" w:hAnsi="Times New Roman" w:cs="Times New Roman"/>
          <w:lang w:val="ru-RU"/>
        </w:rPr>
        <w:t xml:space="preserve"> воспитани</w:t>
      </w:r>
      <w:r>
        <w:rPr>
          <w:rFonts w:ascii="Times New Roman" w:hAnsi="Times New Roman" w:cs="Times New Roman"/>
          <w:lang w:val="ru-RU"/>
        </w:rPr>
        <w:t>я молодёжи</w:t>
      </w:r>
      <w:r w:rsidRPr="00A50CD4">
        <w:rPr>
          <w:rFonts w:ascii="Times New Roman" w:hAnsi="Times New Roman" w:cs="Times New Roman"/>
          <w:lang w:val="ru-RU"/>
        </w:rPr>
        <w:t xml:space="preserve"> в муниципальном образовании</w:t>
      </w:r>
      <w:bookmarkEnd w:id="69"/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851"/>
        <w:gridCol w:w="4394"/>
        <w:gridCol w:w="4820"/>
        <w:gridCol w:w="5244"/>
      </w:tblGrid>
      <w:tr w:rsidR="00307A1E" w:rsidRPr="00A50CD4" w:rsidTr="00536173">
        <w:trPr>
          <w:trHeight w:val="692"/>
        </w:trPr>
        <w:tc>
          <w:tcPr>
            <w:tcW w:w="85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394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и, проводившей мониторинг</w:t>
            </w:r>
          </w:p>
        </w:tc>
        <w:tc>
          <w:tcPr>
            <w:tcW w:w="4820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ы мониторинга (за какие годы имеется информация)</w:t>
            </w:r>
          </w:p>
        </w:tc>
        <w:tc>
          <w:tcPr>
            <w:tcW w:w="5244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, контакты ответственного исполнителя</w:t>
            </w:r>
          </w:p>
        </w:tc>
      </w:tr>
      <w:tr w:rsidR="00307A1E" w:rsidRPr="00A50CD4" w:rsidTr="00536173">
        <w:tc>
          <w:tcPr>
            <w:tcW w:w="85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7A1E" w:rsidRPr="00A50CD4" w:rsidTr="00536173">
        <w:tc>
          <w:tcPr>
            <w:tcW w:w="85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7A1E" w:rsidRPr="00A50CD4" w:rsidRDefault="00307A1E" w:rsidP="00307A1E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7A1E" w:rsidRPr="006F6BD3" w:rsidRDefault="00307A1E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color w:val="1F497D" w:themeColor="text2"/>
          <w:lang w:val="ru-RU"/>
        </w:rPr>
      </w:pPr>
      <w:bookmarkStart w:id="70" w:name="_Toc415486878"/>
      <w:r w:rsidRPr="006F6BD3">
        <w:rPr>
          <w:rFonts w:ascii="Times New Roman" w:hAnsi="Times New Roman" w:cs="Times New Roman"/>
          <w:color w:val="1F497D" w:themeColor="text2"/>
          <w:lang w:val="ru-RU"/>
        </w:rPr>
        <w:t xml:space="preserve">Информация о взаимодействии с общественными </w:t>
      </w:r>
      <w:r w:rsidR="00FC39FE">
        <w:rPr>
          <w:rFonts w:ascii="Times New Roman" w:hAnsi="Times New Roman" w:cs="Times New Roman"/>
          <w:color w:val="1F497D" w:themeColor="text2"/>
          <w:lang w:val="ru-RU"/>
        </w:rPr>
        <w:t>объединениями</w:t>
      </w:r>
      <w:r w:rsidRPr="006F6BD3">
        <w:rPr>
          <w:rFonts w:ascii="Times New Roman" w:hAnsi="Times New Roman" w:cs="Times New Roman"/>
          <w:color w:val="1F497D" w:themeColor="text2"/>
          <w:lang w:val="ru-RU"/>
        </w:rPr>
        <w:t xml:space="preserve"> патриотической направленности</w:t>
      </w:r>
      <w:bookmarkEnd w:id="7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04"/>
        <w:gridCol w:w="4334"/>
        <w:gridCol w:w="3072"/>
        <w:gridCol w:w="3072"/>
        <w:gridCol w:w="3071"/>
      </w:tblGrid>
      <w:tr w:rsidR="00307A1E" w:rsidRPr="00B42148" w:rsidTr="00536173">
        <w:tc>
          <w:tcPr>
            <w:tcW w:w="1809" w:type="dxa"/>
          </w:tcPr>
          <w:p w:rsidR="00307A1E" w:rsidRPr="00B42148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2148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gramStart"/>
            <w:r w:rsidRPr="00B42148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B42148">
              <w:rPr>
                <w:rFonts w:ascii="Times New Roman" w:hAnsi="Times New Roman" w:cs="Times New Roman"/>
                <w:sz w:val="24"/>
                <w:lang w:val="ru-RU"/>
              </w:rPr>
              <w:t>/п</w:t>
            </w:r>
          </w:p>
        </w:tc>
        <w:tc>
          <w:tcPr>
            <w:tcW w:w="4344" w:type="dxa"/>
          </w:tcPr>
          <w:p w:rsidR="00307A1E" w:rsidRPr="00B42148" w:rsidRDefault="00307A1E" w:rsidP="00FC39FE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2148">
              <w:rPr>
                <w:rFonts w:ascii="Times New Roman" w:hAnsi="Times New Roman" w:cs="Times New Roman"/>
                <w:sz w:val="24"/>
                <w:lang w:val="ru-RU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бщественно</w:t>
            </w:r>
            <w:r w:rsidR="00FC39FE">
              <w:rPr>
                <w:rFonts w:ascii="Times New Roman" w:hAnsi="Times New Roman" w:cs="Times New Roman"/>
                <w:sz w:val="24"/>
                <w:lang w:val="ru-RU"/>
              </w:rPr>
              <w:t>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FC39FE">
              <w:rPr>
                <w:rFonts w:ascii="Times New Roman" w:hAnsi="Times New Roman" w:cs="Times New Roman"/>
                <w:sz w:val="24"/>
                <w:lang w:val="ru-RU"/>
              </w:rPr>
              <w:t>объедине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, с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которой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осуществлялось взаимодействие 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казать название объединения  и Ф.И.О. руководителя)</w:t>
            </w:r>
          </w:p>
        </w:tc>
        <w:tc>
          <w:tcPr>
            <w:tcW w:w="3077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так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</w:t>
            </w:r>
            <w:r w:rsidR="004E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E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</w:t>
            </w:r>
          </w:p>
          <w:p w:rsidR="00307A1E" w:rsidRPr="00B42148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077" w:type="dxa"/>
          </w:tcPr>
          <w:p w:rsidR="00307A1E" w:rsidRPr="00B42148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 взаимодействия</w:t>
            </w:r>
          </w:p>
        </w:tc>
        <w:tc>
          <w:tcPr>
            <w:tcW w:w="3077" w:type="dxa"/>
          </w:tcPr>
          <w:p w:rsidR="00307A1E" w:rsidRPr="00B42148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еречень мероприятий</w:t>
            </w:r>
          </w:p>
        </w:tc>
      </w:tr>
      <w:tr w:rsidR="00307A1E" w:rsidRPr="00B42148" w:rsidTr="00536173">
        <w:tc>
          <w:tcPr>
            <w:tcW w:w="1809" w:type="dxa"/>
          </w:tcPr>
          <w:p w:rsidR="00307A1E" w:rsidRPr="00B42148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344" w:type="dxa"/>
          </w:tcPr>
          <w:p w:rsidR="00307A1E" w:rsidRPr="00B42148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307A1E" w:rsidRPr="00B42148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307A1E" w:rsidRPr="00B42148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307A1E" w:rsidRPr="00B42148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307A1E" w:rsidRPr="00B42148" w:rsidTr="00536173">
        <w:tc>
          <w:tcPr>
            <w:tcW w:w="1809" w:type="dxa"/>
          </w:tcPr>
          <w:p w:rsidR="00307A1E" w:rsidRPr="00B42148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344" w:type="dxa"/>
          </w:tcPr>
          <w:p w:rsidR="00307A1E" w:rsidRPr="00B42148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307A1E" w:rsidRPr="00B42148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307A1E" w:rsidRPr="00B42148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307A1E" w:rsidRPr="00B42148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307A1E" w:rsidRPr="0079462E" w:rsidRDefault="00307A1E" w:rsidP="00307A1E">
      <w:pPr>
        <w:rPr>
          <w:lang w:val="ru-RU"/>
        </w:rPr>
      </w:pPr>
    </w:p>
    <w:p w:rsidR="00307A1E" w:rsidRDefault="00307A1E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71" w:name="_Toc415486879"/>
      <w:r>
        <w:rPr>
          <w:rFonts w:ascii="Times New Roman" w:hAnsi="Times New Roman" w:cs="Times New Roman"/>
          <w:lang w:val="ru-RU"/>
        </w:rPr>
        <w:t>Данные об  опорно-методических площадках патриотического направления (если имеются)</w:t>
      </w:r>
      <w:bookmarkEnd w:id="7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8"/>
        <w:gridCol w:w="9276"/>
        <w:gridCol w:w="5119"/>
      </w:tblGrid>
      <w:tr w:rsidR="00307A1E" w:rsidRPr="00D610AB" w:rsidTr="00536173">
        <w:tc>
          <w:tcPr>
            <w:tcW w:w="959" w:type="dxa"/>
          </w:tcPr>
          <w:p w:rsidR="00307A1E" w:rsidRPr="00D610AB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gramStart"/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9297" w:type="dxa"/>
          </w:tcPr>
          <w:p w:rsidR="00307A1E" w:rsidRPr="00D610AB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е, на базе которого организована опорно-методическая площадка</w:t>
            </w:r>
          </w:p>
        </w:tc>
        <w:tc>
          <w:tcPr>
            <w:tcW w:w="5128" w:type="dxa"/>
          </w:tcPr>
          <w:p w:rsidR="00307A1E" w:rsidRPr="00D610AB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руководителя</w:t>
            </w:r>
          </w:p>
        </w:tc>
      </w:tr>
      <w:tr w:rsidR="00307A1E" w:rsidRPr="00D610AB" w:rsidTr="00536173">
        <w:tc>
          <w:tcPr>
            <w:tcW w:w="959" w:type="dxa"/>
          </w:tcPr>
          <w:p w:rsidR="00307A1E" w:rsidRPr="00D610AB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7" w:type="dxa"/>
          </w:tcPr>
          <w:p w:rsidR="00307A1E" w:rsidRPr="00D610AB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28" w:type="dxa"/>
          </w:tcPr>
          <w:p w:rsidR="00307A1E" w:rsidRPr="00D610AB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7A1E" w:rsidRPr="00D610AB" w:rsidRDefault="00307A1E" w:rsidP="00307A1E">
      <w:pPr>
        <w:rPr>
          <w:lang w:val="ru-RU"/>
        </w:rPr>
      </w:pPr>
    </w:p>
    <w:p w:rsidR="00307A1E" w:rsidRPr="00A50CD4" w:rsidRDefault="00307A1E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72" w:name="_Toc415486880"/>
      <w:r w:rsidRPr="00A50CD4">
        <w:rPr>
          <w:rFonts w:ascii="Times New Roman" w:hAnsi="Times New Roman" w:cs="Times New Roman"/>
          <w:lang w:val="ru-RU"/>
        </w:rPr>
        <w:t>Данные об организации и проведении на территории муниципального образования научно-практических конференций, семинаров, круглых столов и др. по вопросам патриотического воспитания молодёжи</w:t>
      </w:r>
      <w:bookmarkEnd w:id="72"/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4111"/>
        <w:gridCol w:w="1701"/>
        <w:gridCol w:w="1559"/>
        <w:gridCol w:w="3827"/>
      </w:tblGrid>
      <w:tr w:rsidR="00307A1E" w:rsidRPr="00806CA7" w:rsidTr="00536173">
        <w:trPr>
          <w:trHeight w:val="692"/>
        </w:trPr>
        <w:tc>
          <w:tcPr>
            <w:tcW w:w="85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260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(научно-практическая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я, семинар, круглый стол и др.)</w:t>
            </w:r>
          </w:p>
          <w:p w:rsidR="00307A1E" w:rsidRPr="00A50CD4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170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и место проведения </w:t>
            </w:r>
          </w:p>
        </w:tc>
        <w:tc>
          <w:tcPr>
            <w:tcW w:w="1559" w:type="dxa"/>
          </w:tcPr>
          <w:p w:rsidR="00307A1E" w:rsidRPr="00A50CD4" w:rsidRDefault="00307A1E" w:rsidP="00536173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3827" w:type="dxa"/>
          </w:tcPr>
          <w:p w:rsidR="00307A1E" w:rsidRPr="00A50CD4" w:rsidRDefault="00307A1E" w:rsidP="00536173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тор (учреждение, организация), полное наименование </w:t>
            </w:r>
          </w:p>
        </w:tc>
      </w:tr>
      <w:tr w:rsidR="00307A1E" w:rsidRPr="00806CA7" w:rsidTr="00536173">
        <w:tc>
          <w:tcPr>
            <w:tcW w:w="85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7A1E" w:rsidRPr="00806CA7" w:rsidTr="00536173">
        <w:tc>
          <w:tcPr>
            <w:tcW w:w="85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7A1E" w:rsidRPr="00A50CD4" w:rsidRDefault="00307A1E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73" w:name="_Toc415486881"/>
      <w:r w:rsidRPr="00A50CD4">
        <w:rPr>
          <w:rFonts w:ascii="Times New Roman" w:hAnsi="Times New Roman" w:cs="Times New Roman"/>
          <w:lang w:val="ru-RU"/>
        </w:rPr>
        <w:t>Данные о повышении уровня</w:t>
      </w:r>
      <w:r>
        <w:rPr>
          <w:rFonts w:ascii="Times New Roman" w:hAnsi="Times New Roman" w:cs="Times New Roman"/>
          <w:lang w:val="ru-RU"/>
        </w:rPr>
        <w:t xml:space="preserve"> </w:t>
      </w:r>
      <w:r w:rsidRPr="00A50CD4">
        <w:rPr>
          <w:rFonts w:ascii="Times New Roman" w:hAnsi="Times New Roman" w:cs="Times New Roman"/>
          <w:lang w:val="ru-RU"/>
        </w:rPr>
        <w:t xml:space="preserve"> квалификации  специалистов </w:t>
      </w:r>
      <w:r>
        <w:rPr>
          <w:rFonts w:ascii="Times New Roman" w:hAnsi="Times New Roman" w:cs="Times New Roman"/>
          <w:lang w:val="ru-RU"/>
        </w:rPr>
        <w:t xml:space="preserve">сферы </w:t>
      </w:r>
      <w:r w:rsidR="008B20BB">
        <w:rPr>
          <w:rFonts w:ascii="Times New Roman" w:hAnsi="Times New Roman" w:cs="Times New Roman"/>
          <w:lang w:val="ru-RU"/>
        </w:rPr>
        <w:t>культуры</w:t>
      </w:r>
      <w:r>
        <w:rPr>
          <w:rFonts w:ascii="Times New Roman" w:hAnsi="Times New Roman" w:cs="Times New Roman"/>
          <w:lang w:val="ru-RU"/>
        </w:rPr>
        <w:t xml:space="preserve">, работающих в направлении </w:t>
      </w:r>
      <w:r w:rsidRPr="00A50CD4">
        <w:rPr>
          <w:rFonts w:ascii="Times New Roman" w:hAnsi="Times New Roman" w:cs="Times New Roman"/>
          <w:lang w:val="ru-RU"/>
        </w:rPr>
        <w:t>патриотического воспитания</w:t>
      </w:r>
      <w:bookmarkEnd w:id="73"/>
      <w:r w:rsidRPr="00A50CD4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4946"/>
        <w:gridCol w:w="10363"/>
      </w:tblGrid>
      <w:tr w:rsidR="00307A1E" w:rsidRPr="00806CA7" w:rsidTr="00536173">
        <w:trPr>
          <w:trHeight w:val="560"/>
        </w:trPr>
        <w:tc>
          <w:tcPr>
            <w:tcW w:w="4946" w:type="dxa"/>
          </w:tcPr>
          <w:p w:rsidR="00307A1E" w:rsidRPr="006F6BD3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специалистов сферы молодё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ботающих в направлении патриотического воспитания</w:t>
            </w:r>
          </w:p>
        </w:tc>
        <w:tc>
          <w:tcPr>
            <w:tcW w:w="10363" w:type="dxa"/>
          </w:tcPr>
          <w:p w:rsidR="00307A1E" w:rsidRPr="006F6BD3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</w:t>
            </w:r>
            <w:r w:rsidRPr="006F6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ичество специалистов, прошедших курсы повышения квалификации, обучение за </w:t>
            </w:r>
            <w:r w:rsidR="001B6FD6" w:rsidRPr="006F6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ётный</w:t>
            </w:r>
            <w:r w:rsidRPr="006F6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</w:t>
            </w:r>
          </w:p>
        </w:tc>
      </w:tr>
      <w:tr w:rsidR="00307A1E" w:rsidRPr="00806CA7" w:rsidTr="00536173">
        <w:tc>
          <w:tcPr>
            <w:tcW w:w="4946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63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7A1E" w:rsidRPr="00A50CD4" w:rsidRDefault="00307A1E" w:rsidP="00307A1E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7A1E" w:rsidRDefault="00307A1E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74" w:name="_Toc415486882"/>
      <w:r>
        <w:rPr>
          <w:rFonts w:ascii="Times New Roman" w:hAnsi="Times New Roman" w:cs="Times New Roman"/>
          <w:lang w:val="ru-RU"/>
        </w:rPr>
        <w:t xml:space="preserve">Данные об участии специалистов сферы </w:t>
      </w:r>
      <w:r w:rsidR="004E36B1">
        <w:rPr>
          <w:rFonts w:ascii="Times New Roman" w:hAnsi="Times New Roman" w:cs="Times New Roman"/>
          <w:lang w:val="ru-RU"/>
        </w:rPr>
        <w:t>культуры</w:t>
      </w:r>
      <w:r>
        <w:rPr>
          <w:rFonts w:ascii="Times New Roman" w:hAnsi="Times New Roman" w:cs="Times New Roman"/>
          <w:lang w:val="ru-RU"/>
        </w:rPr>
        <w:t xml:space="preserve">  во в</w:t>
      </w:r>
      <w:r w:rsidRPr="00A50CD4">
        <w:rPr>
          <w:rFonts w:ascii="Times New Roman" w:hAnsi="Times New Roman" w:cs="Times New Roman"/>
          <w:lang w:val="ru-RU"/>
        </w:rPr>
        <w:t>сероссийских и</w:t>
      </w:r>
      <w:r>
        <w:rPr>
          <w:rFonts w:ascii="Times New Roman" w:hAnsi="Times New Roman" w:cs="Times New Roman"/>
          <w:lang w:val="ru-RU"/>
        </w:rPr>
        <w:t xml:space="preserve"> окружных</w:t>
      </w:r>
      <w:r w:rsidRPr="00A50CD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еминарах, форумах, научно-практических конференциях и др. по вопросам патриотического воспитания молодёжи</w:t>
      </w:r>
      <w:bookmarkEnd w:id="74"/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851"/>
        <w:gridCol w:w="2743"/>
        <w:gridCol w:w="2743"/>
        <w:gridCol w:w="2310"/>
        <w:gridCol w:w="3331"/>
        <w:gridCol w:w="3331"/>
      </w:tblGrid>
      <w:tr w:rsidR="00307A1E" w:rsidRPr="0079462E" w:rsidTr="00536173">
        <w:trPr>
          <w:trHeight w:val="579"/>
        </w:trPr>
        <w:tc>
          <w:tcPr>
            <w:tcW w:w="851" w:type="dxa"/>
            <w:vMerge w:val="restart"/>
            <w:shd w:val="clear" w:color="auto" w:fill="auto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307A1E" w:rsidRPr="00A50CD4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(семинар, форум, научно-практическая конференция и др.)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307A1E" w:rsidRPr="00A50CD4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310" w:type="dxa"/>
            <w:vMerge w:val="restart"/>
            <w:shd w:val="clear" w:color="auto" w:fill="auto"/>
          </w:tcPr>
          <w:p w:rsidR="00307A1E" w:rsidRPr="00A50CD4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 место проведения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307A1E" w:rsidRPr="00A50CD4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участников </w:t>
            </w:r>
          </w:p>
        </w:tc>
      </w:tr>
      <w:tr w:rsidR="00307A1E" w:rsidRPr="00806CA7" w:rsidTr="00536173">
        <w:trPr>
          <w:trHeight w:val="579"/>
        </w:trPr>
        <w:tc>
          <w:tcPr>
            <w:tcW w:w="851" w:type="dxa"/>
            <w:vMerge/>
            <w:shd w:val="clear" w:color="auto" w:fill="auto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307A1E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307A1E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307A1E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1" w:type="dxa"/>
            <w:shd w:val="clear" w:color="auto" w:fill="auto"/>
          </w:tcPr>
          <w:p w:rsidR="00307A1E" w:rsidRPr="00A50CD4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3331" w:type="dxa"/>
            <w:shd w:val="clear" w:color="auto" w:fill="auto"/>
          </w:tcPr>
          <w:p w:rsidR="00307A1E" w:rsidRPr="00A50CD4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участников Вашего муниципального образования</w:t>
            </w:r>
          </w:p>
        </w:tc>
      </w:tr>
      <w:tr w:rsidR="00307A1E" w:rsidRPr="00806CA7" w:rsidTr="00536173">
        <w:tc>
          <w:tcPr>
            <w:tcW w:w="85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7A1E" w:rsidRPr="00806CA7" w:rsidTr="00536173">
        <w:tc>
          <w:tcPr>
            <w:tcW w:w="85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7A1E" w:rsidRPr="002543D1" w:rsidRDefault="00307A1E" w:rsidP="00307A1E">
      <w:pPr>
        <w:rPr>
          <w:lang w:val="ru-RU"/>
        </w:rPr>
      </w:pPr>
    </w:p>
    <w:p w:rsidR="00307A1E" w:rsidRPr="00A50CD4" w:rsidRDefault="00307A1E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75" w:name="_Toc415486883"/>
      <w:r w:rsidRPr="00A50CD4">
        <w:rPr>
          <w:rFonts w:ascii="Times New Roman" w:hAnsi="Times New Roman" w:cs="Times New Roman"/>
          <w:lang w:val="ru-RU"/>
        </w:rPr>
        <w:lastRenderedPageBreak/>
        <w:t>Данные об участии специалистов</w:t>
      </w:r>
      <w:r>
        <w:rPr>
          <w:rFonts w:ascii="Times New Roman" w:hAnsi="Times New Roman" w:cs="Times New Roman"/>
          <w:color w:val="C00000"/>
          <w:lang w:val="ru-RU"/>
        </w:rPr>
        <w:t xml:space="preserve"> </w:t>
      </w:r>
      <w:r w:rsidRPr="00A50CD4">
        <w:rPr>
          <w:rFonts w:ascii="Times New Roman" w:hAnsi="Times New Roman" w:cs="Times New Roman"/>
          <w:lang w:val="ru-RU"/>
        </w:rPr>
        <w:t xml:space="preserve">во </w:t>
      </w:r>
      <w:r>
        <w:rPr>
          <w:rFonts w:ascii="Times New Roman" w:hAnsi="Times New Roman" w:cs="Times New Roman"/>
          <w:lang w:val="ru-RU"/>
        </w:rPr>
        <w:t>в</w:t>
      </w:r>
      <w:r w:rsidRPr="00A50CD4">
        <w:rPr>
          <w:rFonts w:ascii="Times New Roman" w:hAnsi="Times New Roman" w:cs="Times New Roman"/>
          <w:lang w:val="ru-RU"/>
        </w:rPr>
        <w:t xml:space="preserve">сероссийских, </w:t>
      </w:r>
      <w:r>
        <w:rPr>
          <w:rFonts w:ascii="Times New Roman" w:hAnsi="Times New Roman" w:cs="Times New Roman"/>
          <w:lang w:val="ru-RU"/>
        </w:rPr>
        <w:t>м</w:t>
      </w:r>
      <w:r w:rsidRPr="00A50CD4">
        <w:rPr>
          <w:rFonts w:ascii="Times New Roman" w:hAnsi="Times New Roman" w:cs="Times New Roman"/>
          <w:lang w:val="ru-RU"/>
        </w:rPr>
        <w:t xml:space="preserve">ежрегиональных и </w:t>
      </w:r>
      <w:r>
        <w:rPr>
          <w:rFonts w:ascii="Times New Roman" w:hAnsi="Times New Roman" w:cs="Times New Roman"/>
          <w:lang w:val="ru-RU"/>
        </w:rPr>
        <w:t>р</w:t>
      </w:r>
      <w:r w:rsidRPr="00A50CD4">
        <w:rPr>
          <w:rFonts w:ascii="Times New Roman" w:hAnsi="Times New Roman" w:cs="Times New Roman"/>
          <w:lang w:val="ru-RU"/>
        </w:rPr>
        <w:t xml:space="preserve">егиональных конкурсах </w:t>
      </w:r>
      <w:proofErr w:type="spellStart"/>
      <w:r w:rsidRPr="00A50CD4">
        <w:rPr>
          <w:rFonts w:ascii="Times New Roman" w:hAnsi="Times New Roman" w:cs="Times New Roman"/>
          <w:lang w:val="ru-RU"/>
        </w:rPr>
        <w:t>профмастерства</w:t>
      </w:r>
      <w:proofErr w:type="spellEnd"/>
      <w:r>
        <w:rPr>
          <w:rFonts w:ascii="Times New Roman" w:hAnsi="Times New Roman" w:cs="Times New Roman"/>
          <w:lang w:val="ru-RU"/>
        </w:rPr>
        <w:t>, методических разработок</w:t>
      </w:r>
      <w:bookmarkEnd w:id="75"/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2552"/>
        <w:gridCol w:w="2551"/>
        <w:gridCol w:w="5103"/>
      </w:tblGrid>
      <w:tr w:rsidR="00307A1E" w:rsidRPr="00806CA7" w:rsidTr="004E36B1">
        <w:trPr>
          <w:trHeight w:val="692"/>
        </w:trPr>
        <w:tc>
          <w:tcPr>
            <w:tcW w:w="851" w:type="dxa"/>
            <w:shd w:val="clear" w:color="auto" w:fill="auto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307A1E" w:rsidRPr="00A50CD4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ание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2552" w:type="dxa"/>
            <w:shd w:val="clear" w:color="auto" w:fill="auto"/>
          </w:tcPr>
          <w:p w:rsidR="00307A1E" w:rsidRPr="00A50CD4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 место проведения</w:t>
            </w:r>
          </w:p>
        </w:tc>
        <w:tc>
          <w:tcPr>
            <w:tcW w:w="2551" w:type="dxa"/>
            <w:shd w:val="clear" w:color="auto" w:fill="auto"/>
          </w:tcPr>
          <w:p w:rsidR="00307A1E" w:rsidRPr="00A50CD4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5103" w:type="dxa"/>
            <w:shd w:val="clear" w:color="auto" w:fill="auto"/>
          </w:tcPr>
          <w:p w:rsidR="00307A1E" w:rsidRPr="00A50CD4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я о </w:t>
            </w:r>
            <w:r w:rsidR="001B6FD6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ёрах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07A1E" w:rsidRPr="00A50CD4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.И.О., занятое место, номинация)</w:t>
            </w:r>
          </w:p>
        </w:tc>
      </w:tr>
      <w:tr w:rsidR="00307A1E" w:rsidRPr="00806CA7" w:rsidTr="004E36B1">
        <w:tc>
          <w:tcPr>
            <w:tcW w:w="85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7A1E" w:rsidRPr="00806CA7" w:rsidTr="004E36B1">
        <w:tc>
          <w:tcPr>
            <w:tcW w:w="85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7A1E" w:rsidRPr="00A50CD4" w:rsidRDefault="00307A1E" w:rsidP="00307A1E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47F1" w:rsidRDefault="00A047F1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76" w:name="_Toc415486884"/>
      <w:r>
        <w:rPr>
          <w:rFonts w:ascii="Times New Roman" w:hAnsi="Times New Roman" w:cs="Times New Roman"/>
          <w:lang w:val="ru-RU"/>
        </w:rPr>
        <w:t>Сведения о наградах и почётных званиях  в области патриотического воспитания</w:t>
      </w:r>
      <w:bookmarkEnd w:id="76"/>
      <w:r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8"/>
        <w:gridCol w:w="4668"/>
        <w:gridCol w:w="4668"/>
        <w:gridCol w:w="5059"/>
      </w:tblGrid>
      <w:tr w:rsidR="00A047F1" w:rsidRPr="00806CA7" w:rsidTr="00574C89">
        <w:tc>
          <w:tcPr>
            <w:tcW w:w="959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gramStart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/п</w:t>
            </w:r>
          </w:p>
        </w:tc>
        <w:tc>
          <w:tcPr>
            <w:tcW w:w="4678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Полное наименование награды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, почётного звания</w:t>
            </w: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4677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Ф.И.О., должность, место работы </w:t>
            </w:r>
            <w:proofErr w:type="gramStart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награждённого</w:t>
            </w:r>
            <w:proofErr w:type="gramEnd"/>
          </w:p>
        </w:tc>
        <w:tc>
          <w:tcPr>
            <w:tcW w:w="5070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Реквизиты нормативного акт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(вид, номер, дата)</w:t>
            </w:r>
          </w:p>
        </w:tc>
      </w:tr>
      <w:tr w:rsidR="00A047F1" w:rsidRPr="00806CA7" w:rsidTr="00574C89">
        <w:tc>
          <w:tcPr>
            <w:tcW w:w="959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78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77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070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307A1E" w:rsidRPr="00EC2C1C" w:rsidRDefault="00307A1E" w:rsidP="00307A1E">
      <w:pPr>
        <w:rPr>
          <w:lang w:val="ru-RU"/>
        </w:rPr>
      </w:pPr>
    </w:p>
    <w:p w:rsidR="00307A1E" w:rsidRPr="00A50CD4" w:rsidRDefault="00307A1E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77" w:name="_Toc415486885"/>
      <w:r w:rsidRPr="00A50CD4">
        <w:rPr>
          <w:rFonts w:ascii="Times New Roman" w:hAnsi="Times New Roman" w:cs="Times New Roman"/>
          <w:lang w:val="ru-RU"/>
        </w:rPr>
        <w:t xml:space="preserve">Данные </w:t>
      </w:r>
      <w:r>
        <w:rPr>
          <w:rFonts w:ascii="Times New Roman" w:hAnsi="Times New Roman" w:cs="Times New Roman"/>
          <w:lang w:val="ru-RU"/>
        </w:rPr>
        <w:t xml:space="preserve">о наличии публикаций методических разработок, рекомендаций, статей и др. </w:t>
      </w:r>
      <w:r w:rsidR="00476C38">
        <w:rPr>
          <w:rFonts w:ascii="Times New Roman" w:hAnsi="Times New Roman" w:cs="Times New Roman"/>
          <w:lang w:val="ru-RU"/>
        </w:rPr>
        <w:t xml:space="preserve">патриотической направленности </w:t>
      </w:r>
      <w:r>
        <w:rPr>
          <w:rFonts w:ascii="Times New Roman" w:hAnsi="Times New Roman" w:cs="Times New Roman"/>
          <w:lang w:val="ru-RU"/>
        </w:rPr>
        <w:t xml:space="preserve">в профильных печатных изданиях (за период 2011-2015 </w:t>
      </w:r>
      <w:r w:rsidR="001B6FD6">
        <w:rPr>
          <w:rFonts w:ascii="Times New Roman" w:hAnsi="Times New Roman" w:cs="Times New Roman"/>
          <w:lang w:val="ru-RU"/>
        </w:rPr>
        <w:t>гг.</w:t>
      </w:r>
      <w:r>
        <w:rPr>
          <w:rFonts w:ascii="Times New Roman" w:hAnsi="Times New Roman" w:cs="Times New Roman"/>
          <w:lang w:val="ru-RU"/>
        </w:rPr>
        <w:t>)</w:t>
      </w:r>
      <w:bookmarkEnd w:id="77"/>
      <w:r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851"/>
        <w:gridCol w:w="3969"/>
        <w:gridCol w:w="3402"/>
        <w:gridCol w:w="3402"/>
        <w:gridCol w:w="3685"/>
      </w:tblGrid>
      <w:tr w:rsidR="00307A1E" w:rsidRPr="00806CA7" w:rsidTr="00536173">
        <w:trPr>
          <w:trHeight w:val="692"/>
        </w:trPr>
        <w:tc>
          <w:tcPr>
            <w:tcW w:w="851" w:type="dxa"/>
            <w:vAlign w:val="center"/>
          </w:tcPr>
          <w:p w:rsidR="00307A1E" w:rsidRPr="00D610AB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07A1E" w:rsidRPr="00D610AB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и</w:t>
            </w: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татья, брошюра, сборник и т.д.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07A1E" w:rsidRPr="00D610AB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и</w:t>
            </w: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ма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07A1E" w:rsidRPr="00D610AB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графи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</w:t>
            </w:r>
          </w:p>
        </w:tc>
        <w:tc>
          <w:tcPr>
            <w:tcW w:w="3685" w:type="dxa"/>
            <w:vAlign w:val="center"/>
          </w:tcPr>
          <w:p w:rsidR="00307A1E" w:rsidRPr="00D610AB" w:rsidRDefault="00307A1E" w:rsidP="005361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и</w:t>
            </w: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.И.О., должность, место работы)</w:t>
            </w:r>
          </w:p>
        </w:tc>
      </w:tr>
      <w:tr w:rsidR="00307A1E" w:rsidRPr="00806CA7" w:rsidTr="00536173">
        <w:tc>
          <w:tcPr>
            <w:tcW w:w="85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7A1E" w:rsidRDefault="00307A1E" w:rsidP="00307A1E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47F1" w:rsidRDefault="00A047F1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78" w:name="_Toc415486886"/>
      <w:r>
        <w:rPr>
          <w:rFonts w:ascii="Times New Roman" w:hAnsi="Times New Roman" w:cs="Times New Roman"/>
          <w:lang w:val="ru-RU"/>
        </w:rPr>
        <w:t>Сведения об участии организаций, учреждений, объединений и др. сферы культуры, осуществляющих работу в направлении патриотического воспитания, в  конкурсах, смотрах-конкурсах всероссийского и регионального уровней</w:t>
      </w:r>
      <w:bookmarkEnd w:id="78"/>
      <w:r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8"/>
        <w:gridCol w:w="4668"/>
        <w:gridCol w:w="4668"/>
        <w:gridCol w:w="5059"/>
      </w:tblGrid>
      <w:tr w:rsidR="00A047F1" w:rsidRPr="00806CA7" w:rsidTr="00574C89">
        <w:tc>
          <w:tcPr>
            <w:tcW w:w="959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gramStart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/п</w:t>
            </w:r>
          </w:p>
        </w:tc>
        <w:tc>
          <w:tcPr>
            <w:tcW w:w="4678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азвание конкурса</w:t>
            </w: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4677" w:type="dxa"/>
          </w:tcPr>
          <w:p w:rsidR="00A047F1" w:rsidRPr="00952E34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Название организации, учреждения, объединения и др. (телефон, </w:t>
            </w:r>
            <w:r>
              <w:rPr>
                <w:rFonts w:ascii="Times New Roman" w:hAnsi="Times New Roman" w:cs="Times New Roman"/>
                <w:sz w:val="24"/>
              </w:rPr>
              <w:t>e-mail)</w:t>
            </w:r>
          </w:p>
        </w:tc>
        <w:tc>
          <w:tcPr>
            <w:tcW w:w="5070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оминация, занятое место (не ниже третьего)</w:t>
            </w:r>
          </w:p>
        </w:tc>
      </w:tr>
      <w:tr w:rsidR="00A047F1" w:rsidRPr="00806CA7" w:rsidTr="00574C89">
        <w:tc>
          <w:tcPr>
            <w:tcW w:w="959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78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77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070" w:type="dxa"/>
          </w:tcPr>
          <w:p w:rsidR="00A047F1" w:rsidRPr="00D2455B" w:rsidRDefault="00A047F1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307A1E" w:rsidRPr="00A50CD4" w:rsidRDefault="00307A1E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79" w:name="_Toc415486887"/>
      <w:r w:rsidRPr="00A50CD4">
        <w:rPr>
          <w:rFonts w:ascii="Times New Roman" w:hAnsi="Times New Roman" w:cs="Times New Roman"/>
          <w:lang w:val="ru-RU"/>
        </w:rPr>
        <w:t xml:space="preserve">Данные о </w:t>
      </w:r>
      <w:r>
        <w:rPr>
          <w:rFonts w:ascii="Times New Roman" w:hAnsi="Times New Roman" w:cs="Times New Roman"/>
          <w:lang w:val="ru-RU"/>
        </w:rPr>
        <w:t xml:space="preserve">проведённых учреждениями  сферы </w:t>
      </w:r>
      <w:r w:rsidR="00C26419">
        <w:rPr>
          <w:rFonts w:ascii="Times New Roman" w:hAnsi="Times New Roman" w:cs="Times New Roman"/>
          <w:lang w:val="ru-RU"/>
        </w:rPr>
        <w:t>культуры</w:t>
      </w:r>
      <w:r>
        <w:rPr>
          <w:rFonts w:ascii="Times New Roman" w:hAnsi="Times New Roman" w:cs="Times New Roman"/>
          <w:lang w:val="ru-RU"/>
        </w:rPr>
        <w:t xml:space="preserve"> </w:t>
      </w:r>
      <w:r w:rsidRPr="00A50CD4">
        <w:rPr>
          <w:rFonts w:ascii="Times New Roman" w:hAnsi="Times New Roman" w:cs="Times New Roman"/>
          <w:lang w:val="ru-RU"/>
        </w:rPr>
        <w:t>мероприятиях гражданск</w:t>
      </w:r>
      <w:proofErr w:type="gramStart"/>
      <w:r w:rsidRPr="00A50CD4">
        <w:rPr>
          <w:rFonts w:ascii="Times New Roman" w:hAnsi="Times New Roman" w:cs="Times New Roman"/>
          <w:lang w:val="ru-RU"/>
        </w:rPr>
        <w:t>о-</w:t>
      </w:r>
      <w:proofErr w:type="gramEnd"/>
      <w:r w:rsidRPr="00A50CD4">
        <w:rPr>
          <w:rFonts w:ascii="Times New Roman" w:hAnsi="Times New Roman" w:cs="Times New Roman"/>
          <w:lang w:val="ru-RU"/>
        </w:rPr>
        <w:t>, героико-, военно-патриотической и духовно-нравственной направленности</w:t>
      </w:r>
      <w:bookmarkEnd w:id="79"/>
    </w:p>
    <w:p w:rsidR="00307A1E" w:rsidRPr="00A50CD4" w:rsidRDefault="00307A1E" w:rsidP="00307A1E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5"/>
        <w:tblW w:w="0" w:type="auto"/>
        <w:jc w:val="right"/>
        <w:tblInd w:w="-13968" w:type="dxa"/>
        <w:tblLook w:val="04A0" w:firstRow="1" w:lastRow="0" w:firstColumn="1" w:lastColumn="0" w:noHBand="0" w:noVBand="1"/>
      </w:tblPr>
      <w:tblGrid>
        <w:gridCol w:w="4536"/>
        <w:gridCol w:w="2181"/>
        <w:gridCol w:w="2181"/>
        <w:gridCol w:w="3827"/>
        <w:gridCol w:w="2551"/>
      </w:tblGrid>
      <w:tr w:rsidR="00307A1E" w:rsidRPr="00A50CD4" w:rsidTr="00536173">
        <w:trPr>
          <w:trHeight w:val="754"/>
          <w:jc w:val="right"/>
        </w:trPr>
        <w:tc>
          <w:tcPr>
            <w:tcW w:w="4536" w:type="dxa"/>
            <w:vMerge w:val="restart"/>
            <w:tcBorders>
              <w:right w:val="single" w:sz="4" w:space="0" w:color="auto"/>
            </w:tcBorders>
            <w:vAlign w:val="center"/>
          </w:tcPr>
          <w:p w:rsidR="00307A1E" w:rsidRPr="00D610AB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атегория</w:t>
            </w:r>
            <w:r w:rsidRPr="00D610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роприятий</w:t>
            </w:r>
          </w:p>
        </w:tc>
        <w:tc>
          <w:tcPr>
            <w:tcW w:w="4362" w:type="dxa"/>
            <w:gridSpan w:val="2"/>
            <w:vAlign w:val="center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right w:val="single" w:sz="4" w:space="0" w:color="auto"/>
            </w:tcBorders>
            <w:vAlign w:val="center"/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участников мероприятий</w:t>
            </w:r>
          </w:p>
        </w:tc>
      </w:tr>
      <w:tr w:rsidR="00307A1E" w:rsidRPr="00806CA7" w:rsidTr="00536173">
        <w:trPr>
          <w:jc w:val="right"/>
        </w:trPr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307A1E" w:rsidRPr="00444A5A" w:rsidRDefault="00307A1E" w:rsidP="005361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4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81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том числе акций </w:t>
            </w:r>
            <w:r w:rsidRPr="00444A5A">
              <w:rPr>
                <w:rFonts w:ascii="Times New Roman" w:hAnsi="Times New Roman" w:cs="Times New Roman"/>
                <w:szCs w:val="24"/>
                <w:lang w:val="ru-RU"/>
              </w:rPr>
              <w:t>(без учёта участия в окружных и всероссийских акциях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 возрастных категор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4 до 30 лет</w:t>
            </w:r>
          </w:p>
        </w:tc>
      </w:tr>
      <w:tr w:rsidR="00307A1E" w:rsidRPr="00A50CD4" w:rsidTr="00536173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ражданско-патриотической направленности</w:t>
            </w:r>
          </w:p>
        </w:tc>
        <w:tc>
          <w:tcPr>
            <w:tcW w:w="2181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7A1E" w:rsidRPr="00A50CD4" w:rsidTr="00536173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енно-патриотической направленности</w:t>
            </w:r>
          </w:p>
        </w:tc>
        <w:tc>
          <w:tcPr>
            <w:tcW w:w="2181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7A1E" w:rsidRPr="00A50CD4" w:rsidTr="00536173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уховно-нравственной направленности</w:t>
            </w:r>
          </w:p>
        </w:tc>
        <w:tc>
          <w:tcPr>
            <w:tcW w:w="2181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7A1E" w:rsidRPr="00A50CD4" w:rsidTr="00536173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бровольческая деятельность</w:t>
            </w:r>
          </w:p>
        </w:tc>
        <w:tc>
          <w:tcPr>
            <w:tcW w:w="2181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391F" w:rsidRPr="00A50CD4" w:rsidTr="00536173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C391F" w:rsidRDefault="005C391F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04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ляции</w:t>
            </w:r>
          </w:p>
        </w:tc>
        <w:tc>
          <w:tcPr>
            <w:tcW w:w="2181" w:type="dxa"/>
          </w:tcPr>
          <w:p w:rsidR="005C391F" w:rsidRPr="00A50CD4" w:rsidRDefault="005C391F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5C391F" w:rsidRPr="00A50CD4" w:rsidRDefault="005C391F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C391F" w:rsidRPr="00A50CD4" w:rsidRDefault="005C391F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C391F" w:rsidRPr="00A50CD4" w:rsidRDefault="005C391F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391F" w:rsidRPr="00A50CD4" w:rsidTr="00536173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C391F" w:rsidRDefault="005C391F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инопоказы</w:t>
            </w:r>
          </w:p>
        </w:tc>
        <w:tc>
          <w:tcPr>
            <w:tcW w:w="2181" w:type="dxa"/>
          </w:tcPr>
          <w:p w:rsidR="005C391F" w:rsidRPr="00A50CD4" w:rsidRDefault="005C391F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5C391F" w:rsidRPr="00A50CD4" w:rsidRDefault="005C391F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C391F" w:rsidRPr="00A50CD4" w:rsidRDefault="005C391F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C391F" w:rsidRPr="00A50CD4" w:rsidRDefault="005C391F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391F" w:rsidRPr="00A50CD4" w:rsidTr="00536173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C391F" w:rsidRDefault="005C391F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ставки</w:t>
            </w:r>
          </w:p>
        </w:tc>
        <w:tc>
          <w:tcPr>
            <w:tcW w:w="2181" w:type="dxa"/>
          </w:tcPr>
          <w:p w:rsidR="005C391F" w:rsidRPr="00A50CD4" w:rsidRDefault="005C391F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5C391F" w:rsidRPr="00A50CD4" w:rsidRDefault="005C391F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C391F" w:rsidRPr="00A50CD4" w:rsidRDefault="005C391F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C391F" w:rsidRPr="00A50CD4" w:rsidRDefault="005C391F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7A1E" w:rsidRPr="00A50CD4" w:rsidTr="00536173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07A1E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ое (с указанием направленности)</w:t>
            </w:r>
          </w:p>
        </w:tc>
        <w:tc>
          <w:tcPr>
            <w:tcW w:w="2181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7A1E" w:rsidRPr="00A50CD4" w:rsidTr="00536173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07A1E" w:rsidRPr="00A50CD4" w:rsidRDefault="00307A1E" w:rsidP="00536173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181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7A1E" w:rsidRPr="00A50CD4" w:rsidRDefault="00307A1E" w:rsidP="00536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7A1E" w:rsidRPr="00A50CD4" w:rsidRDefault="00307A1E" w:rsidP="00307A1E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7A1E" w:rsidRPr="00A50CD4" w:rsidRDefault="00307A1E" w:rsidP="00307A1E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7A1E" w:rsidRPr="00A50CD4" w:rsidRDefault="00307A1E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80" w:name="_Toc415486888"/>
      <w:r w:rsidRPr="00A50CD4">
        <w:rPr>
          <w:rFonts w:ascii="Times New Roman" w:hAnsi="Times New Roman" w:cs="Times New Roman"/>
          <w:lang w:val="ru-RU"/>
        </w:rPr>
        <w:t xml:space="preserve">Наличие </w:t>
      </w:r>
      <w:proofErr w:type="gramStart"/>
      <w:r w:rsidRPr="00A50CD4">
        <w:rPr>
          <w:rFonts w:ascii="Times New Roman" w:hAnsi="Times New Roman" w:cs="Times New Roman"/>
          <w:lang w:val="ru-RU"/>
        </w:rPr>
        <w:t>муниципальн</w:t>
      </w:r>
      <w:r>
        <w:rPr>
          <w:rFonts w:ascii="Times New Roman" w:hAnsi="Times New Roman" w:cs="Times New Roman"/>
          <w:lang w:val="ru-RU"/>
        </w:rPr>
        <w:t>ого</w:t>
      </w:r>
      <w:proofErr w:type="gramEnd"/>
      <w:r w:rsidRPr="00A50CD4">
        <w:rPr>
          <w:rFonts w:ascii="Times New Roman" w:hAnsi="Times New Roman" w:cs="Times New Roman"/>
          <w:lang w:val="ru-RU"/>
        </w:rPr>
        <w:t xml:space="preserve"> интернет-портал</w:t>
      </w:r>
      <w:r>
        <w:rPr>
          <w:rFonts w:ascii="Times New Roman" w:hAnsi="Times New Roman" w:cs="Times New Roman"/>
          <w:lang w:val="ru-RU"/>
        </w:rPr>
        <w:t>а</w:t>
      </w:r>
      <w:r w:rsidRPr="00A50CD4">
        <w:rPr>
          <w:rFonts w:ascii="Times New Roman" w:hAnsi="Times New Roman" w:cs="Times New Roman"/>
          <w:lang w:val="ru-RU"/>
        </w:rPr>
        <w:t xml:space="preserve"> патриотической направленности</w:t>
      </w:r>
      <w:bookmarkEnd w:id="80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276"/>
        <w:gridCol w:w="2442"/>
        <w:gridCol w:w="2610"/>
        <w:gridCol w:w="2592"/>
        <w:gridCol w:w="2891"/>
      </w:tblGrid>
      <w:tr w:rsidR="00307A1E" w:rsidRPr="00806CA7" w:rsidTr="00536173">
        <w:tc>
          <w:tcPr>
            <w:tcW w:w="606" w:type="dxa"/>
          </w:tcPr>
          <w:p w:rsidR="00307A1E" w:rsidRPr="00367791" w:rsidRDefault="00307A1E" w:rsidP="0053617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4276" w:type="dxa"/>
          </w:tcPr>
          <w:p w:rsidR="00307A1E" w:rsidRPr="00A50CD4" w:rsidRDefault="00307A1E" w:rsidP="00536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:rsidR="00307A1E" w:rsidRPr="00A50CD4" w:rsidRDefault="00307A1E" w:rsidP="00536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http://....</w:t>
            </w:r>
          </w:p>
        </w:tc>
        <w:tc>
          <w:tcPr>
            <w:tcW w:w="2610" w:type="dxa"/>
          </w:tcPr>
          <w:p w:rsidR="00307A1E" w:rsidRPr="00A50CD4" w:rsidRDefault="00307A1E" w:rsidP="00536173">
            <w:pPr>
              <w:ind w:left="4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 направления, представленные на портале</w:t>
            </w:r>
          </w:p>
        </w:tc>
        <w:tc>
          <w:tcPr>
            <w:tcW w:w="2592" w:type="dxa"/>
          </w:tcPr>
          <w:p w:rsidR="00307A1E" w:rsidRPr="00A50CD4" w:rsidRDefault="00307A1E" w:rsidP="00536173">
            <w:pPr>
              <w:ind w:left="4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о или организация,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ирующая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тал </w:t>
            </w:r>
          </w:p>
        </w:tc>
        <w:tc>
          <w:tcPr>
            <w:tcW w:w="2891" w:type="dxa"/>
          </w:tcPr>
          <w:p w:rsidR="00307A1E" w:rsidRPr="00A50CD4" w:rsidRDefault="00307A1E" w:rsidP="00536173">
            <w:pPr>
              <w:ind w:left="4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ы (телефон,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/организации, ответственного за содержательное наполнение портала</w:t>
            </w:r>
          </w:p>
        </w:tc>
      </w:tr>
      <w:tr w:rsidR="00307A1E" w:rsidRPr="00806CA7" w:rsidTr="00536173">
        <w:tc>
          <w:tcPr>
            <w:tcW w:w="606" w:type="dxa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76" w:type="dxa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2" w:type="dxa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7A1E" w:rsidRPr="00806CA7" w:rsidTr="00536173">
        <w:tc>
          <w:tcPr>
            <w:tcW w:w="606" w:type="dxa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76" w:type="dxa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2" w:type="dxa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7A1E" w:rsidRPr="00A50CD4" w:rsidRDefault="00307A1E" w:rsidP="00C76149">
      <w:pPr>
        <w:pStyle w:val="2"/>
        <w:numPr>
          <w:ilvl w:val="1"/>
          <w:numId w:val="34"/>
        </w:numPr>
        <w:pBdr>
          <w:bottom w:val="none" w:sz="0" w:space="0" w:color="auto"/>
        </w:pBdr>
        <w:rPr>
          <w:rFonts w:ascii="Times New Roman" w:hAnsi="Times New Roman" w:cs="Times New Roman"/>
          <w:lang w:val="ru-RU"/>
        </w:rPr>
      </w:pPr>
      <w:bookmarkStart w:id="81" w:name="_Toc415486889"/>
      <w:r w:rsidRPr="00A50CD4">
        <w:rPr>
          <w:rFonts w:ascii="Times New Roman" w:hAnsi="Times New Roman" w:cs="Times New Roman"/>
          <w:lang w:val="ru-RU"/>
        </w:rPr>
        <w:t>Наличие сообществ в социальных сетях и блогах, администрируемых сотрудниками учреждений, организаций, ответственных за работу в сфере патриотического воспитания (</w:t>
      </w:r>
      <w:proofErr w:type="spellStart"/>
      <w:r w:rsidRPr="00A50CD4">
        <w:rPr>
          <w:rFonts w:ascii="Times New Roman" w:hAnsi="Times New Roman" w:cs="Times New Roman"/>
          <w:lang w:val="ru-RU"/>
        </w:rPr>
        <w:t>ВКонтакте</w:t>
      </w:r>
      <w:proofErr w:type="spellEnd"/>
      <w:r w:rsidRPr="00A50CD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0CD4">
        <w:rPr>
          <w:rFonts w:ascii="Times New Roman" w:hAnsi="Times New Roman" w:cs="Times New Roman"/>
        </w:rPr>
        <w:t>facebook</w:t>
      </w:r>
      <w:proofErr w:type="spellEnd"/>
      <w:r w:rsidRPr="00A50CD4">
        <w:rPr>
          <w:rFonts w:ascii="Times New Roman" w:hAnsi="Times New Roman" w:cs="Times New Roman"/>
          <w:lang w:val="ru-RU"/>
        </w:rPr>
        <w:t xml:space="preserve">, </w:t>
      </w:r>
      <w:r w:rsidRPr="00A50CD4">
        <w:rPr>
          <w:rFonts w:ascii="Times New Roman" w:hAnsi="Times New Roman" w:cs="Times New Roman"/>
        </w:rPr>
        <w:t>twitter</w:t>
      </w:r>
      <w:r w:rsidRPr="00A50CD4">
        <w:rPr>
          <w:rFonts w:ascii="Times New Roman" w:hAnsi="Times New Roman" w:cs="Times New Roman"/>
          <w:lang w:val="ru-RU"/>
        </w:rPr>
        <w:t xml:space="preserve">, канал на </w:t>
      </w:r>
      <w:r w:rsidRPr="00A50CD4">
        <w:rPr>
          <w:rFonts w:ascii="Times New Roman" w:hAnsi="Times New Roman" w:cs="Times New Roman"/>
        </w:rPr>
        <w:t>YouTube</w:t>
      </w:r>
      <w:r w:rsidRPr="00A50CD4">
        <w:rPr>
          <w:rFonts w:ascii="Times New Roman" w:hAnsi="Times New Roman" w:cs="Times New Roman"/>
          <w:lang w:val="ru-RU"/>
        </w:rPr>
        <w:t>.</w:t>
      </w:r>
      <w:proofErr w:type="spellStart"/>
      <w:r w:rsidRPr="00A50CD4">
        <w:rPr>
          <w:rFonts w:ascii="Times New Roman" w:hAnsi="Times New Roman" w:cs="Times New Roman"/>
        </w:rPr>
        <w:t>ru</w:t>
      </w:r>
      <w:proofErr w:type="spellEnd"/>
      <w:r w:rsidRPr="00A50CD4">
        <w:rPr>
          <w:rFonts w:ascii="Times New Roman" w:hAnsi="Times New Roman" w:cs="Times New Roman"/>
          <w:lang w:val="ru-RU"/>
        </w:rPr>
        <w:t xml:space="preserve"> и т.д.)</w:t>
      </w:r>
      <w:bookmarkEnd w:id="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069"/>
        <w:gridCol w:w="3330"/>
        <w:gridCol w:w="4142"/>
        <w:gridCol w:w="4139"/>
      </w:tblGrid>
      <w:tr w:rsidR="00307A1E" w:rsidRPr="00806CA7" w:rsidTr="00536173">
        <w:tc>
          <w:tcPr>
            <w:tcW w:w="219" w:type="pct"/>
          </w:tcPr>
          <w:p w:rsidR="00307A1E" w:rsidRPr="00FC3F8E" w:rsidRDefault="00307A1E" w:rsidP="00536173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999" w:type="pct"/>
          </w:tcPr>
          <w:p w:rsidR="00307A1E" w:rsidRPr="00A50CD4" w:rsidRDefault="00307A1E" w:rsidP="00536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http://....</w:t>
            </w:r>
          </w:p>
        </w:tc>
        <w:tc>
          <w:tcPr>
            <w:tcW w:w="1084" w:type="pct"/>
          </w:tcPr>
          <w:p w:rsidR="00307A1E" w:rsidRPr="00A50CD4" w:rsidRDefault="00404F3F" w:rsidP="00536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ст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="00307A1E"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7A1E" w:rsidRPr="00A50CD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  <w:r w:rsidR="00307A1E"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7A1E" w:rsidRPr="00A50CD4">
              <w:rPr>
                <w:rFonts w:ascii="Times New Roman" w:hAnsi="Times New Roman" w:cs="Times New Roman"/>
                <w:sz w:val="24"/>
                <w:szCs w:val="24"/>
              </w:rPr>
              <w:t>сообществ</w:t>
            </w:r>
            <w:proofErr w:type="spellEnd"/>
          </w:p>
        </w:tc>
        <w:tc>
          <w:tcPr>
            <w:tcW w:w="1349" w:type="pct"/>
          </w:tcPr>
          <w:p w:rsidR="00307A1E" w:rsidRPr="00A50CD4" w:rsidRDefault="00307A1E" w:rsidP="00536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 публикации материалов в сообществах</w:t>
            </w:r>
          </w:p>
        </w:tc>
        <w:tc>
          <w:tcPr>
            <w:tcW w:w="1348" w:type="pct"/>
          </w:tcPr>
          <w:p w:rsidR="00307A1E" w:rsidRPr="00A50CD4" w:rsidRDefault="00307A1E" w:rsidP="00536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на страницу администратора/модератора 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бщества (группы)</w:t>
            </w:r>
          </w:p>
        </w:tc>
      </w:tr>
      <w:tr w:rsidR="00307A1E" w:rsidRPr="00806CA7" w:rsidTr="00536173">
        <w:tc>
          <w:tcPr>
            <w:tcW w:w="219" w:type="pct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pct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pct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pct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7A1E" w:rsidRPr="00806CA7" w:rsidTr="00536173">
        <w:tc>
          <w:tcPr>
            <w:tcW w:w="219" w:type="pct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pct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pct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pct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7A1E" w:rsidRPr="00806CA7" w:rsidTr="00536173">
        <w:tc>
          <w:tcPr>
            <w:tcW w:w="219" w:type="pct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pct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pct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pct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7A1E" w:rsidRPr="00A50CD4" w:rsidRDefault="00307A1E" w:rsidP="00307A1E">
      <w:pPr>
        <w:spacing w:line="240" w:lineRule="atLeast"/>
        <w:ind w:left="708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7A1E" w:rsidRPr="00A50CD4" w:rsidRDefault="00307A1E" w:rsidP="00C76149">
      <w:pPr>
        <w:pStyle w:val="2"/>
        <w:numPr>
          <w:ilvl w:val="1"/>
          <w:numId w:val="34"/>
        </w:numPr>
        <w:pBdr>
          <w:bottom w:val="none" w:sz="0" w:space="0" w:color="auto"/>
        </w:pBdr>
        <w:rPr>
          <w:rFonts w:ascii="Times New Roman" w:hAnsi="Times New Roman" w:cs="Times New Roman"/>
          <w:lang w:val="ru-RU"/>
        </w:rPr>
      </w:pPr>
      <w:bookmarkStart w:id="82" w:name="_Toc415486890"/>
      <w:r w:rsidRPr="00A50CD4">
        <w:rPr>
          <w:rFonts w:ascii="Times New Roman" w:hAnsi="Times New Roman" w:cs="Times New Roman"/>
          <w:lang w:val="ru-RU"/>
        </w:rPr>
        <w:t>Данные о взаимодействии со СМИ (наличие постоянных рубрик патриотической направленности)</w:t>
      </w:r>
      <w:bookmarkEnd w:id="82"/>
    </w:p>
    <w:p w:rsidR="00307A1E" w:rsidRPr="00A50CD4" w:rsidRDefault="00307A1E" w:rsidP="00307A1E">
      <w:pPr>
        <w:spacing w:line="240" w:lineRule="atLeast"/>
        <w:ind w:left="708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5"/>
        <w:tblW w:w="0" w:type="auto"/>
        <w:tblInd w:w="-34" w:type="dxa"/>
        <w:tblLook w:val="04A0" w:firstRow="1" w:lastRow="0" w:firstColumn="1" w:lastColumn="0" w:noHBand="0" w:noVBand="1"/>
      </w:tblPr>
      <w:tblGrid>
        <w:gridCol w:w="708"/>
        <w:gridCol w:w="7353"/>
        <w:gridCol w:w="3663"/>
        <w:gridCol w:w="3663"/>
      </w:tblGrid>
      <w:tr w:rsidR="00307A1E" w:rsidRPr="00A50CD4" w:rsidTr="00536173">
        <w:tc>
          <w:tcPr>
            <w:tcW w:w="709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737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убрики</w:t>
            </w:r>
          </w:p>
        </w:tc>
        <w:tc>
          <w:tcPr>
            <w:tcW w:w="3669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СМИ (теле-, радио-, периодическая печать, Интернет)</w:t>
            </w:r>
          </w:p>
        </w:tc>
        <w:tc>
          <w:tcPr>
            <w:tcW w:w="3669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 выпусков</w:t>
            </w:r>
          </w:p>
        </w:tc>
      </w:tr>
      <w:tr w:rsidR="00307A1E" w:rsidRPr="00A50CD4" w:rsidTr="00536173">
        <w:tc>
          <w:tcPr>
            <w:tcW w:w="709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07A1E" w:rsidRPr="00A50CD4" w:rsidTr="00536173">
        <w:tc>
          <w:tcPr>
            <w:tcW w:w="709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:rsidR="00307A1E" w:rsidRPr="00A50CD4" w:rsidRDefault="00307A1E" w:rsidP="0053617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307A1E" w:rsidRPr="00A50CD4" w:rsidRDefault="00307A1E" w:rsidP="00307A1E">
      <w:pPr>
        <w:spacing w:line="240" w:lineRule="atLeast"/>
        <w:ind w:left="708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7A1E" w:rsidRPr="004E174A" w:rsidRDefault="00307A1E" w:rsidP="00C76149">
      <w:pPr>
        <w:pStyle w:val="2"/>
        <w:numPr>
          <w:ilvl w:val="1"/>
          <w:numId w:val="34"/>
        </w:numPr>
        <w:pBdr>
          <w:bottom w:val="none" w:sz="0" w:space="0" w:color="auto"/>
        </w:pBdr>
        <w:rPr>
          <w:rFonts w:ascii="Times New Roman" w:hAnsi="Times New Roman" w:cs="Times New Roman"/>
          <w:lang w:val="ru-RU"/>
        </w:rPr>
      </w:pPr>
      <w:bookmarkStart w:id="83" w:name="_Toc415486891"/>
      <w:r w:rsidRPr="004E174A">
        <w:rPr>
          <w:rFonts w:ascii="Times New Roman" w:hAnsi="Times New Roman" w:cs="Times New Roman"/>
          <w:lang w:val="ru-RU"/>
        </w:rPr>
        <w:t>Другие форматы информационно-просветительской работы</w:t>
      </w:r>
      <w:bookmarkEnd w:id="83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307A1E" w:rsidRPr="00556AD5" w:rsidTr="00536173">
        <w:tc>
          <w:tcPr>
            <w:tcW w:w="15417" w:type="dxa"/>
          </w:tcPr>
          <w:p w:rsidR="00307A1E" w:rsidRPr="00556AD5" w:rsidRDefault="00307A1E" w:rsidP="00556AD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шите другие форматы информационной и просветительской работы с </w:t>
            </w:r>
            <w:r w:rsidR="00404F3F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ёжью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-р, социальная реклама на ТВ, реклама на баннерах), осуществляемой за </w:t>
            </w:r>
            <w:r w:rsidR="00404F3F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ёт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а </w:t>
            </w:r>
            <w:r w:rsidR="00556A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за </w:t>
            </w:r>
            <w:r w:rsidR="00404F3F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ёт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ств спонсоров и </w:t>
            </w:r>
            <w:r w:rsidR="00404F3F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ёров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56A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текста – не более 200 слов.</w:t>
            </w:r>
          </w:p>
        </w:tc>
      </w:tr>
      <w:tr w:rsidR="00307A1E" w:rsidRPr="00556AD5" w:rsidTr="00536173">
        <w:tc>
          <w:tcPr>
            <w:tcW w:w="15417" w:type="dxa"/>
          </w:tcPr>
          <w:p w:rsidR="00307A1E" w:rsidRPr="00A50CD4" w:rsidRDefault="00307A1E" w:rsidP="00536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7A1E" w:rsidRDefault="00307A1E" w:rsidP="00307A1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7A1E" w:rsidRDefault="00307A1E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84" w:name="_Toc415486892"/>
      <w:r>
        <w:rPr>
          <w:rFonts w:ascii="Times New Roman" w:hAnsi="Times New Roman" w:cs="Times New Roman"/>
          <w:lang w:val="ru-RU"/>
        </w:rPr>
        <w:t xml:space="preserve">Сведения об исполнителе, ответственном за предоставление достоверных и в полном объёме данных по  разделу </w:t>
      </w:r>
      <w:r w:rsidR="00C26419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 xml:space="preserve"> «СФЕРА </w:t>
      </w:r>
      <w:r w:rsidR="00C26419">
        <w:rPr>
          <w:rFonts w:ascii="Times New Roman" w:hAnsi="Times New Roman" w:cs="Times New Roman"/>
          <w:lang w:val="ru-RU"/>
        </w:rPr>
        <w:t>КУЛЬТУРЫ</w:t>
      </w:r>
      <w:r>
        <w:rPr>
          <w:rFonts w:ascii="Times New Roman" w:hAnsi="Times New Roman" w:cs="Times New Roman"/>
          <w:lang w:val="ru-RU"/>
        </w:rPr>
        <w:t>»</w:t>
      </w:r>
      <w:bookmarkEnd w:id="84"/>
    </w:p>
    <w:tbl>
      <w:tblPr>
        <w:tblStyle w:val="af5"/>
        <w:tblW w:w="15451" w:type="dxa"/>
        <w:tblInd w:w="-34" w:type="dxa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6662"/>
      </w:tblGrid>
      <w:tr w:rsidR="00307A1E" w:rsidTr="00536173">
        <w:tc>
          <w:tcPr>
            <w:tcW w:w="993" w:type="dxa"/>
          </w:tcPr>
          <w:p w:rsidR="00307A1E" w:rsidRDefault="00307A1E" w:rsidP="0053617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827" w:type="dxa"/>
          </w:tcPr>
          <w:p w:rsidR="00307A1E" w:rsidRDefault="00307A1E" w:rsidP="0053617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3969" w:type="dxa"/>
          </w:tcPr>
          <w:p w:rsidR="00307A1E" w:rsidRDefault="00307A1E" w:rsidP="0053617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ность, место работы (полностью)</w:t>
            </w:r>
          </w:p>
        </w:tc>
        <w:tc>
          <w:tcPr>
            <w:tcW w:w="6662" w:type="dxa"/>
          </w:tcPr>
          <w:p w:rsidR="00307A1E" w:rsidRPr="00983EF2" w:rsidRDefault="00307A1E" w:rsidP="0053617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(телефон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307A1E" w:rsidTr="00536173">
        <w:tc>
          <w:tcPr>
            <w:tcW w:w="993" w:type="dxa"/>
          </w:tcPr>
          <w:p w:rsidR="00307A1E" w:rsidRDefault="00307A1E" w:rsidP="0053617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307A1E" w:rsidRDefault="00307A1E" w:rsidP="0053617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307A1E" w:rsidRDefault="00307A1E" w:rsidP="0053617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307A1E" w:rsidRDefault="00307A1E" w:rsidP="0053617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7A1E" w:rsidRDefault="00307A1E" w:rsidP="00307A1E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7A19" w:rsidRPr="00A50CD4" w:rsidRDefault="001602A3" w:rsidP="00C76149">
      <w:pPr>
        <w:pStyle w:val="1"/>
        <w:numPr>
          <w:ilvl w:val="0"/>
          <w:numId w:val="34"/>
        </w:numPr>
        <w:rPr>
          <w:rFonts w:ascii="Times New Roman" w:hAnsi="Times New Roman" w:cs="Times New Roman"/>
          <w:lang w:val="ru-RU"/>
        </w:rPr>
      </w:pPr>
      <w:bookmarkStart w:id="85" w:name="_Toc415486893"/>
      <w:r w:rsidRPr="00A50CD4">
        <w:rPr>
          <w:rFonts w:ascii="Times New Roman" w:hAnsi="Times New Roman" w:cs="Times New Roman"/>
          <w:lang w:val="ru-RU"/>
        </w:rPr>
        <w:t>РАЗДЕЛ</w:t>
      </w:r>
      <w:r w:rsidR="0064674C" w:rsidRPr="00A50CD4">
        <w:rPr>
          <w:rFonts w:ascii="Times New Roman" w:hAnsi="Times New Roman" w:cs="Times New Roman"/>
          <w:lang w:val="ru-RU"/>
        </w:rPr>
        <w:t>. СФЕРА ФИЗИЧЕСКОЙ КУЛЬТУРЫ И СПОРТА</w:t>
      </w:r>
      <w:bookmarkEnd w:id="85"/>
    </w:p>
    <w:p w:rsidR="00556AD5" w:rsidRPr="00A50CD4" w:rsidRDefault="00556AD5" w:rsidP="00C76149">
      <w:pPr>
        <w:pStyle w:val="2"/>
        <w:numPr>
          <w:ilvl w:val="1"/>
          <w:numId w:val="34"/>
        </w:numPr>
        <w:tabs>
          <w:tab w:val="left" w:pos="1134"/>
        </w:tabs>
        <w:rPr>
          <w:rFonts w:ascii="Times New Roman" w:hAnsi="Times New Roman" w:cs="Times New Roman"/>
          <w:lang w:val="ru-RU"/>
        </w:rPr>
      </w:pPr>
      <w:bookmarkStart w:id="86" w:name="_Toc415486894"/>
      <w:r w:rsidRPr="00A50CD4">
        <w:rPr>
          <w:rFonts w:ascii="Times New Roman" w:hAnsi="Times New Roman" w:cs="Times New Roman"/>
          <w:lang w:val="ru-RU"/>
        </w:rPr>
        <w:t xml:space="preserve">Данные об органе исполнительной власти муниципального образования, курирующем сферу </w:t>
      </w:r>
      <w:r>
        <w:rPr>
          <w:rFonts w:ascii="Times New Roman" w:hAnsi="Times New Roman" w:cs="Times New Roman"/>
          <w:lang w:val="ru-RU"/>
        </w:rPr>
        <w:t>физической культуры и спорта</w:t>
      </w:r>
      <w:bookmarkEnd w:id="86"/>
    </w:p>
    <w:tbl>
      <w:tblPr>
        <w:tblStyle w:val="af5"/>
        <w:tblW w:w="0" w:type="auto"/>
        <w:jc w:val="right"/>
        <w:tblInd w:w="-415" w:type="dxa"/>
        <w:tblLook w:val="04A0" w:firstRow="1" w:lastRow="0" w:firstColumn="1" w:lastColumn="0" w:noHBand="0" w:noVBand="1"/>
      </w:tblPr>
      <w:tblGrid>
        <w:gridCol w:w="4280"/>
        <w:gridCol w:w="2380"/>
        <w:gridCol w:w="4443"/>
        <w:gridCol w:w="4281"/>
      </w:tblGrid>
      <w:tr w:rsidR="00556AD5" w:rsidRPr="00A50CD4" w:rsidTr="00574C89">
        <w:trPr>
          <w:jc w:val="right"/>
        </w:trPr>
        <w:tc>
          <w:tcPr>
            <w:tcW w:w="4280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ённое название организации</w:t>
            </w:r>
          </w:p>
        </w:tc>
        <w:tc>
          <w:tcPr>
            <w:tcW w:w="2380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4443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</w:p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и,</w:t>
            </w:r>
          </w:p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</w:t>
            </w:r>
          </w:p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81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О (полностью)</w:t>
            </w:r>
          </w:p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а курирующего вопросы</w:t>
            </w:r>
          </w:p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триотического воспитания,</w:t>
            </w:r>
          </w:p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</w:t>
            </w:r>
          </w:p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56AD5" w:rsidRPr="00A50CD4" w:rsidTr="00574C89">
        <w:trPr>
          <w:jc w:val="right"/>
        </w:trPr>
        <w:tc>
          <w:tcPr>
            <w:tcW w:w="4280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6AD5" w:rsidRPr="00A50CD4" w:rsidTr="00574C89">
        <w:trPr>
          <w:jc w:val="right"/>
        </w:trPr>
        <w:tc>
          <w:tcPr>
            <w:tcW w:w="4280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56AD5" w:rsidRPr="00A50CD4" w:rsidRDefault="00556AD5" w:rsidP="00556AD5">
      <w:pPr>
        <w:rPr>
          <w:lang w:val="ru-RU"/>
        </w:rPr>
      </w:pPr>
    </w:p>
    <w:p w:rsidR="00556AD5" w:rsidRPr="00A50CD4" w:rsidRDefault="00556AD5" w:rsidP="00C76149">
      <w:pPr>
        <w:pStyle w:val="2"/>
        <w:numPr>
          <w:ilvl w:val="1"/>
          <w:numId w:val="34"/>
        </w:numPr>
        <w:tabs>
          <w:tab w:val="left" w:pos="1134"/>
        </w:tabs>
        <w:ind w:left="0" w:firstLine="426"/>
        <w:rPr>
          <w:rFonts w:ascii="Times New Roman" w:hAnsi="Times New Roman" w:cs="Times New Roman"/>
          <w:lang w:val="ru-RU"/>
        </w:rPr>
      </w:pPr>
      <w:bookmarkStart w:id="87" w:name="_Toc415486895"/>
      <w:r w:rsidRPr="00A50CD4">
        <w:rPr>
          <w:rFonts w:ascii="Times New Roman" w:hAnsi="Times New Roman" w:cs="Times New Roman"/>
          <w:lang w:val="ru-RU"/>
        </w:rPr>
        <w:t xml:space="preserve">Данные об учреждениях, подведомственных органу исполнительной власти в сфере </w:t>
      </w:r>
      <w:r>
        <w:rPr>
          <w:rFonts w:ascii="Times New Roman" w:hAnsi="Times New Roman" w:cs="Times New Roman"/>
          <w:lang w:val="ru-RU"/>
        </w:rPr>
        <w:t>физической культуры и спорта</w:t>
      </w:r>
      <w:bookmarkEnd w:id="87"/>
    </w:p>
    <w:p w:rsidR="00556AD5" w:rsidRPr="00A50CD4" w:rsidRDefault="00556AD5" w:rsidP="00556AD5">
      <w:pPr>
        <w:rPr>
          <w:lang w:val="ru-RU"/>
        </w:rPr>
      </w:pPr>
    </w:p>
    <w:tbl>
      <w:tblPr>
        <w:tblStyle w:val="af5"/>
        <w:tblW w:w="0" w:type="auto"/>
        <w:jc w:val="right"/>
        <w:tblInd w:w="-415" w:type="dxa"/>
        <w:tblLook w:val="04A0" w:firstRow="1" w:lastRow="0" w:firstColumn="1" w:lastColumn="0" w:noHBand="0" w:noVBand="1"/>
      </w:tblPr>
      <w:tblGrid>
        <w:gridCol w:w="848"/>
        <w:gridCol w:w="3432"/>
        <w:gridCol w:w="2380"/>
        <w:gridCol w:w="4443"/>
        <w:gridCol w:w="4281"/>
      </w:tblGrid>
      <w:tr w:rsidR="00B61E76" w:rsidRPr="00A50CD4" w:rsidTr="009F4502">
        <w:trPr>
          <w:jc w:val="right"/>
        </w:trPr>
        <w:tc>
          <w:tcPr>
            <w:tcW w:w="848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432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ённое название организации</w:t>
            </w:r>
          </w:p>
        </w:tc>
        <w:tc>
          <w:tcPr>
            <w:tcW w:w="2380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4443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</w:p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,</w:t>
            </w:r>
          </w:p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</w:t>
            </w:r>
          </w:p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81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а курирующего вопросы</w:t>
            </w:r>
          </w:p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ого воспитания,</w:t>
            </w:r>
          </w:p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</w:t>
            </w:r>
          </w:p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61E76" w:rsidRPr="00A50CD4" w:rsidTr="009F4502">
        <w:trPr>
          <w:jc w:val="right"/>
        </w:trPr>
        <w:tc>
          <w:tcPr>
            <w:tcW w:w="848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E76" w:rsidRPr="00A50CD4" w:rsidTr="009F4502">
        <w:trPr>
          <w:jc w:val="right"/>
        </w:trPr>
        <w:tc>
          <w:tcPr>
            <w:tcW w:w="848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:rsidR="00B61E76" w:rsidRPr="00A50CD4" w:rsidRDefault="00B61E76" w:rsidP="009F4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56AD5" w:rsidRPr="00A50CD4" w:rsidRDefault="00556AD5" w:rsidP="00556AD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56AD5" w:rsidRPr="00A50CD4" w:rsidRDefault="00556AD5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b/>
          <w:lang w:val="ru-RU"/>
        </w:rPr>
      </w:pPr>
      <w:bookmarkStart w:id="88" w:name="_Toc415486896"/>
      <w:r w:rsidRPr="00A50CD4">
        <w:rPr>
          <w:rFonts w:ascii="Times New Roman" w:hAnsi="Times New Roman" w:cs="Times New Roman"/>
          <w:lang w:val="ru-RU"/>
        </w:rPr>
        <w:t xml:space="preserve">Данные о </w:t>
      </w:r>
      <w:r w:rsidR="007F2A06">
        <w:rPr>
          <w:rFonts w:ascii="Times New Roman" w:hAnsi="Times New Roman" w:cs="Times New Roman"/>
          <w:lang w:val="ru-RU"/>
        </w:rPr>
        <w:t>секциях по</w:t>
      </w:r>
      <w:r w:rsidR="00036DB0">
        <w:rPr>
          <w:rFonts w:ascii="Times New Roman" w:hAnsi="Times New Roman" w:cs="Times New Roman"/>
          <w:lang w:val="ru-RU"/>
        </w:rPr>
        <w:t xml:space="preserve"> военно-прикладным видам спорта </w:t>
      </w:r>
      <w:r w:rsidRPr="00A50CD4">
        <w:rPr>
          <w:rFonts w:ascii="Times New Roman" w:hAnsi="Times New Roman" w:cs="Times New Roman"/>
          <w:lang w:val="ru-RU"/>
        </w:rPr>
        <w:t xml:space="preserve"> в учреждениях сферы  </w:t>
      </w:r>
      <w:r w:rsidR="00A03DE6">
        <w:rPr>
          <w:rFonts w:ascii="Times New Roman" w:hAnsi="Times New Roman" w:cs="Times New Roman"/>
          <w:lang w:val="ru-RU"/>
        </w:rPr>
        <w:t>физической культуры и спорта</w:t>
      </w:r>
      <w:bookmarkEnd w:id="88"/>
    </w:p>
    <w:tbl>
      <w:tblPr>
        <w:tblStyle w:val="af5"/>
        <w:tblW w:w="15564" w:type="dxa"/>
        <w:jc w:val="right"/>
        <w:tblInd w:w="-3140" w:type="dxa"/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2551"/>
        <w:gridCol w:w="2268"/>
        <w:gridCol w:w="3402"/>
        <w:gridCol w:w="850"/>
        <w:gridCol w:w="572"/>
        <w:gridCol w:w="777"/>
        <w:gridCol w:w="2450"/>
      </w:tblGrid>
      <w:tr w:rsidR="00556AD5" w:rsidRPr="00806CA7" w:rsidTr="00574C89">
        <w:trPr>
          <w:trHeight w:val="1455"/>
          <w:jc w:val="right"/>
        </w:trPr>
        <w:tc>
          <w:tcPr>
            <w:tcW w:w="993" w:type="dxa"/>
            <w:vMerge w:val="restart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556AD5" w:rsidRPr="00A50CD4" w:rsidRDefault="009338C3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ённый</w:t>
            </w:r>
            <w:r w:rsidR="00556AD5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</w:t>
            </w:r>
          </w:p>
        </w:tc>
        <w:tc>
          <w:tcPr>
            <w:tcW w:w="2551" w:type="dxa"/>
            <w:vMerge w:val="restart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е</w:t>
            </w:r>
          </w:p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указать полное наименование) </w:t>
            </w:r>
          </w:p>
        </w:tc>
        <w:tc>
          <w:tcPr>
            <w:tcW w:w="2268" w:type="dxa"/>
            <w:vMerge w:val="restart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объединения</w:t>
            </w:r>
          </w:p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казать название объединения  и Ф.И.О. руководителя)</w:t>
            </w:r>
          </w:p>
        </w:tc>
        <w:tc>
          <w:tcPr>
            <w:tcW w:w="3402" w:type="dxa"/>
            <w:vMerge w:val="restart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виды деятельности</w:t>
            </w:r>
          </w:p>
        </w:tc>
        <w:tc>
          <w:tcPr>
            <w:tcW w:w="2199" w:type="dxa"/>
            <w:gridSpan w:val="3"/>
            <w:tcBorders>
              <w:bottom w:val="single" w:sz="4" w:space="0" w:color="auto"/>
            </w:tcBorders>
          </w:tcPr>
          <w:p w:rsidR="00556AD5" w:rsidRPr="00A50CD4" w:rsidRDefault="00556AD5" w:rsidP="00574C89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>Кол-во воспитанников занимающихся в объединении на постоянной основе</w:t>
            </w:r>
          </w:p>
        </w:tc>
        <w:tc>
          <w:tcPr>
            <w:tcW w:w="2450" w:type="dxa"/>
            <w:vMerge w:val="restart"/>
          </w:tcPr>
          <w:p w:rsidR="00556AD5" w:rsidRPr="00A50CD4" w:rsidRDefault="00556AD5" w:rsidP="00574C89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 xml:space="preserve">Целевая аудитория (подростки, школьники, </w:t>
            </w:r>
            <w:r w:rsidR="00404F3F" w:rsidRPr="00A50CD4">
              <w:rPr>
                <w:szCs w:val="24"/>
              </w:rPr>
              <w:t>молодёжь</w:t>
            </w:r>
            <w:r w:rsidRPr="00A50CD4">
              <w:rPr>
                <w:szCs w:val="24"/>
              </w:rPr>
              <w:t>/возраст)</w:t>
            </w:r>
          </w:p>
          <w:p w:rsidR="00556AD5" w:rsidRPr="00A50CD4" w:rsidRDefault="00556AD5" w:rsidP="00574C89">
            <w:pPr>
              <w:pStyle w:val="af6"/>
              <w:rPr>
                <w:szCs w:val="24"/>
              </w:rPr>
            </w:pPr>
          </w:p>
        </w:tc>
      </w:tr>
      <w:tr w:rsidR="00556AD5" w:rsidRPr="00A50CD4" w:rsidTr="00574C89">
        <w:trPr>
          <w:trHeight w:val="323"/>
          <w:jc w:val="right"/>
        </w:trPr>
        <w:tc>
          <w:tcPr>
            <w:tcW w:w="993" w:type="dxa"/>
            <w:vMerge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6AD5" w:rsidRPr="00A50CD4" w:rsidRDefault="00556AD5" w:rsidP="00574C89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>всего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AD5" w:rsidRPr="00A50CD4" w:rsidRDefault="00556AD5" w:rsidP="00574C89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 xml:space="preserve">в </w:t>
            </w:r>
            <w:proofErr w:type="spellStart"/>
            <w:r w:rsidRPr="00A50CD4">
              <w:rPr>
                <w:szCs w:val="24"/>
              </w:rPr>
              <w:t>т.ч</w:t>
            </w:r>
            <w:proofErr w:type="spellEnd"/>
            <w:r w:rsidRPr="00A50CD4">
              <w:rPr>
                <w:szCs w:val="24"/>
              </w:rPr>
              <w:t>.</w:t>
            </w:r>
          </w:p>
        </w:tc>
        <w:tc>
          <w:tcPr>
            <w:tcW w:w="2450" w:type="dxa"/>
            <w:vMerge/>
          </w:tcPr>
          <w:p w:rsidR="00556AD5" w:rsidRPr="00A50CD4" w:rsidRDefault="00556AD5" w:rsidP="00574C89">
            <w:pPr>
              <w:pStyle w:val="af6"/>
              <w:rPr>
                <w:szCs w:val="24"/>
              </w:rPr>
            </w:pPr>
          </w:p>
        </w:tc>
      </w:tr>
      <w:tr w:rsidR="00556AD5" w:rsidRPr="00A50CD4" w:rsidTr="00574C89">
        <w:trPr>
          <w:trHeight w:val="1215"/>
          <w:jc w:val="right"/>
        </w:trPr>
        <w:tc>
          <w:tcPr>
            <w:tcW w:w="993" w:type="dxa"/>
            <w:vMerge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556AD5" w:rsidRPr="00A50CD4" w:rsidRDefault="00556AD5" w:rsidP="00574C89">
            <w:pPr>
              <w:pStyle w:val="af6"/>
              <w:rPr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AD5" w:rsidRPr="00A50CD4" w:rsidRDefault="00556AD5" w:rsidP="00574C89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>мальчик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56AD5" w:rsidRPr="00A50CD4" w:rsidRDefault="00556AD5" w:rsidP="00574C89">
            <w:pPr>
              <w:pStyle w:val="af6"/>
              <w:rPr>
                <w:szCs w:val="24"/>
              </w:rPr>
            </w:pPr>
            <w:r w:rsidRPr="00A50CD4">
              <w:rPr>
                <w:szCs w:val="24"/>
              </w:rPr>
              <w:t>девочки</w:t>
            </w:r>
          </w:p>
        </w:tc>
        <w:tc>
          <w:tcPr>
            <w:tcW w:w="2450" w:type="dxa"/>
            <w:vMerge/>
          </w:tcPr>
          <w:p w:rsidR="00556AD5" w:rsidRPr="00A50CD4" w:rsidRDefault="00556AD5" w:rsidP="00574C89">
            <w:pPr>
              <w:pStyle w:val="af6"/>
              <w:rPr>
                <w:szCs w:val="24"/>
              </w:rPr>
            </w:pPr>
          </w:p>
        </w:tc>
      </w:tr>
      <w:tr w:rsidR="00556AD5" w:rsidRPr="00A50CD4" w:rsidTr="00574C89">
        <w:trPr>
          <w:trHeight w:val="245"/>
          <w:jc w:val="right"/>
        </w:trPr>
        <w:tc>
          <w:tcPr>
            <w:tcW w:w="993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6AD5" w:rsidRPr="00A50CD4" w:rsidRDefault="00556AD5" w:rsidP="00574C89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556AD5" w:rsidRPr="00A50CD4" w:rsidRDefault="00556AD5" w:rsidP="00574C89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556AD5" w:rsidRPr="00A50CD4" w:rsidRDefault="00556AD5" w:rsidP="00574C89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556AD5" w:rsidRPr="00A50CD4" w:rsidRDefault="00556AD5" w:rsidP="00574C89">
            <w:pPr>
              <w:pStyle w:val="af6"/>
              <w:rPr>
                <w:b/>
                <w:szCs w:val="24"/>
              </w:rPr>
            </w:pPr>
          </w:p>
        </w:tc>
      </w:tr>
      <w:tr w:rsidR="00556AD5" w:rsidRPr="00A50CD4" w:rsidTr="00574C89">
        <w:trPr>
          <w:trHeight w:val="245"/>
          <w:jc w:val="right"/>
        </w:trPr>
        <w:tc>
          <w:tcPr>
            <w:tcW w:w="993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6AD5" w:rsidRPr="00A50CD4" w:rsidRDefault="00556AD5" w:rsidP="00574C89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556AD5" w:rsidRPr="00A50CD4" w:rsidRDefault="00556AD5" w:rsidP="00574C89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556AD5" w:rsidRPr="00A50CD4" w:rsidRDefault="00556AD5" w:rsidP="00574C89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556AD5" w:rsidRPr="00A50CD4" w:rsidRDefault="00556AD5" w:rsidP="00574C89">
            <w:pPr>
              <w:pStyle w:val="af6"/>
              <w:rPr>
                <w:b/>
                <w:szCs w:val="24"/>
              </w:rPr>
            </w:pPr>
          </w:p>
        </w:tc>
      </w:tr>
      <w:tr w:rsidR="00556AD5" w:rsidRPr="00A50CD4" w:rsidTr="00574C89">
        <w:trPr>
          <w:trHeight w:val="245"/>
          <w:jc w:val="right"/>
        </w:trPr>
        <w:tc>
          <w:tcPr>
            <w:tcW w:w="993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.</w:t>
            </w:r>
          </w:p>
        </w:tc>
        <w:tc>
          <w:tcPr>
            <w:tcW w:w="1701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6AD5" w:rsidRPr="00A50CD4" w:rsidRDefault="00556AD5" w:rsidP="00574C89">
            <w:pPr>
              <w:pStyle w:val="af6"/>
              <w:rPr>
                <w:b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556AD5" w:rsidRPr="00A50CD4" w:rsidRDefault="00556AD5" w:rsidP="00574C89">
            <w:pPr>
              <w:pStyle w:val="af6"/>
              <w:rPr>
                <w:b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556AD5" w:rsidRPr="00A50CD4" w:rsidRDefault="00556AD5" w:rsidP="00574C89">
            <w:pPr>
              <w:pStyle w:val="af6"/>
              <w:rPr>
                <w:b/>
                <w:szCs w:val="24"/>
              </w:rPr>
            </w:pPr>
          </w:p>
        </w:tc>
        <w:tc>
          <w:tcPr>
            <w:tcW w:w="2450" w:type="dxa"/>
          </w:tcPr>
          <w:p w:rsidR="00556AD5" w:rsidRPr="00A50CD4" w:rsidRDefault="00556AD5" w:rsidP="00574C89">
            <w:pPr>
              <w:pStyle w:val="af6"/>
              <w:rPr>
                <w:b/>
                <w:szCs w:val="24"/>
              </w:rPr>
            </w:pPr>
          </w:p>
        </w:tc>
      </w:tr>
    </w:tbl>
    <w:p w:rsidR="00556AD5" w:rsidRPr="00A50CD4" w:rsidRDefault="00556AD5" w:rsidP="00556AD5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0CD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мечание: </w:t>
      </w:r>
      <w:r w:rsidRPr="00A50CD4">
        <w:rPr>
          <w:rFonts w:ascii="Times New Roman" w:hAnsi="Times New Roman" w:cs="Times New Roman"/>
          <w:sz w:val="24"/>
          <w:szCs w:val="24"/>
          <w:lang w:val="ru-RU"/>
        </w:rPr>
        <w:t xml:space="preserve">Для сбора более точной информации и дальнейшего использования данных в работе просим вас подробно изложить в таблице информацию по каждому объединению в отдельности. </w:t>
      </w:r>
    </w:p>
    <w:p w:rsidR="00556AD5" w:rsidRPr="00A50CD4" w:rsidRDefault="00556AD5" w:rsidP="00556AD5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56AD5" w:rsidRPr="00CD344F" w:rsidRDefault="00556AD5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89" w:name="_Toc415486897"/>
      <w:r w:rsidRPr="00CD344F">
        <w:rPr>
          <w:rFonts w:ascii="Times New Roman" w:hAnsi="Times New Roman" w:cs="Times New Roman"/>
          <w:lang w:val="ru-RU"/>
        </w:rPr>
        <w:t>Данные о военно-патриотических, оборонно-спортивных и туристических лагерях и сборах, расположенных на территории муниципального образования и за его пределами</w:t>
      </w:r>
      <w:bookmarkEnd w:id="89"/>
    </w:p>
    <w:tbl>
      <w:tblPr>
        <w:tblStyle w:val="af5"/>
        <w:tblW w:w="15276" w:type="dxa"/>
        <w:jc w:val="right"/>
        <w:tblInd w:w="-299" w:type="dxa"/>
        <w:tblLook w:val="04A0" w:firstRow="1" w:lastRow="0" w:firstColumn="1" w:lastColumn="0" w:noHBand="0" w:noVBand="1"/>
      </w:tblPr>
      <w:tblGrid>
        <w:gridCol w:w="3268"/>
        <w:gridCol w:w="1925"/>
        <w:gridCol w:w="1488"/>
        <w:gridCol w:w="4109"/>
        <w:gridCol w:w="2861"/>
        <w:gridCol w:w="1625"/>
      </w:tblGrid>
      <w:tr w:rsidR="00556AD5" w:rsidRPr="00A50CD4" w:rsidTr="00574C89">
        <w:trPr>
          <w:jc w:val="right"/>
        </w:trPr>
        <w:tc>
          <w:tcPr>
            <w:tcW w:w="3380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я лаг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площадки</w:t>
            </w:r>
          </w:p>
        </w:tc>
        <w:tc>
          <w:tcPr>
            <w:tcW w:w="1494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портивный, военно-патриотический, туристический, др.)</w:t>
            </w:r>
          </w:p>
        </w:tc>
        <w:tc>
          <w:tcPr>
            <w:tcW w:w="1494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и место проведения</w:t>
            </w:r>
          </w:p>
        </w:tc>
        <w:tc>
          <w:tcPr>
            <w:tcW w:w="4288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или координатора</w:t>
            </w:r>
          </w:p>
        </w:tc>
        <w:tc>
          <w:tcPr>
            <w:tcW w:w="2980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ы</w:t>
            </w:r>
          </w:p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дрес, телефон,</w:t>
            </w:r>
            <w:proofErr w:type="gramEnd"/>
          </w:p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40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участников </w:t>
            </w:r>
          </w:p>
        </w:tc>
      </w:tr>
      <w:tr w:rsidR="00556AD5" w:rsidRPr="00A50CD4" w:rsidTr="00574C89">
        <w:trPr>
          <w:jc w:val="right"/>
        </w:trPr>
        <w:tc>
          <w:tcPr>
            <w:tcW w:w="3380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8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0" w:type="dxa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56AD5" w:rsidRPr="00A50CD4" w:rsidRDefault="007F2A06" w:rsidP="00C76149">
      <w:pPr>
        <w:pStyle w:val="2"/>
        <w:numPr>
          <w:ilvl w:val="1"/>
          <w:numId w:val="34"/>
        </w:numPr>
        <w:tabs>
          <w:tab w:val="left" w:pos="1134"/>
        </w:tabs>
        <w:rPr>
          <w:rFonts w:ascii="Times New Roman" w:hAnsi="Times New Roman" w:cs="Times New Roman"/>
          <w:lang w:val="ru-RU"/>
        </w:rPr>
      </w:pPr>
      <w:bookmarkStart w:id="90" w:name="_Toc415486898"/>
      <w:r>
        <w:rPr>
          <w:rFonts w:ascii="Times New Roman" w:hAnsi="Times New Roman" w:cs="Times New Roman"/>
          <w:lang w:val="ru-RU"/>
        </w:rPr>
        <w:t>Перечень муниципальных</w:t>
      </w:r>
      <w:r w:rsidR="00556AD5">
        <w:rPr>
          <w:rFonts w:ascii="Times New Roman" w:hAnsi="Times New Roman" w:cs="Times New Roman"/>
          <w:lang w:val="ru-RU"/>
        </w:rPr>
        <w:t xml:space="preserve"> программ</w:t>
      </w:r>
      <w:r w:rsidR="00556AD5" w:rsidRPr="00A50CD4">
        <w:rPr>
          <w:rFonts w:ascii="Times New Roman" w:hAnsi="Times New Roman" w:cs="Times New Roman"/>
          <w:lang w:val="ru-RU"/>
        </w:rPr>
        <w:t>, в которых принимают участие учреждения</w:t>
      </w:r>
      <w:r w:rsidR="00556AD5">
        <w:rPr>
          <w:rFonts w:ascii="Times New Roman" w:hAnsi="Times New Roman" w:cs="Times New Roman"/>
          <w:lang w:val="ru-RU"/>
        </w:rPr>
        <w:t xml:space="preserve"> сферы </w:t>
      </w:r>
      <w:r w:rsidR="00556AD5" w:rsidRPr="00A50CD4">
        <w:rPr>
          <w:rFonts w:ascii="Times New Roman" w:hAnsi="Times New Roman" w:cs="Times New Roman"/>
          <w:lang w:val="ru-RU"/>
        </w:rPr>
        <w:t xml:space="preserve"> </w:t>
      </w:r>
      <w:r w:rsidR="00944DCF">
        <w:rPr>
          <w:rFonts w:ascii="Times New Roman" w:hAnsi="Times New Roman" w:cs="Times New Roman"/>
          <w:lang w:val="ru-RU"/>
        </w:rPr>
        <w:t xml:space="preserve">физической культуры и спорта в </w:t>
      </w:r>
      <w:r w:rsidR="00556AD5" w:rsidRPr="00A50CD4">
        <w:rPr>
          <w:rFonts w:ascii="Times New Roman" w:hAnsi="Times New Roman" w:cs="Times New Roman"/>
          <w:lang w:val="ru-RU"/>
        </w:rPr>
        <w:t>части патриотического воспитания (если имеются)</w:t>
      </w:r>
      <w:bookmarkEnd w:id="90"/>
    </w:p>
    <w:tbl>
      <w:tblPr>
        <w:tblStyle w:val="af5"/>
        <w:tblW w:w="15417" w:type="dxa"/>
        <w:tblLook w:val="04A0" w:firstRow="1" w:lastRow="0" w:firstColumn="1" w:lastColumn="0" w:noHBand="0" w:noVBand="1"/>
      </w:tblPr>
      <w:tblGrid>
        <w:gridCol w:w="959"/>
        <w:gridCol w:w="6379"/>
        <w:gridCol w:w="8079"/>
      </w:tblGrid>
      <w:tr w:rsidR="00556AD5" w:rsidRPr="00806CA7" w:rsidTr="00574C89">
        <w:tc>
          <w:tcPr>
            <w:tcW w:w="959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6379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ограммы</w:t>
            </w:r>
          </w:p>
        </w:tc>
        <w:tc>
          <w:tcPr>
            <w:tcW w:w="8079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нормативного акта, утверждающего программу</w:t>
            </w:r>
          </w:p>
        </w:tc>
      </w:tr>
      <w:tr w:rsidR="00556AD5" w:rsidRPr="00806CA7" w:rsidTr="00574C89">
        <w:tc>
          <w:tcPr>
            <w:tcW w:w="959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79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6AD5" w:rsidRPr="00806CA7" w:rsidTr="00574C89">
        <w:tc>
          <w:tcPr>
            <w:tcW w:w="959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79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56AD5" w:rsidRPr="00A50CD4" w:rsidRDefault="00556AD5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91" w:name="_Toc415486899"/>
      <w:r w:rsidRPr="00A50CD4">
        <w:rPr>
          <w:rFonts w:ascii="Times New Roman" w:hAnsi="Times New Roman" w:cs="Times New Roman"/>
          <w:lang w:val="ru-RU"/>
        </w:rPr>
        <w:t xml:space="preserve">Данные о </w:t>
      </w:r>
      <w:r>
        <w:rPr>
          <w:rFonts w:ascii="Times New Roman" w:hAnsi="Times New Roman" w:cs="Times New Roman"/>
          <w:lang w:val="ru-RU"/>
        </w:rPr>
        <w:t xml:space="preserve">наличии мониторинга, социальных исследований, опросов </w:t>
      </w:r>
      <w:r w:rsidRPr="00A50CD4">
        <w:rPr>
          <w:rFonts w:ascii="Times New Roman" w:hAnsi="Times New Roman" w:cs="Times New Roman"/>
          <w:lang w:val="ru-RU"/>
        </w:rPr>
        <w:t xml:space="preserve">по </w:t>
      </w:r>
      <w:r>
        <w:rPr>
          <w:rFonts w:ascii="Times New Roman" w:hAnsi="Times New Roman" w:cs="Times New Roman"/>
          <w:lang w:val="ru-RU"/>
        </w:rPr>
        <w:t xml:space="preserve">вопросам </w:t>
      </w:r>
      <w:r w:rsidRPr="00A50CD4">
        <w:rPr>
          <w:rFonts w:ascii="Times New Roman" w:hAnsi="Times New Roman" w:cs="Times New Roman"/>
          <w:lang w:val="ru-RU"/>
        </w:rPr>
        <w:t>патриотическо</w:t>
      </w:r>
      <w:r>
        <w:rPr>
          <w:rFonts w:ascii="Times New Roman" w:hAnsi="Times New Roman" w:cs="Times New Roman"/>
          <w:lang w:val="ru-RU"/>
        </w:rPr>
        <w:t>го</w:t>
      </w:r>
      <w:r w:rsidRPr="00A50CD4">
        <w:rPr>
          <w:rFonts w:ascii="Times New Roman" w:hAnsi="Times New Roman" w:cs="Times New Roman"/>
          <w:lang w:val="ru-RU"/>
        </w:rPr>
        <w:t xml:space="preserve"> воспитани</w:t>
      </w:r>
      <w:r>
        <w:rPr>
          <w:rFonts w:ascii="Times New Roman" w:hAnsi="Times New Roman" w:cs="Times New Roman"/>
          <w:lang w:val="ru-RU"/>
        </w:rPr>
        <w:t>я молодёжи</w:t>
      </w:r>
      <w:r w:rsidRPr="00A50CD4">
        <w:rPr>
          <w:rFonts w:ascii="Times New Roman" w:hAnsi="Times New Roman" w:cs="Times New Roman"/>
          <w:lang w:val="ru-RU"/>
        </w:rPr>
        <w:t xml:space="preserve"> в муниципальном образовании</w:t>
      </w:r>
      <w:bookmarkEnd w:id="91"/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851"/>
        <w:gridCol w:w="4394"/>
        <w:gridCol w:w="4820"/>
        <w:gridCol w:w="5244"/>
      </w:tblGrid>
      <w:tr w:rsidR="00556AD5" w:rsidRPr="00A50CD4" w:rsidTr="00574C89">
        <w:trPr>
          <w:trHeight w:val="692"/>
        </w:trPr>
        <w:tc>
          <w:tcPr>
            <w:tcW w:w="85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394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и, проводившей мониторинг</w:t>
            </w:r>
          </w:p>
        </w:tc>
        <w:tc>
          <w:tcPr>
            <w:tcW w:w="4820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ы мониторинга (за какие годы имеется информация)</w:t>
            </w:r>
          </w:p>
        </w:tc>
        <w:tc>
          <w:tcPr>
            <w:tcW w:w="5244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, контакты ответственного исполнителя</w:t>
            </w:r>
          </w:p>
        </w:tc>
      </w:tr>
      <w:tr w:rsidR="00556AD5" w:rsidRPr="00A50CD4" w:rsidTr="00574C89">
        <w:tc>
          <w:tcPr>
            <w:tcW w:w="85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6AD5" w:rsidRPr="00A50CD4" w:rsidTr="00574C89">
        <w:tc>
          <w:tcPr>
            <w:tcW w:w="85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56AD5" w:rsidRPr="00A50CD4" w:rsidRDefault="00556AD5" w:rsidP="00556AD5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6AD5" w:rsidRPr="006F6BD3" w:rsidRDefault="00556AD5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color w:val="1F497D" w:themeColor="text2"/>
          <w:lang w:val="ru-RU"/>
        </w:rPr>
      </w:pPr>
      <w:bookmarkStart w:id="92" w:name="_Toc415486900"/>
      <w:r w:rsidRPr="006F6BD3">
        <w:rPr>
          <w:rFonts w:ascii="Times New Roman" w:hAnsi="Times New Roman" w:cs="Times New Roman"/>
          <w:color w:val="1F497D" w:themeColor="text2"/>
          <w:lang w:val="ru-RU"/>
        </w:rPr>
        <w:t>Информация о взаимодействии с общественными организациями патриотической направленности</w:t>
      </w:r>
      <w:bookmarkEnd w:id="9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9"/>
        <w:gridCol w:w="5179"/>
        <w:gridCol w:w="3072"/>
        <w:gridCol w:w="3072"/>
        <w:gridCol w:w="3071"/>
      </w:tblGrid>
      <w:tr w:rsidR="00556AD5" w:rsidRPr="00B42148" w:rsidTr="007F2A06">
        <w:tc>
          <w:tcPr>
            <w:tcW w:w="959" w:type="dxa"/>
          </w:tcPr>
          <w:p w:rsidR="00556AD5" w:rsidRPr="00B42148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2148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gramStart"/>
            <w:r w:rsidRPr="00B42148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B42148">
              <w:rPr>
                <w:rFonts w:ascii="Times New Roman" w:hAnsi="Times New Roman" w:cs="Times New Roman"/>
                <w:sz w:val="24"/>
                <w:lang w:val="ru-RU"/>
              </w:rPr>
              <w:t>/п</w:t>
            </w:r>
          </w:p>
        </w:tc>
        <w:tc>
          <w:tcPr>
            <w:tcW w:w="5179" w:type="dxa"/>
          </w:tcPr>
          <w:p w:rsidR="00556AD5" w:rsidRPr="00B42148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2148">
              <w:rPr>
                <w:rFonts w:ascii="Times New Roman" w:hAnsi="Times New Roman" w:cs="Times New Roman"/>
                <w:sz w:val="24"/>
                <w:lang w:val="ru-RU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бщественной организации, с которой осуществлялось взаимодействие 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казать название объединения  и Ф.И.О. руководителя)</w:t>
            </w:r>
          </w:p>
        </w:tc>
        <w:tc>
          <w:tcPr>
            <w:tcW w:w="3072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так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й организации</w:t>
            </w:r>
          </w:p>
          <w:p w:rsidR="00556AD5" w:rsidRPr="00B42148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072" w:type="dxa"/>
          </w:tcPr>
          <w:p w:rsidR="00556AD5" w:rsidRPr="00B42148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 взаимодействия</w:t>
            </w:r>
          </w:p>
        </w:tc>
        <w:tc>
          <w:tcPr>
            <w:tcW w:w="3071" w:type="dxa"/>
          </w:tcPr>
          <w:p w:rsidR="00556AD5" w:rsidRPr="00B42148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еречень мероприятий</w:t>
            </w:r>
          </w:p>
        </w:tc>
      </w:tr>
      <w:tr w:rsidR="00556AD5" w:rsidRPr="00B42148" w:rsidTr="007F2A06">
        <w:tc>
          <w:tcPr>
            <w:tcW w:w="959" w:type="dxa"/>
          </w:tcPr>
          <w:p w:rsidR="00556AD5" w:rsidRPr="00B42148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179" w:type="dxa"/>
          </w:tcPr>
          <w:p w:rsidR="00556AD5" w:rsidRPr="00B42148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2" w:type="dxa"/>
          </w:tcPr>
          <w:p w:rsidR="00556AD5" w:rsidRPr="00B42148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2" w:type="dxa"/>
          </w:tcPr>
          <w:p w:rsidR="00556AD5" w:rsidRPr="00B42148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1" w:type="dxa"/>
          </w:tcPr>
          <w:p w:rsidR="00556AD5" w:rsidRPr="00B42148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56AD5" w:rsidRPr="00B42148" w:rsidTr="007F2A06">
        <w:tc>
          <w:tcPr>
            <w:tcW w:w="959" w:type="dxa"/>
          </w:tcPr>
          <w:p w:rsidR="00556AD5" w:rsidRPr="00B42148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179" w:type="dxa"/>
          </w:tcPr>
          <w:p w:rsidR="00556AD5" w:rsidRPr="00B42148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2" w:type="dxa"/>
          </w:tcPr>
          <w:p w:rsidR="00556AD5" w:rsidRPr="00B42148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2" w:type="dxa"/>
          </w:tcPr>
          <w:p w:rsidR="00556AD5" w:rsidRPr="00B42148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1" w:type="dxa"/>
          </w:tcPr>
          <w:p w:rsidR="00556AD5" w:rsidRPr="00B42148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56AD5" w:rsidRPr="0079462E" w:rsidRDefault="00556AD5" w:rsidP="00556AD5">
      <w:pPr>
        <w:rPr>
          <w:lang w:val="ru-RU"/>
        </w:rPr>
      </w:pPr>
    </w:p>
    <w:p w:rsidR="00556AD5" w:rsidRDefault="00556AD5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93" w:name="_Toc415486901"/>
      <w:r>
        <w:rPr>
          <w:rFonts w:ascii="Times New Roman" w:hAnsi="Times New Roman" w:cs="Times New Roman"/>
          <w:lang w:val="ru-RU"/>
        </w:rPr>
        <w:t>Данные об  опорно-методических площадках патриотического направления (если имеются)</w:t>
      </w:r>
      <w:bookmarkEnd w:id="9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8"/>
        <w:gridCol w:w="9276"/>
        <w:gridCol w:w="5119"/>
      </w:tblGrid>
      <w:tr w:rsidR="00556AD5" w:rsidRPr="00D610AB" w:rsidTr="00574C89">
        <w:tc>
          <w:tcPr>
            <w:tcW w:w="959" w:type="dxa"/>
          </w:tcPr>
          <w:p w:rsidR="00556AD5" w:rsidRPr="00D610AB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9297" w:type="dxa"/>
          </w:tcPr>
          <w:p w:rsidR="00556AD5" w:rsidRPr="00D610AB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е, на базе которого организована опорно-методическая площадка</w:t>
            </w:r>
          </w:p>
        </w:tc>
        <w:tc>
          <w:tcPr>
            <w:tcW w:w="5128" w:type="dxa"/>
          </w:tcPr>
          <w:p w:rsidR="00556AD5" w:rsidRPr="00D610AB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руководителя</w:t>
            </w:r>
          </w:p>
        </w:tc>
      </w:tr>
      <w:tr w:rsidR="00556AD5" w:rsidRPr="00D610AB" w:rsidTr="00574C89">
        <w:tc>
          <w:tcPr>
            <w:tcW w:w="959" w:type="dxa"/>
          </w:tcPr>
          <w:p w:rsidR="00556AD5" w:rsidRPr="00D610AB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7" w:type="dxa"/>
          </w:tcPr>
          <w:p w:rsidR="00556AD5" w:rsidRPr="00D610AB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28" w:type="dxa"/>
          </w:tcPr>
          <w:p w:rsidR="00556AD5" w:rsidRPr="00D610AB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56AD5" w:rsidRPr="00D610AB" w:rsidRDefault="00556AD5" w:rsidP="00556AD5">
      <w:pPr>
        <w:rPr>
          <w:lang w:val="ru-RU"/>
        </w:rPr>
      </w:pPr>
    </w:p>
    <w:p w:rsidR="00556AD5" w:rsidRPr="00A50CD4" w:rsidRDefault="00556AD5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94" w:name="_Toc415486902"/>
      <w:r w:rsidRPr="00A50CD4">
        <w:rPr>
          <w:rFonts w:ascii="Times New Roman" w:hAnsi="Times New Roman" w:cs="Times New Roman"/>
          <w:lang w:val="ru-RU"/>
        </w:rPr>
        <w:t>Данные об организации и проведении на территории муниципального образования научно-практических конференций, семинаров, круглых столов и др. по вопросам патриотического воспитания молодёжи</w:t>
      </w:r>
      <w:bookmarkEnd w:id="94"/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4111"/>
        <w:gridCol w:w="1701"/>
        <w:gridCol w:w="1559"/>
        <w:gridCol w:w="3827"/>
      </w:tblGrid>
      <w:tr w:rsidR="00556AD5" w:rsidRPr="00806CA7" w:rsidTr="00574C89">
        <w:trPr>
          <w:trHeight w:val="692"/>
        </w:trPr>
        <w:tc>
          <w:tcPr>
            <w:tcW w:w="85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260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(научно-практическая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я, семинар, круглый стол и др.)</w:t>
            </w:r>
          </w:p>
          <w:p w:rsidR="00556AD5" w:rsidRPr="00A50CD4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170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и место проведения </w:t>
            </w:r>
          </w:p>
        </w:tc>
        <w:tc>
          <w:tcPr>
            <w:tcW w:w="1559" w:type="dxa"/>
          </w:tcPr>
          <w:p w:rsidR="00556AD5" w:rsidRPr="00A50CD4" w:rsidRDefault="00556AD5" w:rsidP="00574C89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3827" w:type="dxa"/>
          </w:tcPr>
          <w:p w:rsidR="00556AD5" w:rsidRPr="00A50CD4" w:rsidRDefault="00556AD5" w:rsidP="00574C89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тор (учреждение, организация), полное наименование </w:t>
            </w:r>
          </w:p>
        </w:tc>
      </w:tr>
      <w:tr w:rsidR="00556AD5" w:rsidRPr="00806CA7" w:rsidTr="00574C89">
        <w:tc>
          <w:tcPr>
            <w:tcW w:w="85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6AD5" w:rsidRPr="00806CA7" w:rsidTr="00574C89">
        <w:tc>
          <w:tcPr>
            <w:tcW w:w="85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56AD5" w:rsidRPr="00A50CD4" w:rsidRDefault="00556AD5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95" w:name="_Toc415486903"/>
      <w:r w:rsidRPr="00A50CD4">
        <w:rPr>
          <w:rFonts w:ascii="Times New Roman" w:hAnsi="Times New Roman" w:cs="Times New Roman"/>
          <w:lang w:val="ru-RU"/>
        </w:rPr>
        <w:t xml:space="preserve">Данные о повышении </w:t>
      </w:r>
      <w:r w:rsidR="007F2A06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A50CD4">
        <w:rPr>
          <w:rFonts w:ascii="Times New Roman" w:hAnsi="Times New Roman" w:cs="Times New Roman"/>
          <w:lang w:val="ru-RU"/>
        </w:rPr>
        <w:t>уровня</w:t>
      </w:r>
      <w:r>
        <w:rPr>
          <w:rFonts w:ascii="Times New Roman" w:hAnsi="Times New Roman" w:cs="Times New Roman"/>
          <w:lang w:val="ru-RU"/>
        </w:rPr>
        <w:t xml:space="preserve"> </w:t>
      </w:r>
      <w:r w:rsidRPr="00A50CD4">
        <w:rPr>
          <w:rFonts w:ascii="Times New Roman" w:hAnsi="Times New Roman" w:cs="Times New Roman"/>
          <w:lang w:val="ru-RU"/>
        </w:rPr>
        <w:t xml:space="preserve"> квалификации  специалистов </w:t>
      </w:r>
      <w:r>
        <w:rPr>
          <w:rFonts w:ascii="Times New Roman" w:hAnsi="Times New Roman" w:cs="Times New Roman"/>
          <w:lang w:val="ru-RU"/>
        </w:rPr>
        <w:t xml:space="preserve">сферы </w:t>
      </w:r>
      <w:r w:rsidR="00574C89">
        <w:rPr>
          <w:rFonts w:ascii="Times New Roman" w:hAnsi="Times New Roman" w:cs="Times New Roman"/>
          <w:lang w:val="ru-RU"/>
        </w:rPr>
        <w:t>физической культуры</w:t>
      </w:r>
      <w:proofErr w:type="gramEnd"/>
      <w:r w:rsidR="00574C89">
        <w:rPr>
          <w:rFonts w:ascii="Times New Roman" w:hAnsi="Times New Roman" w:cs="Times New Roman"/>
          <w:lang w:val="ru-RU"/>
        </w:rPr>
        <w:t xml:space="preserve"> и спорта</w:t>
      </w:r>
      <w:r>
        <w:rPr>
          <w:rFonts w:ascii="Times New Roman" w:hAnsi="Times New Roman" w:cs="Times New Roman"/>
          <w:lang w:val="ru-RU"/>
        </w:rPr>
        <w:t xml:space="preserve">, работающих в направлении </w:t>
      </w:r>
      <w:r w:rsidRPr="00A50CD4">
        <w:rPr>
          <w:rFonts w:ascii="Times New Roman" w:hAnsi="Times New Roman" w:cs="Times New Roman"/>
          <w:lang w:val="ru-RU"/>
        </w:rPr>
        <w:t>патриотического воспитания</w:t>
      </w:r>
      <w:bookmarkEnd w:id="95"/>
      <w:r w:rsidRPr="00A50CD4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4946"/>
        <w:gridCol w:w="10363"/>
      </w:tblGrid>
      <w:tr w:rsidR="00556AD5" w:rsidRPr="00806CA7" w:rsidTr="00574C89">
        <w:trPr>
          <w:trHeight w:val="560"/>
        </w:trPr>
        <w:tc>
          <w:tcPr>
            <w:tcW w:w="4946" w:type="dxa"/>
          </w:tcPr>
          <w:p w:rsidR="00556AD5" w:rsidRPr="006F6BD3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специалистов сферы молодё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ботающих в направлении патриотического воспитания</w:t>
            </w:r>
          </w:p>
        </w:tc>
        <w:tc>
          <w:tcPr>
            <w:tcW w:w="10363" w:type="dxa"/>
          </w:tcPr>
          <w:p w:rsidR="00556AD5" w:rsidRPr="006F6BD3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</w:t>
            </w:r>
            <w:r w:rsidRPr="006F6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ичество специалистов, прошедших курсы повышения квалификации, обучение за </w:t>
            </w:r>
            <w:r w:rsidR="00404F3F" w:rsidRPr="006F6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ётный</w:t>
            </w:r>
            <w:r w:rsidRPr="006F6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</w:t>
            </w:r>
          </w:p>
        </w:tc>
      </w:tr>
      <w:tr w:rsidR="00556AD5" w:rsidRPr="00806CA7" w:rsidTr="00574C89">
        <w:tc>
          <w:tcPr>
            <w:tcW w:w="4946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63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56AD5" w:rsidRPr="00A50CD4" w:rsidRDefault="00556AD5" w:rsidP="00556AD5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6AD5" w:rsidRDefault="00556AD5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96" w:name="_Toc415486904"/>
      <w:r>
        <w:rPr>
          <w:rFonts w:ascii="Times New Roman" w:hAnsi="Times New Roman" w:cs="Times New Roman"/>
          <w:lang w:val="ru-RU"/>
        </w:rPr>
        <w:t xml:space="preserve">Данные об участии специалистов сферы </w:t>
      </w:r>
      <w:r w:rsidR="005A0258">
        <w:rPr>
          <w:rFonts w:ascii="Times New Roman" w:hAnsi="Times New Roman" w:cs="Times New Roman"/>
          <w:lang w:val="ru-RU"/>
        </w:rPr>
        <w:t>физической культуры и спорта</w:t>
      </w:r>
      <w:r>
        <w:rPr>
          <w:rFonts w:ascii="Times New Roman" w:hAnsi="Times New Roman" w:cs="Times New Roman"/>
          <w:lang w:val="ru-RU"/>
        </w:rPr>
        <w:t xml:space="preserve">  во в</w:t>
      </w:r>
      <w:r w:rsidRPr="00A50CD4">
        <w:rPr>
          <w:rFonts w:ascii="Times New Roman" w:hAnsi="Times New Roman" w:cs="Times New Roman"/>
          <w:lang w:val="ru-RU"/>
        </w:rPr>
        <w:t>сероссийских и</w:t>
      </w:r>
      <w:r>
        <w:rPr>
          <w:rFonts w:ascii="Times New Roman" w:hAnsi="Times New Roman" w:cs="Times New Roman"/>
          <w:lang w:val="ru-RU"/>
        </w:rPr>
        <w:t xml:space="preserve"> окружных</w:t>
      </w:r>
      <w:r w:rsidRPr="00A50CD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еминарах, форумах, научно-практических конференциях и др. по вопросам патриотического воспитания молодёжи</w:t>
      </w:r>
      <w:bookmarkEnd w:id="96"/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851"/>
        <w:gridCol w:w="2743"/>
        <w:gridCol w:w="2743"/>
        <w:gridCol w:w="2310"/>
        <w:gridCol w:w="3331"/>
        <w:gridCol w:w="3331"/>
      </w:tblGrid>
      <w:tr w:rsidR="00556AD5" w:rsidRPr="0079462E" w:rsidTr="00574C89">
        <w:trPr>
          <w:trHeight w:val="579"/>
        </w:trPr>
        <w:tc>
          <w:tcPr>
            <w:tcW w:w="851" w:type="dxa"/>
            <w:vMerge w:val="restart"/>
            <w:shd w:val="clear" w:color="auto" w:fill="auto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556AD5" w:rsidRPr="00A50CD4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(семинар, форум, научно-практическая конференция и др.)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556AD5" w:rsidRPr="00A50CD4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310" w:type="dxa"/>
            <w:vMerge w:val="restart"/>
            <w:shd w:val="clear" w:color="auto" w:fill="auto"/>
          </w:tcPr>
          <w:p w:rsidR="00556AD5" w:rsidRPr="00A50CD4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 место проведения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56AD5" w:rsidRPr="00A50CD4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участников </w:t>
            </w:r>
          </w:p>
        </w:tc>
      </w:tr>
      <w:tr w:rsidR="00556AD5" w:rsidRPr="00806CA7" w:rsidTr="00574C89">
        <w:trPr>
          <w:trHeight w:val="579"/>
        </w:trPr>
        <w:tc>
          <w:tcPr>
            <w:tcW w:w="851" w:type="dxa"/>
            <w:vMerge/>
            <w:shd w:val="clear" w:color="auto" w:fill="auto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556AD5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556AD5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556AD5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1" w:type="dxa"/>
            <w:shd w:val="clear" w:color="auto" w:fill="auto"/>
          </w:tcPr>
          <w:p w:rsidR="00556AD5" w:rsidRPr="00A50CD4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3331" w:type="dxa"/>
            <w:shd w:val="clear" w:color="auto" w:fill="auto"/>
          </w:tcPr>
          <w:p w:rsidR="00556AD5" w:rsidRPr="00A50CD4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участников Вашего муниципального образования</w:t>
            </w:r>
          </w:p>
        </w:tc>
      </w:tr>
      <w:tr w:rsidR="00556AD5" w:rsidRPr="00806CA7" w:rsidTr="00574C89">
        <w:tc>
          <w:tcPr>
            <w:tcW w:w="85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6AD5" w:rsidRPr="00806CA7" w:rsidTr="00574C89">
        <w:tc>
          <w:tcPr>
            <w:tcW w:w="85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56AD5" w:rsidRPr="002543D1" w:rsidRDefault="00556AD5" w:rsidP="00556AD5">
      <w:pPr>
        <w:rPr>
          <w:lang w:val="ru-RU"/>
        </w:rPr>
      </w:pPr>
    </w:p>
    <w:p w:rsidR="00556AD5" w:rsidRPr="00A50CD4" w:rsidRDefault="00556AD5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97" w:name="_Toc415486905"/>
      <w:r w:rsidRPr="00A50CD4">
        <w:rPr>
          <w:rFonts w:ascii="Times New Roman" w:hAnsi="Times New Roman" w:cs="Times New Roman"/>
          <w:lang w:val="ru-RU"/>
        </w:rPr>
        <w:t>Данные об участии специалистов</w:t>
      </w:r>
      <w:r>
        <w:rPr>
          <w:rFonts w:ascii="Times New Roman" w:hAnsi="Times New Roman" w:cs="Times New Roman"/>
          <w:color w:val="C00000"/>
          <w:lang w:val="ru-RU"/>
        </w:rPr>
        <w:t xml:space="preserve"> </w:t>
      </w:r>
      <w:r w:rsidRPr="00A50CD4">
        <w:rPr>
          <w:rFonts w:ascii="Times New Roman" w:hAnsi="Times New Roman" w:cs="Times New Roman"/>
          <w:lang w:val="ru-RU"/>
        </w:rPr>
        <w:t xml:space="preserve">во </w:t>
      </w:r>
      <w:r>
        <w:rPr>
          <w:rFonts w:ascii="Times New Roman" w:hAnsi="Times New Roman" w:cs="Times New Roman"/>
          <w:lang w:val="ru-RU"/>
        </w:rPr>
        <w:t>в</w:t>
      </w:r>
      <w:r w:rsidRPr="00A50CD4">
        <w:rPr>
          <w:rFonts w:ascii="Times New Roman" w:hAnsi="Times New Roman" w:cs="Times New Roman"/>
          <w:lang w:val="ru-RU"/>
        </w:rPr>
        <w:t xml:space="preserve">сероссийских, </w:t>
      </w:r>
      <w:r>
        <w:rPr>
          <w:rFonts w:ascii="Times New Roman" w:hAnsi="Times New Roman" w:cs="Times New Roman"/>
          <w:lang w:val="ru-RU"/>
        </w:rPr>
        <w:t>м</w:t>
      </w:r>
      <w:r w:rsidRPr="00A50CD4">
        <w:rPr>
          <w:rFonts w:ascii="Times New Roman" w:hAnsi="Times New Roman" w:cs="Times New Roman"/>
          <w:lang w:val="ru-RU"/>
        </w:rPr>
        <w:t xml:space="preserve">ежрегиональных и </w:t>
      </w:r>
      <w:r>
        <w:rPr>
          <w:rFonts w:ascii="Times New Roman" w:hAnsi="Times New Roman" w:cs="Times New Roman"/>
          <w:lang w:val="ru-RU"/>
        </w:rPr>
        <w:t>р</w:t>
      </w:r>
      <w:r w:rsidRPr="00A50CD4">
        <w:rPr>
          <w:rFonts w:ascii="Times New Roman" w:hAnsi="Times New Roman" w:cs="Times New Roman"/>
          <w:lang w:val="ru-RU"/>
        </w:rPr>
        <w:t xml:space="preserve">егиональных конкурсах </w:t>
      </w:r>
      <w:proofErr w:type="spellStart"/>
      <w:r w:rsidRPr="00A50CD4">
        <w:rPr>
          <w:rFonts w:ascii="Times New Roman" w:hAnsi="Times New Roman" w:cs="Times New Roman"/>
          <w:lang w:val="ru-RU"/>
        </w:rPr>
        <w:t>профмастерства</w:t>
      </w:r>
      <w:proofErr w:type="spellEnd"/>
      <w:r>
        <w:rPr>
          <w:rFonts w:ascii="Times New Roman" w:hAnsi="Times New Roman" w:cs="Times New Roman"/>
          <w:lang w:val="ru-RU"/>
        </w:rPr>
        <w:t>, методических разработок</w:t>
      </w:r>
      <w:bookmarkEnd w:id="97"/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851"/>
        <w:gridCol w:w="2743"/>
        <w:gridCol w:w="2743"/>
        <w:gridCol w:w="2310"/>
        <w:gridCol w:w="6662"/>
      </w:tblGrid>
      <w:tr w:rsidR="00556AD5" w:rsidRPr="00806CA7" w:rsidTr="00574C89">
        <w:trPr>
          <w:trHeight w:val="692"/>
        </w:trPr>
        <w:tc>
          <w:tcPr>
            <w:tcW w:w="851" w:type="dxa"/>
            <w:shd w:val="clear" w:color="auto" w:fill="auto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743" w:type="dxa"/>
            <w:shd w:val="clear" w:color="auto" w:fill="auto"/>
          </w:tcPr>
          <w:p w:rsidR="00556AD5" w:rsidRPr="00A50CD4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ание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2743" w:type="dxa"/>
            <w:shd w:val="clear" w:color="auto" w:fill="auto"/>
          </w:tcPr>
          <w:p w:rsidR="00556AD5" w:rsidRPr="00A50CD4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 место проведения</w:t>
            </w:r>
          </w:p>
        </w:tc>
        <w:tc>
          <w:tcPr>
            <w:tcW w:w="2310" w:type="dxa"/>
            <w:shd w:val="clear" w:color="auto" w:fill="auto"/>
          </w:tcPr>
          <w:p w:rsidR="00556AD5" w:rsidRPr="00A50CD4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6662" w:type="dxa"/>
            <w:shd w:val="clear" w:color="auto" w:fill="auto"/>
          </w:tcPr>
          <w:p w:rsidR="00556AD5" w:rsidRPr="00A50CD4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я о </w:t>
            </w:r>
            <w:r w:rsidR="00404F3F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ёрах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56AD5" w:rsidRPr="00A50CD4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.И.О., занятое место, номинация)</w:t>
            </w:r>
          </w:p>
        </w:tc>
      </w:tr>
      <w:tr w:rsidR="00556AD5" w:rsidRPr="00806CA7" w:rsidTr="00574C89">
        <w:tc>
          <w:tcPr>
            <w:tcW w:w="85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6AD5" w:rsidRPr="00806CA7" w:rsidTr="00574C89">
        <w:tc>
          <w:tcPr>
            <w:tcW w:w="85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3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56AD5" w:rsidRPr="00A50CD4" w:rsidRDefault="00556AD5" w:rsidP="00556AD5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6AD5" w:rsidRPr="00266210" w:rsidRDefault="00556AD5" w:rsidP="00556AD5">
      <w:pPr>
        <w:rPr>
          <w:lang w:val="ru-RU"/>
        </w:rPr>
      </w:pPr>
    </w:p>
    <w:p w:rsidR="00556AD5" w:rsidRDefault="00556AD5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98" w:name="_Toc415486906"/>
      <w:r>
        <w:rPr>
          <w:rFonts w:ascii="Times New Roman" w:hAnsi="Times New Roman" w:cs="Times New Roman"/>
          <w:lang w:val="ru-RU"/>
        </w:rPr>
        <w:t>Сведения о наградах и почётных званиях  в области патриотического воспитания</w:t>
      </w:r>
      <w:bookmarkEnd w:id="98"/>
      <w:r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8"/>
        <w:gridCol w:w="4668"/>
        <w:gridCol w:w="4668"/>
        <w:gridCol w:w="5059"/>
      </w:tblGrid>
      <w:tr w:rsidR="00556AD5" w:rsidRPr="00806CA7" w:rsidTr="00574C89">
        <w:tc>
          <w:tcPr>
            <w:tcW w:w="959" w:type="dxa"/>
          </w:tcPr>
          <w:p w:rsidR="00556AD5" w:rsidRPr="00D2455B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gramStart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/п</w:t>
            </w:r>
          </w:p>
        </w:tc>
        <w:tc>
          <w:tcPr>
            <w:tcW w:w="4678" w:type="dxa"/>
          </w:tcPr>
          <w:p w:rsidR="00556AD5" w:rsidRPr="00D2455B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Полное наименование награды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, почётного звания</w:t>
            </w: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4677" w:type="dxa"/>
          </w:tcPr>
          <w:p w:rsidR="00556AD5" w:rsidRPr="00D2455B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Ф.И.О., должность, место работы </w:t>
            </w:r>
            <w:proofErr w:type="gramStart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награждённого</w:t>
            </w:r>
            <w:proofErr w:type="gramEnd"/>
          </w:p>
        </w:tc>
        <w:tc>
          <w:tcPr>
            <w:tcW w:w="5070" w:type="dxa"/>
          </w:tcPr>
          <w:p w:rsidR="00556AD5" w:rsidRPr="00D2455B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Реквизиты нормативного акт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(вид, номер, дата)</w:t>
            </w:r>
          </w:p>
        </w:tc>
      </w:tr>
      <w:tr w:rsidR="00556AD5" w:rsidRPr="00806CA7" w:rsidTr="00574C89">
        <w:tc>
          <w:tcPr>
            <w:tcW w:w="959" w:type="dxa"/>
          </w:tcPr>
          <w:p w:rsidR="00556AD5" w:rsidRPr="00D2455B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78" w:type="dxa"/>
          </w:tcPr>
          <w:p w:rsidR="00556AD5" w:rsidRPr="00D2455B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77" w:type="dxa"/>
          </w:tcPr>
          <w:p w:rsidR="00556AD5" w:rsidRPr="00D2455B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070" w:type="dxa"/>
          </w:tcPr>
          <w:p w:rsidR="00556AD5" w:rsidRPr="00D2455B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56AD5" w:rsidRPr="00EC2C1C" w:rsidRDefault="00556AD5" w:rsidP="00556AD5">
      <w:pPr>
        <w:rPr>
          <w:lang w:val="ru-RU"/>
        </w:rPr>
      </w:pPr>
    </w:p>
    <w:p w:rsidR="00556AD5" w:rsidRPr="00A50CD4" w:rsidRDefault="00556AD5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99" w:name="_Toc415486907"/>
      <w:r w:rsidRPr="00A50CD4">
        <w:rPr>
          <w:rFonts w:ascii="Times New Roman" w:hAnsi="Times New Roman" w:cs="Times New Roman"/>
          <w:lang w:val="ru-RU"/>
        </w:rPr>
        <w:t xml:space="preserve">Данные </w:t>
      </w:r>
      <w:r>
        <w:rPr>
          <w:rFonts w:ascii="Times New Roman" w:hAnsi="Times New Roman" w:cs="Times New Roman"/>
          <w:lang w:val="ru-RU"/>
        </w:rPr>
        <w:t>о наличии публикаций методических разработок, рекомендаций, статей и др.</w:t>
      </w:r>
      <w:r w:rsidR="007F2A06">
        <w:rPr>
          <w:rFonts w:ascii="Times New Roman" w:hAnsi="Times New Roman" w:cs="Times New Roman"/>
          <w:lang w:val="ru-RU"/>
        </w:rPr>
        <w:t xml:space="preserve"> патриотической направленности</w:t>
      </w:r>
      <w:r>
        <w:rPr>
          <w:rFonts w:ascii="Times New Roman" w:hAnsi="Times New Roman" w:cs="Times New Roman"/>
          <w:lang w:val="ru-RU"/>
        </w:rPr>
        <w:t xml:space="preserve"> в профильных печатных изданиях (за период 2011-2015 </w:t>
      </w:r>
      <w:r w:rsidR="00404F3F">
        <w:rPr>
          <w:rFonts w:ascii="Times New Roman" w:hAnsi="Times New Roman" w:cs="Times New Roman"/>
          <w:lang w:val="ru-RU"/>
        </w:rPr>
        <w:t>гг.</w:t>
      </w:r>
      <w:r>
        <w:rPr>
          <w:rFonts w:ascii="Times New Roman" w:hAnsi="Times New Roman" w:cs="Times New Roman"/>
          <w:lang w:val="ru-RU"/>
        </w:rPr>
        <w:t>)</w:t>
      </w:r>
      <w:bookmarkEnd w:id="99"/>
      <w:r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f5"/>
        <w:tblW w:w="15309" w:type="dxa"/>
        <w:tblInd w:w="108" w:type="dxa"/>
        <w:tblLook w:val="04A0" w:firstRow="1" w:lastRow="0" w:firstColumn="1" w:lastColumn="0" w:noHBand="0" w:noVBand="1"/>
      </w:tblPr>
      <w:tblGrid>
        <w:gridCol w:w="851"/>
        <w:gridCol w:w="3969"/>
        <w:gridCol w:w="3402"/>
        <w:gridCol w:w="3402"/>
        <w:gridCol w:w="3685"/>
      </w:tblGrid>
      <w:tr w:rsidR="00556AD5" w:rsidRPr="00806CA7" w:rsidTr="00574C89">
        <w:trPr>
          <w:trHeight w:val="692"/>
        </w:trPr>
        <w:tc>
          <w:tcPr>
            <w:tcW w:w="851" w:type="dxa"/>
            <w:vAlign w:val="center"/>
          </w:tcPr>
          <w:p w:rsidR="00556AD5" w:rsidRPr="00D610AB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556AD5" w:rsidRPr="00D610AB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и</w:t>
            </w: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татья, брошюра, сборник и т.д.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56AD5" w:rsidRPr="00D610AB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и</w:t>
            </w: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ма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56AD5" w:rsidRPr="00D610AB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графи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</w:t>
            </w:r>
          </w:p>
        </w:tc>
        <w:tc>
          <w:tcPr>
            <w:tcW w:w="3685" w:type="dxa"/>
            <w:vAlign w:val="center"/>
          </w:tcPr>
          <w:p w:rsidR="00556AD5" w:rsidRPr="00D610AB" w:rsidRDefault="00556AD5" w:rsidP="00574C8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и</w:t>
            </w:r>
            <w:r w:rsidRPr="00D61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.И.О., должность, место работы)</w:t>
            </w:r>
          </w:p>
        </w:tc>
      </w:tr>
      <w:tr w:rsidR="00556AD5" w:rsidRPr="00806CA7" w:rsidTr="00574C89">
        <w:tc>
          <w:tcPr>
            <w:tcW w:w="85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56AD5" w:rsidRDefault="00556AD5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100" w:name="_Toc415486908"/>
      <w:r>
        <w:rPr>
          <w:rFonts w:ascii="Times New Roman" w:hAnsi="Times New Roman" w:cs="Times New Roman"/>
          <w:lang w:val="ru-RU"/>
        </w:rPr>
        <w:t xml:space="preserve">Сведения об участии организаций, учреждений, объединений и др. сферы </w:t>
      </w:r>
      <w:r w:rsidR="008C6775">
        <w:rPr>
          <w:rFonts w:ascii="Times New Roman" w:hAnsi="Times New Roman" w:cs="Times New Roman"/>
          <w:lang w:val="ru-RU"/>
        </w:rPr>
        <w:t>физической культуры и спорта</w:t>
      </w:r>
      <w:r>
        <w:rPr>
          <w:rFonts w:ascii="Times New Roman" w:hAnsi="Times New Roman" w:cs="Times New Roman"/>
          <w:lang w:val="ru-RU"/>
        </w:rPr>
        <w:t>, осуществляющих работу в направлении патриотического воспитания, в  конкурсах, смотрах-конкурсах всероссийского и регионального уровней</w:t>
      </w:r>
      <w:bookmarkEnd w:id="100"/>
      <w:r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8"/>
        <w:gridCol w:w="4668"/>
        <w:gridCol w:w="4668"/>
        <w:gridCol w:w="5059"/>
      </w:tblGrid>
      <w:tr w:rsidR="00556AD5" w:rsidRPr="00806CA7" w:rsidTr="00574C89">
        <w:tc>
          <w:tcPr>
            <w:tcW w:w="959" w:type="dxa"/>
          </w:tcPr>
          <w:p w:rsidR="00556AD5" w:rsidRPr="00D2455B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gramStart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/п</w:t>
            </w:r>
          </w:p>
        </w:tc>
        <w:tc>
          <w:tcPr>
            <w:tcW w:w="4678" w:type="dxa"/>
          </w:tcPr>
          <w:p w:rsidR="00556AD5" w:rsidRPr="00D2455B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азвание конкурса</w:t>
            </w: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4677" w:type="dxa"/>
          </w:tcPr>
          <w:p w:rsidR="00556AD5" w:rsidRPr="00952E3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Название организации, учреждения, объединения и др. (телефон, </w:t>
            </w:r>
            <w:r>
              <w:rPr>
                <w:rFonts w:ascii="Times New Roman" w:hAnsi="Times New Roman" w:cs="Times New Roman"/>
                <w:sz w:val="24"/>
              </w:rPr>
              <w:t>e-mail)</w:t>
            </w:r>
          </w:p>
        </w:tc>
        <w:tc>
          <w:tcPr>
            <w:tcW w:w="5070" w:type="dxa"/>
          </w:tcPr>
          <w:p w:rsidR="00556AD5" w:rsidRPr="00D2455B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оминация, занятое место (не ниже третьего)</w:t>
            </w:r>
          </w:p>
        </w:tc>
      </w:tr>
      <w:tr w:rsidR="00556AD5" w:rsidRPr="00806CA7" w:rsidTr="00574C89">
        <w:tc>
          <w:tcPr>
            <w:tcW w:w="959" w:type="dxa"/>
          </w:tcPr>
          <w:p w:rsidR="00556AD5" w:rsidRPr="00D2455B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78" w:type="dxa"/>
          </w:tcPr>
          <w:p w:rsidR="00556AD5" w:rsidRPr="00D2455B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77" w:type="dxa"/>
          </w:tcPr>
          <w:p w:rsidR="00556AD5" w:rsidRPr="00D2455B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070" w:type="dxa"/>
          </w:tcPr>
          <w:p w:rsidR="00556AD5" w:rsidRPr="00D2455B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56AD5" w:rsidRPr="00A50CD4" w:rsidRDefault="00556AD5" w:rsidP="00556AD5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6AD5" w:rsidRPr="00A50CD4" w:rsidRDefault="00556AD5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101" w:name="_Toc415486909"/>
      <w:r w:rsidRPr="00A50CD4">
        <w:rPr>
          <w:rFonts w:ascii="Times New Roman" w:hAnsi="Times New Roman" w:cs="Times New Roman"/>
          <w:lang w:val="ru-RU"/>
        </w:rPr>
        <w:lastRenderedPageBreak/>
        <w:t xml:space="preserve">Данные о </w:t>
      </w:r>
      <w:r>
        <w:rPr>
          <w:rFonts w:ascii="Times New Roman" w:hAnsi="Times New Roman" w:cs="Times New Roman"/>
          <w:lang w:val="ru-RU"/>
        </w:rPr>
        <w:t xml:space="preserve">проведённых учреждениями  сферы </w:t>
      </w:r>
      <w:r w:rsidR="008C6775">
        <w:rPr>
          <w:rFonts w:ascii="Times New Roman" w:hAnsi="Times New Roman" w:cs="Times New Roman"/>
          <w:lang w:val="ru-RU"/>
        </w:rPr>
        <w:t>физической культуры и спорта</w:t>
      </w:r>
      <w:r>
        <w:rPr>
          <w:rFonts w:ascii="Times New Roman" w:hAnsi="Times New Roman" w:cs="Times New Roman"/>
          <w:lang w:val="ru-RU"/>
        </w:rPr>
        <w:t xml:space="preserve"> </w:t>
      </w:r>
      <w:r w:rsidRPr="00A50CD4">
        <w:rPr>
          <w:rFonts w:ascii="Times New Roman" w:hAnsi="Times New Roman" w:cs="Times New Roman"/>
          <w:lang w:val="ru-RU"/>
        </w:rPr>
        <w:t>мероприятиях гражданск</w:t>
      </w:r>
      <w:proofErr w:type="gramStart"/>
      <w:r w:rsidRPr="00A50CD4">
        <w:rPr>
          <w:rFonts w:ascii="Times New Roman" w:hAnsi="Times New Roman" w:cs="Times New Roman"/>
          <w:lang w:val="ru-RU"/>
        </w:rPr>
        <w:t>о-</w:t>
      </w:r>
      <w:proofErr w:type="gramEnd"/>
      <w:r w:rsidRPr="00A50CD4">
        <w:rPr>
          <w:rFonts w:ascii="Times New Roman" w:hAnsi="Times New Roman" w:cs="Times New Roman"/>
          <w:lang w:val="ru-RU"/>
        </w:rPr>
        <w:t>, героико-, военно-патриотической и духовно-нравственной направленности</w:t>
      </w:r>
      <w:bookmarkEnd w:id="101"/>
      <w:r w:rsidR="001667EF">
        <w:rPr>
          <w:rFonts w:ascii="Times New Roman" w:hAnsi="Times New Roman" w:cs="Times New Roman"/>
          <w:lang w:val="ru-RU"/>
        </w:rPr>
        <w:t xml:space="preserve"> (спартакиады школьников по военно-прикладным и техническим видам спорта, финалы военно-спортивных игр</w:t>
      </w:r>
      <w:r w:rsidR="00D719D3">
        <w:rPr>
          <w:rFonts w:ascii="Times New Roman" w:hAnsi="Times New Roman" w:cs="Times New Roman"/>
          <w:lang w:val="ru-RU"/>
        </w:rPr>
        <w:t xml:space="preserve"> «Зарница», «Победа», «Защитник Отечества» и др.)</w:t>
      </w:r>
    </w:p>
    <w:p w:rsidR="00556AD5" w:rsidRPr="00A50CD4" w:rsidRDefault="00556AD5" w:rsidP="00556AD5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5"/>
        <w:tblW w:w="0" w:type="auto"/>
        <w:jc w:val="right"/>
        <w:tblInd w:w="-13968" w:type="dxa"/>
        <w:tblLook w:val="04A0" w:firstRow="1" w:lastRow="0" w:firstColumn="1" w:lastColumn="0" w:noHBand="0" w:noVBand="1"/>
      </w:tblPr>
      <w:tblGrid>
        <w:gridCol w:w="4536"/>
        <w:gridCol w:w="2181"/>
        <w:gridCol w:w="2181"/>
        <w:gridCol w:w="3827"/>
        <w:gridCol w:w="2551"/>
      </w:tblGrid>
      <w:tr w:rsidR="00556AD5" w:rsidRPr="00A50CD4" w:rsidTr="00574C89">
        <w:trPr>
          <w:trHeight w:val="754"/>
          <w:jc w:val="right"/>
        </w:trPr>
        <w:tc>
          <w:tcPr>
            <w:tcW w:w="4536" w:type="dxa"/>
            <w:vMerge w:val="restart"/>
            <w:tcBorders>
              <w:right w:val="single" w:sz="4" w:space="0" w:color="auto"/>
            </w:tcBorders>
            <w:vAlign w:val="center"/>
          </w:tcPr>
          <w:p w:rsidR="00556AD5" w:rsidRPr="00D610AB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ия</w:t>
            </w:r>
            <w:r w:rsidRPr="00D610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роприятий</w:t>
            </w:r>
          </w:p>
        </w:tc>
        <w:tc>
          <w:tcPr>
            <w:tcW w:w="4362" w:type="dxa"/>
            <w:gridSpan w:val="2"/>
            <w:vAlign w:val="center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right w:val="single" w:sz="4" w:space="0" w:color="auto"/>
            </w:tcBorders>
            <w:vAlign w:val="center"/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участников мероприятий</w:t>
            </w:r>
          </w:p>
        </w:tc>
      </w:tr>
      <w:tr w:rsidR="00556AD5" w:rsidRPr="00806CA7" w:rsidTr="00574C89">
        <w:trPr>
          <w:jc w:val="right"/>
        </w:trPr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556AD5" w:rsidRPr="00444A5A" w:rsidRDefault="00556AD5" w:rsidP="00574C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4A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81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том числе акций </w:t>
            </w:r>
            <w:r w:rsidRPr="00444A5A">
              <w:rPr>
                <w:rFonts w:ascii="Times New Roman" w:hAnsi="Times New Roman" w:cs="Times New Roman"/>
                <w:szCs w:val="24"/>
                <w:lang w:val="ru-RU"/>
              </w:rPr>
              <w:t>(без учёта участия в окружных и всероссийских акциях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 возрастных категор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4 до 30 лет</w:t>
            </w:r>
          </w:p>
        </w:tc>
      </w:tr>
      <w:tr w:rsidR="00556AD5" w:rsidRPr="00A50CD4" w:rsidTr="00574C89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ражданско-патриотической направленности</w:t>
            </w:r>
          </w:p>
        </w:tc>
        <w:tc>
          <w:tcPr>
            <w:tcW w:w="2181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6AD5" w:rsidRPr="00A50CD4" w:rsidTr="00574C89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енно-патриотической направленности</w:t>
            </w:r>
          </w:p>
        </w:tc>
        <w:tc>
          <w:tcPr>
            <w:tcW w:w="2181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6AD5" w:rsidRPr="00A50CD4" w:rsidTr="00574C89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уховно-нравственной направленности</w:t>
            </w:r>
          </w:p>
        </w:tc>
        <w:tc>
          <w:tcPr>
            <w:tcW w:w="2181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6AD5" w:rsidRPr="00A50CD4" w:rsidTr="00574C89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бровольческая деятельность</w:t>
            </w:r>
          </w:p>
        </w:tc>
        <w:tc>
          <w:tcPr>
            <w:tcW w:w="2181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6AD5" w:rsidRPr="00A50CD4" w:rsidTr="00574C89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56AD5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ое (с указанием направленности)</w:t>
            </w:r>
          </w:p>
        </w:tc>
        <w:tc>
          <w:tcPr>
            <w:tcW w:w="2181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6AD5" w:rsidRPr="00A50CD4" w:rsidTr="00574C89">
        <w:trPr>
          <w:jc w:val="right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56AD5" w:rsidRPr="00A50CD4" w:rsidRDefault="00556AD5" w:rsidP="00574C89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181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56AD5" w:rsidRPr="00A50CD4" w:rsidRDefault="00556AD5" w:rsidP="00574C8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56AD5" w:rsidRPr="00A50CD4" w:rsidRDefault="00556AD5" w:rsidP="00574C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56AD5" w:rsidRPr="00A50CD4" w:rsidRDefault="00556AD5" w:rsidP="00556AD5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6AD5" w:rsidRPr="00A50CD4" w:rsidRDefault="00556AD5" w:rsidP="00556AD5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1572" w:rsidRDefault="00EC1572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102" w:name="_Toc415486910"/>
      <w:r>
        <w:rPr>
          <w:rFonts w:ascii="Times New Roman" w:hAnsi="Times New Roman" w:cs="Times New Roman"/>
          <w:lang w:val="ru-RU"/>
        </w:rPr>
        <w:t>Сведения о спортивных судьях</w:t>
      </w:r>
      <w:r w:rsidR="00687D36">
        <w:rPr>
          <w:rFonts w:ascii="Times New Roman" w:hAnsi="Times New Roman" w:cs="Times New Roman"/>
          <w:lang w:val="ru-RU"/>
        </w:rPr>
        <w:t xml:space="preserve"> по военно-прикладным видам спорта</w:t>
      </w:r>
      <w:bookmarkEnd w:id="10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9"/>
        <w:gridCol w:w="4158"/>
        <w:gridCol w:w="2559"/>
        <w:gridCol w:w="2559"/>
        <w:gridCol w:w="2559"/>
        <w:gridCol w:w="2559"/>
      </w:tblGrid>
      <w:tr w:rsidR="00EC1572" w:rsidRPr="00EC1572" w:rsidTr="00EC1572">
        <w:tc>
          <w:tcPr>
            <w:tcW w:w="959" w:type="dxa"/>
          </w:tcPr>
          <w:p w:rsidR="00EC1572" w:rsidRPr="00EC1572" w:rsidRDefault="00EC1572" w:rsidP="00EC15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C1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EC1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158" w:type="dxa"/>
          </w:tcPr>
          <w:p w:rsidR="00EC1572" w:rsidRPr="00EC1572" w:rsidRDefault="00EC1572" w:rsidP="00EC15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спортивных судей</w:t>
            </w:r>
            <w:r w:rsidR="00687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оенно-прикладным видам спорта</w:t>
            </w:r>
          </w:p>
        </w:tc>
        <w:tc>
          <w:tcPr>
            <w:tcW w:w="2559" w:type="dxa"/>
          </w:tcPr>
          <w:p w:rsidR="00EC1572" w:rsidRPr="00EC1572" w:rsidRDefault="00EC1572" w:rsidP="00EC15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ьей категории</w:t>
            </w:r>
          </w:p>
        </w:tc>
        <w:tc>
          <w:tcPr>
            <w:tcW w:w="2559" w:type="dxa"/>
          </w:tcPr>
          <w:p w:rsidR="00EC1572" w:rsidRPr="00EC1572" w:rsidRDefault="00EC1572" w:rsidP="00EC15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</w:t>
            </w:r>
            <w:r w:rsidR="00231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категории</w:t>
            </w:r>
          </w:p>
        </w:tc>
        <w:tc>
          <w:tcPr>
            <w:tcW w:w="2559" w:type="dxa"/>
          </w:tcPr>
          <w:p w:rsidR="00EC1572" w:rsidRPr="00EC1572" w:rsidRDefault="002310C2" w:rsidP="00EC15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й категории</w:t>
            </w:r>
          </w:p>
        </w:tc>
        <w:tc>
          <w:tcPr>
            <w:tcW w:w="2559" w:type="dxa"/>
          </w:tcPr>
          <w:p w:rsidR="00EC1572" w:rsidRPr="00EC1572" w:rsidRDefault="00687D36" w:rsidP="00EC15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й категории</w:t>
            </w:r>
          </w:p>
        </w:tc>
      </w:tr>
      <w:tr w:rsidR="00EC1572" w:rsidRPr="00EC1572" w:rsidTr="00EC1572">
        <w:tc>
          <w:tcPr>
            <w:tcW w:w="959" w:type="dxa"/>
          </w:tcPr>
          <w:p w:rsidR="00EC1572" w:rsidRPr="00EC1572" w:rsidRDefault="00EC1572" w:rsidP="00EC15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8" w:type="dxa"/>
          </w:tcPr>
          <w:p w:rsidR="00EC1572" w:rsidRPr="00EC1572" w:rsidRDefault="00EC1572" w:rsidP="00EC15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EC1572" w:rsidRPr="00EC1572" w:rsidRDefault="00EC1572" w:rsidP="00EC15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EC1572" w:rsidRPr="00EC1572" w:rsidRDefault="00EC1572" w:rsidP="00EC15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EC1572" w:rsidRPr="00EC1572" w:rsidRDefault="00EC1572" w:rsidP="00EC15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EC1572" w:rsidRPr="00EC1572" w:rsidRDefault="00EC1572" w:rsidP="00EC15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1572" w:rsidRPr="00EC1572" w:rsidTr="00EC1572">
        <w:tc>
          <w:tcPr>
            <w:tcW w:w="959" w:type="dxa"/>
          </w:tcPr>
          <w:p w:rsidR="00EC1572" w:rsidRPr="00EC1572" w:rsidRDefault="00EC1572" w:rsidP="00EC15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8" w:type="dxa"/>
          </w:tcPr>
          <w:p w:rsidR="00EC1572" w:rsidRPr="00EC1572" w:rsidRDefault="00EC1572" w:rsidP="00EC15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EC1572" w:rsidRPr="00EC1572" w:rsidRDefault="00EC1572" w:rsidP="00EC15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EC1572" w:rsidRPr="00EC1572" w:rsidRDefault="00EC1572" w:rsidP="00EC15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EC1572" w:rsidRPr="00EC1572" w:rsidRDefault="00EC1572" w:rsidP="00EC15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EC1572" w:rsidRPr="00EC1572" w:rsidRDefault="00EC1572" w:rsidP="00EC15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1572" w:rsidTr="00EC1572">
        <w:tc>
          <w:tcPr>
            <w:tcW w:w="959" w:type="dxa"/>
          </w:tcPr>
          <w:p w:rsidR="00EC1572" w:rsidRDefault="00EC1572" w:rsidP="00EC1572">
            <w:pPr>
              <w:ind w:firstLine="0"/>
              <w:rPr>
                <w:lang w:val="ru-RU"/>
              </w:rPr>
            </w:pPr>
          </w:p>
        </w:tc>
        <w:tc>
          <w:tcPr>
            <w:tcW w:w="4158" w:type="dxa"/>
          </w:tcPr>
          <w:p w:rsidR="00EC1572" w:rsidRDefault="00EC1572" w:rsidP="00EC1572">
            <w:pPr>
              <w:ind w:firstLine="0"/>
              <w:rPr>
                <w:lang w:val="ru-RU"/>
              </w:rPr>
            </w:pPr>
          </w:p>
        </w:tc>
        <w:tc>
          <w:tcPr>
            <w:tcW w:w="2559" w:type="dxa"/>
          </w:tcPr>
          <w:p w:rsidR="00EC1572" w:rsidRDefault="00EC1572" w:rsidP="00EC1572">
            <w:pPr>
              <w:ind w:firstLine="0"/>
              <w:rPr>
                <w:lang w:val="ru-RU"/>
              </w:rPr>
            </w:pPr>
          </w:p>
        </w:tc>
        <w:tc>
          <w:tcPr>
            <w:tcW w:w="2559" w:type="dxa"/>
          </w:tcPr>
          <w:p w:rsidR="00EC1572" w:rsidRDefault="00EC1572" w:rsidP="00EC1572">
            <w:pPr>
              <w:ind w:firstLine="0"/>
              <w:rPr>
                <w:lang w:val="ru-RU"/>
              </w:rPr>
            </w:pPr>
          </w:p>
        </w:tc>
        <w:tc>
          <w:tcPr>
            <w:tcW w:w="2559" w:type="dxa"/>
          </w:tcPr>
          <w:p w:rsidR="00EC1572" w:rsidRDefault="00EC1572" w:rsidP="00EC1572">
            <w:pPr>
              <w:ind w:firstLine="0"/>
              <w:rPr>
                <w:lang w:val="ru-RU"/>
              </w:rPr>
            </w:pPr>
          </w:p>
        </w:tc>
        <w:tc>
          <w:tcPr>
            <w:tcW w:w="2559" w:type="dxa"/>
          </w:tcPr>
          <w:p w:rsidR="00EC1572" w:rsidRDefault="00EC1572" w:rsidP="00EC1572">
            <w:pPr>
              <w:ind w:firstLine="0"/>
              <w:rPr>
                <w:lang w:val="ru-RU"/>
              </w:rPr>
            </w:pPr>
          </w:p>
        </w:tc>
      </w:tr>
    </w:tbl>
    <w:p w:rsidR="00EC1572" w:rsidRPr="00EC1572" w:rsidRDefault="00EC1572" w:rsidP="00EC1572">
      <w:pPr>
        <w:rPr>
          <w:lang w:val="ru-RU"/>
        </w:rPr>
      </w:pPr>
    </w:p>
    <w:p w:rsidR="00556AD5" w:rsidRPr="00A50CD4" w:rsidRDefault="00556AD5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103" w:name="_Toc415486911"/>
      <w:r w:rsidRPr="00A50CD4">
        <w:rPr>
          <w:rFonts w:ascii="Times New Roman" w:hAnsi="Times New Roman" w:cs="Times New Roman"/>
          <w:lang w:val="ru-RU"/>
        </w:rPr>
        <w:t xml:space="preserve">Наличие </w:t>
      </w:r>
      <w:proofErr w:type="gramStart"/>
      <w:r w:rsidRPr="00A50CD4">
        <w:rPr>
          <w:rFonts w:ascii="Times New Roman" w:hAnsi="Times New Roman" w:cs="Times New Roman"/>
          <w:lang w:val="ru-RU"/>
        </w:rPr>
        <w:t>муниципальн</w:t>
      </w:r>
      <w:r>
        <w:rPr>
          <w:rFonts w:ascii="Times New Roman" w:hAnsi="Times New Roman" w:cs="Times New Roman"/>
          <w:lang w:val="ru-RU"/>
        </w:rPr>
        <w:t>ого</w:t>
      </w:r>
      <w:proofErr w:type="gramEnd"/>
      <w:r w:rsidRPr="00A50CD4">
        <w:rPr>
          <w:rFonts w:ascii="Times New Roman" w:hAnsi="Times New Roman" w:cs="Times New Roman"/>
          <w:lang w:val="ru-RU"/>
        </w:rPr>
        <w:t xml:space="preserve"> интернет-портал</w:t>
      </w:r>
      <w:r>
        <w:rPr>
          <w:rFonts w:ascii="Times New Roman" w:hAnsi="Times New Roman" w:cs="Times New Roman"/>
          <w:lang w:val="ru-RU"/>
        </w:rPr>
        <w:t>а</w:t>
      </w:r>
      <w:r w:rsidRPr="00A50CD4">
        <w:rPr>
          <w:rFonts w:ascii="Times New Roman" w:hAnsi="Times New Roman" w:cs="Times New Roman"/>
          <w:lang w:val="ru-RU"/>
        </w:rPr>
        <w:t xml:space="preserve"> патриотической направленности</w:t>
      </w:r>
      <w:bookmarkEnd w:id="103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276"/>
        <w:gridCol w:w="2442"/>
        <w:gridCol w:w="2610"/>
        <w:gridCol w:w="2592"/>
        <w:gridCol w:w="2891"/>
      </w:tblGrid>
      <w:tr w:rsidR="00556AD5" w:rsidRPr="00806CA7" w:rsidTr="00574C89">
        <w:tc>
          <w:tcPr>
            <w:tcW w:w="606" w:type="dxa"/>
          </w:tcPr>
          <w:p w:rsidR="00556AD5" w:rsidRPr="00367791" w:rsidRDefault="00556AD5" w:rsidP="00574C8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4276" w:type="dxa"/>
          </w:tcPr>
          <w:p w:rsidR="00556AD5" w:rsidRPr="00A50CD4" w:rsidRDefault="00556AD5" w:rsidP="00574C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:rsidR="00556AD5" w:rsidRPr="00A50CD4" w:rsidRDefault="00556AD5" w:rsidP="00574C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http://....</w:t>
            </w:r>
          </w:p>
        </w:tc>
        <w:tc>
          <w:tcPr>
            <w:tcW w:w="2610" w:type="dxa"/>
          </w:tcPr>
          <w:p w:rsidR="00556AD5" w:rsidRPr="00A50CD4" w:rsidRDefault="00556AD5" w:rsidP="00574C89">
            <w:pPr>
              <w:ind w:left="4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ие направления, представленные на 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ртале</w:t>
            </w:r>
          </w:p>
        </w:tc>
        <w:tc>
          <w:tcPr>
            <w:tcW w:w="2592" w:type="dxa"/>
          </w:tcPr>
          <w:p w:rsidR="00556AD5" w:rsidRPr="00A50CD4" w:rsidRDefault="00556AD5" w:rsidP="00574C89">
            <w:pPr>
              <w:ind w:left="4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о или организация,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ирующая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ртал </w:t>
            </w:r>
          </w:p>
        </w:tc>
        <w:tc>
          <w:tcPr>
            <w:tcW w:w="2891" w:type="dxa"/>
          </w:tcPr>
          <w:p w:rsidR="00556AD5" w:rsidRPr="00A50CD4" w:rsidRDefault="00556AD5" w:rsidP="00574C89">
            <w:pPr>
              <w:ind w:left="4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акты (телефон,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/организации, ответственного за 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тельное наполнение портала</w:t>
            </w:r>
          </w:p>
        </w:tc>
      </w:tr>
      <w:tr w:rsidR="00556AD5" w:rsidRPr="00806CA7" w:rsidTr="00574C89">
        <w:tc>
          <w:tcPr>
            <w:tcW w:w="606" w:type="dxa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76" w:type="dxa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2" w:type="dxa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6AD5" w:rsidRPr="00806CA7" w:rsidTr="00574C89">
        <w:tc>
          <w:tcPr>
            <w:tcW w:w="606" w:type="dxa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76" w:type="dxa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2" w:type="dxa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56AD5" w:rsidRPr="00A50CD4" w:rsidRDefault="00556AD5" w:rsidP="00C76149">
      <w:pPr>
        <w:pStyle w:val="2"/>
        <w:numPr>
          <w:ilvl w:val="1"/>
          <w:numId w:val="34"/>
        </w:numPr>
        <w:pBdr>
          <w:bottom w:val="none" w:sz="0" w:space="0" w:color="auto"/>
        </w:pBdr>
        <w:rPr>
          <w:rFonts w:ascii="Times New Roman" w:hAnsi="Times New Roman" w:cs="Times New Roman"/>
          <w:lang w:val="ru-RU"/>
        </w:rPr>
      </w:pPr>
      <w:bookmarkStart w:id="104" w:name="_Toc415486912"/>
      <w:r w:rsidRPr="00A50CD4">
        <w:rPr>
          <w:rFonts w:ascii="Times New Roman" w:hAnsi="Times New Roman" w:cs="Times New Roman"/>
          <w:lang w:val="ru-RU"/>
        </w:rPr>
        <w:t>Наличие сообществ в социальных сетях и блогах, администрируемых сотрудниками учреждений, организаций, ответственных за работу в сфере патриотического воспитания (</w:t>
      </w:r>
      <w:proofErr w:type="spellStart"/>
      <w:r w:rsidRPr="00A50CD4">
        <w:rPr>
          <w:rFonts w:ascii="Times New Roman" w:hAnsi="Times New Roman" w:cs="Times New Roman"/>
          <w:lang w:val="ru-RU"/>
        </w:rPr>
        <w:t>ВКонтакте</w:t>
      </w:r>
      <w:proofErr w:type="spellEnd"/>
      <w:r w:rsidRPr="00A50CD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0CD4">
        <w:rPr>
          <w:rFonts w:ascii="Times New Roman" w:hAnsi="Times New Roman" w:cs="Times New Roman"/>
        </w:rPr>
        <w:t>facebook</w:t>
      </w:r>
      <w:proofErr w:type="spellEnd"/>
      <w:r w:rsidRPr="00A50CD4">
        <w:rPr>
          <w:rFonts w:ascii="Times New Roman" w:hAnsi="Times New Roman" w:cs="Times New Roman"/>
          <w:lang w:val="ru-RU"/>
        </w:rPr>
        <w:t xml:space="preserve">, </w:t>
      </w:r>
      <w:r w:rsidRPr="00A50CD4">
        <w:rPr>
          <w:rFonts w:ascii="Times New Roman" w:hAnsi="Times New Roman" w:cs="Times New Roman"/>
        </w:rPr>
        <w:t>twitter</w:t>
      </w:r>
      <w:r w:rsidRPr="00A50CD4">
        <w:rPr>
          <w:rFonts w:ascii="Times New Roman" w:hAnsi="Times New Roman" w:cs="Times New Roman"/>
          <w:lang w:val="ru-RU"/>
        </w:rPr>
        <w:t xml:space="preserve">, канал на </w:t>
      </w:r>
      <w:r w:rsidRPr="00A50CD4">
        <w:rPr>
          <w:rFonts w:ascii="Times New Roman" w:hAnsi="Times New Roman" w:cs="Times New Roman"/>
        </w:rPr>
        <w:t>YouTube</w:t>
      </w:r>
      <w:r w:rsidRPr="00A50CD4">
        <w:rPr>
          <w:rFonts w:ascii="Times New Roman" w:hAnsi="Times New Roman" w:cs="Times New Roman"/>
          <w:lang w:val="ru-RU"/>
        </w:rPr>
        <w:t>.</w:t>
      </w:r>
      <w:proofErr w:type="spellStart"/>
      <w:r w:rsidRPr="00A50CD4">
        <w:rPr>
          <w:rFonts w:ascii="Times New Roman" w:hAnsi="Times New Roman" w:cs="Times New Roman"/>
        </w:rPr>
        <w:t>ru</w:t>
      </w:r>
      <w:proofErr w:type="spellEnd"/>
      <w:r w:rsidRPr="00A50CD4">
        <w:rPr>
          <w:rFonts w:ascii="Times New Roman" w:hAnsi="Times New Roman" w:cs="Times New Roman"/>
          <w:lang w:val="ru-RU"/>
        </w:rPr>
        <w:t xml:space="preserve"> и т.д.)</w:t>
      </w:r>
      <w:bookmarkEnd w:id="10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069"/>
        <w:gridCol w:w="3330"/>
        <w:gridCol w:w="4142"/>
        <w:gridCol w:w="4139"/>
      </w:tblGrid>
      <w:tr w:rsidR="00556AD5" w:rsidRPr="00806CA7" w:rsidTr="00574C89">
        <w:tc>
          <w:tcPr>
            <w:tcW w:w="219" w:type="pct"/>
          </w:tcPr>
          <w:p w:rsidR="00556AD5" w:rsidRPr="00FC3F8E" w:rsidRDefault="00556AD5" w:rsidP="00574C8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999" w:type="pct"/>
          </w:tcPr>
          <w:p w:rsidR="00556AD5" w:rsidRPr="00A50CD4" w:rsidRDefault="00556AD5" w:rsidP="00574C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http://....</w:t>
            </w:r>
          </w:p>
        </w:tc>
        <w:tc>
          <w:tcPr>
            <w:tcW w:w="1084" w:type="pct"/>
          </w:tcPr>
          <w:p w:rsidR="00556AD5" w:rsidRPr="00A50CD4" w:rsidRDefault="00556AD5" w:rsidP="00574C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сообществ</w:t>
            </w:r>
            <w:proofErr w:type="spellEnd"/>
          </w:p>
        </w:tc>
        <w:tc>
          <w:tcPr>
            <w:tcW w:w="1349" w:type="pct"/>
          </w:tcPr>
          <w:p w:rsidR="00556AD5" w:rsidRPr="00A50CD4" w:rsidRDefault="00556AD5" w:rsidP="00574C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 публикации материалов в сообществах</w:t>
            </w:r>
          </w:p>
        </w:tc>
        <w:tc>
          <w:tcPr>
            <w:tcW w:w="1348" w:type="pct"/>
          </w:tcPr>
          <w:p w:rsidR="00556AD5" w:rsidRPr="00A50CD4" w:rsidRDefault="00556AD5" w:rsidP="00574C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 страницу администратора/модератора сообщества (группы)</w:t>
            </w:r>
          </w:p>
        </w:tc>
      </w:tr>
      <w:tr w:rsidR="00556AD5" w:rsidRPr="00806CA7" w:rsidTr="00574C89">
        <w:tc>
          <w:tcPr>
            <w:tcW w:w="219" w:type="pct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pct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pct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pct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6AD5" w:rsidRPr="00806CA7" w:rsidTr="00574C89">
        <w:tc>
          <w:tcPr>
            <w:tcW w:w="219" w:type="pct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pct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pct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pct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6AD5" w:rsidRPr="00806CA7" w:rsidTr="00574C89">
        <w:tc>
          <w:tcPr>
            <w:tcW w:w="219" w:type="pct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pct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pct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pct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56AD5" w:rsidRPr="00A50CD4" w:rsidRDefault="00556AD5" w:rsidP="00556AD5">
      <w:pPr>
        <w:spacing w:line="240" w:lineRule="atLeast"/>
        <w:ind w:left="708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6AD5" w:rsidRPr="00A50CD4" w:rsidRDefault="00556AD5" w:rsidP="00C76149">
      <w:pPr>
        <w:pStyle w:val="2"/>
        <w:numPr>
          <w:ilvl w:val="1"/>
          <w:numId w:val="34"/>
        </w:numPr>
        <w:pBdr>
          <w:bottom w:val="none" w:sz="0" w:space="0" w:color="auto"/>
        </w:pBdr>
        <w:rPr>
          <w:rFonts w:ascii="Times New Roman" w:hAnsi="Times New Roman" w:cs="Times New Roman"/>
          <w:lang w:val="ru-RU"/>
        </w:rPr>
      </w:pPr>
      <w:bookmarkStart w:id="105" w:name="_Toc415486913"/>
      <w:r w:rsidRPr="00A50CD4">
        <w:rPr>
          <w:rFonts w:ascii="Times New Roman" w:hAnsi="Times New Roman" w:cs="Times New Roman"/>
          <w:lang w:val="ru-RU"/>
        </w:rPr>
        <w:t>Данные о взаимодействии со СМИ (наличие постоянных рубрик патриотической направленности)</w:t>
      </w:r>
      <w:bookmarkEnd w:id="105"/>
    </w:p>
    <w:p w:rsidR="00556AD5" w:rsidRPr="00A50CD4" w:rsidRDefault="00556AD5" w:rsidP="00556AD5">
      <w:pPr>
        <w:spacing w:line="240" w:lineRule="atLeast"/>
        <w:ind w:left="708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5"/>
        <w:tblW w:w="0" w:type="auto"/>
        <w:tblInd w:w="-34" w:type="dxa"/>
        <w:tblLook w:val="04A0" w:firstRow="1" w:lastRow="0" w:firstColumn="1" w:lastColumn="0" w:noHBand="0" w:noVBand="1"/>
      </w:tblPr>
      <w:tblGrid>
        <w:gridCol w:w="708"/>
        <w:gridCol w:w="7353"/>
        <w:gridCol w:w="3663"/>
        <w:gridCol w:w="3663"/>
      </w:tblGrid>
      <w:tr w:rsidR="00556AD5" w:rsidRPr="00A50CD4" w:rsidTr="00574C89">
        <w:tc>
          <w:tcPr>
            <w:tcW w:w="709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737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убрики</w:t>
            </w:r>
          </w:p>
        </w:tc>
        <w:tc>
          <w:tcPr>
            <w:tcW w:w="3669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СМИ (теле-, радио-, периодическая печать, Интернет)</w:t>
            </w:r>
          </w:p>
        </w:tc>
        <w:tc>
          <w:tcPr>
            <w:tcW w:w="3669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 выпусков</w:t>
            </w:r>
          </w:p>
        </w:tc>
      </w:tr>
      <w:tr w:rsidR="00556AD5" w:rsidRPr="00A50CD4" w:rsidTr="00574C89">
        <w:tc>
          <w:tcPr>
            <w:tcW w:w="709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56AD5" w:rsidRPr="00A50CD4" w:rsidTr="00574C89">
        <w:tc>
          <w:tcPr>
            <w:tcW w:w="709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:rsidR="00556AD5" w:rsidRPr="00A50CD4" w:rsidRDefault="00556AD5" w:rsidP="00574C89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556AD5" w:rsidRPr="00A50CD4" w:rsidRDefault="00556AD5" w:rsidP="00556AD5">
      <w:pPr>
        <w:spacing w:line="240" w:lineRule="atLeast"/>
        <w:ind w:left="708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6AD5" w:rsidRPr="004E174A" w:rsidRDefault="00556AD5" w:rsidP="00C76149">
      <w:pPr>
        <w:pStyle w:val="2"/>
        <w:numPr>
          <w:ilvl w:val="1"/>
          <w:numId w:val="34"/>
        </w:numPr>
        <w:pBdr>
          <w:bottom w:val="none" w:sz="0" w:space="0" w:color="auto"/>
        </w:pBdr>
        <w:rPr>
          <w:rFonts w:ascii="Times New Roman" w:hAnsi="Times New Roman" w:cs="Times New Roman"/>
          <w:lang w:val="ru-RU"/>
        </w:rPr>
      </w:pPr>
      <w:bookmarkStart w:id="106" w:name="_Toc415486914"/>
      <w:r w:rsidRPr="004E174A">
        <w:rPr>
          <w:rFonts w:ascii="Times New Roman" w:hAnsi="Times New Roman" w:cs="Times New Roman"/>
          <w:lang w:val="ru-RU"/>
        </w:rPr>
        <w:t>Другие форматы информационно-просветительской работы</w:t>
      </w:r>
      <w:bookmarkEnd w:id="106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556AD5" w:rsidRPr="00FA5DF5" w:rsidTr="00574C89">
        <w:tc>
          <w:tcPr>
            <w:tcW w:w="15417" w:type="dxa"/>
          </w:tcPr>
          <w:p w:rsidR="00556AD5" w:rsidRPr="00FA5DF5" w:rsidRDefault="00556AD5" w:rsidP="00FA5D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шите другие форматы информационной и просветительской работы с </w:t>
            </w:r>
            <w:r w:rsidR="00404F3F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ёжью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-р, социальная реклама на ТВ, реклама на баннерах), осуществляемой за </w:t>
            </w:r>
            <w:r w:rsidR="00404F3F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ёт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а по </w:t>
            </w:r>
            <w:r w:rsidR="00FA5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ой культуре и спорту 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за </w:t>
            </w:r>
            <w:r w:rsidR="00404F3F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ёт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ств спонсоров и </w:t>
            </w:r>
            <w:r w:rsidR="00404F3F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ёров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FA5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текста – не более 200 слов.</w:t>
            </w:r>
          </w:p>
        </w:tc>
      </w:tr>
      <w:tr w:rsidR="00556AD5" w:rsidRPr="00FA5DF5" w:rsidTr="00574C89">
        <w:tc>
          <w:tcPr>
            <w:tcW w:w="15417" w:type="dxa"/>
          </w:tcPr>
          <w:p w:rsidR="00556AD5" w:rsidRPr="00A50CD4" w:rsidRDefault="00556AD5" w:rsidP="00574C8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56AD5" w:rsidRDefault="00556AD5" w:rsidP="00556AD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6AD5" w:rsidRDefault="00556AD5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107" w:name="_Toc415486915"/>
      <w:r>
        <w:rPr>
          <w:rFonts w:ascii="Times New Roman" w:hAnsi="Times New Roman" w:cs="Times New Roman"/>
          <w:lang w:val="ru-RU"/>
        </w:rPr>
        <w:t xml:space="preserve">Сведения об исполнителе, ответственном за предоставление достоверных и в полном объёме данных по  разделу </w:t>
      </w:r>
      <w:r w:rsidR="00EC1572"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lang w:val="ru-RU"/>
        </w:rPr>
        <w:t xml:space="preserve"> «СФЕРА </w:t>
      </w:r>
      <w:r w:rsidR="00EC1572">
        <w:rPr>
          <w:rFonts w:ascii="Times New Roman" w:hAnsi="Times New Roman" w:cs="Times New Roman"/>
          <w:lang w:val="ru-RU"/>
        </w:rPr>
        <w:t>ФИЗИЧЕСКОЙ КУЛЬТУРЫ И СПОРТА</w:t>
      </w:r>
      <w:r>
        <w:rPr>
          <w:rFonts w:ascii="Times New Roman" w:hAnsi="Times New Roman" w:cs="Times New Roman"/>
          <w:lang w:val="ru-RU"/>
        </w:rPr>
        <w:t>»</w:t>
      </w:r>
      <w:bookmarkEnd w:id="107"/>
    </w:p>
    <w:tbl>
      <w:tblPr>
        <w:tblStyle w:val="af5"/>
        <w:tblW w:w="15451" w:type="dxa"/>
        <w:tblInd w:w="-34" w:type="dxa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6662"/>
      </w:tblGrid>
      <w:tr w:rsidR="00556AD5" w:rsidTr="00574C89">
        <w:tc>
          <w:tcPr>
            <w:tcW w:w="993" w:type="dxa"/>
          </w:tcPr>
          <w:p w:rsidR="00556AD5" w:rsidRDefault="00556AD5" w:rsidP="00574C8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827" w:type="dxa"/>
          </w:tcPr>
          <w:p w:rsidR="00556AD5" w:rsidRDefault="00556AD5" w:rsidP="00574C8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3969" w:type="dxa"/>
          </w:tcPr>
          <w:p w:rsidR="00556AD5" w:rsidRDefault="00556AD5" w:rsidP="00574C8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ность, место работы (полностью)</w:t>
            </w:r>
          </w:p>
        </w:tc>
        <w:tc>
          <w:tcPr>
            <w:tcW w:w="6662" w:type="dxa"/>
          </w:tcPr>
          <w:p w:rsidR="00556AD5" w:rsidRPr="00983EF2" w:rsidRDefault="00556AD5" w:rsidP="00574C8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(телефон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56AD5" w:rsidTr="00574C89">
        <w:tc>
          <w:tcPr>
            <w:tcW w:w="993" w:type="dxa"/>
          </w:tcPr>
          <w:p w:rsidR="00556AD5" w:rsidRDefault="00556AD5" w:rsidP="00574C8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556AD5" w:rsidRDefault="00556AD5" w:rsidP="00574C8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556AD5" w:rsidRDefault="00556AD5" w:rsidP="00574C8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556AD5" w:rsidRDefault="00556AD5" w:rsidP="00574C8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63CB0" w:rsidRPr="00A50CD4" w:rsidRDefault="001602A3" w:rsidP="00C76149">
      <w:pPr>
        <w:pStyle w:val="1"/>
        <w:numPr>
          <w:ilvl w:val="0"/>
          <w:numId w:val="34"/>
        </w:numPr>
        <w:rPr>
          <w:rFonts w:ascii="Times New Roman" w:hAnsi="Times New Roman" w:cs="Times New Roman"/>
          <w:lang w:val="ru-RU"/>
        </w:rPr>
      </w:pPr>
      <w:bookmarkStart w:id="108" w:name="_Toc415486916"/>
      <w:r w:rsidRPr="00A50CD4">
        <w:rPr>
          <w:rFonts w:ascii="Times New Roman" w:hAnsi="Times New Roman" w:cs="Times New Roman"/>
          <w:lang w:val="ru-RU"/>
        </w:rPr>
        <w:lastRenderedPageBreak/>
        <w:t>РАЗДЕЛ</w:t>
      </w:r>
      <w:r w:rsidR="0064674C" w:rsidRPr="00A50CD4">
        <w:rPr>
          <w:rFonts w:ascii="Times New Roman" w:hAnsi="Times New Roman" w:cs="Times New Roman"/>
          <w:lang w:val="ru-RU"/>
        </w:rPr>
        <w:t xml:space="preserve">. </w:t>
      </w:r>
      <w:r w:rsidR="003162E0">
        <w:rPr>
          <w:rFonts w:ascii="Times New Roman" w:hAnsi="Times New Roman" w:cs="Times New Roman"/>
          <w:lang w:val="ru-RU"/>
        </w:rPr>
        <w:t xml:space="preserve">ВЗАИМОДЕЙСТВИЕ С </w:t>
      </w:r>
      <w:r w:rsidR="0064674C" w:rsidRPr="00A50CD4">
        <w:rPr>
          <w:rFonts w:ascii="Times New Roman" w:hAnsi="Times New Roman" w:cs="Times New Roman"/>
          <w:lang w:val="ru-RU"/>
        </w:rPr>
        <w:t>ОБЩЕСТВЕННЫ</w:t>
      </w:r>
      <w:r w:rsidR="003162E0">
        <w:rPr>
          <w:rFonts w:ascii="Times New Roman" w:hAnsi="Times New Roman" w:cs="Times New Roman"/>
          <w:lang w:val="ru-RU"/>
        </w:rPr>
        <w:t>МИ</w:t>
      </w:r>
      <w:r w:rsidR="0064674C" w:rsidRPr="00A50CD4">
        <w:rPr>
          <w:rFonts w:ascii="Times New Roman" w:hAnsi="Times New Roman" w:cs="Times New Roman"/>
          <w:lang w:val="ru-RU"/>
        </w:rPr>
        <w:t xml:space="preserve"> </w:t>
      </w:r>
      <w:r w:rsidR="003162E0">
        <w:rPr>
          <w:rFonts w:ascii="Times New Roman" w:hAnsi="Times New Roman" w:cs="Times New Roman"/>
          <w:lang w:val="ru-RU"/>
        </w:rPr>
        <w:t>И РЕГЛИГИОЗНЫМИ ОБЪЕДИНЕНИЯМИ И ПОЛИТИЧЕСКИМИ ПАРТИЯМИ</w:t>
      </w:r>
      <w:bookmarkEnd w:id="108"/>
    </w:p>
    <w:p w:rsidR="005F688F" w:rsidRDefault="005F688F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109" w:name="_Toc415486917"/>
      <w:r>
        <w:rPr>
          <w:rFonts w:ascii="Times New Roman" w:hAnsi="Times New Roman" w:cs="Times New Roman"/>
          <w:lang w:val="ru-RU"/>
        </w:rPr>
        <w:t xml:space="preserve">Данные об организации, осуществляющей контроль над </w:t>
      </w:r>
      <w:r w:rsidR="003162E0">
        <w:rPr>
          <w:rFonts w:ascii="Times New Roman" w:hAnsi="Times New Roman" w:cs="Times New Roman"/>
          <w:lang w:val="ru-RU"/>
        </w:rPr>
        <w:t xml:space="preserve">деятельностью </w:t>
      </w:r>
      <w:r>
        <w:rPr>
          <w:rFonts w:ascii="Times New Roman" w:hAnsi="Times New Roman" w:cs="Times New Roman"/>
          <w:lang w:val="ru-RU"/>
        </w:rPr>
        <w:t>общественны</w:t>
      </w:r>
      <w:r w:rsidR="003162E0">
        <w:rPr>
          <w:rFonts w:ascii="Times New Roman" w:hAnsi="Times New Roman" w:cs="Times New Roman"/>
          <w:lang w:val="ru-RU"/>
        </w:rPr>
        <w:t>х объединений</w:t>
      </w:r>
      <w:bookmarkEnd w:id="109"/>
    </w:p>
    <w:tbl>
      <w:tblPr>
        <w:tblStyle w:val="af5"/>
        <w:tblW w:w="15353" w:type="dxa"/>
        <w:jc w:val="right"/>
        <w:tblInd w:w="-5606" w:type="dxa"/>
        <w:tblLook w:val="04A0" w:firstRow="1" w:lastRow="0" w:firstColumn="1" w:lastColumn="0" w:noHBand="0" w:noVBand="1"/>
      </w:tblPr>
      <w:tblGrid>
        <w:gridCol w:w="990"/>
        <w:gridCol w:w="8126"/>
        <w:gridCol w:w="3544"/>
        <w:gridCol w:w="2693"/>
      </w:tblGrid>
      <w:tr w:rsidR="002D1B68" w:rsidRPr="00806CA7" w:rsidTr="002D1B68">
        <w:trPr>
          <w:jc w:val="right"/>
        </w:trPr>
        <w:tc>
          <w:tcPr>
            <w:tcW w:w="990" w:type="dxa"/>
          </w:tcPr>
          <w:p w:rsidR="002D1B68" w:rsidRPr="00A50CD4" w:rsidRDefault="002D1B68" w:rsidP="003924C0">
            <w:pPr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8126" w:type="dxa"/>
          </w:tcPr>
          <w:p w:rsidR="002D1B68" w:rsidRPr="00A50CD4" w:rsidRDefault="002D1B68" w:rsidP="003924C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ённое название организации</w:t>
            </w:r>
          </w:p>
        </w:tc>
        <w:tc>
          <w:tcPr>
            <w:tcW w:w="3544" w:type="dxa"/>
          </w:tcPr>
          <w:p w:rsidR="002D1B68" w:rsidRPr="00A50CD4" w:rsidRDefault="002D1B68" w:rsidP="003924C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2D1B68" w:rsidRPr="00A50CD4" w:rsidRDefault="002D1B68" w:rsidP="002D1B68">
            <w:pPr>
              <w:ind w:firstLine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я 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693" w:type="dxa"/>
          </w:tcPr>
          <w:p w:rsidR="002D1B68" w:rsidRPr="00A50CD4" w:rsidRDefault="002D1B68" w:rsidP="003924C0">
            <w:pPr>
              <w:ind w:firstLine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 для связи</w:t>
            </w:r>
          </w:p>
          <w:p w:rsidR="002D1B68" w:rsidRPr="00A50CD4" w:rsidRDefault="002D1B68" w:rsidP="003924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дрес, телефон,</w:t>
            </w:r>
            <w:proofErr w:type="gramEnd"/>
          </w:p>
          <w:p w:rsidR="002D1B68" w:rsidRPr="00A50CD4" w:rsidRDefault="002D1B68" w:rsidP="003924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2D1B68" w:rsidRPr="00806CA7" w:rsidTr="002D1B68">
        <w:trPr>
          <w:jc w:val="right"/>
        </w:trPr>
        <w:tc>
          <w:tcPr>
            <w:tcW w:w="990" w:type="dxa"/>
          </w:tcPr>
          <w:p w:rsidR="002D1B68" w:rsidRPr="00A50CD4" w:rsidRDefault="002D1B68" w:rsidP="003924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26" w:type="dxa"/>
          </w:tcPr>
          <w:p w:rsidR="002D1B68" w:rsidRPr="00A50CD4" w:rsidRDefault="002D1B68" w:rsidP="003924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2D1B68" w:rsidRPr="00A50CD4" w:rsidRDefault="002D1B68" w:rsidP="003924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2D1B68" w:rsidRPr="00A50CD4" w:rsidRDefault="002D1B68" w:rsidP="003924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F688F" w:rsidRPr="005F688F" w:rsidRDefault="005F688F" w:rsidP="005F688F">
      <w:pPr>
        <w:rPr>
          <w:lang w:val="ru-RU"/>
        </w:rPr>
      </w:pPr>
    </w:p>
    <w:p w:rsidR="0081603F" w:rsidRPr="00A50CD4" w:rsidRDefault="0037124D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110" w:name="_Toc415486918"/>
      <w:r>
        <w:rPr>
          <w:rFonts w:ascii="Times New Roman" w:hAnsi="Times New Roman" w:cs="Times New Roman"/>
          <w:lang w:val="ru-RU"/>
        </w:rPr>
        <w:t xml:space="preserve"> </w:t>
      </w:r>
      <w:r w:rsidR="00D058E1">
        <w:rPr>
          <w:rFonts w:ascii="Times New Roman" w:hAnsi="Times New Roman" w:cs="Times New Roman"/>
          <w:lang w:val="ru-RU"/>
        </w:rPr>
        <w:t xml:space="preserve">Данные об </w:t>
      </w:r>
      <w:r w:rsidR="003162E0">
        <w:rPr>
          <w:rFonts w:ascii="Times New Roman" w:hAnsi="Times New Roman" w:cs="Times New Roman"/>
          <w:lang w:val="ru-RU"/>
        </w:rPr>
        <w:t xml:space="preserve">общественных </w:t>
      </w:r>
      <w:r w:rsidR="00D058E1">
        <w:rPr>
          <w:rFonts w:ascii="Times New Roman" w:hAnsi="Times New Roman" w:cs="Times New Roman"/>
          <w:lang w:val="ru-RU"/>
        </w:rPr>
        <w:t>объединениях</w:t>
      </w:r>
      <w:r w:rsidR="003162E0">
        <w:rPr>
          <w:rFonts w:ascii="Times New Roman" w:hAnsi="Times New Roman" w:cs="Times New Roman"/>
          <w:lang w:val="ru-RU"/>
        </w:rPr>
        <w:t xml:space="preserve">, ведущих работу в </w:t>
      </w:r>
      <w:r w:rsidR="00D058E1">
        <w:rPr>
          <w:rFonts w:ascii="Times New Roman" w:hAnsi="Times New Roman" w:cs="Times New Roman"/>
          <w:lang w:val="ru-RU"/>
        </w:rPr>
        <w:t xml:space="preserve"> патриотическо</w:t>
      </w:r>
      <w:r w:rsidR="003162E0">
        <w:rPr>
          <w:rFonts w:ascii="Times New Roman" w:hAnsi="Times New Roman" w:cs="Times New Roman"/>
          <w:lang w:val="ru-RU"/>
        </w:rPr>
        <w:t>м</w:t>
      </w:r>
      <w:r w:rsidR="00D058E1">
        <w:rPr>
          <w:rFonts w:ascii="Times New Roman" w:hAnsi="Times New Roman" w:cs="Times New Roman"/>
          <w:lang w:val="ru-RU"/>
        </w:rPr>
        <w:t xml:space="preserve"> </w:t>
      </w:r>
      <w:r w:rsidR="00845A07">
        <w:rPr>
          <w:rFonts w:ascii="Times New Roman" w:hAnsi="Times New Roman" w:cs="Times New Roman"/>
          <w:lang w:val="ru-RU"/>
        </w:rPr>
        <w:t>направлении, находящихся на территории муниципального образования</w:t>
      </w:r>
      <w:bookmarkEnd w:id="110"/>
    </w:p>
    <w:tbl>
      <w:tblPr>
        <w:tblStyle w:val="af5"/>
        <w:tblW w:w="15353" w:type="dxa"/>
        <w:tblLayout w:type="fixed"/>
        <w:tblLook w:val="04A0" w:firstRow="1" w:lastRow="0" w:firstColumn="1" w:lastColumn="0" w:noHBand="0" w:noVBand="1"/>
      </w:tblPr>
      <w:tblGrid>
        <w:gridCol w:w="892"/>
        <w:gridCol w:w="2307"/>
        <w:gridCol w:w="2012"/>
        <w:gridCol w:w="2127"/>
        <w:gridCol w:w="3130"/>
        <w:gridCol w:w="1542"/>
        <w:gridCol w:w="1139"/>
        <w:gridCol w:w="2204"/>
      </w:tblGrid>
      <w:tr w:rsidR="003162E0" w:rsidRPr="00A50CD4" w:rsidTr="003162E0">
        <w:tc>
          <w:tcPr>
            <w:tcW w:w="892" w:type="dxa"/>
          </w:tcPr>
          <w:p w:rsidR="00162E1A" w:rsidRPr="00A50CD4" w:rsidRDefault="00162E1A" w:rsidP="00BF3935">
            <w:pPr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307" w:type="dxa"/>
          </w:tcPr>
          <w:p w:rsidR="00162E1A" w:rsidRPr="00A50CD4" w:rsidRDefault="00162E1A" w:rsidP="00D058E1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е и сокращённое наз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</w:t>
            </w:r>
          </w:p>
        </w:tc>
        <w:tc>
          <w:tcPr>
            <w:tcW w:w="2012" w:type="dxa"/>
          </w:tcPr>
          <w:p w:rsidR="00162E1A" w:rsidRPr="00A50CD4" w:rsidRDefault="00162E1A" w:rsidP="00BF39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162E1A" w:rsidRPr="00A50CD4" w:rsidRDefault="00162E1A" w:rsidP="00BF3935">
            <w:pPr>
              <w:ind w:firstLine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я (председателя)</w:t>
            </w:r>
          </w:p>
          <w:p w:rsidR="00162E1A" w:rsidRPr="00A50CD4" w:rsidRDefault="00162E1A" w:rsidP="00D058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</w:t>
            </w:r>
          </w:p>
        </w:tc>
        <w:tc>
          <w:tcPr>
            <w:tcW w:w="2127" w:type="dxa"/>
          </w:tcPr>
          <w:p w:rsidR="00162E1A" w:rsidRPr="00A50CD4" w:rsidRDefault="00162E1A" w:rsidP="003162E0">
            <w:pPr>
              <w:ind w:firstLine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 для связ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адрес, телефон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130" w:type="dxa"/>
          </w:tcPr>
          <w:p w:rsidR="00162E1A" w:rsidRPr="00A50CD4" w:rsidRDefault="00162E1A" w:rsidP="00D058E1">
            <w:pPr>
              <w:ind w:firstLine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</w:t>
            </w:r>
          </w:p>
        </w:tc>
        <w:tc>
          <w:tcPr>
            <w:tcW w:w="1542" w:type="dxa"/>
          </w:tcPr>
          <w:p w:rsidR="00162E1A" w:rsidRPr="00A50CD4" w:rsidRDefault="00162E1A" w:rsidP="00D058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член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</w:t>
            </w:r>
          </w:p>
        </w:tc>
        <w:tc>
          <w:tcPr>
            <w:tcW w:w="1139" w:type="dxa"/>
          </w:tcPr>
          <w:p w:rsidR="00162E1A" w:rsidRPr="00A50CD4" w:rsidRDefault="00162E1A" w:rsidP="00D058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о (да/нет)</w:t>
            </w:r>
          </w:p>
        </w:tc>
        <w:tc>
          <w:tcPr>
            <w:tcW w:w="2204" w:type="dxa"/>
          </w:tcPr>
          <w:p w:rsidR="00162E1A" w:rsidRPr="00A50CD4" w:rsidRDefault="00162E1A" w:rsidP="00D058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ональное/муниципальное </w:t>
            </w:r>
          </w:p>
        </w:tc>
      </w:tr>
      <w:tr w:rsidR="00845A07" w:rsidRPr="00A50CD4" w:rsidTr="003924C0">
        <w:tc>
          <w:tcPr>
            <w:tcW w:w="15353" w:type="dxa"/>
            <w:gridSpan w:val="8"/>
          </w:tcPr>
          <w:p w:rsidR="00845A07" w:rsidRPr="00845A07" w:rsidRDefault="00845A07" w:rsidP="0084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теранские</w:t>
            </w:r>
          </w:p>
        </w:tc>
      </w:tr>
      <w:tr w:rsidR="003162E0" w:rsidRPr="00A50CD4" w:rsidTr="003162E0">
        <w:tc>
          <w:tcPr>
            <w:tcW w:w="892" w:type="dxa"/>
          </w:tcPr>
          <w:p w:rsidR="00162E1A" w:rsidRPr="00A50CD4" w:rsidRDefault="00162E1A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162E1A" w:rsidRPr="00A50CD4" w:rsidRDefault="00162E1A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:rsidR="00162E1A" w:rsidRPr="00A50CD4" w:rsidRDefault="00162E1A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162E1A" w:rsidRPr="00A50CD4" w:rsidRDefault="00162E1A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0" w:type="dxa"/>
          </w:tcPr>
          <w:p w:rsidR="00162E1A" w:rsidRPr="00A50CD4" w:rsidRDefault="00162E1A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162E1A" w:rsidRPr="00A50CD4" w:rsidRDefault="00162E1A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162E1A" w:rsidRPr="00A50CD4" w:rsidRDefault="00162E1A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62E1A" w:rsidRPr="00A50CD4" w:rsidRDefault="00162E1A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62E0" w:rsidRPr="00A50CD4" w:rsidTr="003162E0">
        <w:tc>
          <w:tcPr>
            <w:tcW w:w="892" w:type="dxa"/>
          </w:tcPr>
          <w:p w:rsidR="00162E1A" w:rsidRPr="00A50CD4" w:rsidRDefault="00162E1A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162E1A" w:rsidRPr="00A50CD4" w:rsidRDefault="00162E1A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:rsidR="00162E1A" w:rsidRPr="00A50CD4" w:rsidRDefault="00162E1A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162E1A" w:rsidRPr="00A50CD4" w:rsidRDefault="00162E1A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0" w:type="dxa"/>
          </w:tcPr>
          <w:p w:rsidR="00162E1A" w:rsidRPr="00A50CD4" w:rsidRDefault="00162E1A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162E1A" w:rsidRPr="00A50CD4" w:rsidRDefault="00162E1A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162E1A" w:rsidRPr="00A50CD4" w:rsidRDefault="00162E1A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62E1A" w:rsidRPr="00A50CD4" w:rsidRDefault="00162E1A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5A07" w:rsidRPr="00A50CD4" w:rsidTr="003924C0">
        <w:tc>
          <w:tcPr>
            <w:tcW w:w="15353" w:type="dxa"/>
            <w:gridSpan w:val="8"/>
          </w:tcPr>
          <w:p w:rsidR="00845A07" w:rsidRPr="00845A07" w:rsidRDefault="00845A07" w:rsidP="0084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Pr="00845A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лодёжные</w:t>
            </w:r>
          </w:p>
        </w:tc>
      </w:tr>
      <w:tr w:rsidR="00845A07" w:rsidRPr="00A50CD4" w:rsidTr="003162E0">
        <w:tc>
          <w:tcPr>
            <w:tcW w:w="89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0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5A07" w:rsidRPr="00A50CD4" w:rsidTr="003162E0">
        <w:tc>
          <w:tcPr>
            <w:tcW w:w="89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0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5A07" w:rsidRPr="00A50CD4" w:rsidTr="003924C0">
        <w:tc>
          <w:tcPr>
            <w:tcW w:w="15353" w:type="dxa"/>
            <w:gridSpan w:val="8"/>
          </w:tcPr>
          <w:p w:rsidR="00845A07" w:rsidRPr="00845A07" w:rsidRDefault="00845A07" w:rsidP="0084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5A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лонтёрские (добровольческие)</w:t>
            </w:r>
          </w:p>
        </w:tc>
      </w:tr>
      <w:tr w:rsidR="00845A07" w:rsidRPr="00A50CD4" w:rsidTr="003162E0">
        <w:tc>
          <w:tcPr>
            <w:tcW w:w="89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0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5A07" w:rsidRPr="00A50CD4" w:rsidTr="003162E0">
        <w:tc>
          <w:tcPr>
            <w:tcW w:w="89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0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5A07" w:rsidRPr="00A50CD4" w:rsidTr="003924C0">
        <w:tc>
          <w:tcPr>
            <w:tcW w:w="15353" w:type="dxa"/>
            <w:gridSpan w:val="8"/>
          </w:tcPr>
          <w:p w:rsidR="00845A07" w:rsidRPr="00845A07" w:rsidRDefault="00845A07" w:rsidP="0084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5A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зачьи</w:t>
            </w:r>
          </w:p>
        </w:tc>
      </w:tr>
      <w:tr w:rsidR="00845A07" w:rsidRPr="00A50CD4" w:rsidTr="003162E0">
        <w:tc>
          <w:tcPr>
            <w:tcW w:w="89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0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5DF5" w:rsidRPr="00A50CD4" w:rsidTr="003162E0">
        <w:tc>
          <w:tcPr>
            <w:tcW w:w="892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0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5DF5" w:rsidRPr="00A50CD4" w:rsidTr="00001428">
        <w:tc>
          <w:tcPr>
            <w:tcW w:w="15353" w:type="dxa"/>
            <w:gridSpan w:val="8"/>
          </w:tcPr>
          <w:p w:rsidR="00FA5DF5" w:rsidRPr="00FA5DF5" w:rsidRDefault="00FA5DF5" w:rsidP="00FA5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5D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лигиозные</w:t>
            </w:r>
          </w:p>
        </w:tc>
      </w:tr>
      <w:tr w:rsidR="00FA5DF5" w:rsidRPr="00A50CD4" w:rsidTr="003162E0">
        <w:tc>
          <w:tcPr>
            <w:tcW w:w="892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0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5A07" w:rsidRPr="00A50CD4" w:rsidTr="003162E0">
        <w:tc>
          <w:tcPr>
            <w:tcW w:w="89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0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60FA" w:rsidRPr="00A50CD4" w:rsidTr="00001428">
        <w:tc>
          <w:tcPr>
            <w:tcW w:w="15353" w:type="dxa"/>
            <w:gridSpan w:val="8"/>
          </w:tcPr>
          <w:p w:rsidR="00AD60FA" w:rsidRPr="00AD60FA" w:rsidRDefault="00AD60FA" w:rsidP="00AD6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60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лодёжные </w:t>
            </w:r>
            <w:r w:rsidR="002554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деления политических  партий</w:t>
            </w:r>
          </w:p>
        </w:tc>
      </w:tr>
      <w:tr w:rsidR="00FA5DF5" w:rsidRPr="00A50CD4" w:rsidTr="003162E0">
        <w:tc>
          <w:tcPr>
            <w:tcW w:w="892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0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5DF5" w:rsidRPr="00A50CD4" w:rsidTr="003162E0">
        <w:tc>
          <w:tcPr>
            <w:tcW w:w="892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0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FA5DF5" w:rsidRPr="00A50CD4" w:rsidRDefault="00FA5DF5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6A5F" w:rsidRPr="00806CA7" w:rsidTr="003924C0">
        <w:tc>
          <w:tcPr>
            <w:tcW w:w="15353" w:type="dxa"/>
            <w:gridSpan w:val="8"/>
          </w:tcPr>
          <w:p w:rsidR="00B46A5F" w:rsidRPr="00B46A5F" w:rsidRDefault="00B46A5F" w:rsidP="00B46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A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угие объединения, осуществляющие работу в патриотическом направлении</w:t>
            </w:r>
          </w:p>
        </w:tc>
      </w:tr>
      <w:tr w:rsidR="00845A07" w:rsidRPr="00806CA7" w:rsidTr="003162E0">
        <w:tc>
          <w:tcPr>
            <w:tcW w:w="89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0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5A07" w:rsidRPr="00806CA7" w:rsidTr="003162E0">
        <w:tc>
          <w:tcPr>
            <w:tcW w:w="89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0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845A07" w:rsidRPr="00A50CD4" w:rsidRDefault="00845A07" w:rsidP="00816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63CB0" w:rsidRPr="001A0AD6" w:rsidRDefault="00F33F15" w:rsidP="00C76149">
      <w:pPr>
        <w:pStyle w:val="2"/>
        <w:numPr>
          <w:ilvl w:val="1"/>
          <w:numId w:val="34"/>
        </w:numPr>
        <w:rPr>
          <w:rFonts w:ascii="Times New Roman" w:eastAsia="Times New Roman" w:hAnsi="Times New Roman" w:cs="Times New Roman"/>
          <w:bCs/>
          <w:color w:val="4F81BD" w:themeColor="accent1"/>
          <w:lang w:val="ru-RU" w:eastAsia="ru-RU" w:bidi="ar-SA"/>
        </w:rPr>
      </w:pPr>
      <w:bookmarkStart w:id="111" w:name="_Toc415486919"/>
      <w:r w:rsidRPr="001A0AD6">
        <w:rPr>
          <w:rFonts w:ascii="Times New Roman" w:eastAsia="Times New Roman" w:hAnsi="Times New Roman" w:cs="Times New Roman"/>
          <w:bCs/>
          <w:color w:val="4F81BD" w:themeColor="accent1"/>
          <w:lang w:val="ru-RU" w:eastAsia="ru-RU" w:bidi="ar-SA"/>
        </w:rPr>
        <w:t xml:space="preserve">Данные по </w:t>
      </w:r>
      <w:r w:rsidR="00A50601" w:rsidRPr="001A0AD6">
        <w:rPr>
          <w:rFonts w:ascii="Times New Roman" w:eastAsia="Times New Roman" w:hAnsi="Times New Roman" w:cs="Times New Roman"/>
          <w:bCs/>
          <w:color w:val="4F81BD" w:themeColor="accent1"/>
          <w:lang w:val="ru-RU" w:eastAsia="ru-RU" w:bidi="ar-SA"/>
        </w:rPr>
        <w:t>основным</w:t>
      </w:r>
      <w:r w:rsidRPr="001A0AD6">
        <w:rPr>
          <w:rFonts w:ascii="Times New Roman" w:eastAsia="Times New Roman" w:hAnsi="Times New Roman" w:cs="Times New Roman"/>
          <w:bCs/>
          <w:color w:val="4F81BD" w:themeColor="accent1"/>
          <w:lang w:val="ru-RU" w:eastAsia="ru-RU" w:bidi="ar-SA"/>
        </w:rPr>
        <w:t xml:space="preserve"> формам сотрудничества с </w:t>
      </w:r>
      <w:r w:rsidR="007C54FB" w:rsidRPr="001A0AD6">
        <w:rPr>
          <w:rFonts w:ascii="Times New Roman" w:eastAsia="Times New Roman" w:hAnsi="Times New Roman" w:cs="Times New Roman"/>
          <w:bCs/>
          <w:color w:val="4F81BD" w:themeColor="accent1"/>
          <w:lang w:val="ru-RU" w:eastAsia="ru-RU" w:bidi="ar-SA"/>
        </w:rPr>
        <w:t xml:space="preserve">общественными и религиозными объединениями, политическими партиями </w:t>
      </w:r>
      <w:r w:rsidRPr="001A0AD6">
        <w:rPr>
          <w:rFonts w:ascii="Times New Roman" w:eastAsia="Times New Roman" w:hAnsi="Times New Roman" w:cs="Times New Roman"/>
          <w:bCs/>
          <w:color w:val="4F81BD" w:themeColor="accent1"/>
          <w:lang w:val="ru-RU" w:eastAsia="ru-RU" w:bidi="ar-SA"/>
        </w:rPr>
        <w:t xml:space="preserve">и органами </w:t>
      </w:r>
      <w:r w:rsidR="00A50601" w:rsidRPr="001A0AD6">
        <w:rPr>
          <w:rFonts w:ascii="Times New Roman" w:eastAsia="Times New Roman" w:hAnsi="Times New Roman" w:cs="Times New Roman"/>
          <w:bCs/>
          <w:color w:val="4F81BD" w:themeColor="accent1"/>
          <w:lang w:val="ru-RU" w:eastAsia="ru-RU" w:bidi="ar-SA"/>
        </w:rPr>
        <w:t>местного самоуправления</w:t>
      </w:r>
      <w:r w:rsidRPr="001A0AD6">
        <w:rPr>
          <w:rFonts w:ascii="Times New Roman" w:eastAsia="Times New Roman" w:hAnsi="Times New Roman" w:cs="Times New Roman"/>
          <w:bCs/>
          <w:color w:val="4F81BD" w:themeColor="accent1"/>
          <w:lang w:val="ru-RU" w:eastAsia="ru-RU" w:bidi="ar-SA"/>
        </w:rPr>
        <w:t xml:space="preserve"> </w:t>
      </w:r>
      <w:r w:rsidR="00A50601" w:rsidRPr="001A0AD6">
        <w:rPr>
          <w:rFonts w:ascii="Times New Roman" w:eastAsia="Times New Roman" w:hAnsi="Times New Roman" w:cs="Times New Roman"/>
          <w:bCs/>
          <w:color w:val="4F81BD" w:themeColor="accent1"/>
          <w:lang w:val="ru-RU" w:eastAsia="ru-RU" w:bidi="ar-SA"/>
        </w:rPr>
        <w:t>муниципального образования по вопросам патриотического воспитания</w:t>
      </w:r>
      <w:bookmarkEnd w:id="111"/>
    </w:p>
    <w:tbl>
      <w:tblPr>
        <w:tblStyle w:val="af5"/>
        <w:tblW w:w="0" w:type="auto"/>
        <w:tblInd w:w="-34" w:type="dxa"/>
        <w:tblLook w:val="04A0" w:firstRow="1" w:lastRow="0" w:firstColumn="1" w:lastColumn="0" w:noHBand="0" w:noVBand="1"/>
      </w:tblPr>
      <w:tblGrid>
        <w:gridCol w:w="221"/>
        <w:gridCol w:w="1825"/>
        <w:gridCol w:w="1595"/>
        <w:gridCol w:w="1797"/>
        <w:gridCol w:w="1642"/>
        <w:gridCol w:w="1887"/>
        <w:gridCol w:w="1595"/>
        <w:gridCol w:w="1595"/>
        <w:gridCol w:w="1712"/>
        <w:gridCol w:w="1518"/>
      </w:tblGrid>
      <w:tr w:rsidR="00445264" w:rsidRPr="00574C89" w:rsidTr="009C474F">
        <w:tc>
          <w:tcPr>
            <w:tcW w:w="521" w:type="dxa"/>
          </w:tcPr>
          <w:p w:rsidR="00A50601" w:rsidRPr="00A50CD4" w:rsidRDefault="00A50601" w:rsidP="00C528A8">
            <w:pPr>
              <w:ind w:right="-1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86" w:type="dxa"/>
          </w:tcPr>
          <w:p w:rsidR="00A50601" w:rsidRPr="00A50CD4" w:rsidRDefault="00A50601" w:rsidP="00B46A5F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Наименование органа местного </w:t>
            </w:r>
            <w:proofErr w:type="gramStart"/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самоуправления</w:t>
            </w:r>
            <w:proofErr w:type="gramEnd"/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которы</w:t>
            </w:r>
            <w:r w:rsidR="00B46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й осуществляет </w:t>
            </w: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взаимодействие</w:t>
            </w:r>
            <w:r w:rsidR="00B46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с общественными и религиозными объединениями и политическими партиями</w:t>
            </w:r>
          </w:p>
        </w:tc>
        <w:tc>
          <w:tcPr>
            <w:tcW w:w="1561" w:type="dxa"/>
          </w:tcPr>
          <w:p w:rsidR="00A50601" w:rsidRPr="00A50CD4" w:rsidRDefault="000F08A9" w:rsidP="009A05D9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П</w:t>
            </w:r>
            <w:r w:rsidR="00A50601" w:rsidRPr="00A50C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роведение совместных семинаров-совещаний</w:t>
            </w:r>
          </w:p>
          <w:p w:rsidR="00445264" w:rsidRPr="00A50CD4" w:rsidRDefault="00445264" w:rsidP="009A05D9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(количество мероприятий)</w:t>
            </w:r>
          </w:p>
        </w:tc>
        <w:tc>
          <w:tcPr>
            <w:tcW w:w="1758" w:type="dxa"/>
          </w:tcPr>
          <w:p w:rsidR="00A50601" w:rsidRPr="00A50CD4" w:rsidRDefault="00A776B6" w:rsidP="009A05D9">
            <w:pPr>
              <w:ind w:hanging="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П</w:t>
            </w:r>
            <w:r w:rsidR="00A50601" w:rsidRPr="00A50C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роведен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е</w:t>
            </w:r>
            <w:r w:rsidR="00A50601" w:rsidRPr="00A50C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 xml:space="preserve"> встреч с ветеранами, участниками боевых действий, членами патриотических объединений</w:t>
            </w:r>
          </w:p>
          <w:p w:rsidR="00445264" w:rsidRPr="00A50CD4" w:rsidRDefault="00445264" w:rsidP="007501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(количество мероприятий)</w:t>
            </w:r>
          </w:p>
        </w:tc>
        <w:tc>
          <w:tcPr>
            <w:tcW w:w="1607" w:type="dxa"/>
          </w:tcPr>
          <w:p w:rsidR="00A50601" w:rsidRPr="00A50CD4" w:rsidRDefault="000F08A9" w:rsidP="009A05D9">
            <w:pPr>
              <w:ind w:firstLine="7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У</w:t>
            </w:r>
            <w:r w:rsidR="00A50601" w:rsidRPr="00A50C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частие в мероприятиях по празднованию памятных исторических событий</w:t>
            </w:r>
          </w:p>
          <w:p w:rsidR="00445264" w:rsidRPr="00A50CD4" w:rsidRDefault="00445264" w:rsidP="009A05D9">
            <w:pPr>
              <w:ind w:firstLine="7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(количество мероприятий)</w:t>
            </w:r>
          </w:p>
        </w:tc>
        <w:tc>
          <w:tcPr>
            <w:tcW w:w="1846" w:type="dxa"/>
          </w:tcPr>
          <w:p w:rsidR="00A50601" w:rsidRPr="00A50CD4" w:rsidRDefault="000F08A9" w:rsidP="009A05D9">
            <w:pPr>
              <w:ind w:firstLine="3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О</w:t>
            </w:r>
            <w:r w:rsidR="00A50601" w:rsidRPr="00A50C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рганизация и проведение спортивных мероприятий в рамках программ патриотического воспитания</w:t>
            </w:r>
          </w:p>
          <w:p w:rsidR="00445264" w:rsidRPr="00A50CD4" w:rsidRDefault="00445264" w:rsidP="009A05D9">
            <w:pPr>
              <w:ind w:firstLine="3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(количество мероприятий)</w:t>
            </w:r>
          </w:p>
        </w:tc>
        <w:tc>
          <w:tcPr>
            <w:tcW w:w="1561" w:type="dxa"/>
          </w:tcPr>
          <w:p w:rsidR="00A50601" w:rsidRPr="00A50CD4" w:rsidRDefault="000F08A9" w:rsidP="009A05D9">
            <w:pPr>
              <w:ind w:firstLine="27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О</w:t>
            </w:r>
            <w:r w:rsidR="00A50601" w:rsidRPr="00A50C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рганизация и проведение программ допризывной подготовки</w:t>
            </w:r>
          </w:p>
          <w:p w:rsidR="00445264" w:rsidRPr="00A50CD4" w:rsidRDefault="00445264" w:rsidP="009A05D9">
            <w:pPr>
              <w:ind w:firstLine="2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(количество мероприятий)</w:t>
            </w:r>
          </w:p>
        </w:tc>
        <w:tc>
          <w:tcPr>
            <w:tcW w:w="1561" w:type="dxa"/>
          </w:tcPr>
          <w:p w:rsidR="00A50601" w:rsidRPr="00A50CD4" w:rsidRDefault="000F08A9" w:rsidP="009A05D9">
            <w:pPr>
              <w:ind w:firstLine="26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О</w:t>
            </w:r>
            <w:r w:rsidR="00A50601" w:rsidRPr="00A50C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рганизация и проведение конкурсов детского и юношеского творчества</w:t>
            </w:r>
          </w:p>
          <w:p w:rsidR="00445264" w:rsidRPr="00A50CD4" w:rsidRDefault="00445264" w:rsidP="009A05D9">
            <w:pPr>
              <w:ind w:firstLine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(количество мероприятий)</w:t>
            </w:r>
          </w:p>
        </w:tc>
        <w:tc>
          <w:tcPr>
            <w:tcW w:w="1675" w:type="dxa"/>
          </w:tcPr>
          <w:p w:rsidR="00445264" w:rsidRPr="00A50CD4" w:rsidRDefault="00445264" w:rsidP="00A776B6">
            <w:pPr>
              <w:ind w:firstLine="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 w:bidi="ar-SA"/>
              </w:rPr>
              <w:t xml:space="preserve">Количество </w:t>
            </w:r>
            <w:r w:rsidR="00A50601" w:rsidRPr="00A50C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 w:bidi="ar-SA"/>
              </w:rPr>
              <w:t xml:space="preserve">мероприятий, </w:t>
            </w:r>
            <w:r w:rsidR="00404F3F" w:rsidRPr="00A50C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 w:bidi="ar-SA"/>
              </w:rPr>
              <w:t>посвящённых</w:t>
            </w:r>
            <w:r w:rsidR="00A50601" w:rsidRPr="00A50C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 w:bidi="ar-SA"/>
              </w:rPr>
              <w:t xml:space="preserve"> Великой Отечественной войне 1941-1945 годов</w:t>
            </w:r>
            <w:r w:rsidRPr="00A50C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 w:bidi="ar-SA"/>
              </w:rPr>
              <w:t xml:space="preserve">, </w:t>
            </w:r>
          </w:p>
        </w:tc>
        <w:tc>
          <w:tcPr>
            <w:tcW w:w="1542" w:type="dxa"/>
          </w:tcPr>
          <w:p w:rsidR="00A50601" w:rsidRPr="00A50CD4" w:rsidRDefault="00A50601" w:rsidP="00A776B6">
            <w:pPr>
              <w:ind w:firstLine="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Общее количество мероприятий</w:t>
            </w:r>
            <w:r w:rsidR="00445264" w:rsidRPr="00A50C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445264" w:rsidRPr="00574C89" w:rsidTr="009C474F">
        <w:tc>
          <w:tcPr>
            <w:tcW w:w="521" w:type="dxa"/>
          </w:tcPr>
          <w:p w:rsidR="00A50601" w:rsidRPr="00A50CD4" w:rsidRDefault="00A50601" w:rsidP="007501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86" w:type="dxa"/>
          </w:tcPr>
          <w:p w:rsidR="00A50601" w:rsidRPr="00A50CD4" w:rsidRDefault="00A50601" w:rsidP="007501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1" w:type="dxa"/>
          </w:tcPr>
          <w:p w:rsidR="00A50601" w:rsidRPr="00A50CD4" w:rsidRDefault="00A50601" w:rsidP="007501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58" w:type="dxa"/>
          </w:tcPr>
          <w:p w:rsidR="00A50601" w:rsidRPr="00A50CD4" w:rsidRDefault="00A50601" w:rsidP="007501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07" w:type="dxa"/>
          </w:tcPr>
          <w:p w:rsidR="00A50601" w:rsidRPr="00A50CD4" w:rsidRDefault="00A50601" w:rsidP="007501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6" w:type="dxa"/>
          </w:tcPr>
          <w:p w:rsidR="00A50601" w:rsidRPr="00A50CD4" w:rsidRDefault="00A50601" w:rsidP="007501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1" w:type="dxa"/>
          </w:tcPr>
          <w:p w:rsidR="00A50601" w:rsidRPr="00A50CD4" w:rsidRDefault="00A50601" w:rsidP="007501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1" w:type="dxa"/>
          </w:tcPr>
          <w:p w:rsidR="00A50601" w:rsidRPr="00A50CD4" w:rsidRDefault="00A50601" w:rsidP="007501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5" w:type="dxa"/>
          </w:tcPr>
          <w:p w:rsidR="00A50601" w:rsidRPr="00A50CD4" w:rsidRDefault="00A50601" w:rsidP="007501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2" w:type="dxa"/>
          </w:tcPr>
          <w:p w:rsidR="00A50601" w:rsidRPr="00A50CD4" w:rsidRDefault="00A50601" w:rsidP="007501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9C474F" w:rsidRPr="00A50CD4" w:rsidRDefault="009C474F" w:rsidP="009C474F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9C474F" w:rsidRPr="00A50CD4" w:rsidRDefault="009C474F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112" w:name="_Toc415486920"/>
      <w:r w:rsidRPr="00A50CD4">
        <w:rPr>
          <w:rFonts w:ascii="Times New Roman" w:hAnsi="Times New Roman" w:cs="Times New Roman"/>
          <w:lang w:val="ru-RU"/>
        </w:rPr>
        <w:t xml:space="preserve">Меры муниципальной поддержки общественных объединений, организаций и граждан в сфере гражданского, духовно-нравственного  и патриотического воспитания детей и </w:t>
      </w:r>
      <w:r w:rsidR="00525576" w:rsidRPr="00A50CD4">
        <w:rPr>
          <w:rFonts w:ascii="Times New Roman" w:hAnsi="Times New Roman" w:cs="Times New Roman"/>
          <w:lang w:val="ru-RU"/>
        </w:rPr>
        <w:t>молодёжи</w:t>
      </w:r>
      <w:bookmarkEnd w:id="112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433"/>
        <w:gridCol w:w="4340"/>
        <w:gridCol w:w="3685"/>
      </w:tblGrid>
      <w:tr w:rsidR="009C474F" w:rsidRPr="00806CA7" w:rsidTr="00255484">
        <w:tc>
          <w:tcPr>
            <w:tcW w:w="959" w:type="dxa"/>
            <w:vAlign w:val="center"/>
          </w:tcPr>
          <w:p w:rsidR="009C474F" w:rsidRPr="00A50CD4" w:rsidRDefault="009C474F" w:rsidP="00A50C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33" w:type="dxa"/>
            <w:vAlign w:val="center"/>
          </w:tcPr>
          <w:p w:rsidR="009C474F" w:rsidRPr="00255484" w:rsidRDefault="009C474F" w:rsidP="00A50C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spellEnd"/>
            <w:r w:rsidR="00255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40" w:type="dxa"/>
            <w:vAlign w:val="center"/>
          </w:tcPr>
          <w:p w:rsidR="009C474F" w:rsidRPr="00F240D6" w:rsidRDefault="00255484" w:rsidP="002554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роекта, наименование организации</w:t>
            </w:r>
          </w:p>
        </w:tc>
        <w:tc>
          <w:tcPr>
            <w:tcW w:w="3685" w:type="dxa"/>
            <w:vAlign w:val="center"/>
          </w:tcPr>
          <w:p w:rsidR="009C474F" w:rsidRPr="00A50CD4" w:rsidRDefault="00255484" w:rsidP="002554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24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ем выдел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9C474F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C474F" w:rsidRPr="00806CA7" w:rsidTr="00255484">
        <w:tc>
          <w:tcPr>
            <w:tcW w:w="959" w:type="dxa"/>
          </w:tcPr>
          <w:p w:rsidR="009C474F" w:rsidRPr="00A50CD4" w:rsidRDefault="009C474F" w:rsidP="00A50CD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3" w:type="dxa"/>
          </w:tcPr>
          <w:p w:rsidR="009C474F" w:rsidRPr="00A50CD4" w:rsidRDefault="009C474F" w:rsidP="00A50CD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0" w:type="dxa"/>
          </w:tcPr>
          <w:p w:rsidR="009C474F" w:rsidRPr="00A50CD4" w:rsidRDefault="009C474F" w:rsidP="00A50CD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9C474F" w:rsidRPr="00A50CD4" w:rsidRDefault="009C474F" w:rsidP="00A50CD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474F" w:rsidRPr="00806CA7" w:rsidTr="00255484">
        <w:tc>
          <w:tcPr>
            <w:tcW w:w="959" w:type="dxa"/>
          </w:tcPr>
          <w:p w:rsidR="009C474F" w:rsidRPr="00A50CD4" w:rsidRDefault="009C474F" w:rsidP="00A50CD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3" w:type="dxa"/>
          </w:tcPr>
          <w:p w:rsidR="009C474F" w:rsidRPr="00A50CD4" w:rsidRDefault="009C474F" w:rsidP="00A50CD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0" w:type="dxa"/>
          </w:tcPr>
          <w:p w:rsidR="009C474F" w:rsidRPr="00A50CD4" w:rsidRDefault="009C474F" w:rsidP="00A50CD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9C474F" w:rsidRPr="00A50CD4" w:rsidRDefault="009C474F" w:rsidP="00A50CD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F08A9" w:rsidRPr="00A50CD4" w:rsidRDefault="000F08A9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113" w:name="_Toc415486921"/>
      <w:r w:rsidRPr="00A50CD4">
        <w:rPr>
          <w:rFonts w:ascii="Times New Roman" w:hAnsi="Times New Roman" w:cs="Times New Roman"/>
          <w:lang w:val="ru-RU"/>
        </w:rPr>
        <w:t>Данные о взаимодействии</w:t>
      </w:r>
      <w:r w:rsidR="00A776B6">
        <w:rPr>
          <w:rFonts w:ascii="Times New Roman" w:hAnsi="Times New Roman" w:cs="Times New Roman"/>
          <w:lang w:val="ru-RU"/>
        </w:rPr>
        <w:t xml:space="preserve"> общественных объединений</w:t>
      </w:r>
      <w:r w:rsidRPr="00A50CD4">
        <w:rPr>
          <w:rFonts w:ascii="Times New Roman" w:hAnsi="Times New Roman" w:cs="Times New Roman"/>
          <w:lang w:val="ru-RU"/>
        </w:rPr>
        <w:t xml:space="preserve"> со СМИ (наличие постоянных рубрик патриотической направленности)</w:t>
      </w:r>
      <w:bookmarkEnd w:id="113"/>
    </w:p>
    <w:tbl>
      <w:tblPr>
        <w:tblStyle w:val="af5"/>
        <w:tblW w:w="0" w:type="auto"/>
        <w:tblInd w:w="-34" w:type="dxa"/>
        <w:tblLook w:val="04A0" w:firstRow="1" w:lastRow="0" w:firstColumn="1" w:lastColumn="0" w:noHBand="0" w:noVBand="1"/>
      </w:tblPr>
      <w:tblGrid>
        <w:gridCol w:w="1415"/>
        <w:gridCol w:w="6646"/>
        <w:gridCol w:w="3663"/>
        <w:gridCol w:w="3663"/>
      </w:tblGrid>
      <w:tr w:rsidR="000F08A9" w:rsidRPr="00A50CD4" w:rsidTr="0064674C">
        <w:tc>
          <w:tcPr>
            <w:tcW w:w="1418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gram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6662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убрики</w:t>
            </w:r>
          </w:p>
        </w:tc>
        <w:tc>
          <w:tcPr>
            <w:tcW w:w="3669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СМИ (теле-, радио-, периодическая печать, Интернет)</w:t>
            </w:r>
          </w:p>
        </w:tc>
        <w:tc>
          <w:tcPr>
            <w:tcW w:w="3669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 выпусков</w:t>
            </w:r>
          </w:p>
        </w:tc>
      </w:tr>
      <w:tr w:rsidR="000F08A9" w:rsidRPr="00A50CD4" w:rsidTr="0064674C">
        <w:tc>
          <w:tcPr>
            <w:tcW w:w="1418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F08A9" w:rsidRPr="00A50CD4" w:rsidTr="0064674C">
        <w:tc>
          <w:tcPr>
            <w:tcW w:w="1418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0F08A9" w:rsidRPr="00525576" w:rsidRDefault="000F08A9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114" w:name="_Toc415486922"/>
      <w:r w:rsidRPr="00525576">
        <w:rPr>
          <w:rFonts w:ascii="Times New Roman" w:hAnsi="Times New Roman" w:cs="Times New Roman"/>
          <w:lang w:val="ru-RU"/>
        </w:rPr>
        <w:t xml:space="preserve">Наличие интернет-портала патриотической направленности </w:t>
      </w:r>
      <w:r w:rsidR="00076D4E" w:rsidRPr="00525576">
        <w:rPr>
          <w:rFonts w:ascii="Times New Roman" w:hAnsi="Times New Roman" w:cs="Times New Roman"/>
          <w:lang w:val="ru-RU"/>
        </w:rPr>
        <w:t>общественных объединений</w:t>
      </w:r>
      <w:bookmarkEnd w:id="114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065"/>
        <w:gridCol w:w="2442"/>
        <w:gridCol w:w="2610"/>
        <w:gridCol w:w="2592"/>
        <w:gridCol w:w="2891"/>
      </w:tblGrid>
      <w:tr w:rsidR="000F08A9" w:rsidRPr="00806CA7" w:rsidTr="00DD49B8">
        <w:tc>
          <w:tcPr>
            <w:tcW w:w="817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65" w:type="dxa"/>
          </w:tcPr>
          <w:p w:rsidR="000F08A9" w:rsidRPr="00A776B6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442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http://....</w:t>
            </w:r>
          </w:p>
        </w:tc>
        <w:tc>
          <w:tcPr>
            <w:tcW w:w="2610" w:type="dxa"/>
          </w:tcPr>
          <w:p w:rsidR="000F08A9" w:rsidRPr="00A50CD4" w:rsidRDefault="000F08A9" w:rsidP="00076D4E">
            <w:pPr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 направления, представленные на портале</w:t>
            </w:r>
          </w:p>
        </w:tc>
        <w:tc>
          <w:tcPr>
            <w:tcW w:w="2592" w:type="dxa"/>
          </w:tcPr>
          <w:p w:rsidR="000F08A9" w:rsidRPr="00A50CD4" w:rsidRDefault="000F08A9" w:rsidP="00A776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о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ирующее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тал </w:t>
            </w:r>
          </w:p>
        </w:tc>
        <w:tc>
          <w:tcPr>
            <w:tcW w:w="2891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, ответственного за содержательное наполнение портала </w:t>
            </w:r>
          </w:p>
        </w:tc>
      </w:tr>
      <w:tr w:rsidR="000F08A9" w:rsidRPr="00806CA7" w:rsidTr="00DD49B8">
        <w:tc>
          <w:tcPr>
            <w:tcW w:w="817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5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2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08A9" w:rsidRPr="00806CA7" w:rsidTr="00DD49B8">
        <w:tc>
          <w:tcPr>
            <w:tcW w:w="817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5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2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F08A9" w:rsidRPr="00525576" w:rsidRDefault="000F08A9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115" w:name="_Toc415486923"/>
      <w:r w:rsidRPr="00525576">
        <w:rPr>
          <w:rFonts w:ascii="Times New Roman" w:hAnsi="Times New Roman" w:cs="Times New Roman"/>
          <w:lang w:val="ru-RU"/>
        </w:rPr>
        <w:t xml:space="preserve">Наличие сообществ в социальных сетях и блогах, администрируемых сотрудниками </w:t>
      </w:r>
      <w:r w:rsidR="00076D4E" w:rsidRPr="00525576">
        <w:rPr>
          <w:rFonts w:ascii="Times New Roman" w:hAnsi="Times New Roman" w:cs="Times New Roman"/>
          <w:lang w:val="ru-RU"/>
        </w:rPr>
        <w:t>общественных объединений</w:t>
      </w:r>
      <w:r w:rsidRPr="00525576">
        <w:rPr>
          <w:rFonts w:ascii="Times New Roman" w:hAnsi="Times New Roman" w:cs="Times New Roman"/>
          <w:lang w:val="ru-RU"/>
        </w:rPr>
        <w:t>, ответственных за работу в сфере патриотического воспитания (</w:t>
      </w:r>
      <w:proofErr w:type="spellStart"/>
      <w:r w:rsidRPr="00525576">
        <w:rPr>
          <w:rFonts w:ascii="Times New Roman" w:hAnsi="Times New Roman" w:cs="Times New Roman"/>
          <w:lang w:val="ru-RU"/>
        </w:rPr>
        <w:t>ВКонтакте</w:t>
      </w:r>
      <w:proofErr w:type="spellEnd"/>
      <w:r w:rsidRPr="00525576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525576">
        <w:rPr>
          <w:rFonts w:ascii="Times New Roman" w:hAnsi="Times New Roman" w:cs="Times New Roman"/>
        </w:rPr>
        <w:t>facebook</w:t>
      </w:r>
      <w:proofErr w:type="spellEnd"/>
      <w:r w:rsidRPr="00525576">
        <w:rPr>
          <w:rFonts w:ascii="Times New Roman" w:hAnsi="Times New Roman" w:cs="Times New Roman"/>
          <w:lang w:val="ru-RU"/>
        </w:rPr>
        <w:t xml:space="preserve">, </w:t>
      </w:r>
      <w:r w:rsidRPr="00525576">
        <w:rPr>
          <w:rFonts w:ascii="Times New Roman" w:hAnsi="Times New Roman" w:cs="Times New Roman"/>
        </w:rPr>
        <w:t>twitter</w:t>
      </w:r>
      <w:r w:rsidRPr="00525576">
        <w:rPr>
          <w:rFonts w:ascii="Times New Roman" w:hAnsi="Times New Roman" w:cs="Times New Roman"/>
          <w:lang w:val="ru-RU"/>
        </w:rPr>
        <w:t xml:space="preserve">, канал на </w:t>
      </w:r>
      <w:r w:rsidRPr="00525576">
        <w:rPr>
          <w:rFonts w:ascii="Times New Roman" w:hAnsi="Times New Roman" w:cs="Times New Roman"/>
        </w:rPr>
        <w:t>YouTube</w:t>
      </w:r>
      <w:r w:rsidRPr="00525576">
        <w:rPr>
          <w:rFonts w:ascii="Times New Roman" w:hAnsi="Times New Roman" w:cs="Times New Roman"/>
          <w:lang w:val="ru-RU"/>
        </w:rPr>
        <w:t>.</w:t>
      </w:r>
      <w:proofErr w:type="spellStart"/>
      <w:r w:rsidRPr="00525576">
        <w:rPr>
          <w:rFonts w:ascii="Times New Roman" w:hAnsi="Times New Roman" w:cs="Times New Roman"/>
        </w:rPr>
        <w:t>ru</w:t>
      </w:r>
      <w:proofErr w:type="spellEnd"/>
      <w:r w:rsidRPr="00525576">
        <w:rPr>
          <w:rFonts w:ascii="Times New Roman" w:hAnsi="Times New Roman" w:cs="Times New Roman"/>
          <w:lang w:val="ru-RU"/>
        </w:rPr>
        <w:t xml:space="preserve"> и т.д.)</w:t>
      </w:r>
      <w:bookmarkEnd w:id="1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785"/>
        <w:gridCol w:w="3329"/>
        <w:gridCol w:w="4142"/>
        <w:gridCol w:w="4139"/>
      </w:tblGrid>
      <w:tr w:rsidR="000F08A9" w:rsidRPr="00806CA7" w:rsidTr="0081603F">
        <w:tc>
          <w:tcPr>
            <w:tcW w:w="312" w:type="pct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603F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907" w:type="pct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http://....</w:t>
            </w:r>
          </w:p>
        </w:tc>
        <w:tc>
          <w:tcPr>
            <w:tcW w:w="1084" w:type="pct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сообществ</w:t>
            </w:r>
            <w:proofErr w:type="spellEnd"/>
          </w:p>
        </w:tc>
        <w:tc>
          <w:tcPr>
            <w:tcW w:w="1349" w:type="pct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 публикации материалов в сообществах</w:t>
            </w:r>
          </w:p>
        </w:tc>
        <w:tc>
          <w:tcPr>
            <w:tcW w:w="1348" w:type="pct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 страницу администратора/модератора сообщества (группы)</w:t>
            </w:r>
          </w:p>
        </w:tc>
      </w:tr>
      <w:tr w:rsidR="000F08A9" w:rsidRPr="00806CA7" w:rsidTr="0081603F">
        <w:tc>
          <w:tcPr>
            <w:tcW w:w="312" w:type="pct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pct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pct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pct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08A9" w:rsidRPr="00806CA7" w:rsidTr="0081603F">
        <w:tc>
          <w:tcPr>
            <w:tcW w:w="312" w:type="pct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pct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pct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pct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08A9" w:rsidRPr="00806CA7" w:rsidTr="0081603F">
        <w:tc>
          <w:tcPr>
            <w:tcW w:w="312" w:type="pct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pct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pct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pct"/>
          </w:tcPr>
          <w:p w:rsidR="000F08A9" w:rsidRPr="00A50CD4" w:rsidRDefault="000F08A9" w:rsidP="00750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53EE8" w:rsidRDefault="00653EE8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116" w:name="_Toc415486924"/>
      <w:r>
        <w:rPr>
          <w:rFonts w:ascii="Times New Roman" w:hAnsi="Times New Roman" w:cs="Times New Roman"/>
          <w:lang w:val="ru-RU"/>
        </w:rPr>
        <w:t xml:space="preserve">Сведения об исполнителе, ответственном за предоставление достоверных и в полном объёме данных по  разделу 6 «ВЗАИМОДЕЙСТВИЕ С </w:t>
      </w:r>
      <w:r w:rsidRPr="00A50CD4">
        <w:rPr>
          <w:rFonts w:ascii="Times New Roman" w:hAnsi="Times New Roman" w:cs="Times New Roman"/>
          <w:lang w:val="ru-RU"/>
        </w:rPr>
        <w:t>ОБЩЕСТВЕННЫ</w:t>
      </w:r>
      <w:r>
        <w:rPr>
          <w:rFonts w:ascii="Times New Roman" w:hAnsi="Times New Roman" w:cs="Times New Roman"/>
          <w:lang w:val="ru-RU"/>
        </w:rPr>
        <w:t>МИ</w:t>
      </w:r>
      <w:r w:rsidRPr="00A50CD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 РЕГЛИГИОЗНЫМИ ОБЪЕДИНЕНИЯМИ И ПОЛИТИЧЕСКИМИ ПАРТИЯМИ»</w:t>
      </w:r>
      <w:bookmarkEnd w:id="116"/>
    </w:p>
    <w:tbl>
      <w:tblPr>
        <w:tblStyle w:val="af5"/>
        <w:tblW w:w="15451" w:type="dxa"/>
        <w:tblInd w:w="-34" w:type="dxa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6662"/>
      </w:tblGrid>
      <w:tr w:rsidR="00653EE8" w:rsidTr="003924C0">
        <w:tc>
          <w:tcPr>
            <w:tcW w:w="993" w:type="dxa"/>
          </w:tcPr>
          <w:p w:rsidR="00653EE8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827" w:type="dxa"/>
          </w:tcPr>
          <w:p w:rsidR="00653EE8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3969" w:type="dxa"/>
          </w:tcPr>
          <w:p w:rsidR="00653EE8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ность, место работы (полностью)</w:t>
            </w:r>
          </w:p>
        </w:tc>
        <w:tc>
          <w:tcPr>
            <w:tcW w:w="6662" w:type="dxa"/>
          </w:tcPr>
          <w:p w:rsidR="00653EE8" w:rsidRPr="00983EF2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(телефон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653EE8" w:rsidTr="003924C0">
        <w:tc>
          <w:tcPr>
            <w:tcW w:w="993" w:type="dxa"/>
          </w:tcPr>
          <w:p w:rsidR="00653EE8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653EE8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653EE8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653EE8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50601" w:rsidRPr="00A50CD4" w:rsidRDefault="001602A3" w:rsidP="00C76149">
      <w:pPr>
        <w:pStyle w:val="1"/>
        <w:numPr>
          <w:ilvl w:val="0"/>
          <w:numId w:val="34"/>
        </w:numPr>
        <w:rPr>
          <w:rFonts w:ascii="Times New Roman" w:eastAsia="Times New Roman" w:hAnsi="Times New Roman" w:cs="Times New Roman"/>
          <w:bCs w:val="0"/>
          <w:color w:val="000000"/>
          <w:lang w:val="ru-RU" w:eastAsia="ru-RU" w:bidi="ar-SA"/>
        </w:rPr>
      </w:pPr>
      <w:bookmarkStart w:id="117" w:name="_Toc415486925"/>
      <w:r w:rsidRPr="00A50CD4">
        <w:rPr>
          <w:rFonts w:ascii="Times New Roman" w:eastAsia="Times New Roman" w:hAnsi="Times New Roman" w:cs="Times New Roman"/>
          <w:bCs w:val="0"/>
          <w:color w:val="000000"/>
          <w:lang w:val="ru-RU" w:eastAsia="ru-RU" w:bidi="ar-SA"/>
        </w:rPr>
        <w:t>РАЗДЕЛ</w:t>
      </w:r>
      <w:r w:rsidR="0064674C" w:rsidRPr="00A50CD4">
        <w:rPr>
          <w:rFonts w:ascii="Times New Roman" w:eastAsia="Times New Roman" w:hAnsi="Times New Roman" w:cs="Times New Roman"/>
          <w:bCs w:val="0"/>
          <w:color w:val="000000"/>
          <w:lang w:val="ru-RU" w:eastAsia="ru-RU" w:bidi="ar-SA"/>
        </w:rPr>
        <w:t xml:space="preserve">. </w:t>
      </w:r>
      <w:r w:rsidR="00076D4E">
        <w:rPr>
          <w:rFonts w:ascii="Times New Roman" w:eastAsia="Times New Roman" w:hAnsi="Times New Roman" w:cs="Times New Roman"/>
          <w:bCs w:val="0"/>
          <w:color w:val="000000"/>
          <w:lang w:val="ru-RU" w:eastAsia="ru-RU" w:bidi="ar-SA"/>
        </w:rPr>
        <w:t>ОТДЕЛЫ ВОЕННОГО КОМИС</w:t>
      </w:r>
      <w:r w:rsidR="001B6FD6">
        <w:rPr>
          <w:rFonts w:ascii="Times New Roman" w:eastAsia="Times New Roman" w:hAnsi="Times New Roman" w:cs="Times New Roman"/>
          <w:bCs w:val="0"/>
          <w:color w:val="000000"/>
          <w:lang w:val="ru-RU" w:eastAsia="ru-RU" w:bidi="ar-SA"/>
        </w:rPr>
        <w:t>С</w:t>
      </w:r>
      <w:r w:rsidR="00076D4E">
        <w:rPr>
          <w:rFonts w:ascii="Times New Roman" w:eastAsia="Times New Roman" w:hAnsi="Times New Roman" w:cs="Times New Roman"/>
          <w:bCs w:val="0"/>
          <w:color w:val="000000"/>
          <w:lang w:val="ru-RU" w:eastAsia="ru-RU" w:bidi="ar-SA"/>
        </w:rPr>
        <w:t>АРИАТА</w:t>
      </w:r>
      <w:bookmarkEnd w:id="117"/>
    </w:p>
    <w:p w:rsidR="00123040" w:rsidRPr="00A50CD4" w:rsidRDefault="00123040" w:rsidP="00123040">
      <w:pPr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65563B" w:rsidRPr="00A50CD4" w:rsidRDefault="0065563B" w:rsidP="00C76149">
      <w:pPr>
        <w:pStyle w:val="2"/>
        <w:numPr>
          <w:ilvl w:val="1"/>
          <w:numId w:val="34"/>
        </w:numPr>
        <w:tabs>
          <w:tab w:val="left" w:pos="1134"/>
        </w:tabs>
        <w:rPr>
          <w:rFonts w:ascii="Times New Roman" w:hAnsi="Times New Roman" w:cs="Times New Roman"/>
          <w:lang w:val="ru-RU"/>
        </w:rPr>
      </w:pPr>
      <w:bookmarkStart w:id="118" w:name="_Toc415486926"/>
      <w:r w:rsidRPr="00A50CD4">
        <w:rPr>
          <w:rFonts w:ascii="Times New Roman" w:hAnsi="Times New Roman" w:cs="Times New Roman"/>
          <w:lang w:val="ru-RU"/>
        </w:rPr>
        <w:t xml:space="preserve">Данные об </w:t>
      </w:r>
      <w:r>
        <w:rPr>
          <w:rFonts w:ascii="Times New Roman" w:hAnsi="Times New Roman" w:cs="Times New Roman"/>
          <w:lang w:val="ru-RU"/>
        </w:rPr>
        <w:t>отделе военного комиссариата</w:t>
      </w:r>
    </w:p>
    <w:tbl>
      <w:tblPr>
        <w:tblStyle w:val="af5"/>
        <w:tblW w:w="0" w:type="auto"/>
        <w:jc w:val="right"/>
        <w:tblInd w:w="-415" w:type="dxa"/>
        <w:tblLook w:val="04A0" w:firstRow="1" w:lastRow="0" w:firstColumn="1" w:lastColumn="0" w:noHBand="0" w:noVBand="1"/>
      </w:tblPr>
      <w:tblGrid>
        <w:gridCol w:w="4280"/>
        <w:gridCol w:w="2380"/>
        <w:gridCol w:w="4443"/>
        <w:gridCol w:w="4281"/>
      </w:tblGrid>
      <w:tr w:rsidR="0065563B" w:rsidRPr="00A50CD4" w:rsidTr="00E00EA7">
        <w:trPr>
          <w:jc w:val="right"/>
        </w:trPr>
        <w:tc>
          <w:tcPr>
            <w:tcW w:w="4280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ное и сокращённое название организации</w:t>
            </w:r>
          </w:p>
        </w:tc>
        <w:tc>
          <w:tcPr>
            <w:tcW w:w="2380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4443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</w:p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,</w:t>
            </w:r>
          </w:p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</w:t>
            </w:r>
          </w:p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81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а курирующего вопросы</w:t>
            </w:r>
          </w:p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ого воспитания,</w:t>
            </w:r>
          </w:p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</w:t>
            </w:r>
          </w:p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65563B" w:rsidRPr="00A50CD4" w:rsidTr="00E00EA7">
        <w:trPr>
          <w:jc w:val="right"/>
        </w:trPr>
        <w:tc>
          <w:tcPr>
            <w:tcW w:w="4280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563B" w:rsidRPr="00A50CD4" w:rsidTr="00E00EA7">
        <w:trPr>
          <w:jc w:val="right"/>
        </w:trPr>
        <w:tc>
          <w:tcPr>
            <w:tcW w:w="4280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5563B" w:rsidRDefault="0065563B" w:rsidP="0065563B">
      <w:pPr>
        <w:pStyle w:val="2"/>
        <w:rPr>
          <w:rFonts w:ascii="Times New Roman" w:hAnsi="Times New Roman" w:cs="Times New Roman"/>
          <w:lang w:val="ru-RU" w:eastAsia="ru-RU" w:bidi="ar-SA"/>
        </w:rPr>
      </w:pPr>
    </w:p>
    <w:p w:rsidR="00E00EA7" w:rsidRDefault="00E00EA7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ведения о наградах и почётных званиях  в области патриотического воспитания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8"/>
        <w:gridCol w:w="4668"/>
        <w:gridCol w:w="4668"/>
        <w:gridCol w:w="5059"/>
      </w:tblGrid>
      <w:tr w:rsidR="00E00EA7" w:rsidRPr="00806CA7" w:rsidTr="00E00EA7">
        <w:tc>
          <w:tcPr>
            <w:tcW w:w="959" w:type="dxa"/>
          </w:tcPr>
          <w:p w:rsidR="00E00EA7" w:rsidRPr="00D2455B" w:rsidRDefault="00E00EA7" w:rsidP="00E00EA7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gramStart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/п</w:t>
            </w:r>
          </w:p>
        </w:tc>
        <w:tc>
          <w:tcPr>
            <w:tcW w:w="4678" w:type="dxa"/>
          </w:tcPr>
          <w:p w:rsidR="00E00EA7" w:rsidRPr="00D2455B" w:rsidRDefault="00E00EA7" w:rsidP="00E00EA7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Полное наименование награды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, почётного звания</w:t>
            </w: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4677" w:type="dxa"/>
          </w:tcPr>
          <w:p w:rsidR="00E00EA7" w:rsidRPr="00D2455B" w:rsidRDefault="00E00EA7" w:rsidP="00E00EA7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Ф.И.О., должность, место работы </w:t>
            </w:r>
            <w:proofErr w:type="gramStart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награждён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5070" w:type="dxa"/>
          </w:tcPr>
          <w:p w:rsidR="00E00EA7" w:rsidRPr="00D2455B" w:rsidRDefault="00E00EA7" w:rsidP="00E00EA7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Реквизиты нормативного акт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(вид, номер, дата)</w:t>
            </w:r>
          </w:p>
        </w:tc>
      </w:tr>
      <w:tr w:rsidR="00E00EA7" w:rsidRPr="00806CA7" w:rsidTr="00E00EA7">
        <w:tc>
          <w:tcPr>
            <w:tcW w:w="959" w:type="dxa"/>
          </w:tcPr>
          <w:p w:rsidR="00E00EA7" w:rsidRPr="00D2455B" w:rsidRDefault="00E00EA7" w:rsidP="00E00EA7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78" w:type="dxa"/>
          </w:tcPr>
          <w:p w:rsidR="00E00EA7" w:rsidRPr="00D2455B" w:rsidRDefault="00E00EA7" w:rsidP="00E00EA7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77" w:type="dxa"/>
          </w:tcPr>
          <w:p w:rsidR="00E00EA7" w:rsidRPr="00D2455B" w:rsidRDefault="00E00EA7" w:rsidP="00E00EA7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070" w:type="dxa"/>
          </w:tcPr>
          <w:p w:rsidR="00E00EA7" w:rsidRPr="00D2455B" w:rsidRDefault="00E00EA7" w:rsidP="00E00EA7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E00EA7" w:rsidRDefault="00E00EA7" w:rsidP="00E00EA7">
      <w:pPr>
        <w:pStyle w:val="2"/>
        <w:rPr>
          <w:rFonts w:ascii="Times New Roman" w:hAnsi="Times New Roman" w:cs="Times New Roman"/>
          <w:lang w:val="ru-RU" w:eastAsia="ru-RU" w:bidi="ar-SA"/>
        </w:rPr>
      </w:pPr>
    </w:p>
    <w:p w:rsidR="00123040" w:rsidRPr="00CC2ECD" w:rsidRDefault="00123040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 w:eastAsia="ru-RU" w:bidi="ar-SA"/>
        </w:rPr>
      </w:pPr>
      <w:r w:rsidRPr="00CC2ECD">
        <w:rPr>
          <w:rFonts w:ascii="Times New Roman" w:hAnsi="Times New Roman" w:cs="Times New Roman"/>
          <w:lang w:val="ru-RU" w:eastAsia="ru-RU" w:bidi="ar-SA"/>
        </w:rPr>
        <w:t>Данные о воинских захоронениях на территории муниципального образования</w:t>
      </w:r>
      <w:r w:rsidR="00D25F85" w:rsidRPr="00CC2ECD">
        <w:rPr>
          <w:rFonts w:ascii="Times New Roman" w:hAnsi="Times New Roman" w:cs="Times New Roman"/>
          <w:lang w:val="ru-RU" w:eastAsia="ru-RU" w:bidi="ar-SA"/>
        </w:rPr>
        <w:t xml:space="preserve"> </w:t>
      </w:r>
      <w:bookmarkEnd w:id="118"/>
    </w:p>
    <w:tbl>
      <w:tblPr>
        <w:tblStyle w:val="af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4253"/>
      </w:tblGrid>
      <w:tr w:rsidR="00123040" w:rsidRPr="00806CA7" w:rsidTr="00123040">
        <w:tc>
          <w:tcPr>
            <w:tcW w:w="7513" w:type="dxa"/>
            <w:gridSpan w:val="2"/>
          </w:tcPr>
          <w:p w:rsidR="00123040" w:rsidRPr="009305E2" w:rsidRDefault="00123040" w:rsidP="003B631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05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воинских захоронений на территории МО</w:t>
            </w:r>
          </w:p>
        </w:tc>
      </w:tr>
      <w:tr w:rsidR="00123040" w:rsidRPr="00A50CD4" w:rsidTr="00123040">
        <w:trPr>
          <w:trHeight w:val="516"/>
        </w:trPr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123040" w:rsidRPr="00A50CD4" w:rsidRDefault="00001428" w:rsidP="003B631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23040"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го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123040" w:rsidRPr="00A50CD4" w:rsidRDefault="00123040" w:rsidP="003B63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аспортизировано</w:t>
            </w:r>
          </w:p>
        </w:tc>
      </w:tr>
      <w:tr w:rsidR="00123040" w:rsidRPr="00A50CD4" w:rsidTr="00123040">
        <w:tc>
          <w:tcPr>
            <w:tcW w:w="3260" w:type="dxa"/>
          </w:tcPr>
          <w:p w:rsidR="00123040" w:rsidRPr="00A50CD4" w:rsidRDefault="00123040" w:rsidP="003B631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123040" w:rsidRPr="00A50CD4" w:rsidRDefault="00123040" w:rsidP="003B631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5F85" w:rsidRPr="00A50CD4" w:rsidTr="00123040">
        <w:tc>
          <w:tcPr>
            <w:tcW w:w="3260" w:type="dxa"/>
          </w:tcPr>
          <w:p w:rsidR="00D25F85" w:rsidRPr="00A50CD4" w:rsidRDefault="00D25F85" w:rsidP="003B631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5F85" w:rsidRPr="00A50CD4" w:rsidRDefault="00D25F85" w:rsidP="003B631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D25F85" w:rsidRPr="00A50CD4" w:rsidRDefault="00D25F85" w:rsidP="003B631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719D3" w:rsidRDefault="00001428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bookmarkStart w:id="119" w:name="_Toc415486927"/>
      <w:r>
        <w:rPr>
          <w:rFonts w:ascii="Times New Roman" w:hAnsi="Times New Roman" w:cs="Times New Roman"/>
          <w:lang w:val="ru-RU"/>
        </w:rPr>
        <w:t>Данные о</w:t>
      </w:r>
      <w:r w:rsidR="009305E2">
        <w:rPr>
          <w:rFonts w:ascii="Times New Roman" w:hAnsi="Times New Roman" w:cs="Times New Roman"/>
          <w:lang w:val="ru-RU"/>
        </w:rPr>
        <w:t xml:space="preserve"> наличии,</w:t>
      </w:r>
      <w:r>
        <w:rPr>
          <w:rFonts w:ascii="Times New Roman" w:hAnsi="Times New Roman" w:cs="Times New Roman"/>
          <w:lang w:val="ru-RU"/>
        </w:rPr>
        <w:t xml:space="preserve"> местонахождении и состоянии воинских захоронени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9"/>
        <w:gridCol w:w="2001"/>
        <w:gridCol w:w="3125"/>
        <w:gridCol w:w="3126"/>
        <w:gridCol w:w="3071"/>
        <w:gridCol w:w="3071"/>
      </w:tblGrid>
      <w:tr w:rsidR="009305E2" w:rsidRPr="00806CA7" w:rsidTr="00820370">
        <w:tc>
          <w:tcPr>
            <w:tcW w:w="959" w:type="dxa"/>
          </w:tcPr>
          <w:p w:rsidR="009305E2" w:rsidRPr="00255484" w:rsidRDefault="009305E2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55484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gramStart"/>
            <w:r w:rsidRPr="00255484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255484">
              <w:rPr>
                <w:rFonts w:ascii="Times New Roman" w:hAnsi="Times New Roman" w:cs="Times New Roman"/>
                <w:sz w:val="24"/>
                <w:lang w:val="ru-RU"/>
              </w:rPr>
              <w:t>/п</w:t>
            </w:r>
          </w:p>
        </w:tc>
        <w:tc>
          <w:tcPr>
            <w:tcW w:w="2001" w:type="dxa"/>
          </w:tcPr>
          <w:p w:rsidR="009305E2" w:rsidRPr="00255484" w:rsidRDefault="009305E2" w:rsidP="009305E2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55484">
              <w:rPr>
                <w:rFonts w:ascii="Times New Roman" w:hAnsi="Times New Roman" w:cs="Times New Roman"/>
                <w:sz w:val="24"/>
                <w:lang w:val="ru-RU"/>
              </w:rPr>
              <w:t>Муниципальное образование</w:t>
            </w:r>
          </w:p>
        </w:tc>
        <w:tc>
          <w:tcPr>
            <w:tcW w:w="3125" w:type="dxa"/>
          </w:tcPr>
          <w:p w:rsidR="009305E2" w:rsidRPr="00255484" w:rsidRDefault="009305E2" w:rsidP="00E24A72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55484">
              <w:rPr>
                <w:rFonts w:ascii="Times New Roman" w:hAnsi="Times New Roman" w:cs="Times New Roman"/>
                <w:sz w:val="24"/>
                <w:lang w:val="ru-RU"/>
              </w:rPr>
              <w:t>Паспортизированное воинское захоронение</w:t>
            </w:r>
          </w:p>
        </w:tc>
        <w:tc>
          <w:tcPr>
            <w:tcW w:w="3126" w:type="dxa"/>
          </w:tcPr>
          <w:p w:rsidR="009305E2" w:rsidRPr="00255484" w:rsidRDefault="00E24A72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55484">
              <w:rPr>
                <w:rFonts w:ascii="Times New Roman" w:hAnsi="Times New Roman" w:cs="Times New Roman"/>
                <w:sz w:val="24"/>
                <w:lang w:val="ru-RU"/>
              </w:rPr>
              <w:t>адрес (местонахождение)</w:t>
            </w:r>
          </w:p>
        </w:tc>
        <w:tc>
          <w:tcPr>
            <w:tcW w:w="3071" w:type="dxa"/>
          </w:tcPr>
          <w:p w:rsidR="009305E2" w:rsidRPr="00255484" w:rsidRDefault="009305E2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55484">
              <w:rPr>
                <w:rFonts w:ascii="Times New Roman" w:hAnsi="Times New Roman" w:cs="Times New Roman"/>
                <w:sz w:val="24"/>
                <w:lang w:val="ru-RU"/>
              </w:rPr>
              <w:t>Состояние воинского захоронения, виды выполненных работ</w:t>
            </w:r>
          </w:p>
        </w:tc>
        <w:tc>
          <w:tcPr>
            <w:tcW w:w="3071" w:type="dxa"/>
          </w:tcPr>
          <w:p w:rsidR="009305E2" w:rsidRPr="00255484" w:rsidRDefault="009305E2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55484">
              <w:rPr>
                <w:rFonts w:ascii="Times New Roman" w:hAnsi="Times New Roman" w:cs="Times New Roman"/>
                <w:sz w:val="24"/>
                <w:lang w:val="ru-RU"/>
              </w:rPr>
              <w:t>Кто осуществляет шефство над воинским захоронением</w:t>
            </w:r>
          </w:p>
        </w:tc>
      </w:tr>
      <w:tr w:rsidR="009305E2" w:rsidRPr="00806CA7" w:rsidTr="00820370">
        <w:tc>
          <w:tcPr>
            <w:tcW w:w="959" w:type="dxa"/>
          </w:tcPr>
          <w:p w:rsidR="009305E2" w:rsidRPr="00BD7F7F" w:rsidRDefault="009305E2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01" w:type="dxa"/>
          </w:tcPr>
          <w:p w:rsidR="009305E2" w:rsidRPr="00BD7F7F" w:rsidRDefault="009305E2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25" w:type="dxa"/>
          </w:tcPr>
          <w:p w:rsidR="009305E2" w:rsidRPr="00BD7F7F" w:rsidRDefault="009305E2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26" w:type="dxa"/>
          </w:tcPr>
          <w:p w:rsidR="009305E2" w:rsidRPr="00BD7F7F" w:rsidRDefault="009305E2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1" w:type="dxa"/>
          </w:tcPr>
          <w:p w:rsidR="009305E2" w:rsidRPr="00BD7F7F" w:rsidRDefault="009305E2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1" w:type="dxa"/>
          </w:tcPr>
          <w:p w:rsidR="009305E2" w:rsidRPr="00BD7F7F" w:rsidRDefault="009305E2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9305E2" w:rsidRPr="00806CA7" w:rsidTr="00820370">
        <w:tc>
          <w:tcPr>
            <w:tcW w:w="959" w:type="dxa"/>
          </w:tcPr>
          <w:p w:rsidR="009305E2" w:rsidRPr="00BD7F7F" w:rsidRDefault="009305E2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01" w:type="dxa"/>
          </w:tcPr>
          <w:p w:rsidR="009305E2" w:rsidRPr="00BD7F7F" w:rsidRDefault="009305E2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25" w:type="dxa"/>
          </w:tcPr>
          <w:p w:rsidR="009305E2" w:rsidRPr="00BD7F7F" w:rsidRDefault="009305E2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26" w:type="dxa"/>
          </w:tcPr>
          <w:p w:rsidR="009305E2" w:rsidRPr="00BD7F7F" w:rsidRDefault="009305E2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1" w:type="dxa"/>
          </w:tcPr>
          <w:p w:rsidR="009305E2" w:rsidRPr="00BD7F7F" w:rsidRDefault="009305E2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1" w:type="dxa"/>
          </w:tcPr>
          <w:p w:rsidR="009305E2" w:rsidRPr="00BD7F7F" w:rsidRDefault="009305E2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001428" w:rsidRPr="00001428" w:rsidRDefault="00001428" w:rsidP="00001428">
      <w:pPr>
        <w:rPr>
          <w:lang w:val="ru-RU"/>
        </w:rPr>
      </w:pPr>
    </w:p>
    <w:p w:rsidR="00653EE8" w:rsidRDefault="00653EE8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Сведения об исполнителе, ответственном за предоставление достоверных и в полном объёме данных по  разделу 7 «ОТДЕЛЫ ВОЕННОГО КОМИСАРИАТА»</w:t>
      </w:r>
      <w:bookmarkEnd w:id="119"/>
    </w:p>
    <w:tbl>
      <w:tblPr>
        <w:tblStyle w:val="af5"/>
        <w:tblW w:w="15451" w:type="dxa"/>
        <w:tblInd w:w="-34" w:type="dxa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6662"/>
      </w:tblGrid>
      <w:tr w:rsidR="00653EE8" w:rsidTr="003924C0">
        <w:tc>
          <w:tcPr>
            <w:tcW w:w="993" w:type="dxa"/>
          </w:tcPr>
          <w:p w:rsidR="00653EE8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827" w:type="dxa"/>
          </w:tcPr>
          <w:p w:rsidR="00653EE8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3969" w:type="dxa"/>
          </w:tcPr>
          <w:p w:rsidR="00653EE8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ность, место работы (полностью)</w:t>
            </w:r>
          </w:p>
        </w:tc>
        <w:tc>
          <w:tcPr>
            <w:tcW w:w="6662" w:type="dxa"/>
          </w:tcPr>
          <w:p w:rsidR="00653EE8" w:rsidRPr="00983EF2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(телефон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653EE8" w:rsidTr="003924C0">
        <w:tc>
          <w:tcPr>
            <w:tcW w:w="993" w:type="dxa"/>
          </w:tcPr>
          <w:p w:rsidR="00653EE8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653EE8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653EE8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653EE8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A05D9" w:rsidRPr="00A50CD4" w:rsidRDefault="009A05D9" w:rsidP="00C76149">
      <w:pPr>
        <w:pStyle w:val="1"/>
        <w:numPr>
          <w:ilvl w:val="0"/>
          <w:numId w:val="34"/>
        </w:numPr>
        <w:ind w:left="284" w:hanging="284"/>
        <w:rPr>
          <w:rFonts w:ascii="Times New Roman" w:hAnsi="Times New Roman" w:cs="Times New Roman"/>
          <w:b w:val="0"/>
          <w:lang w:val="ru-RU"/>
        </w:rPr>
      </w:pPr>
      <w:bookmarkStart w:id="120" w:name="_Toc415486928"/>
      <w:r w:rsidRPr="00A50CD4">
        <w:rPr>
          <w:rFonts w:ascii="Times New Roman" w:hAnsi="Times New Roman" w:cs="Times New Roman"/>
          <w:b w:val="0"/>
          <w:lang w:val="ru-RU"/>
        </w:rPr>
        <w:t>РАЗДЕЛ. СОЦИАЛЬНАЯ ЗАЩИТА НАСЕЛЕНИЯ</w:t>
      </w:r>
      <w:bookmarkEnd w:id="120"/>
    </w:p>
    <w:p w:rsidR="0065563B" w:rsidRPr="00A50CD4" w:rsidRDefault="0065563B" w:rsidP="00C76149">
      <w:pPr>
        <w:pStyle w:val="2"/>
        <w:numPr>
          <w:ilvl w:val="1"/>
          <w:numId w:val="34"/>
        </w:numPr>
        <w:tabs>
          <w:tab w:val="left" w:pos="1134"/>
        </w:tabs>
        <w:rPr>
          <w:rFonts w:ascii="Times New Roman" w:hAnsi="Times New Roman" w:cs="Times New Roman"/>
          <w:lang w:val="ru-RU"/>
        </w:rPr>
      </w:pPr>
      <w:bookmarkStart w:id="121" w:name="_Toc415486929"/>
      <w:r w:rsidRPr="00A50CD4">
        <w:rPr>
          <w:rFonts w:ascii="Times New Roman" w:hAnsi="Times New Roman" w:cs="Times New Roman"/>
          <w:lang w:val="ru-RU"/>
        </w:rPr>
        <w:t xml:space="preserve">Данные об органе исполнительной власти муниципального образования, курирующем сферу </w:t>
      </w:r>
      <w:r>
        <w:rPr>
          <w:rFonts w:ascii="Times New Roman" w:hAnsi="Times New Roman" w:cs="Times New Roman"/>
          <w:lang w:val="ru-RU"/>
        </w:rPr>
        <w:t>социальной защиты населения</w:t>
      </w:r>
      <w:r w:rsidRPr="00A50CD4">
        <w:rPr>
          <w:rFonts w:ascii="Times New Roman" w:hAnsi="Times New Roman" w:cs="Times New Roman"/>
          <w:lang w:val="ru-RU"/>
        </w:rPr>
        <w:t>:</w:t>
      </w:r>
    </w:p>
    <w:tbl>
      <w:tblPr>
        <w:tblStyle w:val="af5"/>
        <w:tblW w:w="0" w:type="auto"/>
        <w:jc w:val="right"/>
        <w:tblInd w:w="-415" w:type="dxa"/>
        <w:tblLook w:val="04A0" w:firstRow="1" w:lastRow="0" w:firstColumn="1" w:lastColumn="0" w:noHBand="0" w:noVBand="1"/>
      </w:tblPr>
      <w:tblGrid>
        <w:gridCol w:w="4280"/>
        <w:gridCol w:w="2380"/>
        <w:gridCol w:w="4443"/>
        <w:gridCol w:w="4281"/>
      </w:tblGrid>
      <w:tr w:rsidR="0065563B" w:rsidRPr="00A50CD4" w:rsidTr="00E00EA7">
        <w:trPr>
          <w:jc w:val="right"/>
        </w:trPr>
        <w:tc>
          <w:tcPr>
            <w:tcW w:w="4280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ённое название организации</w:t>
            </w:r>
          </w:p>
        </w:tc>
        <w:tc>
          <w:tcPr>
            <w:tcW w:w="2380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4443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</w:p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,</w:t>
            </w:r>
          </w:p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</w:t>
            </w:r>
          </w:p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81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</w:t>
            </w:r>
          </w:p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а курирующего вопросы</w:t>
            </w:r>
          </w:p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ого воспитания,</w:t>
            </w:r>
          </w:p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</w:t>
            </w:r>
          </w:p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65563B" w:rsidRPr="00A50CD4" w:rsidTr="00E00EA7">
        <w:trPr>
          <w:jc w:val="right"/>
        </w:trPr>
        <w:tc>
          <w:tcPr>
            <w:tcW w:w="4280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563B" w:rsidRPr="00A50CD4" w:rsidTr="00E00EA7">
        <w:trPr>
          <w:jc w:val="right"/>
        </w:trPr>
        <w:tc>
          <w:tcPr>
            <w:tcW w:w="4280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</w:tcPr>
          <w:p w:rsidR="0065563B" w:rsidRPr="00A50CD4" w:rsidRDefault="0065563B" w:rsidP="00E00E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5563B" w:rsidRDefault="0065563B" w:rsidP="0065563B">
      <w:pPr>
        <w:pStyle w:val="2"/>
        <w:rPr>
          <w:rFonts w:ascii="Times New Roman" w:hAnsi="Times New Roman" w:cs="Times New Roman"/>
          <w:color w:val="1F497D" w:themeColor="text2"/>
          <w:lang w:val="ru-RU"/>
        </w:rPr>
      </w:pPr>
    </w:p>
    <w:p w:rsidR="00801AD9" w:rsidRPr="006F6BD3" w:rsidRDefault="00801AD9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color w:val="1F497D" w:themeColor="text2"/>
          <w:lang w:val="ru-RU"/>
        </w:rPr>
      </w:pPr>
      <w:r w:rsidRPr="006F6BD3">
        <w:rPr>
          <w:rFonts w:ascii="Times New Roman" w:hAnsi="Times New Roman" w:cs="Times New Roman"/>
          <w:color w:val="1F497D" w:themeColor="text2"/>
          <w:lang w:val="ru-RU"/>
        </w:rPr>
        <w:t>Информация о взаимодействии с общественными организациями патриотической направленност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04"/>
        <w:gridCol w:w="4334"/>
        <w:gridCol w:w="3072"/>
        <w:gridCol w:w="3072"/>
        <w:gridCol w:w="3071"/>
      </w:tblGrid>
      <w:tr w:rsidR="00801AD9" w:rsidRPr="00B42148" w:rsidTr="00001428">
        <w:tc>
          <w:tcPr>
            <w:tcW w:w="1809" w:type="dxa"/>
          </w:tcPr>
          <w:p w:rsidR="00801AD9" w:rsidRPr="00B42148" w:rsidRDefault="00801AD9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2148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gramStart"/>
            <w:r w:rsidRPr="00B42148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B42148">
              <w:rPr>
                <w:rFonts w:ascii="Times New Roman" w:hAnsi="Times New Roman" w:cs="Times New Roman"/>
                <w:sz w:val="24"/>
                <w:lang w:val="ru-RU"/>
              </w:rPr>
              <w:t>/п</w:t>
            </w:r>
          </w:p>
        </w:tc>
        <w:tc>
          <w:tcPr>
            <w:tcW w:w="4344" w:type="dxa"/>
          </w:tcPr>
          <w:p w:rsidR="00801AD9" w:rsidRPr="00B42148" w:rsidRDefault="00801AD9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2148">
              <w:rPr>
                <w:rFonts w:ascii="Times New Roman" w:hAnsi="Times New Roman" w:cs="Times New Roman"/>
                <w:sz w:val="24"/>
                <w:lang w:val="ru-RU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бщественного объединения, с которым осуществлялось взаимодействие 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казать название объединения  и Ф.И.О. руководителя)</w:t>
            </w:r>
          </w:p>
        </w:tc>
        <w:tc>
          <w:tcPr>
            <w:tcW w:w="3077" w:type="dxa"/>
          </w:tcPr>
          <w:p w:rsidR="00801AD9" w:rsidRPr="00A50CD4" w:rsidRDefault="00801AD9" w:rsidP="000014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так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го объединения</w:t>
            </w:r>
          </w:p>
          <w:p w:rsidR="00801AD9" w:rsidRPr="00B42148" w:rsidRDefault="00801AD9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.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077" w:type="dxa"/>
          </w:tcPr>
          <w:p w:rsidR="00801AD9" w:rsidRPr="00B42148" w:rsidRDefault="00801AD9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 взаимодействия</w:t>
            </w:r>
          </w:p>
        </w:tc>
        <w:tc>
          <w:tcPr>
            <w:tcW w:w="3077" w:type="dxa"/>
          </w:tcPr>
          <w:p w:rsidR="00801AD9" w:rsidRPr="00B42148" w:rsidRDefault="00801AD9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еречень мероприятий</w:t>
            </w:r>
          </w:p>
        </w:tc>
      </w:tr>
      <w:tr w:rsidR="00801AD9" w:rsidRPr="00B42148" w:rsidTr="00001428">
        <w:tc>
          <w:tcPr>
            <w:tcW w:w="1809" w:type="dxa"/>
          </w:tcPr>
          <w:p w:rsidR="00801AD9" w:rsidRPr="00B42148" w:rsidRDefault="00801AD9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344" w:type="dxa"/>
          </w:tcPr>
          <w:p w:rsidR="00801AD9" w:rsidRPr="00B42148" w:rsidRDefault="00801AD9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801AD9" w:rsidRPr="00B42148" w:rsidRDefault="00801AD9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801AD9" w:rsidRPr="00B42148" w:rsidRDefault="00801AD9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801AD9" w:rsidRPr="00B42148" w:rsidRDefault="00801AD9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01AD9" w:rsidRPr="00B42148" w:rsidTr="00001428">
        <w:tc>
          <w:tcPr>
            <w:tcW w:w="1809" w:type="dxa"/>
          </w:tcPr>
          <w:p w:rsidR="00801AD9" w:rsidRPr="00B42148" w:rsidRDefault="00801AD9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344" w:type="dxa"/>
          </w:tcPr>
          <w:p w:rsidR="00801AD9" w:rsidRPr="00B42148" w:rsidRDefault="00801AD9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801AD9" w:rsidRPr="00B42148" w:rsidRDefault="00801AD9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801AD9" w:rsidRPr="00B42148" w:rsidRDefault="00801AD9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77" w:type="dxa"/>
          </w:tcPr>
          <w:p w:rsidR="00801AD9" w:rsidRPr="00B42148" w:rsidRDefault="00801AD9" w:rsidP="00001428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bookmarkEnd w:id="121"/>
    </w:tbl>
    <w:p w:rsidR="00CD3E37" w:rsidRPr="00653EE8" w:rsidRDefault="00CD3E37" w:rsidP="00CD3E37">
      <w:pPr>
        <w:rPr>
          <w:rFonts w:ascii="Times New Roman" w:hAnsi="Times New Roman" w:cs="Times New Roman"/>
          <w:color w:val="4F81BD" w:themeColor="accent1"/>
          <w:sz w:val="24"/>
          <w:szCs w:val="24"/>
          <w:lang w:val="ru-RU"/>
        </w:rPr>
      </w:pPr>
    </w:p>
    <w:p w:rsidR="00A63CB0" w:rsidRDefault="009A05D9" w:rsidP="00C76149">
      <w:pPr>
        <w:pStyle w:val="ac"/>
        <w:numPr>
          <w:ilvl w:val="1"/>
          <w:numId w:val="34"/>
        </w:numPr>
        <w:outlineLvl w:val="1"/>
        <w:rPr>
          <w:rFonts w:ascii="Times New Roman" w:hAnsi="Times New Roman" w:cs="Times New Roman"/>
          <w:color w:val="4F81BD" w:themeColor="accent1"/>
          <w:sz w:val="24"/>
          <w:szCs w:val="24"/>
          <w:lang w:val="ru-RU"/>
        </w:rPr>
      </w:pPr>
      <w:bookmarkStart w:id="122" w:name="_Toc415486930"/>
      <w:r w:rsidRPr="00653EE8">
        <w:rPr>
          <w:rFonts w:ascii="Times New Roman" w:hAnsi="Times New Roman" w:cs="Times New Roman"/>
          <w:color w:val="4F81BD" w:themeColor="accent1"/>
          <w:sz w:val="24"/>
          <w:szCs w:val="24"/>
          <w:lang w:val="ru-RU"/>
        </w:rPr>
        <w:t>Данные о численности ветеранов ВОВ в муниципальном образовании</w:t>
      </w:r>
      <w:bookmarkEnd w:id="122"/>
    </w:p>
    <w:p w:rsidR="009A05D9" w:rsidRPr="00A50CD4" w:rsidRDefault="009A05D9" w:rsidP="009A05D9">
      <w:pPr>
        <w:pStyle w:val="ac"/>
        <w:ind w:firstLine="0"/>
        <w:rPr>
          <w:lang w:val="ru-RU"/>
        </w:rPr>
      </w:pPr>
    </w:p>
    <w:tbl>
      <w:tblPr>
        <w:tblStyle w:val="af5"/>
        <w:tblW w:w="15417" w:type="dxa"/>
        <w:tblLook w:val="04A0" w:firstRow="1" w:lastRow="0" w:firstColumn="1" w:lastColumn="0" w:noHBand="0" w:noVBand="1"/>
      </w:tblPr>
      <w:tblGrid>
        <w:gridCol w:w="816"/>
        <w:gridCol w:w="6651"/>
        <w:gridCol w:w="7950"/>
      </w:tblGrid>
      <w:tr w:rsidR="00396885" w:rsidRPr="00806CA7" w:rsidTr="00396885">
        <w:tc>
          <w:tcPr>
            <w:tcW w:w="816" w:type="dxa"/>
          </w:tcPr>
          <w:p w:rsidR="00396885" w:rsidRPr="00A50CD4" w:rsidRDefault="00396885" w:rsidP="009A05D9">
            <w:pPr>
              <w:ind w:firstLine="0"/>
              <w:rPr>
                <w:lang w:val="ru-RU"/>
              </w:rPr>
            </w:pPr>
          </w:p>
        </w:tc>
        <w:tc>
          <w:tcPr>
            <w:tcW w:w="6651" w:type="dxa"/>
          </w:tcPr>
          <w:p w:rsidR="00396885" w:rsidRPr="00A50CD4" w:rsidRDefault="00396885" w:rsidP="009A05D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енность ветеранов ВОВ в муниципальном образовании (всего):</w:t>
            </w:r>
          </w:p>
        </w:tc>
        <w:tc>
          <w:tcPr>
            <w:tcW w:w="7950" w:type="dxa"/>
          </w:tcPr>
          <w:p w:rsidR="00396885" w:rsidRPr="009305E2" w:rsidRDefault="00396885" w:rsidP="00DD49B8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96885" w:rsidRPr="00A50CD4" w:rsidTr="00396885">
        <w:tc>
          <w:tcPr>
            <w:tcW w:w="816" w:type="dxa"/>
          </w:tcPr>
          <w:p w:rsidR="00396885" w:rsidRPr="00A50CD4" w:rsidRDefault="00396885" w:rsidP="009A05D9">
            <w:pPr>
              <w:ind w:firstLine="0"/>
              <w:rPr>
                <w:lang w:val="ru-RU"/>
              </w:rPr>
            </w:pPr>
          </w:p>
        </w:tc>
        <w:tc>
          <w:tcPr>
            <w:tcW w:w="6651" w:type="dxa"/>
          </w:tcPr>
          <w:p w:rsidR="00396885" w:rsidRPr="00A50CD4" w:rsidRDefault="00396885" w:rsidP="009A05D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7950" w:type="dxa"/>
          </w:tcPr>
          <w:p w:rsidR="00396885" w:rsidRPr="009305E2" w:rsidRDefault="00396885" w:rsidP="00DD49B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96885" w:rsidRPr="00A50CD4" w:rsidTr="00396885">
        <w:tc>
          <w:tcPr>
            <w:tcW w:w="816" w:type="dxa"/>
          </w:tcPr>
          <w:p w:rsidR="00396885" w:rsidRPr="00A50CD4" w:rsidRDefault="00396885" w:rsidP="009A05D9">
            <w:pPr>
              <w:ind w:firstLine="0"/>
              <w:rPr>
                <w:lang w:val="ru-RU"/>
              </w:rPr>
            </w:pPr>
          </w:p>
        </w:tc>
        <w:tc>
          <w:tcPr>
            <w:tcW w:w="6651" w:type="dxa"/>
          </w:tcPr>
          <w:p w:rsidR="00396885" w:rsidRPr="00A50CD4" w:rsidRDefault="00396885" w:rsidP="009A05D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ников и инвалидов ВОВ</w:t>
            </w:r>
          </w:p>
        </w:tc>
        <w:tc>
          <w:tcPr>
            <w:tcW w:w="7950" w:type="dxa"/>
          </w:tcPr>
          <w:p w:rsidR="00396885" w:rsidRPr="009305E2" w:rsidRDefault="00396885" w:rsidP="00DD49B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96885" w:rsidRPr="00A50CD4" w:rsidTr="00396885">
        <w:tc>
          <w:tcPr>
            <w:tcW w:w="816" w:type="dxa"/>
          </w:tcPr>
          <w:p w:rsidR="00396885" w:rsidRPr="00A50CD4" w:rsidRDefault="00396885" w:rsidP="009A05D9">
            <w:pPr>
              <w:ind w:firstLine="0"/>
              <w:rPr>
                <w:lang w:val="ru-RU"/>
              </w:rPr>
            </w:pPr>
          </w:p>
        </w:tc>
        <w:tc>
          <w:tcPr>
            <w:tcW w:w="6651" w:type="dxa"/>
          </w:tcPr>
          <w:p w:rsidR="00396885" w:rsidRPr="00A50CD4" w:rsidRDefault="00396885" w:rsidP="009A05D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ывших несовершеннолетних узников концлагерей</w:t>
            </w:r>
          </w:p>
        </w:tc>
        <w:tc>
          <w:tcPr>
            <w:tcW w:w="7950" w:type="dxa"/>
          </w:tcPr>
          <w:p w:rsidR="00396885" w:rsidRPr="009305E2" w:rsidRDefault="00396885" w:rsidP="00DD49B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96885" w:rsidRPr="00806CA7" w:rsidTr="00396885">
        <w:tc>
          <w:tcPr>
            <w:tcW w:w="816" w:type="dxa"/>
          </w:tcPr>
          <w:p w:rsidR="00396885" w:rsidRPr="00A50CD4" w:rsidRDefault="00396885" w:rsidP="009A05D9">
            <w:pPr>
              <w:ind w:firstLine="0"/>
              <w:rPr>
                <w:lang w:val="ru-RU"/>
              </w:rPr>
            </w:pPr>
          </w:p>
        </w:tc>
        <w:tc>
          <w:tcPr>
            <w:tcW w:w="6651" w:type="dxa"/>
          </w:tcPr>
          <w:p w:rsidR="00396885" w:rsidRPr="00A50CD4" w:rsidRDefault="00396885" w:rsidP="009A05D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лиц проработавших в период с 22 июня 1941 по 9 мая 1945 не менее 6 месяцев, исключая период работы на временно оккупированных территориях СССР (тружеников тыла)</w:t>
            </w:r>
          </w:p>
        </w:tc>
        <w:tc>
          <w:tcPr>
            <w:tcW w:w="7950" w:type="dxa"/>
          </w:tcPr>
          <w:p w:rsidR="00396885" w:rsidRPr="009305E2" w:rsidRDefault="00396885" w:rsidP="00DD49B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96885" w:rsidRPr="00806CA7" w:rsidTr="00396885">
        <w:tc>
          <w:tcPr>
            <w:tcW w:w="816" w:type="dxa"/>
          </w:tcPr>
          <w:p w:rsidR="00396885" w:rsidRPr="00A50CD4" w:rsidRDefault="00396885" w:rsidP="009A05D9">
            <w:pPr>
              <w:ind w:firstLine="0"/>
              <w:rPr>
                <w:lang w:val="ru-RU"/>
              </w:rPr>
            </w:pPr>
          </w:p>
        </w:tc>
        <w:tc>
          <w:tcPr>
            <w:tcW w:w="6651" w:type="dxa"/>
          </w:tcPr>
          <w:p w:rsidR="00396885" w:rsidRPr="00A50CD4" w:rsidRDefault="00396885" w:rsidP="009A05D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дов участников ВОВ, не вступивших в повторный брак</w:t>
            </w:r>
          </w:p>
        </w:tc>
        <w:tc>
          <w:tcPr>
            <w:tcW w:w="7950" w:type="dxa"/>
          </w:tcPr>
          <w:p w:rsidR="00396885" w:rsidRPr="009305E2" w:rsidRDefault="00396885" w:rsidP="00DD49B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96885" w:rsidRPr="00806CA7" w:rsidTr="00396885">
        <w:tc>
          <w:tcPr>
            <w:tcW w:w="816" w:type="dxa"/>
          </w:tcPr>
          <w:p w:rsidR="00396885" w:rsidRPr="00A50CD4" w:rsidRDefault="00396885" w:rsidP="009A05D9">
            <w:pPr>
              <w:ind w:firstLine="0"/>
              <w:rPr>
                <w:lang w:val="ru-RU"/>
              </w:rPr>
            </w:pPr>
          </w:p>
        </w:tc>
        <w:tc>
          <w:tcPr>
            <w:tcW w:w="6651" w:type="dxa"/>
          </w:tcPr>
          <w:p w:rsidR="00396885" w:rsidRPr="00A50CD4" w:rsidRDefault="00396885" w:rsidP="009A05D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50" w:type="dxa"/>
          </w:tcPr>
          <w:p w:rsidR="00396885" w:rsidRPr="009305E2" w:rsidRDefault="00396885" w:rsidP="00DD49B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00EA7" w:rsidRDefault="00E00EA7" w:rsidP="00E00EA7">
      <w:pPr>
        <w:pStyle w:val="2"/>
        <w:rPr>
          <w:rFonts w:ascii="Times New Roman" w:hAnsi="Times New Roman" w:cs="Times New Roman"/>
          <w:lang w:val="ru-RU"/>
        </w:rPr>
      </w:pPr>
      <w:bookmarkStart w:id="123" w:name="_Toc415486931"/>
    </w:p>
    <w:p w:rsidR="00396885" w:rsidRPr="00A50CD4" w:rsidRDefault="00396885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r w:rsidRPr="00A50CD4">
        <w:rPr>
          <w:rFonts w:ascii="Times New Roman" w:hAnsi="Times New Roman" w:cs="Times New Roman"/>
          <w:lang w:val="ru-RU"/>
        </w:rPr>
        <w:t xml:space="preserve">Меры </w:t>
      </w:r>
      <w:r>
        <w:rPr>
          <w:rFonts w:ascii="Times New Roman" w:hAnsi="Times New Roman" w:cs="Times New Roman"/>
          <w:lang w:val="ru-RU"/>
        </w:rPr>
        <w:t>социальной поддержки ветеранов в муниципальном образовани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433"/>
        <w:gridCol w:w="2781"/>
        <w:gridCol w:w="5244"/>
      </w:tblGrid>
      <w:tr w:rsidR="00396885" w:rsidRPr="00F37F8C" w:rsidTr="00820370">
        <w:tc>
          <w:tcPr>
            <w:tcW w:w="959" w:type="dxa"/>
            <w:vAlign w:val="center"/>
          </w:tcPr>
          <w:p w:rsidR="00396885" w:rsidRPr="00A50CD4" w:rsidRDefault="00396885" w:rsidP="00820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33" w:type="dxa"/>
            <w:vAlign w:val="center"/>
          </w:tcPr>
          <w:p w:rsidR="00396885" w:rsidRPr="00A50CD4" w:rsidRDefault="00396885" w:rsidP="003968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spellEnd"/>
          </w:p>
        </w:tc>
        <w:tc>
          <w:tcPr>
            <w:tcW w:w="2781" w:type="dxa"/>
            <w:vAlign w:val="center"/>
          </w:tcPr>
          <w:p w:rsidR="00396885" w:rsidRPr="00401577" w:rsidRDefault="00396885" w:rsidP="00820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50F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Объем выделенных средств</w:t>
            </w:r>
            <w:r w:rsidR="00401577" w:rsidRPr="00C6350F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(</w:t>
            </w:r>
            <w:proofErr w:type="spellStart"/>
            <w:r w:rsidR="00401577" w:rsidRPr="00C6350F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тыс</w:t>
            </w:r>
            <w:proofErr w:type="gramStart"/>
            <w:r w:rsidR="00401577" w:rsidRPr="00C6350F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.р</w:t>
            </w:r>
            <w:proofErr w:type="gramEnd"/>
            <w:r w:rsidR="00401577" w:rsidRPr="00C6350F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уб</w:t>
            </w:r>
            <w:proofErr w:type="spellEnd"/>
            <w:r w:rsidR="00401577" w:rsidRPr="00C6350F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)</w:t>
            </w:r>
          </w:p>
        </w:tc>
        <w:tc>
          <w:tcPr>
            <w:tcW w:w="5244" w:type="dxa"/>
            <w:vAlign w:val="center"/>
          </w:tcPr>
          <w:p w:rsidR="00396885" w:rsidRPr="00A50CD4" w:rsidRDefault="00396885" w:rsidP="003968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анов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лучивших поддержку </w:t>
            </w:r>
          </w:p>
        </w:tc>
      </w:tr>
      <w:tr w:rsidR="00396885" w:rsidRPr="00F37F8C" w:rsidTr="00820370">
        <w:tc>
          <w:tcPr>
            <w:tcW w:w="959" w:type="dxa"/>
          </w:tcPr>
          <w:p w:rsidR="00396885" w:rsidRPr="00A50CD4" w:rsidRDefault="00396885" w:rsidP="008203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3" w:type="dxa"/>
          </w:tcPr>
          <w:p w:rsidR="00396885" w:rsidRPr="00A50CD4" w:rsidRDefault="00396885" w:rsidP="008203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1" w:type="dxa"/>
          </w:tcPr>
          <w:p w:rsidR="00396885" w:rsidRPr="00A50CD4" w:rsidRDefault="00396885" w:rsidP="008203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396885" w:rsidRPr="00A50CD4" w:rsidRDefault="00396885" w:rsidP="008203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6885" w:rsidRPr="00F37F8C" w:rsidTr="00820370">
        <w:tc>
          <w:tcPr>
            <w:tcW w:w="959" w:type="dxa"/>
          </w:tcPr>
          <w:p w:rsidR="00396885" w:rsidRPr="00A50CD4" w:rsidRDefault="00396885" w:rsidP="008203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3" w:type="dxa"/>
          </w:tcPr>
          <w:p w:rsidR="00396885" w:rsidRPr="00A50CD4" w:rsidRDefault="00396885" w:rsidP="008203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1" w:type="dxa"/>
          </w:tcPr>
          <w:p w:rsidR="00396885" w:rsidRPr="00A50CD4" w:rsidRDefault="00396885" w:rsidP="008203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396885" w:rsidRPr="00A50CD4" w:rsidRDefault="00396885" w:rsidP="008203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96885" w:rsidRDefault="00396885" w:rsidP="00401577">
      <w:pPr>
        <w:pStyle w:val="2"/>
        <w:rPr>
          <w:rFonts w:ascii="Times New Roman" w:hAnsi="Times New Roman" w:cs="Times New Roman"/>
          <w:lang w:val="ru-RU"/>
        </w:rPr>
      </w:pPr>
    </w:p>
    <w:p w:rsidR="00E00EA7" w:rsidRDefault="00255484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E00EA7">
        <w:rPr>
          <w:rFonts w:ascii="Times New Roman" w:hAnsi="Times New Roman" w:cs="Times New Roman"/>
          <w:lang w:val="ru-RU"/>
        </w:rPr>
        <w:t xml:space="preserve">Сведения о наградах и почётных званиях  в области патриотического воспитания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8"/>
        <w:gridCol w:w="4668"/>
        <w:gridCol w:w="4668"/>
        <w:gridCol w:w="5059"/>
      </w:tblGrid>
      <w:tr w:rsidR="00E00EA7" w:rsidRPr="00806CA7" w:rsidTr="00E00EA7">
        <w:tc>
          <w:tcPr>
            <w:tcW w:w="959" w:type="dxa"/>
          </w:tcPr>
          <w:p w:rsidR="00E00EA7" w:rsidRPr="00D2455B" w:rsidRDefault="00E00EA7" w:rsidP="00E00EA7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gramStart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/п</w:t>
            </w:r>
          </w:p>
        </w:tc>
        <w:tc>
          <w:tcPr>
            <w:tcW w:w="4678" w:type="dxa"/>
          </w:tcPr>
          <w:p w:rsidR="00E00EA7" w:rsidRPr="00D2455B" w:rsidRDefault="00E00EA7" w:rsidP="00E00EA7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Полное наименование награды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, почётного звания</w:t>
            </w: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4677" w:type="dxa"/>
          </w:tcPr>
          <w:p w:rsidR="00E00EA7" w:rsidRPr="00D2455B" w:rsidRDefault="00E00EA7" w:rsidP="00E00EA7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 xml:space="preserve">Ф.И.О., должность, место работы </w:t>
            </w:r>
            <w:proofErr w:type="gramStart"/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награждён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5070" w:type="dxa"/>
          </w:tcPr>
          <w:p w:rsidR="00E00EA7" w:rsidRPr="00D2455B" w:rsidRDefault="00E00EA7" w:rsidP="00E00EA7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455B">
              <w:rPr>
                <w:rFonts w:ascii="Times New Roman" w:hAnsi="Times New Roman" w:cs="Times New Roman"/>
                <w:sz w:val="24"/>
                <w:lang w:val="ru-RU"/>
              </w:rPr>
              <w:t>Реквизиты нормативного акт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(вид, номер, дата)</w:t>
            </w:r>
          </w:p>
        </w:tc>
      </w:tr>
      <w:tr w:rsidR="00E00EA7" w:rsidRPr="00806CA7" w:rsidTr="00E00EA7">
        <w:tc>
          <w:tcPr>
            <w:tcW w:w="959" w:type="dxa"/>
          </w:tcPr>
          <w:p w:rsidR="00E00EA7" w:rsidRPr="00D2455B" w:rsidRDefault="00E00EA7" w:rsidP="00E00EA7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78" w:type="dxa"/>
          </w:tcPr>
          <w:p w:rsidR="00E00EA7" w:rsidRPr="00D2455B" w:rsidRDefault="00E00EA7" w:rsidP="00E00EA7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77" w:type="dxa"/>
          </w:tcPr>
          <w:p w:rsidR="00E00EA7" w:rsidRPr="00D2455B" w:rsidRDefault="00E00EA7" w:rsidP="00E00EA7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070" w:type="dxa"/>
          </w:tcPr>
          <w:p w:rsidR="00E00EA7" w:rsidRPr="00D2455B" w:rsidRDefault="00E00EA7" w:rsidP="00E00EA7">
            <w:pPr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653EE8" w:rsidRDefault="00653EE8" w:rsidP="00C76149">
      <w:pPr>
        <w:pStyle w:val="2"/>
        <w:numPr>
          <w:ilvl w:val="1"/>
          <w:numId w:val="3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ведения об исполнителе, ответственном за предоставление достоверных и в полном объёме данных по  разделу 8 «СОЦИАЛЬНАЯ ЗАЩИТА НАСЕЛЕНИЯ»</w:t>
      </w:r>
      <w:bookmarkEnd w:id="123"/>
    </w:p>
    <w:tbl>
      <w:tblPr>
        <w:tblStyle w:val="af5"/>
        <w:tblW w:w="15451" w:type="dxa"/>
        <w:tblInd w:w="-34" w:type="dxa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6662"/>
      </w:tblGrid>
      <w:tr w:rsidR="00653EE8" w:rsidTr="003924C0">
        <w:tc>
          <w:tcPr>
            <w:tcW w:w="993" w:type="dxa"/>
          </w:tcPr>
          <w:p w:rsidR="00653EE8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827" w:type="dxa"/>
          </w:tcPr>
          <w:p w:rsidR="00653EE8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3969" w:type="dxa"/>
          </w:tcPr>
          <w:p w:rsidR="00653EE8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ность, место работы (полностью)</w:t>
            </w:r>
          </w:p>
        </w:tc>
        <w:tc>
          <w:tcPr>
            <w:tcW w:w="6662" w:type="dxa"/>
          </w:tcPr>
          <w:p w:rsidR="00653EE8" w:rsidRPr="00983EF2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ы (телефон, 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0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0C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653EE8" w:rsidTr="003924C0">
        <w:tc>
          <w:tcPr>
            <w:tcW w:w="993" w:type="dxa"/>
          </w:tcPr>
          <w:p w:rsidR="00653EE8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653EE8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653EE8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653EE8" w:rsidRDefault="00653EE8" w:rsidP="003924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25F85" w:rsidRPr="00A50CD4" w:rsidRDefault="00D25F85" w:rsidP="009A05D9">
      <w:pPr>
        <w:ind w:firstLine="0"/>
        <w:rPr>
          <w:lang w:val="ru-RU"/>
        </w:rPr>
      </w:pPr>
    </w:p>
    <w:sectPr w:rsidR="00D25F85" w:rsidRPr="00A50CD4" w:rsidSect="00FB615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11" w:rsidRDefault="00462411" w:rsidP="00525B3B">
      <w:r>
        <w:separator/>
      </w:r>
    </w:p>
  </w:endnote>
  <w:endnote w:type="continuationSeparator" w:id="0">
    <w:p w:rsidR="00462411" w:rsidRDefault="00462411" w:rsidP="0052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11" w:rsidRDefault="00462411" w:rsidP="00525B3B">
      <w:r>
        <w:separator/>
      </w:r>
    </w:p>
  </w:footnote>
  <w:footnote w:type="continuationSeparator" w:id="0">
    <w:p w:rsidR="00462411" w:rsidRDefault="00462411" w:rsidP="0052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063"/>
    <w:multiLevelType w:val="multilevel"/>
    <w:tmpl w:val="1018E2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3B15521"/>
    <w:multiLevelType w:val="multilevel"/>
    <w:tmpl w:val="2BDC1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55546AD"/>
    <w:multiLevelType w:val="multilevel"/>
    <w:tmpl w:val="2BDC1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9FC3361"/>
    <w:multiLevelType w:val="multilevel"/>
    <w:tmpl w:val="8DD45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440F17"/>
    <w:multiLevelType w:val="hybridMultilevel"/>
    <w:tmpl w:val="4F5E1B08"/>
    <w:lvl w:ilvl="0" w:tplc="073CDE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3318"/>
    <w:multiLevelType w:val="multilevel"/>
    <w:tmpl w:val="BDEA71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85050C7"/>
    <w:multiLevelType w:val="multilevel"/>
    <w:tmpl w:val="F1947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3F0A02"/>
    <w:multiLevelType w:val="multilevel"/>
    <w:tmpl w:val="618C8D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2F75975"/>
    <w:multiLevelType w:val="multilevel"/>
    <w:tmpl w:val="0A8E45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4C22EF4"/>
    <w:multiLevelType w:val="multilevel"/>
    <w:tmpl w:val="2BDC1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97E6767"/>
    <w:multiLevelType w:val="multilevel"/>
    <w:tmpl w:val="1018E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EF45E96"/>
    <w:multiLevelType w:val="multilevel"/>
    <w:tmpl w:val="3C5CF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49707D3"/>
    <w:multiLevelType w:val="multilevel"/>
    <w:tmpl w:val="3C5CF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49A024A"/>
    <w:multiLevelType w:val="multilevel"/>
    <w:tmpl w:val="DBF49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98A7092"/>
    <w:multiLevelType w:val="multilevel"/>
    <w:tmpl w:val="3C5CF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98C44F1"/>
    <w:multiLevelType w:val="hybridMultilevel"/>
    <w:tmpl w:val="4DBEE7BC"/>
    <w:lvl w:ilvl="0" w:tplc="9378F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4E7F1A"/>
    <w:multiLevelType w:val="hybridMultilevel"/>
    <w:tmpl w:val="D9D8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D5BC8"/>
    <w:multiLevelType w:val="multilevel"/>
    <w:tmpl w:val="3C5CF6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2EC783F"/>
    <w:multiLevelType w:val="multilevel"/>
    <w:tmpl w:val="3C5CF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065028"/>
    <w:multiLevelType w:val="multilevel"/>
    <w:tmpl w:val="2BDC1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337241C"/>
    <w:multiLevelType w:val="multilevel"/>
    <w:tmpl w:val="3C5CF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7C86DCA"/>
    <w:multiLevelType w:val="multilevel"/>
    <w:tmpl w:val="618C8D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82956AB"/>
    <w:multiLevelType w:val="multilevel"/>
    <w:tmpl w:val="3C5CF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95E2107"/>
    <w:multiLevelType w:val="multilevel"/>
    <w:tmpl w:val="FB569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B0B0CB9"/>
    <w:multiLevelType w:val="multilevel"/>
    <w:tmpl w:val="964438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CAC6E5F"/>
    <w:multiLevelType w:val="multilevel"/>
    <w:tmpl w:val="2BDC1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1566C01"/>
    <w:multiLevelType w:val="hybridMultilevel"/>
    <w:tmpl w:val="D9D8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71F80"/>
    <w:multiLevelType w:val="hybridMultilevel"/>
    <w:tmpl w:val="6A4091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C12E4"/>
    <w:multiLevelType w:val="hybridMultilevel"/>
    <w:tmpl w:val="D9D8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47319"/>
    <w:multiLevelType w:val="hybridMultilevel"/>
    <w:tmpl w:val="D9D8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D6A2B"/>
    <w:multiLevelType w:val="multilevel"/>
    <w:tmpl w:val="2BDC1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93C4806"/>
    <w:multiLevelType w:val="multilevel"/>
    <w:tmpl w:val="964438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ACB0B03"/>
    <w:multiLevelType w:val="multilevel"/>
    <w:tmpl w:val="2BDC1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F99768F"/>
    <w:multiLevelType w:val="multilevel"/>
    <w:tmpl w:val="3C5CF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29"/>
  </w:num>
  <w:num w:numId="5">
    <w:abstractNumId w:val="28"/>
  </w:num>
  <w:num w:numId="6">
    <w:abstractNumId w:val="16"/>
  </w:num>
  <w:num w:numId="7">
    <w:abstractNumId w:val="26"/>
  </w:num>
  <w:num w:numId="8">
    <w:abstractNumId w:val="27"/>
  </w:num>
  <w:num w:numId="9">
    <w:abstractNumId w:val="15"/>
  </w:num>
  <w:num w:numId="10">
    <w:abstractNumId w:val="3"/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31"/>
  </w:num>
  <w:num w:numId="15">
    <w:abstractNumId w:val="24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18"/>
  </w:num>
  <w:num w:numId="21">
    <w:abstractNumId w:val="17"/>
  </w:num>
  <w:num w:numId="22">
    <w:abstractNumId w:val="12"/>
  </w:num>
  <w:num w:numId="23">
    <w:abstractNumId w:val="20"/>
  </w:num>
  <w:num w:numId="24">
    <w:abstractNumId w:val="33"/>
  </w:num>
  <w:num w:numId="25">
    <w:abstractNumId w:val="11"/>
  </w:num>
  <w:num w:numId="26">
    <w:abstractNumId w:val="22"/>
  </w:num>
  <w:num w:numId="27">
    <w:abstractNumId w:val="19"/>
  </w:num>
  <w:num w:numId="28">
    <w:abstractNumId w:val="30"/>
  </w:num>
  <w:num w:numId="29">
    <w:abstractNumId w:val="32"/>
  </w:num>
  <w:num w:numId="30">
    <w:abstractNumId w:val="9"/>
  </w:num>
  <w:num w:numId="31">
    <w:abstractNumId w:val="1"/>
  </w:num>
  <w:num w:numId="32">
    <w:abstractNumId w:val="13"/>
  </w:num>
  <w:num w:numId="33">
    <w:abstractNumId w:val="25"/>
  </w:num>
  <w:num w:numId="34">
    <w:abstractNumId w:val="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12"/>
    <w:rsid w:val="000009C1"/>
    <w:rsid w:val="00001428"/>
    <w:rsid w:val="000063D5"/>
    <w:rsid w:val="00013D10"/>
    <w:rsid w:val="00021F0C"/>
    <w:rsid w:val="00024533"/>
    <w:rsid w:val="000311FA"/>
    <w:rsid w:val="00036DB0"/>
    <w:rsid w:val="0004255F"/>
    <w:rsid w:val="00045BA4"/>
    <w:rsid w:val="000463D0"/>
    <w:rsid w:val="00064C72"/>
    <w:rsid w:val="00076D4E"/>
    <w:rsid w:val="0007738C"/>
    <w:rsid w:val="000900A1"/>
    <w:rsid w:val="00095AA6"/>
    <w:rsid w:val="00096C32"/>
    <w:rsid w:val="000B06C1"/>
    <w:rsid w:val="000B429F"/>
    <w:rsid w:val="000C3E74"/>
    <w:rsid w:val="000C4B1C"/>
    <w:rsid w:val="000C5641"/>
    <w:rsid w:val="000E75E5"/>
    <w:rsid w:val="000F08A9"/>
    <w:rsid w:val="000F2048"/>
    <w:rsid w:val="00123040"/>
    <w:rsid w:val="0013401F"/>
    <w:rsid w:val="001421CE"/>
    <w:rsid w:val="00143CE7"/>
    <w:rsid w:val="00144FAE"/>
    <w:rsid w:val="0014747F"/>
    <w:rsid w:val="00150769"/>
    <w:rsid w:val="00151707"/>
    <w:rsid w:val="00155062"/>
    <w:rsid w:val="001558BF"/>
    <w:rsid w:val="001602A3"/>
    <w:rsid w:val="00162E1A"/>
    <w:rsid w:val="001667EF"/>
    <w:rsid w:val="00167019"/>
    <w:rsid w:val="00174A54"/>
    <w:rsid w:val="001A0AD6"/>
    <w:rsid w:val="001A2071"/>
    <w:rsid w:val="001B1796"/>
    <w:rsid w:val="001B6D6B"/>
    <w:rsid w:val="001B6FD6"/>
    <w:rsid w:val="001D3633"/>
    <w:rsid w:val="001D7A1B"/>
    <w:rsid w:val="001E3099"/>
    <w:rsid w:val="001E3B10"/>
    <w:rsid w:val="001F1A61"/>
    <w:rsid w:val="001F32F7"/>
    <w:rsid w:val="001F6E89"/>
    <w:rsid w:val="002044CE"/>
    <w:rsid w:val="00216012"/>
    <w:rsid w:val="00223649"/>
    <w:rsid w:val="002310C2"/>
    <w:rsid w:val="00240151"/>
    <w:rsid w:val="002426BB"/>
    <w:rsid w:val="00244981"/>
    <w:rsid w:val="00254072"/>
    <w:rsid w:val="0025411A"/>
    <w:rsid w:val="002543D1"/>
    <w:rsid w:val="00255484"/>
    <w:rsid w:val="00266210"/>
    <w:rsid w:val="00267469"/>
    <w:rsid w:val="00295146"/>
    <w:rsid w:val="002B14C6"/>
    <w:rsid w:val="002B364A"/>
    <w:rsid w:val="002B69B1"/>
    <w:rsid w:val="002C2AB8"/>
    <w:rsid w:val="002C2FD7"/>
    <w:rsid w:val="002C3291"/>
    <w:rsid w:val="002C39D1"/>
    <w:rsid w:val="002D1B68"/>
    <w:rsid w:val="002D303C"/>
    <w:rsid w:val="002F7004"/>
    <w:rsid w:val="002F7B84"/>
    <w:rsid w:val="00305877"/>
    <w:rsid w:val="00305E97"/>
    <w:rsid w:val="00307A1E"/>
    <w:rsid w:val="003112EC"/>
    <w:rsid w:val="00312500"/>
    <w:rsid w:val="003162E0"/>
    <w:rsid w:val="0036333C"/>
    <w:rsid w:val="00367791"/>
    <w:rsid w:val="0037124D"/>
    <w:rsid w:val="00371404"/>
    <w:rsid w:val="00371785"/>
    <w:rsid w:val="00374138"/>
    <w:rsid w:val="00390A2D"/>
    <w:rsid w:val="003924C0"/>
    <w:rsid w:val="0039573E"/>
    <w:rsid w:val="00396885"/>
    <w:rsid w:val="003B6311"/>
    <w:rsid w:val="003D34B1"/>
    <w:rsid w:val="003D5FF1"/>
    <w:rsid w:val="003D6A32"/>
    <w:rsid w:val="003E1F7E"/>
    <w:rsid w:val="003F3A72"/>
    <w:rsid w:val="00401577"/>
    <w:rsid w:val="00404F3F"/>
    <w:rsid w:val="0041424D"/>
    <w:rsid w:val="00436B61"/>
    <w:rsid w:val="00444A5A"/>
    <w:rsid w:val="00445264"/>
    <w:rsid w:val="00455A7A"/>
    <w:rsid w:val="00462411"/>
    <w:rsid w:val="004713D2"/>
    <w:rsid w:val="00476C38"/>
    <w:rsid w:val="00482DB2"/>
    <w:rsid w:val="00484537"/>
    <w:rsid w:val="00484ABB"/>
    <w:rsid w:val="004943C1"/>
    <w:rsid w:val="00495315"/>
    <w:rsid w:val="004A0DFA"/>
    <w:rsid w:val="004A3161"/>
    <w:rsid w:val="004A7F6A"/>
    <w:rsid w:val="004B06B8"/>
    <w:rsid w:val="004C286E"/>
    <w:rsid w:val="004D73A7"/>
    <w:rsid w:val="004E174A"/>
    <w:rsid w:val="004E36B1"/>
    <w:rsid w:val="004F636E"/>
    <w:rsid w:val="0050481F"/>
    <w:rsid w:val="00507787"/>
    <w:rsid w:val="00512720"/>
    <w:rsid w:val="0052222B"/>
    <w:rsid w:val="00525576"/>
    <w:rsid w:val="00525B3B"/>
    <w:rsid w:val="00536173"/>
    <w:rsid w:val="00543D99"/>
    <w:rsid w:val="00556AD5"/>
    <w:rsid w:val="00557880"/>
    <w:rsid w:val="00574C89"/>
    <w:rsid w:val="00597B6F"/>
    <w:rsid w:val="005A0258"/>
    <w:rsid w:val="005B6B7C"/>
    <w:rsid w:val="005B71E6"/>
    <w:rsid w:val="005B7A19"/>
    <w:rsid w:val="005C391F"/>
    <w:rsid w:val="005D12E5"/>
    <w:rsid w:val="005D5D19"/>
    <w:rsid w:val="005E3561"/>
    <w:rsid w:val="005F688F"/>
    <w:rsid w:val="006304AD"/>
    <w:rsid w:val="0063150F"/>
    <w:rsid w:val="0063172E"/>
    <w:rsid w:val="00632DC2"/>
    <w:rsid w:val="00640ECA"/>
    <w:rsid w:val="0064510C"/>
    <w:rsid w:val="0064674C"/>
    <w:rsid w:val="0065160A"/>
    <w:rsid w:val="0065389E"/>
    <w:rsid w:val="00653EE8"/>
    <w:rsid w:val="0065563B"/>
    <w:rsid w:val="0066602D"/>
    <w:rsid w:val="00670C80"/>
    <w:rsid w:val="006741CE"/>
    <w:rsid w:val="00684ECC"/>
    <w:rsid w:val="00687D36"/>
    <w:rsid w:val="00694977"/>
    <w:rsid w:val="006A25EB"/>
    <w:rsid w:val="006A7225"/>
    <w:rsid w:val="006C6D6F"/>
    <w:rsid w:val="006D43BC"/>
    <w:rsid w:val="006F6BD3"/>
    <w:rsid w:val="0070183B"/>
    <w:rsid w:val="00745227"/>
    <w:rsid w:val="007501EE"/>
    <w:rsid w:val="00752411"/>
    <w:rsid w:val="00753AF6"/>
    <w:rsid w:val="007604D9"/>
    <w:rsid w:val="00772059"/>
    <w:rsid w:val="00785BFE"/>
    <w:rsid w:val="0079462E"/>
    <w:rsid w:val="007A0AAC"/>
    <w:rsid w:val="007C54FB"/>
    <w:rsid w:val="007D092B"/>
    <w:rsid w:val="007E37C5"/>
    <w:rsid w:val="007F14DC"/>
    <w:rsid w:val="007F2A06"/>
    <w:rsid w:val="007F4DB7"/>
    <w:rsid w:val="007F5354"/>
    <w:rsid w:val="00800EB2"/>
    <w:rsid w:val="00801AD9"/>
    <w:rsid w:val="00801D5A"/>
    <w:rsid w:val="00805354"/>
    <w:rsid w:val="00806CA7"/>
    <w:rsid w:val="008154C9"/>
    <w:rsid w:val="0081603F"/>
    <w:rsid w:val="00820370"/>
    <w:rsid w:val="008415A5"/>
    <w:rsid w:val="00845A07"/>
    <w:rsid w:val="00850193"/>
    <w:rsid w:val="0085361C"/>
    <w:rsid w:val="00866E41"/>
    <w:rsid w:val="0087284D"/>
    <w:rsid w:val="00873230"/>
    <w:rsid w:val="0087354E"/>
    <w:rsid w:val="00884A83"/>
    <w:rsid w:val="0089386B"/>
    <w:rsid w:val="00893F79"/>
    <w:rsid w:val="008B1BDD"/>
    <w:rsid w:val="008B20BB"/>
    <w:rsid w:val="008B7151"/>
    <w:rsid w:val="008C6775"/>
    <w:rsid w:val="008C73FD"/>
    <w:rsid w:val="008D149B"/>
    <w:rsid w:val="008D5E17"/>
    <w:rsid w:val="008D73FF"/>
    <w:rsid w:val="008D7842"/>
    <w:rsid w:val="008E758A"/>
    <w:rsid w:val="008F0820"/>
    <w:rsid w:val="008F4146"/>
    <w:rsid w:val="00903C8E"/>
    <w:rsid w:val="00905B17"/>
    <w:rsid w:val="00912B3B"/>
    <w:rsid w:val="00923BB8"/>
    <w:rsid w:val="00923BFC"/>
    <w:rsid w:val="00927431"/>
    <w:rsid w:val="009305E2"/>
    <w:rsid w:val="009338C3"/>
    <w:rsid w:val="0093464D"/>
    <w:rsid w:val="00937E96"/>
    <w:rsid w:val="00940D29"/>
    <w:rsid w:val="00941B9F"/>
    <w:rsid w:val="00943A79"/>
    <w:rsid w:val="00944DCF"/>
    <w:rsid w:val="00952E34"/>
    <w:rsid w:val="009602DD"/>
    <w:rsid w:val="0096298A"/>
    <w:rsid w:val="00970E6E"/>
    <w:rsid w:val="00983EF2"/>
    <w:rsid w:val="009A05D9"/>
    <w:rsid w:val="009A14F8"/>
    <w:rsid w:val="009A29B2"/>
    <w:rsid w:val="009A43FA"/>
    <w:rsid w:val="009B0130"/>
    <w:rsid w:val="009C474F"/>
    <w:rsid w:val="009C4CCE"/>
    <w:rsid w:val="009C6F39"/>
    <w:rsid w:val="009F118B"/>
    <w:rsid w:val="009F4502"/>
    <w:rsid w:val="009F4619"/>
    <w:rsid w:val="009F70CD"/>
    <w:rsid w:val="00A03DE6"/>
    <w:rsid w:val="00A047F1"/>
    <w:rsid w:val="00A11412"/>
    <w:rsid w:val="00A23E6B"/>
    <w:rsid w:val="00A275BD"/>
    <w:rsid w:val="00A31789"/>
    <w:rsid w:val="00A44EDC"/>
    <w:rsid w:val="00A45E4B"/>
    <w:rsid w:val="00A469F6"/>
    <w:rsid w:val="00A50601"/>
    <w:rsid w:val="00A50CD4"/>
    <w:rsid w:val="00A54E2A"/>
    <w:rsid w:val="00A614F5"/>
    <w:rsid w:val="00A63CB0"/>
    <w:rsid w:val="00A73D5F"/>
    <w:rsid w:val="00A776B6"/>
    <w:rsid w:val="00A81466"/>
    <w:rsid w:val="00A85D6F"/>
    <w:rsid w:val="00A9305C"/>
    <w:rsid w:val="00AA04F0"/>
    <w:rsid w:val="00AA0A33"/>
    <w:rsid w:val="00AB0A60"/>
    <w:rsid w:val="00AB7CD9"/>
    <w:rsid w:val="00AC1203"/>
    <w:rsid w:val="00AC1A2A"/>
    <w:rsid w:val="00AC424E"/>
    <w:rsid w:val="00AD60FA"/>
    <w:rsid w:val="00AD7E79"/>
    <w:rsid w:val="00B00722"/>
    <w:rsid w:val="00B063FF"/>
    <w:rsid w:val="00B1154C"/>
    <w:rsid w:val="00B27F7F"/>
    <w:rsid w:val="00B37864"/>
    <w:rsid w:val="00B42148"/>
    <w:rsid w:val="00B44EA1"/>
    <w:rsid w:val="00B44F52"/>
    <w:rsid w:val="00B46A5F"/>
    <w:rsid w:val="00B61E76"/>
    <w:rsid w:val="00B624C9"/>
    <w:rsid w:val="00B62A21"/>
    <w:rsid w:val="00B7063F"/>
    <w:rsid w:val="00B837DE"/>
    <w:rsid w:val="00BB431D"/>
    <w:rsid w:val="00BC284F"/>
    <w:rsid w:val="00BC404A"/>
    <w:rsid w:val="00BD7F7F"/>
    <w:rsid w:val="00BE0419"/>
    <w:rsid w:val="00BE3247"/>
    <w:rsid w:val="00BF3935"/>
    <w:rsid w:val="00BF74E2"/>
    <w:rsid w:val="00C127E0"/>
    <w:rsid w:val="00C2354E"/>
    <w:rsid w:val="00C26419"/>
    <w:rsid w:val="00C403AB"/>
    <w:rsid w:val="00C40F85"/>
    <w:rsid w:val="00C448E4"/>
    <w:rsid w:val="00C528A8"/>
    <w:rsid w:val="00C6334B"/>
    <w:rsid w:val="00C6350F"/>
    <w:rsid w:val="00C667C4"/>
    <w:rsid w:val="00C76149"/>
    <w:rsid w:val="00C773CE"/>
    <w:rsid w:val="00C80063"/>
    <w:rsid w:val="00C903E2"/>
    <w:rsid w:val="00C92D3F"/>
    <w:rsid w:val="00C960F1"/>
    <w:rsid w:val="00CA2955"/>
    <w:rsid w:val="00CC2B09"/>
    <w:rsid w:val="00CC2ECD"/>
    <w:rsid w:val="00CC3331"/>
    <w:rsid w:val="00CC6C06"/>
    <w:rsid w:val="00CD344F"/>
    <w:rsid w:val="00CD3E37"/>
    <w:rsid w:val="00CF0280"/>
    <w:rsid w:val="00D0063F"/>
    <w:rsid w:val="00D058E1"/>
    <w:rsid w:val="00D16343"/>
    <w:rsid w:val="00D21567"/>
    <w:rsid w:val="00D2455B"/>
    <w:rsid w:val="00D25F85"/>
    <w:rsid w:val="00D3664A"/>
    <w:rsid w:val="00D41315"/>
    <w:rsid w:val="00D41EEC"/>
    <w:rsid w:val="00D610AB"/>
    <w:rsid w:val="00D656CB"/>
    <w:rsid w:val="00D719D3"/>
    <w:rsid w:val="00D90862"/>
    <w:rsid w:val="00D9124E"/>
    <w:rsid w:val="00D923D5"/>
    <w:rsid w:val="00DB12A9"/>
    <w:rsid w:val="00DD49B8"/>
    <w:rsid w:val="00DD560B"/>
    <w:rsid w:val="00DE6397"/>
    <w:rsid w:val="00E00EA7"/>
    <w:rsid w:val="00E046FE"/>
    <w:rsid w:val="00E04EE3"/>
    <w:rsid w:val="00E14F28"/>
    <w:rsid w:val="00E24A72"/>
    <w:rsid w:val="00E53581"/>
    <w:rsid w:val="00E73185"/>
    <w:rsid w:val="00E7675F"/>
    <w:rsid w:val="00E8199D"/>
    <w:rsid w:val="00E833C7"/>
    <w:rsid w:val="00EC0A2B"/>
    <w:rsid w:val="00EC1572"/>
    <w:rsid w:val="00EC2C1C"/>
    <w:rsid w:val="00EC3C3C"/>
    <w:rsid w:val="00ED6B35"/>
    <w:rsid w:val="00F01CA7"/>
    <w:rsid w:val="00F05EC3"/>
    <w:rsid w:val="00F1570D"/>
    <w:rsid w:val="00F170A9"/>
    <w:rsid w:val="00F240D6"/>
    <w:rsid w:val="00F253B8"/>
    <w:rsid w:val="00F33F15"/>
    <w:rsid w:val="00F37F8C"/>
    <w:rsid w:val="00F4332C"/>
    <w:rsid w:val="00F447BD"/>
    <w:rsid w:val="00F47B7E"/>
    <w:rsid w:val="00F5423A"/>
    <w:rsid w:val="00F55FAC"/>
    <w:rsid w:val="00F707AC"/>
    <w:rsid w:val="00F9131B"/>
    <w:rsid w:val="00F93F5D"/>
    <w:rsid w:val="00FA5DF5"/>
    <w:rsid w:val="00FB6158"/>
    <w:rsid w:val="00FC39FE"/>
    <w:rsid w:val="00FC3F8E"/>
    <w:rsid w:val="00FD1E36"/>
    <w:rsid w:val="00FD77AE"/>
    <w:rsid w:val="00FE28B1"/>
    <w:rsid w:val="00FE2D4C"/>
    <w:rsid w:val="00FE413E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61"/>
  </w:style>
  <w:style w:type="paragraph" w:styleId="1">
    <w:name w:val="heading 1"/>
    <w:basedOn w:val="a"/>
    <w:next w:val="a"/>
    <w:link w:val="10"/>
    <w:uiPriority w:val="9"/>
    <w:qFormat/>
    <w:rsid w:val="00174A5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4A5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A5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A5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A5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A5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A5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A5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A5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A5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4A5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4A5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4A5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74A5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74A5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74A5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74A5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4A5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74A5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74A5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74A5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74A5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4A54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74A54"/>
    <w:rPr>
      <w:b/>
      <w:bCs/>
      <w:spacing w:val="0"/>
    </w:rPr>
  </w:style>
  <w:style w:type="character" w:styleId="a9">
    <w:name w:val="Emphasis"/>
    <w:uiPriority w:val="20"/>
    <w:qFormat/>
    <w:rsid w:val="00174A5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74A5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174A54"/>
  </w:style>
  <w:style w:type="paragraph" w:styleId="ac">
    <w:name w:val="List Paragraph"/>
    <w:basedOn w:val="a"/>
    <w:uiPriority w:val="34"/>
    <w:qFormat/>
    <w:rsid w:val="00174A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4A5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74A5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74A5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74A5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74A5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74A5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74A5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74A5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74A5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unhideWhenUsed/>
    <w:qFormat/>
    <w:rsid w:val="00174A54"/>
    <w:pPr>
      <w:outlineLvl w:val="9"/>
    </w:pPr>
  </w:style>
  <w:style w:type="table" w:styleId="af5">
    <w:name w:val="Table Grid"/>
    <w:basedOn w:val="a1"/>
    <w:rsid w:val="006A72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F93F5D"/>
    <w:pPr>
      <w:ind w:firstLine="0"/>
      <w:jc w:val="center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7">
    <w:name w:val="Основной текст Знак"/>
    <w:basedOn w:val="a0"/>
    <w:link w:val="af6"/>
    <w:rsid w:val="00F93F5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11">
    <w:name w:val="Знак Знак1 Знак"/>
    <w:basedOn w:val="a"/>
    <w:rsid w:val="00F93F5D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af8">
    <w:name w:val="Balloon Text"/>
    <w:basedOn w:val="a"/>
    <w:link w:val="af9"/>
    <w:uiPriority w:val="99"/>
    <w:semiHidden/>
    <w:unhideWhenUsed/>
    <w:rsid w:val="00BB431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B431D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qFormat/>
    <w:rsid w:val="006D43BC"/>
    <w:pPr>
      <w:tabs>
        <w:tab w:val="right" w:leader="dot" w:pos="15158"/>
      </w:tabs>
      <w:spacing w:after="100" w:line="276" w:lineRule="auto"/>
      <w:ind w:left="360" w:firstLine="0"/>
      <w:jc w:val="both"/>
    </w:pPr>
    <w:rPr>
      <w:lang w:val="ru-RU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FE28B1"/>
    <w:pPr>
      <w:tabs>
        <w:tab w:val="left" w:pos="440"/>
        <w:tab w:val="right" w:leader="dot" w:pos="15158"/>
      </w:tabs>
      <w:spacing w:after="100" w:line="276" w:lineRule="auto"/>
      <w:ind w:firstLine="0"/>
    </w:pPr>
    <w:rPr>
      <w:rFonts w:ascii="Times New Roman" w:hAnsi="Times New Roman" w:cs="Times New Roman"/>
      <w:b/>
      <w:noProof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52222B"/>
    <w:pPr>
      <w:spacing w:after="100" w:line="276" w:lineRule="auto"/>
      <w:ind w:left="440" w:firstLine="0"/>
    </w:pPr>
    <w:rPr>
      <w:lang w:val="ru-RU" w:bidi="ar-SA"/>
    </w:rPr>
  </w:style>
  <w:style w:type="character" w:styleId="afa">
    <w:name w:val="Hyperlink"/>
    <w:basedOn w:val="a0"/>
    <w:uiPriority w:val="99"/>
    <w:unhideWhenUsed/>
    <w:rsid w:val="00455A7A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525B3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525B3B"/>
  </w:style>
  <w:style w:type="paragraph" w:styleId="afd">
    <w:name w:val="footer"/>
    <w:basedOn w:val="a"/>
    <w:link w:val="afe"/>
    <w:uiPriority w:val="99"/>
    <w:unhideWhenUsed/>
    <w:rsid w:val="00525B3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525B3B"/>
  </w:style>
  <w:style w:type="paragraph" w:styleId="aff">
    <w:name w:val="Document Map"/>
    <w:basedOn w:val="a"/>
    <w:link w:val="aff0"/>
    <w:uiPriority w:val="99"/>
    <w:semiHidden/>
    <w:unhideWhenUsed/>
    <w:rsid w:val="00F33F15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F33F15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7501EE"/>
    <w:pPr>
      <w:spacing w:after="100" w:line="276" w:lineRule="auto"/>
      <w:ind w:left="660" w:firstLine="0"/>
    </w:pPr>
    <w:rPr>
      <w:lang w:val="ru-RU" w:eastAsia="ru-RU" w:bidi="ar-SA"/>
    </w:rPr>
  </w:style>
  <w:style w:type="paragraph" w:styleId="51">
    <w:name w:val="toc 5"/>
    <w:basedOn w:val="a"/>
    <w:next w:val="a"/>
    <w:autoRedefine/>
    <w:uiPriority w:val="39"/>
    <w:unhideWhenUsed/>
    <w:rsid w:val="007501EE"/>
    <w:pPr>
      <w:spacing w:after="100" w:line="276" w:lineRule="auto"/>
      <w:ind w:left="880" w:firstLine="0"/>
    </w:pPr>
    <w:rPr>
      <w:lang w:val="ru-RU" w:eastAsia="ru-RU" w:bidi="ar-SA"/>
    </w:rPr>
  </w:style>
  <w:style w:type="paragraph" w:styleId="61">
    <w:name w:val="toc 6"/>
    <w:basedOn w:val="a"/>
    <w:next w:val="a"/>
    <w:autoRedefine/>
    <w:uiPriority w:val="39"/>
    <w:unhideWhenUsed/>
    <w:rsid w:val="007501EE"/>
    <w:pPr>
      <w:spacing w:after="100" w:line="276" w:lineRule="auto"/>
      <w:ind w:left="1100" w:firstLine="0"/>
    </w:pPr>
    <w:rPr>
      <w:lang w:val="ru-RU" w:eastAsia="ru-RU" w:bidi="ar-SA"/>
    </w:rPr>
  </w:style>
  <w:style w:type="paragraph" w:styleId="71">
    <w:name w:val="toc 7"/>
    <w:basedOn w:val="a"/>
    <w:next w:val="a"/>
    <w:autoRedefine/>
    <w:uiPriority w:val="39"/>
    <w:unhideWhenUsed/>
    <w:rsid w:val="007501EE"/>
    <w:pPr>
      <w:spacing w:after="100" w:line="276" w:lineRule="auto"/>
      <w:ind w:left="1320" w:firstLine="0"/>
    </w:pPr>
    <w:rPr>
      <w:lang w:val="ru-RU" w:eastAsia="ru-RU" w:bidi="ar-SA"/>
    </w:rPr>
  </w:style>
  <w:style w:type="paragraph" w:styleId="81">
    <w:name w:val="toc 8"/>
    <w:basedOn w:val="a"/>
    <w:next w:val="a"/>
    <w:autoRedefine/>
    <w:uiPriority w:val="39"/>
    <w:unhideWhenUsed/>
    <w:rsid w:val="007501EE"/>
    <w:pPr>
      <w:spacing w:after="100" w:line="276" w:lineRule="auto"/>
      <w:ind w:left="1540" w:firstLine="0"/>
    </w:pPr>
    <w:rPr>
      <w:lang w:val="ru-RU" w:eastAsia="ru-RU" w:bidi="ar-SA"/>
    </w:rPr>
  </w:style>
  <w:style w:type="paragraph" w:styleId="91">
    <w:name w:val="toc 9"/>
    <w:basedOn w:val="a"/>
    <w:next w:val="a"/>
    <w:autoRedefine/>
    <w:uiPriority w:val="39"/>
    <w:unhideWhenUsed/>
    <w:rsid w:val="007501EE"/>
    <w:pPr>
      <w:spacing w:after="100" w:line="276" w:lineRule="auto"/>
      <w:ind w:left="1760" w:firstLine="0"/>
    </w:pPr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61"/>
  </w:style>
  <w:style w:type="paragraph" w:styleId="1">
    <w:name w:val="heading 1"/>
    <w:basedOn w:val="a"/>
    <w:next w:val="a"/>
    <w:link w:val="10"/>
    <w:uiPriority w:val="9"/>
    <w:qFormat/>
    <w:rsid w:val="00174A5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4A5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A5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A5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A5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A5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A5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A5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A5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A5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4A5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4A5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4A5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74A5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74A5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74A5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74A5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4A5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74A5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74A5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74A5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74A5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4A54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74A54"/>
    <w:rPr>
      <w:b/>
      <w:bCs/>
      <w:spacing w:val="0"/>
    </w:rPr>
  </w:style>
  <w:style w:type="character" w:styleId="a9">
    <w:name w:val="Emphasis"/>
    <w:uiPriority w:val="20"/>
    <w:qFormat/>
    <w:rsid w:val="00174A5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74A5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174A54"/>
  </w:style>
  <w:style w:type="paragraph" w:styleId="ac">
    <w:name w:val="List Paragraph"/>
    <w:basedOn w:val="a"/>
    <w:uiPriority w:val="34"/>
    <w:qFormat/>
    <w:rsid w:val="00174A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4A5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74A5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74A5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74A5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74A5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74A5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74A5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74A5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74A5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unhideWhenUsed/>
    <w:qFormat/>
    <w:rsid w:val="00174A54"/>
    <w:pPr>
      <w:outlineLvl w:val="9"/>
    </w:pPr>
  </w:style>
  <w:style w:type="table" w:styleId="af5">
    <w:name w:val="Table Grid"/>
    <w:basedOn w:val="a1"/>
    <w:rsid w:val="006A72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F93F5D"/>
    <w:pPr>
      <w:ind w:firstLine="0"/>
      <w:jc w:val="center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7">
    <w:name w:val="Основной текст Знак"/>
    <w:basedOn w:val="a0"/>
    <w:link w:val="af6"/>
    <w:rsid w:val="00F93F5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11">
    <w:name w:val="Знак Знак1 Знак"/>
    <w:basedOn w:val="a"/>
    <w:rsid w:val="00F93F5D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af8">
    <w:name w:val="Balloon Text"/>
    <w:basedOn w:val="a"/>
    <w:link w:val="af9"/>
    <w:uiPriority w:val="99"/>
    <w:semiHidden/>
    <w:unhideWhenUsed/>
    <w:rsid w:val="00BB431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B431D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qFormat/>
    <w:rsid w:val="006D43BC"/>
    <w:pPr>
      <w:tabs>
        <w:tab w:val="right" w:leader="dot" w:pos="15158"/>
      </w:tabs>
      <w:spacing w:after="100" w:line="276" w:lineRule="auto"/>
      <w:ind w:left="360" w:firstLine="0"/>
      <w:jc w:val="both"/>
    </w:pPr>
    <w:rPr>
      <w:lang w:val="ru-RU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FE28B1"/>
    <w:pPr>
      <w:tabs>
        <w:tab w:val="left" w:pos="440"/>
        <w:tab w:val="right" w:leader="dot" w:pos="15158"/>
      </w:tabs>
      <w:spacing w:after="100" w:line="276" w:lineRule="auto"/>
      <w:ind w:firstLine="0"/>
    </w:pPr>
    <w:rPr>
      <w:rFonts w:ascii="Times New Roman" w:hAnsi="Times New Roman" w:cs="Times New Roman"/>
      <w:b/>
      <w:noProof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52222B"/>
    <w:pPr>
      <w:spacing w:after="100" w:line="276" w:lineRule="auto"/>
      <w:ind w:left="440" w:firstLine="0"/>
    </w:pPr>
    <w:rPr>
      <w:lang w:val="ru-RU" w:bidi="ar-SA"/>
    </w:rPr>
  </w:style>
  <w:style w:type="character" w:styleId="afa">
    <w:name w:val="Hyperlink"/>
    <w:basedOn w:val="a0"/>
    <w:uiPriority w:val="99"/>
    <w:unhideWhenUsed/>
    <w:rsid w:val="00455A7A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525B3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525B3B"/>
  </w:style>
  <w:style w:type="paragraph" w:styleId="afd">
    <w:name w:val="footer"/>
    <w:basedOn w:val="a"/>
    <w:link w:val="afe"/>
    <w:uiPriority w:val="99"/>
    <w:unhideWhenUsed/>
    <w:rsid w:val="00525B3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525B3B"/>
  </w:style>
  <w:style w:type="paragraph" w:styleId="aff">
    <w:name w:val="Document Map"/>
    <w:basedOn w:val="a"/>
    <w:link w:val="aff0"/>
    <w:uiPriority w:val="99"/>
    <w:semiHidden/>
    <w:unhideWhenUsed/>
    <w:rsid w:val="00F33F15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F33F15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7501EE"/>
    <w:pPr>
      <w:spacing w:after="100" w:line="276" w:lineRule="auto"/>
      <w:ind w:left="660" w:firstLine="0"/>
    </w:pPr>
    <w:rPr>
      <w:lang w:val="ru-RU" w:eastAsia="ru-RU" w:bidi="ar-SA"/>
    </w:rPr>
  </w:style>
  <w:style w:type="paragraph" w:styleId="51">
    <w:name w:val="toc 5"/>
    <w:basedOn w:val="a"/>
    <w:next w:val="a"/>
    <w:autoRedefine/>
    <w:uiPriority w:val="39"/>
    <w:unhideWhenUsed/>
    <w:rsid w:val="007501EE"/>
    <w:pPr>
      <w:spacing w:after="100" w:line="276" w:lineRule="auto"/>
      <w:ind w:left="880" w:firstLine="0"/>
    </w:pPr>
    <w:rPr>
      <w:lang w:val="ru-RU" w:eastAsia="ru-RU" w:bidi="ar-SA"/>
    </w:rPr>
  </w:style>
  <w:style w:type="paragraph" w:styleId="61">
    <w:name w:val="toc 6"/>
    <w:basedOn w:val="a"/>
    <w:next w:val="a"/>
    <w:autoRedefine/>
    <w:uiPriority w:val="39"/>
    <w:unhideWhenUsed/>
    <w:rsid w:val="007501EE"/>
    <w:pPr>
      <w:spacing w:after="100" w:line="276" w:lineRule="auto"/>
      <w:ind w:left="1100" w:firstLine="0"/>
    </w:pPr>
    <w:rPr>
      <w:lang w:val="ru-RU" w:eastAsia="ru-RU" w:bidi="ar-SA"/>
    </w:rPr>
  </w:style>
  <w:style w:type="paragraph" w:styleId="71">
    <w:name w:val="toc 7"/>
    <w:basedOn w:val="a"/>
    <w:next w:val="a"/>
    <w:autoRedefine/>
    <w:uiPriority w:val="39"/>
    <w:unhideWhenUsed/>
    <w:rsid w:val="007501EE"/>
    <w:pPr>
      <w:spacing w:after="100" w:line="276" w:lineRule="auto"/>
      <w:ind w:left="1320" w:firstLine="0"/>
    </w:pPr>
    <w:rPr>
      <w:lang w:val="ru-RU" w:eastAsia="ru-RU" w:bidi="ar-SA"/>
    </w:rPr>
  </w:style>
  <w:style w:type="paragraph" w:styleId="81">
    <w:name w:val="toc 8"/>
    <w:basedOn w:val="a"/>
    <w:next w:val="a"/>
    <w:autoRedefine/>
    <w:uiPriority w:val="39"/>
    <w:unhideWhenUsed/>
    <w:rsid w:val="007501EE"/>
    <w:pPr>
      <w:spacing w:after="100" w:line="276" w:lineRule="auto"/>
      <w:ind w:left="1540" w:firstLine="0"/>
    </w:pPr>
    <w:rPr>
      <w:lang w:val="ru-RU" w:eastAsia="ru-RU" w:bidi="ar-SA"/>
    </w:rPr>
  </w:style>
  <w:style w:type="paragraph" w:styleId="91">
    <w:name w:val="toc 9"/>
    <w:basedOn w:val="a"/>
    <w:next w:val="a"/>
    <w:autoRedefine/>
    <w:uiPriority w:val="39"/>
    <w:unhideWhenUsed/>
    <w:rsid w:val="007501EE"/>
    <w:pPr>
      <w:spacing w:after="100" w:line="276" w:lineRule="auto"/>
      <w:ind w:left="1760" w:firstLine="0"/>
    </w:pPr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59C4B3-A289-4EAF-B5C3-496AAD8D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46</Pages>
  <Words>10119</Words>
  <Characters>5768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ая характеристика муниципального образования Приуральский район в сфере патриотического воспитания </vt:lpstr>
    </vt:vector>
  </TitlesOfParts>
  <Company>Государственное учреждение Ямало-Ненецкого автономного округа «Региональный центр патриотического воспитания</Company>
  <LinksUpToDate>false</LinksUpToDate>
  <CharactersWithSpaces>6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ая характеристика муниципального образования Приуральский район в сфере патриотического воспитания </dc:title>
  <dc:subject>Согласовано </dc:subject>
  <dc:creator/>
  <cp:keywords/>
  <dc:description/>
  <cp:lastModifiedBy>Воронкина</cp:lastModifiedBy>
  <cp:revision>25</cp:revision>
  <cp:lastPrinted>2015-03-24T14:00:00Z</cp:lastPrinted>
  <dcterms:created xsi:type="dcterms:W3CDTF">2015-03-20T11:57:00Z</dcterms:created>
  <dcterms:modified xsi:type="dcterms:W3CDTF">2015-10-15T12:15:00Z</dcterms:modified>
</cp:coreProperties>
</file>